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FE86B81" w14:textId="77777777" w:rsidR="001C714F" w:rsidRDefault="006D01E0" w:rsidP="006D01E0">
      <w:pPr>
        <w:pStyle w:val="Titel"/>
      </w:pPr>
      <w:r>
        <w:t>Entwurf REST-</w:t>
      </w:r>
      <w:r w:rsidR="00455278">
        <w:t>API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93011349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270E4CA" w14:textId="77777777" w:rsidR="000D2946" w:rsidRDefault="000D2946">
          <w:pPr>
            <w:pStyle w:val="Inhaltsverzeichnisberschrift"/>
          </w:pPr>
          <w:r>
            <w:t>Inhaltsverzeichnis</w:t>
          </w:r>
        </w:p>
        <w:p w14:paraId="2006162E" w14:textId="77777777" w:rsidR="003B021E" w:rsidRDefault="00B25F11">
          <w:pPr>
            <w:pStyle w:val="Verzeichnis1"/>
            <w:tabs>
              <w:tab w:val="right" w:leader="dot" w:pos="9062"/>
            </w:tabs>
            <w:rPr>
              <w:rFonts w:cstheme="minorBidi"/>
              <w:noProof/>
            </w:rPr>
          </w:pPr>
          <w:r>
            <w:fldChar w:fldCharType="begin"/>
          </w:r>
          <w:r w:rsidR="000D2946">
            <w:instrText xml:space="preserve"> TOC \o "1-3" \h \z \u </w:instrText>
          </w:r>
          <w:r>
            <w:fldChar w:fldCharType="separate"/>
          </w:r>
          <w:hyperlink w:anchor="_Toc467664167" w:history="1">
            <w:r w:rsidR="003B021E" w:rsidRPr="00636FEC">
              <w:rPr>
                <w:rStyle w:val="Link"/>
                <w:noProof/>
              </w:rPr>
              <w:t>Einleitung</w:t>
            </w:r>
            <w:r w:rsidR="003B021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B021E">
              <w:rPr>
                <w:noProof/>
                <w:webHidden/>
              </w:rPr>
              <w:instrText xml:space="preserve"> PAGEREF _Toc4676641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23212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8D9703" w14:textId="77777777" w:rsidR="003B021E" w:rsidRDefault="00CD4345">
          <w:pPr>
            <w:pStyle w:val="Verzeichnis1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467664168" w:history="1">
            <w:r w:rsidR="003B021E" w:rsidRPr="00636FEC">
              <w:rPr>
                <w:rStyle w:val="Link"/>
                <w:noProof/>
              </w:rPr>
              <w:t>Ressourcen</w:t>
            </w:r>
            <w:r w:rsidR="003B021E">
              <w:rPr>
                <w:noProof/>
                <w:webHidden/>
              </w:rPr>
              <w:tab/>
            </w:r>
            <w:r w:rsidR="00B25F11">
              <w:rPr>
                <w:noProof/>
                <w:webHidden/>
              </w:rPr>
              <w:fldChar w:fldCharType="begin"/>
            </w:r>
            <w:r w:rsidR="003B021E">
              <w:rPr>
                <w:noProof/>
                <w:webHidden/>
              </w:rPr>
              <w:instrText xml:space="preserve"> PAGEREF _Toc467664168 \h </w:instrText>
            </w:r>
            <w:r w:rsidR="00B25F11">
              <w:rPr>
                <w:noProof/>
                <w:webHidden/>
              </w:rPr>
            </w:r>
            <w:r w:rsidR="00B25F11">
              <w:rPr>
                <w:noProof/>
                <w:webHidden/>
              </w:rPr>
              <w:fldChar w:fldCharType="separate"/>
            </w:r>
            <w:r w:rsidR="00D23212">
              <w:rPr>
                <w:noProof/>
                <w:webHidden/>
              </w:rPr>
              <w:t>3</w:t>
            </w:r>
            <w:r w:rsidR="00B25F11">
              <w:rPr>
                <w:noProof/>
                <w:webHidden/>
              </w:rPr>
              <w:fldChar w:fldCharType="end"/>
            </w:r>
          </w:hyperlink>
        </w:p>
        <w:p w14:paraId="66E71FAF" w14:textId="77777777" w:rsidR="003B021E" w:rsidRDefault="00CD4345">
          <w:pPr>
            <w:pStyle w:val="Verzeichnis1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467664169" w:history="1">
            <w:r w:rsidR="003B021E" w:rsidRPr="00636FEC">
              <w:rPr>
                <w:rStyle w:val="Link"/>
                <w:noProof/>
              </w:rPr>
              <w:t>Was muss der REST-Service potenziell bereitstellen können?</w:t>
            </w:r>
            <w:r w:rsidR="003B021E">
              <w:rPr>
                <w:noProof/>
                <w:webHidden/>
              </w:rPr>
              <w:tab/>
            </w:r>
            <w:r w:rsidR="00B25F11">
              <w:rPr>
                <w:noProof/>
                <w:webHidden/>
              </w:rPr>
              <w:fldChar w:fldCharType="begin"/>
            </w:r>
            <w:r w:rsidR="003B021E">
              <w:rPr>
                <w:noProof/>
                <w:webHidden/>
              </w:rPr>
              <w:instrText xml:space="preserve"> PAGEREF _Toc467664169 \h </w:instrText>
            </w:r>
            <w:r w:rsidR="00B25F11">
              <w:rPr>
                <w:noProof/>
                <w:webHidden/>
              </w:rPr>
            </w:r>
            <w:r w:rsidR="00B25F11">
              <w:rPr>
                <w:noProof/>
                <w:webHidden/>
              </w:rPr>
              <w:fldChar w:fldCharType="separate"/>
            </w:r>
            <w:r w:rsidR="00D23212">
              <w:rPr>
                <w:noProof/>
                <w:webHidden/>
              </w:rPr>
              <w:t>3</w:t>
            </w:r>
            <w:r w:rsidR="00B25F11">
              <w:rPr>
                <w:noProof/>
                <w:webHidden/>
              </w:rPr>
              <w:fldChar w:fldCharType="end"/>
            </w:r>
          </w:hyperlink>
        </w:p>
        <w:p w14:paraId="4BB7755C" w14:textId="77777777" w:rsidR="003B021E" w:rsidRDefault="00CD4345">
          <w:pPr>
            <w:pStyle w:val="Verzeichnis1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467664170" w:history="1">
            <w:r w:rsidR="003B021E" w:rsidRPr="00636FEC">
              <w:rPr>
                <w:rStyle w:val="Link"/>
                <w:noProof/>
              </w:rPr>
              <w:t>Fehlerbehandlung</w:t>
            </w:r>
            <w:r w:rsidR="003B021E">
              <w:rPr>
                <w:noProof/>
                <w:webHidden/>
              </w:rPr>
              <w:tab/>
            </w:r>
            <w:r w:rsidR="00B25F11">
              <w:rPr>
                <w:noProof/>
                <w:webHidden/>
              </w:rPr>
              <w:fldChar w:fldCharType="begin"/>
            </w:r>
            <w:r w:rsidR="003B021E">
              <w:rPr>
                <w:noProof/>
                <w:webHidden/>
              </w:rPr>
              <w:instrText xml:space="preserve"> PAGEREF _Toc467664170 \h </w:instrText>
            </w:r>
            <w:r w:rsidR="00B25F11">
              <w:rPr>
                <w:noProof/>
                <w:webHidden/>
              </w:rPr>
            </w:r>
            <w:r w:rsidR="00B25F11">
              <w:rPr>
                <w:noProof/>
                <w:webHidden/>
              </w:rPr>
              <w:fldChar w:fldCharType="separate"/>
            </w:r>
            <w:r w:rsidR="00D23212">
              <w:rPr>
                <w:noProof/>
                <w:webHidden/>
              </w:rPr>
              <w:t>4</w:t>
            </w:r>
            <w:r w:rsidR="00B25F11">
              <w:rPr>
                <w:noProof/>
                <w:webHidden/>
              </w:rPr>
              <w:fldChar w:fldCharType="end"/>
            </w:r>
          </w:hyperlink>
        </w:p>
        <w:p w14:paraId="581E1CC4" w14:textId="77777777" w:rsidR="003B021E" w:rsidRDefault="00CD4345">
          <w:pPr>
            <w:pStyle w:val="Verzeichnis1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467664171" w:history="1">
            <w:r w:rsidR="003B021E" w:rsidRPr="00636FEC">
              <w:rPr>
                <w:rStyle w:val="Link"/>
                <w:noProof/>
              </w:rPr>
              <w:t>Entwurf der URIs</w:t>
            </w:r>
            <w:r w:rsidR="003B021E">
              <w:rPr>
                <w:noProof/>
                <w:webHidden/>
              </w:rPr>
              <w:tab/>
            </w:r>
            <w:r w:rsidR="00B25F11">
              <w:rPr>
                <w:noProof/>
                <w:webHidden/>
              </w:rPr>
              <w:fldChar w:fldCharType="begin"/>
            </w:r>
            <w:r w:rsidR="003B021E">
              <w:rPr>
                <w:noProof/>
                <w:webHidden/>
              </w:rPr>
              <w:instrText xml:space="preserve"> PAGEREF _Toc467664171 \h </w:instrText>
            </w:r>
            <w:r w:rsidR="00B25F11">
              <w:rPr>
                <w:noProof/>
                <w:webHidden/>
              </w:rPr>
            </w:r>
            <w:r w:rsidR="00B25F11">
              <w:rPr>
                <w:noProof/>
                <w:webHidden/>
              </w:rPr>
              <w:fldChar w:fldCharType="separate"/>
            </w:r>
            <w:r w:rsidR="00D23212">
              <w:rPr>
                <w:noProof/>
                <w:webHidden/>
              </w:rPr>
              <w:t>7</w:t>
            </w:r>
            <w:r w:rsidR="00B25F11">
              <w:rPr>
                <w:noProof/>
                <w:webHidden/>
              </w:rPr>
              <w:fldChar w:fldCharType="end"/>
            </w:r>
          </w:hyperlink>
        </w:p>
        <w:p w14:paraId="16427CF2" w14:textId="77777777" w:rsidR="003B021E" w:rsidRDefault="00CD4345">
          <w:pPr>
            <w:pStyle w:val="Verzeichnis1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467664172" w:history="1">
            <w:r w:rsidR="003B021E" w:rsidRPr="00636FEC">
              <w:rPr>
                <w:rStyle w:val="Link"/>
                <w:noProof/>
              </w:rPr>
              <w:t>Anforderungen:</w:t>
            </w:r>
            <w:r w:rsidR="003B021E">
              <w:rPr>
                <w:noProof/>
                <w:webHidden/>
              </w:rPr>
              <w:tab/>
            </w:r>
            <w:r w:rsidR="00B25F11">
              <w:rPr>
                <w:noProof/>
                <w:webHidden/>
              </w:rPr>
              <w:fldChar w:fldCharType="begin"/>
            </w:r>
            <w:r w:rsidR="003B021E">
              <w:rPr>
                <w:noProof/>
                <w:webHidden/>
              </w:rPr>
              <w:instrText xml:space="preserve"> PAGEREF _Toc467664172 \h </w:instrText>
            </w:r>
            <w:r w:rsidR="00B25F11">
              <w:rPr>
                <w:noProof/>
                <w:webHidden/>
              </w:rPr>
            </w:r>
            <w:r w:rsidR="00B25F11">
              <w:rPr>
                <w:noProof/>
                <w:webHidden/>
              </w:rPr>
              <w:fldChar w:fldCharType="separate"/>
            </w:r>
            <w:r w:rsidR="00D23212">
              <w:rPr>
                <w:noProof/>
                <w:webHidden/>
              </w:rPr>
              <w:t>8</w:t>
            </w:r>
            <w:r w:rsidR="00B25F11">
              <w:rPr>
                <w:noProof/>
                <w:webHidden/>
              </w:rPr>
              <w:fldChar w:fldCharType="end"/>
            </w:r>
          </w:hyperlink>
        </w:p>
        <w:p w14:paraId="0FC01F6B" w14:textId="77777777" w:rsidR="003B021E" w:rsidRDefault="00CD4345">
          <w:pPr>
            <w:pStyle w:val="Verzeichnis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467664173" w:history="1">
            <w:r w:rsidR="003B021E" w:rsidRPr="00636FEC">
              <w:rPr>
                <w:rStyle w:val="Link"/>
                <w:noProof/>
              </w:rPr>
              <w:t>/benutzer</w:t>
            </w:r>
            <w:r w:rsidR="003B021E">
              <w:rPr>
                <w:noProof/>
                <w:webHidden/>
              </w:rPr>
              <w:tab/>
            </w:r>
            <w:r w:rsidR="00B25F11">
              <w:rPr>
                <w:noProof/>
                <w:webHidden/>
              </w:rPr>
              <w:fldChar w:fldCharType="begin"/>
            </w:r>
            <w:r w:rsidR="003B021E">
              <w:rPr>
                <w:noProof/>
                <w:webHidden/>
              </w:rPr>
              <w:instrText xml:space="preserve"> PAGEREF _Toc467664173 \h </w:instrText>
            </w:r>
            <w:r w:rsidR="00B25F11">
              <w:rPr>
                <w:noProof/>
                <w:webHidden/>
              </w:rPr>
            </w:r>
            <w:r w:rsidR="00B25F11">
              <w:rPr>
                <w:noProof/>
                <w:webHidden/>
              </w:rPr>
              <w:fldChar w:fldCharType="separate"/>
            </w:r>
            <w:r w:rsidR="00D23212">
              <w:rPr>
                <w:noProof/>
                <w:webHidden/>
              </w:rPr>
              <w:t>8</w:t>
            </w:r>
            <w:r w:rsidR="00B25F11">
              <w:rPr>
                <w:noProof/>
                <w:webHidden/>
              </w:rPr>
              <w:fldChar w:fldCharType="end"/>
            </w:r>
          </w:hyperlink>
        </w:p>
        <w:p w14:paraId="5881F4A2" w14:textId="77777777" w:rsidR="003B021E" w:rsidRDefault="00CD4345">
          <w:pPr>
            <w:pStyle w:val="Verzeichnis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467664174" w:history="1">
            <w:r w:rsidR="003B021E" w:rsidRPr="00636FEC">
              <w:rPr>
                <w:rStyle w:val="Link"/>
                <w:noProof/>
              </w:rPr>
              <w:t>POST</w:t>
            </w:r>
            <w:r w:rsidR="003B021E">
              <w:rPr>
                <w:noProof/>
                <w:webHidden/>
              </w:rPr>
              <w:tab/>
            </w:r>
            <w:r w:rsidR="00B25F11">
              <w:rPr>
                <w:noProof/>
                <w:webHidden/>
              </w:rPr>
              <w:fldChar w:fldCharType="begin"/>
            </w:r>
            <w:r w:rsidR="003B021E">
              <w:rPr>
                <w:noProof/>
                <w:webHidden/>
              </w:rPr>
              <w:instrText xml:space="preserve"> PAGEREF _Toc467664174 \h </w:instrText>
            </w:r>
            <w:r w:rsidR="00B25F11">
              <w:rPr>
                <w:noProof/>
                <w:webHidden/>
              </w:rPr>
            </w:r>
            <w:r w:rsidR="00B25F11">
              <w:rPr>
                <w:noProof/>
                <w:webHidden/>
              </w:rPr>
              <w:fldChar w:fldCharType="separate"/>
            </w:r>
            <w:r w:rsidR="00D23212">
              <w:rPr>
                <w:noProof/>
                <w:webHidden/>
              </w:rPr>
              <w:t>8</w:t>
            </w:r>
            <w:r w:rsidR="00B25F11">
              <w:rPr>
                <w:noProof/>
                <w:webHidden/>
              </w:rPr>
              <w:fldChar w:fldCharType="end"/>
            </w:r>
          </w:hyperlink>
        </w:p>
        <w:p w14:paraId="0C92BD80" w14:textId="77777777" w:rsidR="003B021E" w:rsidRDefault="00CD4345">
          <w:pPr>
            <w:pStyle w:val="Verzeichnis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467664175" w:history="1">
            <w:r w:rsidR="003B021E" w:rsidRPr="00636FEC">
              <w:rPr>
                <w:rStyle w:val="Link"/>
                <w:noProof/>
              </w:rPr>
              <w:t>PUT:</w:t>
            </w:r>
            <w:r w:rsidR="003B021E">
              <w:rPr>
                <w:noProof/>
                <w:webHidden/>
              </w:rPr>
              <w:tab/>
            </w:r>
            <w:r w:rsidR="00B25F11">
              <w:rPr>
                <w:noProof/>
                <w:webHidden/>
              </w:rPr>
              <w:fldChar w:fldCharType="begin"/>
            </w:r>
            <w:r w:rsidR="003B021E">
              <w:rPr>
                <w:noProof/>
                <w:webHidden/>
              </w:rPr>
              <w:instrText xml:space="preserve"> PAGEREF _Toc467664175 \h </w:instrText>
            </w:r>
            <w:r w:rsidR="00B25F11">
              <w:rPr>
                <w:noProof/>
                <w:webHidden/>
              </w:rPr>
            </w:r>
            <w:r w:rsidR="00B25F11">
              <w:rPr>
                <w:noProof/>
                <w:webHidden/>
              </w:rPr>
              <w:fldChar w:fldCharType="separate"/>
            </w:r>
            <w:r w:rsidR="00D23212">
              <w:rPr>
                <w:noProof/>
                <w:webHidden/>
              </w:rPr>
              <w:t>10</w:t>
            </w:r>
            <w:r w:rsidR="00B25F11">
              <w:rPr>
                <w:noProof/>
                <w:webHidden/>
              </w:rPr>
              <w:fldChar w:fldCharType="end"/>
            </w:r>
          </w:hyperlink>
        </w:p>
        <w:p w14:paraId="747C9863" w14:textId="77777777" w:rsidR="003B021E" w:rsidRDefault="00CD4345">
          <w:pPr>
            <w:pStyle w:val="Verzeichnis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467664176" w:history="1">
            <w:r w:rsidR="003B021E" w:rsidRPr="00636FEC">
              <w:rPr>
                <w:rStyle w:val="Link"/>
                <w:noProof/>
              </w:rPr>
              <w:t>/tag</w:t>
            </w:r>
            <w:r w:rsidR="003B021E">
              <w:rPr>
                <w:noProof/>
                <w:webHidden/>
              </w:rPr>
              <w:tab/>
            </w:r>
            <w:r w:rsidR="00B25F11">
              <w:rPr>
                <w:noProof/>
                <w:webHidden/>
              </w:rPr>
              <w:fldChar w:fldCharType="begin"/>
            </w:r>
            <w:r w:rsidR="003B021E">
              <w:rPr>
                <w:noProof/>
                <w:webHidden/>
              </w:rPr>
              <w:instrText xml:space="preserve"> PAGEREF _Toc467664176 \h </w:instrText>
            </w:r>
            <w:r w:rsidR="00B25F11">
              <w:rPr>
                <w:noProof/>
                <w:webHidden/>
              </w:rPr>
            </w:r>
            <w:r w:rsidR="00B25F11">
              <w:rPr>
                <w:noProof/>
                <w:webHidden/>
              </w:rPr>
              <w:fldChar w:fldCharType="separate"/>
            </w:r>
            <w:r w:rsidR="00D23212">
              <w:rPr>
                <w:noProof/>
                <w:webHidden/>
              </w:rPr>
              <w:t>11</w:t>
            </w:r>
            <w:r w:rsidR="00B25F11">
              <w:rPr>
                <w:noProof/>
                <w:webHidden/>
              </w:rPr>
              <w:fldChar w:fldCharType="end"/>
            </w:r>
          </w:hyperlink>
        </w:p>
        <w:p w14:paraId="6AEEF357" w14:textId="77777777" w:rsidR="003B021E" w:rsidRDefault="00CD4345">
          <w:pPr>
            <w:pStyle w:val="Verzeichnis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467664177" w:history="1">
            <w:r w:rsidR="003B021E" w:rsidRPr="00636FEC">
              <w:rPr>
                <w:rStyle w:val="Link"/>
                <w:noProof/>
              </w:rPr>
              <w:t>GET</w:t>
            </w:r>
            <w:r w:rsidR="003B021E">
              <w:rPr>
                <w:noProof/>
                <w:webHidden/>
              </w:rPr>
              <w:tab/>
            </w:r>
            <w:r w:rsidR="00B25F11">
              <w:rPr>
                <w:noProof/>
                <w:webHidden/>
              </w:rPr>
              <w:fldChar w:fldCharType="begin"/>
            </w:r>
            <w:r w:rsidR="003B021E">
              <w:rPr>
                <w:noProof/>
                <w:webHidden/>
              </w:rPr>
              <w:instrText xml:space="preserve"> PAGEREF _Toc467664177 \h </w:instrText>
            </w:r>
            <w:r w:rsidR="00B25F11">
              <w:rPr>
                <w:noProof/>
                <w:webHidden/>
              </w:rPr>
            </w:r>
            <w:r w:rsidR="00B25F11">
              <w:rPr>
                <w:noProof/>
                <w:webHidden/>
              </w:rPr>
              <w:fldChar w:fldCharType="separate"/>
            </w:r>
            <w:r w:rsidR="00D23212">
              <w:rPr>
                <w:noProof/>
                <w:webHidden/>
              </w:rPr>
              <w:t>11</w:t>
            </w:r>
            <w:r w:rsidR="00B25F11">
              <w:rPr>
                <w:noProof/>
                <w:webHidden/>
              </w:rPr>
              <w:fldChar w:fldCharType="end"/>
            </w:r>
          </w:hyperlink>
        </w:p>
        <w:p w14:paraId="6BFA47AA" w14:textId="77777777" w:rsidR="003B021E" w:rsidRDefault="00CD4345">
          <w:pPr>
            <w:pStyle w:val="Verzeichnis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467664178" w:history="1">
            <w:r w:rsidR="003B021E" w:rsidRPr="00636FEC">
              <w:rPr>
                <w:rStyle w:val="Link"/>
                <w:noProof/>
                <w:lang w:val="en-US"/>
              </w:rPr>
              <w:t>POST</w:t>
            </w:r>
            <w:r w:rsidR="003B021E">
              <w:rPr>
                <w:noProof/>
                <w:webHidden/>
              </w:rPr>
              <w:tab/>
            </w:r>
            <w:r w:rsidR="00B25F11">
              <w:rPr>
                <w:noProof/>
                <w:webHidden/>
              </w:rPr>
              <w:fldChar w:fldCharType="begin"/>
            </w:r>
            <w:r w:rsidR="003B021E">
              <w:rPr>
                <w:noProof/>
                <w:webHidden/>
              </w:rPr>
              <w:instrText xml:space="preserve"> PAGEREF _Toc467664178 \h </w:instrText>
            </w:r>
            <w:r w:rsidR="00B25F11">
              <w:rPr>
                <w:noProof/>
                <w:webHidden/>
              </w:rPr>
            </w:r>
            <w:r w:rsidR="00B25F11">
              <w:rPr>
                <w:noProof/>
                <w:webHidden/>
              </w:rPr>
              <w:fldChar w:fldCharType="separate"/>
            </w:r>
            <w:r w:rsidR="00D23212">
              <w:rPr>
                <w:noProof/>
                <w:webHidden/>
              </w:rPr>
              <w:t>11</w:t>
            </w:r>
            <w:r w:rsidR="00B25F11">
              <w:rPr>
                <w:noProof/>
                <w:webHidden/>
              </w:rPr>
              <w:fldChar w:fldCharType="end"/>
            </w:r>
          </w:hyperlink>
        </w:p>
        <w:p w14:paraId="7B9C36B8" w14:textId="77777777" w:rsidR="003B021E" w:rsidRDefault="00CD4345">
          <w:pPr>
            <w:pStyle w:val="Verzeichnis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467664179" w:history="1">
            <w:r w:rsidR="003B021E" w:rsidRPr="00636FEC">
              <w:rPr>
                <w:rStyle w:val="Link"/>
                <w:noProof/>
              </w:rPr>
              <w:t>/tag/{id}</w:t>
            </w:r>
            <w:r w:rsidR="003B021E">
              <w:rPr>
                <w:noProof/>
                <w:webHidden/>
              </w:rPr>
              <w:tab/>
            </w:r>
            <w:r w:rsidR="00B25F11">
              <w:rPr>
                <w:noProof/>
                <w:webHidden/>
              </w:rPr>
              <w:fldChar w:fldCharType="begin"/>
            </w:r>
            <w:r w:rsidR="003B021E">
              <w:rPr>
                <w:noProof/>
                <w:webHidden/>
              </w:rPr>
              <w:instrText xml:space="preserve"> PAGEREF _Toc467664179 \h </w:instrText>
            </w:r>
            <w:r w:rsidR="00B25F11">
              <w:rPr>
                <w:noProof/>
                <w:webHidden/>
              </w:rPr>
            </w:r>
            <w:r w:rsidR="00B25F11">
              <w:rPr>
                <w:noProof/>
                <w:webHidden/>
              </w:rPr>
              <w:fldChar w:fldCharType="separate"/>
            </w:r>
            <w:r w:rsidR="00D23212">
              <w:rPr>
                <w:noProof/>
                <w:webHidden/>
              </w:rPr>
              <w:t>12</w:t>
            </w:r>
            <w:r w:rsidR="00B25F11">
              <w:rPr>
                <w:noProof/>
                <w:webHidden/>
              </w:rPr>
              <w:fldChar w:fldCharType="end"/>
            </w:r>
          </w:hyperlink>
        </w:p>
        <w:p w14:paraId="32EC3BB0" w14:textId="77777777" w:rsidR="003B021E" w:rsidRDefault="00CD4345">
          <w:pPr>
            <w:pStyle w:val="Verzeichnis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467664180" w:history="1">
            <w:r w:rsidR="003B021E" w:rsidRPr="00636FEC">
              <w:rPr>
                <w:rStyle w:val="Link"/>
                <w:noProof/>
              </w:rPr>
              <w:t>DELETE</w:t>
            </w:r>
            <w:r w:rsidR="003B021E">
              <w:rPr>
                <w:noProof/>
                <w:webHidden/>
              </w:rPr>
              <w:tab/>
            </w:r>
            <w:r w:rsidR="00B25F11">
              <w:rPr>
                <w:noProof/>
                <w:webHidden/>
              </w:rPr>
              <w:fldChar w:fldCharType="begin"/>
            </w:r>
            <w:r w:rsidR="003B021E">
              <w:rPr>
                <w:noProof/>
                <w:webHidden/>
              </w:rPr>
              <w:instrText xml:space="preserve"> PAGEREF _Toc467664180 \h </w:instrText>
            </w:r>
            <w:r w:rsidR="00B25F11">
              <w:rPr>
                <w:noProof/>
                <w:webHidden/>
              </w:rPr>
            </w:r>
            <w:r w:rsidR="00B25F11">
              <w:rPr>
                <w:noProof/>
                <w:webHidden/>
              </w:rPr>
              <w:fldChar w:fldCharType="separate"/>
            </w:r>
            <w:r w:rsidR="00D23212">
              <w:rPr>
                <w:noProof/>
                <w:webHidden/>
              </w:rPr>
              <w:t>12</w:t>
            </w:r>
            <w:r w:rsidR="00B25F11">
              <w:rPr>
                <w:noProof/>
                <w:webHidden/>
              </w:rPr>
              <w:fldChar w:fldCharType="end"/>
            </w:r>
          </w:hyperlink>
        </w:p>
        <w:p w14:paraId="2BBA98BE" w14:textId="77777777" w:rsidR="003B021E" w:rsidRDefault="00CD4345">
          <w:pPr>
            <w:pStyle w:val="Verzeichnis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467664181" w:history="1">
            <w:r w:rsidR="003B021E" w:rsidRPr="00636FEC">
              <w:rPr>
                <w:rStyle w:val="Link"/>
                <w:noProof/>
              </w:rPr>
              <w:t>/freundschaft</w:t>
            </w:r>
            <w:r w:rsidR="003B021E">
              <w:rPr>
                <w:noProof/>
                <w:webHidden/>
              </w:rPr>
              <w:tab/>
            </w:r>
            <w:r w:rsidR="00B25F11">
              <w:rPr>
                <w:noProof/>
                <w:webHidden/>
              </w:rPr>
              <w:fldChar w:fldCharType="begin"/>
            </w:r>
            <w:r w:rsidR="003B021E">
              <w:rPr>
                <w:noProof/>
                <w:webHidden/>
              </w:rPr>
              <w:instrText xml:space="preserve"> PAGEREF _Toc467664181 \h </w:instrText>
            </w:r>
            <w:r w:rsidR="00B25F11">
              <w:rPr>
                <w:noProof/>
                <w:webHidden/>
              </w:rPr>
            </w:r>
            <w:r w:rsidR="00B25F11">
              <w:rPr>
                <w:noProof/>
                <w:webHidden/>
              </w:rPr>
              <w:fldChar w:fldCharType="separate"/>
            </w:r>
            <w:r w:rsidR="00D23212">
              <w:rPr>
                <w:noProof/>
                <w:webHidden/>
              </w:rPr>
              <w:t>12</w:t>
            </w:r>
            <w:r w:rsidR="00B25F11">
              <w:rPr>
                <w:noProof/>
                <w:webHidden/>
              </w:rPr>
              <w:fldChar w:fldCharType="end"/>
            </w:r>
          </w:hyperlink>
        </w:p>
        <w:p w14:paraId="308287A4" w14:textId="77777777" w:rsidR="003B021E" w:rsidRDefault="00CD4345">
          <w:pPr>
            <w:pStyle w:val="Verzeichnis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467664182" w:history="1">
            <w:r w:rsidR="003B021E" w:rsidRPr="00636FEC">
              <w:rPr>
                <w:rStyle w:val="Link"/>
                <w:noProof/>
              </w:rPr>
              <w:t>GET</w:t>
            </w:r>
            <w:r w:rsidR="003B021E">
              <w:rPr>
                <w:noProof/>
                <w:webHidden/>
              </w:rPr>
              <w:tab/>
            </w:r>
            <w:r w:rsidR="00B25F11">
              <w:rPr>
                <w:noProof/>
                <w:webHidden/>
              </w:rPr>
              <w:fldChar w:fldCharType="begin"/>
            </w:r>
            <w:r w:rsidR="003B021E">
              <w:rPr>
                <w:noProof/>
                <w:webHidden/>
              </w:rPr>
              <w:instrText xml:space="preserve"> PAGEREF _Toc467664182 \h </w:instrText>
            </w:r>
            <w:r w:rsidR="00B25F11">
              <w:rPr>
                <w:noProof/>
                <w:webHidden/>
              </w:rPr>
            </w:r>
            <w:r w:rsidR="00B25F11">
              <w:rPr>
                <w:noProof/>
                <w:webHidden/>
              </w:rPr>
              <w:fldChar w:fldCharType="separate"/>
            </w:r>
            <w:r w:rsidR="00D23212">
              <w:rPr>
                <w:noProof/>
                <w:webHidden/>
              </w:rPr>
              <w:t>12</w:t>
            </w:r>
            <w:r w:rsidR="00B25F11">
              <w:rPr>
                <w:noProof/>
                <w:webHidden/>
              </w:rPr>
              <w:fldChar w:fldCharType="end"/>
            </w:r>
          </w:hyperlink>
        </w:p>
        <w:p w14:paraId="1A9A7785" w14:textId="77777777" w:rsidR="003B021E" w:rsidRDefault="00CD4345">
          <w:pPr>
            <w:pStyle w:val="Verzeichnis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467664183" w:history="1">
            <w:r w:rsidR="003B021E" w:rsidRPr="00636FEC">
              <w:rPr>
                <w:rStyle w:val="Link"/>
                <w:noProof/>
              </w:rPr>
              <w:t>POST</w:t>
            </w:r>
            <w:r w:rsidR="003B021E">
              <w:rPr>
                <w:noProof/>
                <w:webHidden/>
              </w:rPr>
              <w:tab/>
            </w:r>
            <w:r w:rsidR="00B25F11">
              <w:rPr>
                <w:noProof/>
                <w:webHidden/>
              </w:rPr>
              <w:fldChar w:fldCharType="begin"/>
            </w:r>
            <w:r w:rsidR="003B021E">
              <w:rPr>
                <w:noProof/>
                <w:webHidden/>
              </w:rPr>
              <w:instrText xml:space="preserve"> PAGEREF _Toc467664183 \h </w:instrText>
            </w:r>
            <w:r w:rsidR="00B25F11">
              <w:rPr>
                <w:noProof/>
                <w:webHidden/>
              </w:rPr>
            </w:r>
            <w:r w:rsidR="00B25F11">
              <w:rPr>
                <w:noProof/>
                <w:webHidden/>
              </w:rPr>
              <w:fldChar w:fldCharType="separate"/>
            </w:r>
            <w:r w:rsidR="00D23212">
              <w:rPr>
                <w:noProof/>
                <w:webHidden/>
              </w:rPr>
              <w:t>13</w:t>
            </w:r>
            <w:r w:rsidR="00B25F11">
              <w:rPr>
                <w:noProof/>
                <w:webHidden/>
              </w:rPr>
              <w:fldChar w:fldCharType="end"/>
            </w:r>
          </w:hyperlink>
        </w:p>
        <w:p w14:paraId="32E7F419" w14:textId="77777777" w:rsidR="003B021E" w:rsidRDefault="00CD4345">
          <w:pPr>
            <w:pStyle w:val="Verzeichnis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467664184" w:history="1">
            <w:r w:rsidR="003B021E" w:rsidRPr="00636FEC">
              <w:rPr>
                <w:rStyle w:val="Link"/>
                <w:noProof/>
              </w:rPr>
              <w:t>/freundschaft/{id}</w:t>
            </w:r>
            <w:r w:rsidR="003B021E">
              <w:rPr>
                <w:noProof/>
                <w:webHidden/>
              </w:rPr>
              <w:tab/>
            </w:r>
            <w:r w:rsidR="00B25F11">
              <w:rPr>
                <w:noProof/>
                <w:webHidden/>
              </w:rPr>
              <w:fldChar w:fldCharType="begin"/>
            </w:r>
            <w:r w:rsidR="003B021E">
              <w:rPr>
                <w:noProof/>
                <w:webHidden/>
              </w:rPr>
              <w:instrText xml:space="preserve"> PAGEREF _Toc467664184 \h </w:instrText>
            </w:r>
            <w:r w:rsidR="00B25F11">
              <w:rPr>
                <w:noProof/>
                <w:webHidden/>
              </w:rPr>
            </w:r>
            <w:r w:rsidR="00B25F11">
              <w:rPr>
                <w:noProof/>
                <w:webHidden/>
              </w:rPr>
              <w:fldChar w:fldCharType="separate"/>
            </w:r>
            <w:r w:rsidR="00D23212">
              <w:rPr>
                <w:noProof/>
                <w:webHidden/>
              </w:rPr>
              <w:t>13</w:t>
            </w:r>
            <w:r w:rsidR="00B25F11">
              <w:rPr>
                <w:noProof/>
                <w:webHidden/>
              </w:rPr>
              <w:fldChar w:fldCharType="end"/>
            </w:r>
          </w:hyperlink>
        </w:p>
        <w:p w14:paraId="078C2134" w14:textId="77777777" w:rsidR="003B021E" w:rsidRDefault="00CD4345">
          <w:pPr>
            <w:pStyle w:val="Verzeichnis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467664185" w:history="1">
            <w:r w:rsidR="003B021E" w:rsidRPr="00636FEC">
              <w:rPr>
                <w:rStyle w:val="Link"/>
                <w:noProof/>
              </w:rPr>
              <w:t>PUT</w:t>
            </w:r>
            <w:r w:rsidR="003B021E">
              <w:rPr>
                <w:noProof/>
                <w:webHidden/>
              </w:rPr>
              <w:tab/>
            </w:r>
            <w:r w:rsidR="00B25F11">
              <w:rPr>
                <w:noProof/>
                <w:webHidden/>
              </w:rPr>
              <w:fldChar w:fldCharType="begin"/>
            </w:r>
            <w:r w:rsidR="003B021E">
              <w:rPr>
                <w:noProof/>
                <w:webHidden/>
              </w:rPr>
              <w:instrText xml:space="preserve"> PAGEREF _Toc467664185 \h </w:instrText>
            </w:r>
            <w:r w:rsidR="00B25F11">
              <w:rPr>
                <w:noProof/>
                <w:webHidden/>
              </w:rPr>
            </w:r>
            <w:r w:rsidR="00B25F11">
              <w:rPr>
                <w:noProof/>
                <w:webHidden/>
              </w:rPr>
              <w:fldChar w:fldCharType="separate"/>
            </w:r>
            <w:r w:rsidR="00D23212">
              <w:rPr>
                <w:noProof/>
                <w:webHidden/>
              </w:rPr>
              <w:t>13</w:t>
            </w:r>
            <w:r w:rsidR="00B25F11">
              <w:rPr>
                <w:noProof/>
                <w:webHidden/>
              </w:rPr>
              <w:fldChar w:fldCharType="end"/>
            </w:r>
          </w:hyperlink>
        </w:p>
        <w:p w14:paraId="25E26B42" w14:textId="77777777" w:rsidR="003B021E" w:rsidRDefault="00CD4345">
          <w:pPr>
            <w:pStyle w:val="Verzeichnis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467664186" w:history="1">
            <w:r w:rsidR="003B021E" w:rsidRPr="00636FEC">
              <w:rPr>
                <w:rStyle w:val="Link"/>
                <w:noProof/>
              </w:rPr>
              <w:t>DELETE</w:t>
            </w:r>
            <w:r w:rsidR="003B021E">
              <w:rPr>
                <w:noProof/>
                <w:webHidden/>
              </w:rPr>
              <w:tab/>
            </w:r>
            <w:r w:rsidR="00B25F11">
              <w:rPr>
                <w:noProof/>
                <w:webHidden/>
              </w:rPr>
              <w:fldChar w:fldCharType="begin"/>
            </w:r>
            <w:r w:rsidR="003B021E">
              <w:rPr>
                <w:noProof/>
                <w:webHidden/>
              </w:rPr>
              <w:instrText xml:space="preserve"> PAGEREF _Toc467664186 \h </w:instrText>
            </w:r>
            <w:r w:rsidR="00B25F11">
              <w:rPr>
                <w:noProof/>
                <w:webHidden/>
              </w:rPr>
            </w:r>
            <w:r w:rsidR="00B25F11">
              <w:rPr>
                <w:noProof/>
                <w:webHidden/>
              </w:rPr>
              <w:fldChar w:fldCharType="separate"/>
            </w:r>
            <w:r w:rsidR="00D23212">
              <w:rPr>
                <w:noProof/>
                <w:webHidden/>
              </w:rPr>
              <w:t>13</w:t>
            </w:r>
            <w:r w:rsidR="00B25F11">
              <w:rPr>
                <w:noProof/>
                <w:webHidden/>
              </w:rPr>
              <w:fldChar w:fldCharType="end"/>
            </w:r>
          </w:hyperlink>
        </w:p>
        <w:p w14:paraId="7A39929F" w14:textId="77777777" w:rsidR="003B021E" w:rsidRDefault="00CD4345">
          <w:pPr>
            <w:pStyle w:val="Verzeichnis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467664187" w:history="1">
            <w:r w:rsidR="003B021E" w:rsidRPr="00636FEC">
              <w:rPr>
                <w:rStyle w:val="Link"/>
                <w:noProof/>
              </w:rPr>
              <w:t>/raum</w:t>
            </w:r>
            <w:r w:rsidR="003B021E">
              <w:rPr>
                <w:noProof/>
                <w:webHidden/>
              </w:rPr>
              <w:tab/>
            </w:r>
            <w:r w:rsidR="00B25F11">
              <w:rPr>
                <w:noProof/>
                <w:webHidden/>
              </w:rPr>
              <w:fldChar w:fldCharType="begin"/>
            </w:r>
            <w:r w:rsidR="003B021E">
              <w:rPr>
                <w:noProof/>
                <w:webHidden/>
              </w:rPr>
              <w:instrText xml:space="preserve"> PAGEREF _Toc467664187 \h </w:instrText>
            </w:r>
            <w:r w:rsidR="00B25F11">
              <w:rPr>
                <w:noProof/>
                <w:webHidden/>
              </w:rPr>
            </w:r>
            <w:r w:rsidR="00B25F11">
              <w:rPr>
                <w:noProof/>
                <w:webHidden/>
              </w:rPr>
              <w:fldChar w:fldCharType="separate"/>
            </w:r>
            <w:r w:rsidR="00D23212">
              <w:rPr>
                <w:noProof/>
                <w:webHidden/>
              </w:rPr>
              <w:t>14</w:t>
            </w:r>
            <w:r w:rsidR="00B25F11">
              <w:rPr>
                <w:noProof/>
                <w:webHidden/>
              </w:rPr>
              <w:fldChar w:fldCharType="end"/>
            </w:r>
          </w:hyperlink>
        </w:p>
        <w:p w14:paraId="0DBAE130" w14:textId="77777777" w:rsidR="003B021E" w:rsidRDefault="00CD4345">
          <w:pPr>
            <w:pStyle w:val="Verzeichnis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467664188" w:history="1">
            <w:r w:rsidR="003B021E" w:rsidRPr="00636FEC">
              <w:rPr>
                <w:rStyle w:val="Link"/>
                <w:noProof/>
              </w:rPr>
              <w:t>GET</w:t>
            </w:r>
            <w:r w:rsidR="003B021E">
              <w:rPr>
                <w:noProof/>
                <w:webHidden/>
              </w:rPr>
              <w:tab/>
            </w:r>
            <w:r w:rsidR="00B25F11">
              <w:rPr>
                <w:noProof/>
                <w:webHidden/>
              </w:rPr>
              <w:fldChar w:fldCharType="begin"/>
            </w:r>
            <w:r w:rsidR="003B021E">
              <w:rPr>
                <w:noProof/>
                <w:webHidden/>
              </w:rPr>
              <w:instrText xml:space="preserve"> PAGEREF _Toc467664188 \h </w:instrText>
            </w:r>
            <w:r w:rsidR="00B25F11">
              <w:rPr>
                <w:noProof/>
                <w:webHidden/>
              </w:rPr>
            </w:r>
            <w:r w:rsidR="00B25F11">
              <w:rPr>
                <w:noProof/>
                <w:webHidden/>
              </w:rPr>
              <w:fldChar w:fldCharType="separate"/>
            </w:r>
            <w:r w:rsidR="00D23212">
              <w:rPr>
                <w:noProof/>
                <w:webHidden/>
              </w:rPr>
              <w:t>14</w:t>
            </w:r>
            <w:r w:rsidR="00B25F11">
              <w:rPr>
                <w:noProof/>
                <w:webHidden/>
              </w:rPr>
              <w:fldChar w:fldCharType="end"/>
            </w:r>
          </w:hyperlink>
        </w:p>
        <w:p w14:paraId="555DB8FD" w14:textId="77777777" w:rsidR="003B021E" w:rsidRDefault="00CD4345">
          <w:pPr>
            <w:pStyle w:val="Verzeichnis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467664189" w:history="1">
            <w:r w:rsidR="003B021E" w:rsidRPr="00636FEC">
              <w:rPr>
                <w:rStyle w:val="Link"/>
                <w:noProof/>
              </w:rPr>
              <w:t>/raum/{id}</w:t>
            </w:r>
            <w:r w:rsidR="003B021E">
              <w:rPr>
                <w:noProof/>
                <w:webHidden/>
              </w:rPr>
              <w:tab/>
            </w:r>
            <w:r w:rsidR="00B25F11">
              <w:rPr>
                <w:noProof/>
                <w:webHidden/>
              </w:rPr>
              <w:fldChar w:fldCharType="begin"/>
            </w:r>
            <w:r w:rsidR="003B021E">
              <w:rPr>
                <w:noProof/>
                <w:webHidden/>
              </w:rPr>
              <w:instrText xml:space="preserve"> PAGEREF _Toc467664189 \h </w:instrText>
            </w:r>
            <w:r w:rsidR="00B25F11">
              <w:rPr>
                <w:noProof/>
                <w:webHidden/>
              </w:rPr>
            </w:r>
            <w:r w:rsidR="00B25F11">
              <w:rPr>
                <w:noProof/>
                <w:webHidden/>
              </w:rPr>
              <w:fldChar w:fldCharType="separate"/>
            </w:r>
            <w:r w:rsidR="00D23212">
              <w:rPr>
                <w:noProof/>
                <w:webHidden/>
              </w:rPr>
              <w:t>15</w:t>
            </w:r>
            <w:r w:rsidR="00B25F11">
              <w:rPr>
                <w:noProof/>
                <w:webHidden/>
              </w:rPr>
              <w:fldChar w:fldCharType="end"/>
            </w:r>
          </w:hyperlink>
        </w:p>
        <w:p w14:paraId="078EB7DA" w14:textId="77777777" w:rsidR="003B021E" w:rsidRDefault="00CD4345">
          <w:pPr>
            <w:pStyle w:val="Verzeichnis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467664190" w:history="1">
            <w:r w:rsidR="003B021E" w:rsidRPr="00636FEC">
              <w:rPr>
                <w:rStyle w:val="Link"/>
                <w:noProof/>
              </w:rPr>
              <w:t>GET</w:t>
            </w:r>
            <w:r w:rsidR="003B021E">
              <w:rPr>
                <w:noProof/>
                <w:webHidden/>
              </w:rPr>
              <w:tab/>
            </w:r>
            <w:r w:rsidR="00B25F11">
              <w:rPr>
                <w:noProof/>
                <w:webHidden/>
              </w:rPr>
              <w:fldChar w:fldCharType="begin"/>
            </w:r>
            <w:r w:rsidR="003B021E">
              <w:rPr>
                <w:noProof/>
                <w:webHidden/>
              </w:rPr>
              <w:instrText xml:space="preserve"> PAGEREF _Toc467664190 \h </w:instrText>
            </w:r>
            <w:r w:rsidR="00B25F11">
              <w:rPr>
                <w:noProof/>
                <w:webHidden/>
              </w:rPr>
            </w:r>
            <w:r w:rsidR="00B25F11">
              <w:rPr>
                <w:noProof/>
                <w:webHidden/>
              </w:rPr>
              <w:fldChar w:fldCharType="separate"/>
            </w:r>
            <w:r w:rsidR="00D23212">
              <w:rPr>
                <w:noProof/>
                <w:webHidden/>
              </w:rPr>
              <w:t>15</w:t>
            </w:r>
            <w:r w:rsidR="00B25F11">
              <w:rPr>
                <w:noProof/>
                <w:webHidden/>
              </w:rPr>
              <w:fldChar w:fldCharType="end"/>
            </w:r>
          </w:hyperlink>
        </w:p>
        <w:p w14:paraId="092FD5EE" w14:textId="77777777" w:rsidR="003B021E" w:rsidRDefault="00CD4345">
          <w:pPr>
            <w:pStyle w:val="Verzeichnis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467664191" w:history="1">
            <w:r w:rsidR="003B021E" w:rsidRPr="00636FEC">
              <w:rPr>
                <w:rStyle w:val="Link"/>
                <w:noProof/>
              </w:rPr>
              <w:t>PUT</w:t>
            </w:r>
            <w:r w:rsidR="003B021E">
              <w:rPr>
                <w:noProof/>
                <w:webHidden/>
              </w:rPr>
              <w:tab/>
            </w:r>
            <w:r w:rsidR="00B25F11">
              <w:rPr>
                <w:noProof/>
                <w:webHidden/>
              </w:rPr>
              <w:fldChar w:fldCharType="begin"/>
            </w:r>
            <w:r w:rsidR="003B021E">
              <w:rPr>
                <w:noProof/>
                <w:webHidden/>
              </w:rPr>
              <w:instrText xml:space="preserve"> PAGEREF _Toc467664191 \h </w:instrText>
            </w:r>
            <w:r w:rsidR="00B25F11">
              <w:rPr>
                <w:noProof/>
                <w:webHidden/>
              </w:rPr>
            </w:r>
            <w:r w:rsidR="00B25F11">
              <w:rPr>
                <w:noProof/>
                <w:webHidden/>
              </w:rPr>
              <w:fldChar w:fldCharType="separate"/>
            </w:r>
            <w:r w:rsidR="00D23212">
              <w:rPr>
                <w:noProof/>
                <w:webHidden/>
              </w:rPr>
              <w:t>16</w:t>
            </w:r>
            <w:r w:rsidR="00B25F11">
              <w:rPr>
                <w:noProof/>
                <w:webHidden/>
              </w:rPr>
              <w:fldChar w:fldCharType="end"/>
            </w:r>
          </w:hyperlink>
        </w:p>
        <w:p w14:paraId="0B2EB3A0" w14:textId="77777777" w:rsidR="003B021E" w:rsidRDefault="00CD4345">
          <w:pPr>
            <w:pStyle w:val="Verzeichnis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467664192" w:history="1">
            <w:r w:rsidR="003B021E" w:rsidRPr="00636FEC">
              <w:rPr>
                <w:rStyle w:val="Link"/>
                <w:noProof/>
              </w:rPr>
              <w:t>/veranstaltung</w:t>
            </w:r>
            <w:r w:rsidR="003B021E">
              <w:rPr>
                <w:noProof/>
                <w:webHidden/>
              </w:rPr>
              <w:tab/>
            </w:r>
            <w:r w:rsidR="00B25F11">
              <w:rPr>
                <w:noProof/>
                <w:webHidden/>
              </w:rPr>
              <w:fldChar w:fldCharType="begin"/>
            </w:r>
            <w:r w:rsidR="003B021E">
              <w:rPr>
                <w:noProof/>
                <w:webHidden/>
              </w:rPr>
              <w:instrText xml:space="preserve"> PAGEREF _Toc467664192 \h </w:instrText>
            </w:r>
            <w:r w:rsidR="00B25F11">
              <w:rPr>
                <w:noProof/>
                <w:webHidden/>
              </w:rPr>
            </w:r>
            <w:r w:rsidR="00B25F11">
              <w:rPr>
                <w:noProof/>
                <w:webHidden/>
              </w:rPr>
              <w:fldChar w:fldCharType="separate"/>
            </w:r>
            <w:r w:rsidR="00D23212">
              <w:rPr>
                <w:noProof/>
                <w:webHidden/>
              </w:rPr>
              <w:t>17</w:t>
            </w:r>
            <w:r w:rsidR="00B25F11">
              <w:rPr>
                <w:noProof/>
                <w:webHidden/>
              </w:rPr>
              <w:fldChar w:fldCharType="end"/>
            </w:r>
          </w:hyperlink>
        </w:p>
        <w:p w14:paraId="19ADC264" w14:textId="77777777" w:rsidR="003B021E" w:rsidRDefault="00CD4345">
          <w:pPr>
            <w:pStyle w:val="Verzeichnis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467664193" w:history="1">
            <w:r w:rsidR="003B021E" w:rsidRPr="00636FEC">
              <w:rPr>
                <w:rStyle w:val="Link"/>
                <w:noProof/>
              </w:rPr>
              <w:t>GET</w:t>
            </w:r>
            <w:r w:rsidR="003B021E">
              <w:rPr>
                <w:noProof/>
                <w:webHidden/>
              </w:rPr>
              <w:tab/>
            </w:r>
            <w:r w:rsidR="00B25F11">
              <w:rPr>
                <w:noProof/>
                <w:webHidden/>
              </w:rPr>
              <w:fldChar w:fldCharType="begin"/>
            </w:r>
            <w:r w:rsidR="003B021E">
              <w:rPr>
                <w:noProof/>
                <w:webHidden/>
              </w:rPr>
              <w:instrText xml:space="preserve"> PAGEREF _Toc467664193 \h </w:instrText>
            </w:r>
            <w:r w:rsidR="00B25F11">
              <w:rPr>
                <w:noProof/>
                <w:webHidden/>
              </w:rPr>
            </w:r>
            <w:r w:rsidR="00B25F11">
              <w:rPr>
                <w:noProof/>
                <w:webHidden/>
              </w:rPr>
              <w:fldChar w:fldCharType="separate"/>
            </w:r>
            <w:r w:rsidR="00D23212">
              <w:rPr>
                <w:noProof/>
                <w:webHidden/>
              </w:rPr>
              <w:t>17</w:t>
            </w:r>
            <w:r w:rsidR="00B25F11">
              <w:rPr>
                <w:noProof/>
                <w:webHidden/>
              </w:rPr>
              <w:fldChar w:fldCharType="end"/>
            </w:r>
          </w:hyperlink>
        </w:p>
        <w:p w14:paraId="3A0731D2" w14:textId="77777777" w:rsidR="003B021E" w:rsidRDefault="00CD4345">
          <w:pPr>
            <w:pStyle w:val="Verzeichnis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467664194" w:history="1">
            <w:r w:rsidR="003B021E" w:rsidRPr="00636FEC">
              <w:rPr>
                <w:rStyle w:val="Link"/>
                <w:noProof/>
              </w:rPr>
              <w:t>POST</w:t>
            </w:r>
            <w:r w:rsidR="003B021E">
              <w:rPr>
                <w:noProof/>
                <w:webHidden/>
              </w:rPr>
              <w:tab/>
            </w:r>
            <w:r w:rsidR="00B25F11">
              <w:rPr>
                <w:noProof/>
                <w:webHidden/>
              </w:rPr>
              <w:fldChar w:fldCharType="begin"/>
            </w:r>
            <w:r w:rsidR="003B021E">
              <w:rPr>
                <w:noProof/>
                <w:webHidden/>
              </w:rPr>
              <w:instrText xml:space="preserve"> PAGEREF _Toc467664194 \h </w:instrText>
            </w:r>
            <w:r w:rsidR="00B25F11">
              <w:rPr>
                <w:noProof/>
                <w:webHidden/>
              </w:rPr>
            </w:r>
            <w:r w:rsidR="00B25F11">
              <w:rPr>
                <w:noProof/>
                <w:webHidden/>
              </w:rPr>
              <w:fldChar w:fldCharType="separate"/>
            </w:r>
            <w:r w:rsidR="00D23212">
              <w:rPr>
                <w:noProof/>
                <w:webHidden/>
              </w:rPr>
              <w:t>17</w:t>
            </w:r>
            <w:r w:rsidR="00B25F11">
              <w:rPr>
                <w:noProof/>
                <w:webHidden/>
              </w:rPr>
              <w:fldChar w:fldCharType="end"/>
            </w:r>
          </w:hyperlink>
        </w:p>
        <w:p w14:paraId="410F27AC" w14:textId="77777777" w:rsidR="003B021E" w:rsidRDefault="00CD4345">
          <w:pPr>
            <w:pStyle w:val="Verzeichnis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467664195" w:history="1">
            <w:r w:rsidR="003B021E" w:rsidRPr="00636FEC">
              <w:rPr>
                <w:rStyle w:val="Link"/>
                <w:noProof/>
              </w:rPr>
              <w:t>/veranstaltung/{id}</w:t>
            </w:r>
            <w:r w:rsidR="003B021E">
              <w:rPr>
                <w:noProof/>
                <w:webHidden/>
              </w:rPr>
              <w:tab/>
            </w:r>
            <w:r w:rsidR="00B25F11">
              <w:rPr>
                <w:noProof/>
                <w:webHidden/>
              </w:rPr>
              <w:fldChar w:fldCharType="begin"/>
            </w:r>
            <w:r w:rsidR="003B021E">
              <w:rPr>
                <w:noProof/>
                <w:webHidden/>
              </w:rPr>
              <w:instrText xml:space="preserve"> PAGEREF _Toc467664195 \h </w:instrText>
            </w:r>
            <w:r w:rsidR="00B25F11">
              <w:rPr>
                <w:noProof/>
                <w:webHidden/>
              </w:rPr>
            </w:r>
            <w:r w:rsidR="00B25F11">
              <w:rPr>
                <w:noProof/>
                <w:webHidden/>
              </w:rPr>
              <w:fldChar w:fldCharType="separate"/>
            </w:r>
            <w:r w:rsidR="00D23212">
              <w:rPr>
                <w:noProof/>
                <w:webHidden/>
              </w:rPr>
              <w:t>18</w:t>
            </w:r>
            <w:r w:rsidR="00B25F11">
              <w:rPr>
                <w:noProof/>
                <w:webHidden/>
              </w:rPr>
              <w:fldChar w:fldCharType="end"/>
            </w:r>
          </w:hyperlink>
        </w:p>
        <w:p w14:paraId="7D71B7EA" w14:textId="77777777" w:rsidR="003B021E" w:rsidRDefault="00CD4345">
          <w:pPr>
            <w:pStyle w:val="Verzeichnis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467664196" w:history="1">
            <w:r w:rsidR="003B021E" w:rsidRPr="00636FEC">
              <w:rPr>
                <w:rStyle w:val="Link"/>
                <w:noProof/>
              </w:rPr>
              <w:t>GET</w:t>
            </w:r>
            <w:r w:rsidR="003B021E">
              <w:rPr>
                <w:noProof/>
                <w:webHidden/>
              </w:rPr>
              <w:tab/>
            </w:r>
            <w:r w:rsidR="00B25F11">
              <w:rPr>
                <w:noProof/>
                <w:webHidden/>
              </w:rPr>
              <w:fldChar w:fldCharType="begin"/>
            </w:r>
            <w:r w:rsidR="003B021E">
              <w:rPr>
                <w:noProof/>
                <w:webHidden/>
              </w:rPr>
              <w:instrText xml:space="preserve"> PAGEREF _Toc467664196 \h </w:instrText>
            </w:r>
            <w:r w:rsidR="00B25F11">
              <w:rPr>
                <w:noProof/>
                <w:webHidden/>
              </w:rPr>
            </w:r>
            <w:r w:rsidR="00B25F11">
              <w:rPr>
                <w:noProof/>
                <w:webHidden/>
              </w:rPr>
              <w:fldChar w:fldCharType="separate"/>
            </w:r>
            <w:r w:rsidR="00D23212">
              <w:rPr>
                <w:noProof/>
                <w:webHidden/>
              </w:rPr>
              <w:t>18</w:t>
            </w:r>
            <w:r w:rsidR="00B25F11">
              <w:rPr>
                <w:noProof/>
                <w:webHidden/>
              </w:rPr>
              <w:fldChar w:fldCharType="end"/>
            </w:r>
          </w:hyperlink>
        </w:p>
        <w:p w14:paraId="0EA98253" w14:textId="77777777" w:rsidR="003B021E" w:rsidRDefault="00CD4345">
          <w:pPr>
            <w:pStyle w:val="Verzeichnis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467664197" w:history="1">
            <w:r w:rsidR="003B021E" w:rsidRPr="00636FEC">
              <w:rPr>
                <w:rStyle w:val="Link"/>
                <w:noProof/>
              </w:rPr>
              <w:t>PUT</w:t>
            </w:r>
            <w:r w:rsidR="003B021E">
              <w:rPr>
                <w:noProof/>
                <w:webHidden/>
              </w:rPr>
              <w:tab/>
            </w:r>
            <w:r w:rsidR="00B25F11">
              <w:rPr>
                <w:noProof/>
                <w:webHidden/>
              </w:rPr>
              <w:fldChar w:fldCharType="begin"/>
            </w:r>
            <w:r w:rsidR="003B021E">
              <w:rPr>
                <w:noProof/>
                <w:webHidden/>
              </w:rPr>
              <w:instrText xml:space="preserve"> PAGEREF _Toc467664197 \h </w:instrText>
            </w:r>
            <w:r w:rsidR="00B25F11">
              <w:rPr>
                <w:noProof/>
                <w:webHidden/>
              </w:rPr>
            </w:r>
            <w:r w:rsidR="00B25F11">
              <w:rPr>
                <w:noProof/>
                <w:webHidden/>
              </w:rPr>
              <w:fldChar w:fldCharType="separate"/>
            </w:r>
            <w:r w:rsidR="00D23212">
              <w:rPr>
                <w:noProof/>
                <w:webHidden/>
              </w:rPr>
              <w:t>19</w:t>
            </w:r>
            <w:r w:rsidR="00B25F11">
              <w:rPr>
                <w:noProof/>
                <w:webHidden/>
              </w:rPr>
              <w:fldChar w:fldCharType="end"/>
            </w:r>
          </w:hyperlink>
        </w:p>
        <w:p w14:paraId="17F95670" w14:textId="77777777" w:rsidR="003B021E" w:rsidRDefault="00CD4345">
          <w:pPr>
            <w:pStyle w:val="Verzeichnis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467664198" w:history="1">
            <w:r w:rsidR="003B021E" w:rsidRPr="00636FEC">
              <w:rPr>
                <w:rStyle w:val="Link"/>
                <w:noProof/>
              </w:rPr>
              <w:t>DELETE</w:t>
            </w:r>
            <w:r w:rsidR="003B021E">
              <w:rPr>
                <w:noProof/>
                <w:webHidden/>
              </w:rPr>
              <w:tab/>
            </w:r>
            <w:r w:rsidR="00B25F11">
              <w:rPr>
                <w:noProof/>
                <w:webHidden/>
              </w:rPr>
              <w:fldChar w:fldCharType="begin"/>
            </w:r>
            <w:r w:rsidR="003B021E">
              <w:rPr>
                <w:noProof/>
                <w:webHidden/>
              </w:rPr>
              <w:instrText xml:space="preserve"> PAGEREF _Toc467664198 \h </w:instrText>
            </w:r>
            <w:r w:rsidR="00B25F11">
              <w:rPr>
                <w:noProof/>
                <w:webHidden/>
              </w:rPr>
            </w:r>
            <w:r w:rsidR="00B25F11">
              <w:rPr>
                <w:noProof/>
                <w:webHidden/>
              </w:rPr>
              <w:fldChar w:fldCharType="separate"/>
            </w:r>
            <w:r w:rsidR="00D23212">
              <w:rPr>
                <w:noProof/>
                <w:webHidden/>
              </w:rPr>
              <w:t>20</w:t>
            </w:r>
            <w:r w:rsidR="00B25F11">
              <w:rPr>
                <w:noProof/>
                <w:webHidden/>
              </w:rPr>
              <w:fldChar w:fldCharType="end"/>
            </w:r>
          </w:hyperlink>
        </w:p>
        <w:p w14:paraId="5375C793" w14:textId="77777777" w:rsidR="003B021E" w:rsidRDefault="00CD4345">
          <w:pPr>
            <w:pStyle w:val="Verzeichnis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467664199" w:history="1">
            <w:r w:rsidR="003B021E" w:rsidRPr="00636FEC">
              <w:rPr>
                <w:rStyle w:val="Link"/>
                <w:noProof/>
              </w:rPr>
              <w:t>/sitzung</w:t>
            </w:r>
            <w:r w:rsidR="003B021E">
              <w:rPr>
                <w:noProof/>
                <w:webHidden/>
              </w:rPr>
              <w:tab/>
            </w:r>
            <w:r w:rsidR="00B25F11">
              <w:rPr>
                <w:noProof/>
                <w:webHidden/>
              </w:rPr>
              <w:fldChar w:fldCharType="begin"/>
            </w:r>
            <w:r w:rsidR="003B021E">
              <w:rPr>
                <w:noProof/>
                <w:webHidden/>
              </w:rPr>
              <w:instrText xml:space="preserve"> PAGEREF _Toc467664199 \h </w:instrText>
            </w:r>
            <w:r w:rsidR="00B25F11">
              <w:rPr>
                <w:noProof/>
                <w:webHidden/>
              </w:rPr>
            </w:r>
            <w:r w:rsidR="00B25F11">
              <w:rPr>
                <w:noProof/>
                <w:webHidden/>
              </w:rPr>
              <w:fldChar w:fldCharType="separate"/>
            </w:r>
            <w:r w:rsidR="00D23212">
              <w:rPr>
                <w:noProof/>
                <w:webHidden/>
              </w:rPr>
              <w:t>21</w:t>
            </w:r>
            <w:r w:rsidR="00B25F11">
              <w:rPr>
                <w:noProof/>
                <w:webHidden/>
              </w:rPr>
              <w:fldChar w:fldCharType="end"/>
            </w:r>
          </w:hyperlink>
        </w:p>
        <w:p w14:paraId="687637C7" w14:textId="77777777" w:rsidR="003B021E" w:rsidRDefault="00CD4345">
          <w:pPr>
            <w:pStyle w:val="Verzeichnis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467664200" w:history="1">
            <w:r w:rsidR="003B021E" w:rsidRPr="00636FEC">
              <w:rPr>
                <w:rStyle w:val="Link"/>
                <w:noProof/>
              </w:rPr>
              <w:t>GET</w:t>
            </w:r>
            <w:r w:rsidR="003B021E">
              <w:rPr>
                <w:noProof/>
                <w:webHidden/>
              </w:rPr>
              <w:tab/>
            </w:r>
            <w:r w:rsidR="00B25F11">
              <w:rPr>
                <w:noProof/>
                <w:webHidden/>
              </w:rPr>
              <w:fldChar w:fldCharType="begin"/>
            </w:r>
            <w:r w:rsidR="003B021E">
              <w:rPr>
                <w:noProof/>
                <w:webHidden/>
              </w:rPr>
              <w:instrText xml:space="preserve"> PAGEREF _Toc467664200 \h </w:instrText>
            </w:r>
            <w:r w:rsidR="00B25F11">
              <w:rPr>
                <w:noProof/>
                <w:webHidden/>
              </w:rPr>
            </w:r>
            <w:r w:rsidR="00B25F11">
              <w:rPr>
                <w:noProof/>
                <w:webHidden/>
              </w:rPr>
              <w:fldChar w:fldCharType="separate"/>
            </w:r>
            <w:r w:rsidR="00D23212">
              <w:rPr>
                <w:noProof/>
                <w:webHidden/>
              </w:rPr>
              <w:t>21</w:t>
            </w:r>
            <w:r w:rsidR="00B25F11">
              <w:rPr>
                <w:noProof/>
                <w:webHidden/>
              </w:rPr>
              <w:fldChar w:fldCharType="end"/>
            </w:r>
          </w:hyperlink>
        </w:p>
        <w:p w14:paraId="1A46C448" w14:textId="77777777" w:rsidR="003B021E" w:rsidRDefault="00CD4345">
          <w:pPr>
            <w:pStyle w:val="Verzeichnis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467664201" w:history="1">
            <w:r w:rsidR="003B021E" w:rsidRPr="00636FEC">
              <w:rPr>
                <w:rStyle w:val="Link"/>
                <w:noProof/>
              </w:rPr>
              <w:t>POST</w:t>
            </w:r>
            <w:r w:rsidR="003B021E">
              <w:rPr>
                <w:noProof/>
                <w:webHidden/>
              </w:rPr>
              <w:tab/>
            </w:r>
            <w:r w:rsidR="00B25F11">
              <w:rPr>
                <w:noProof/>
                <w:webHidden/>
              </w:rPr>
              <w:fldChar w:fldCharType="begin"/>
            </w:r>
            <w:r w:rsidR="003B021E">
              <w:rPr>
                <w:noProof/>
                <w:webHidden/>
              </w:rPr>
              <w:instrText xml:space="preserve"> PAGEREF _Toc467664201 \h </w:instrText>
            </w:r>
            <w:r w:rsidR="00B25F11">
              <w:rPr>
                <w:noProof/>
                <w:webHidden/>
              </w:rPr>
            </w:r>
            <w:r w:rsidR="00B25F11">
              <w:rPr>
                <w:noProof/>
                <w:webHidden/>
              </w:rPr>
              <w:fldChar w:fldCharType="separate"/>
            </w:r>
            <w:r w:rsidR="00D23212">
              <w:rPr>
                <w:noProof/>
                <w:webHidden/>
              </w:rPr>
              <w:t>22</w:t>
            </w:r>
            <w:r w:rsidR="00B25F11">
              <w:rPr>
                <w:noProof/>
                <w:webHidden/>
              </w:rPr>
              <w:fldChar w:fldCharType="end"/>
            </w:r>
          </w:hyperlink>
        </w:p>
        <w:p w14:paraId="27E4C2B8" w14:textId="77777777" w:rsidR="003B021E" w:rsidRDefault="00CD4345">
          <w:pPr>
            <w:pStyle w:val="Verzeichnis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467664202" w:history="1">
            <w:r w:rsidR="003B021E" w:rsidRPr="00636FEC">
              <w:rPr>
                <w:rStyle w:val="Link"/>
                <w:noProof/>
              </w:rPr>
              <w:t>/sitzung/{id}</w:t>
            </w:r>
            <w:r w:rsidR="003B021E">
              <w:rPr>
                <w:noProof/>
                <w:webHidden/>
              </w:rPr>
              <w:tab/>
            </w:r>
            <w:r w:rsidR="00B25F11">
              <w:rPr>
                <w:noProof/>
                <w:webHidden/>
              </w:rPr>
              <w:fldChar w:fldCharType="begin"/>
            </w:r>
            <w:r w:rsidR="003B021E">
              <w:rPr>
                <w:noProof/>
                <w:webHidden/>
              </w:rPr>
              <w:instrText xml:space="preserve"> PAGEREF _Toc467664202 \h </w:instrText>
            </w:r>
            <w:r w:rsidR="00B25F11">
              <w:rPr>
                <w:noProof/>
                <w:webHidden/>
              </w:rPr>
            </w:r>
            <w:r w:rsidR="00B25F11">
              <w:rPr>
                <w:noProof/>
                <w:webHidden/>
              </w:rPr>
              <w:fldChar w:fldCharType="separate"/>
            </w:r>
            <w:r w:rsidR="00D23212">
              <w:rPr>
                <w:noProof/>
                <w:webHidden/>
              </w:rPr>
              <w:t>23</w:t>
            </w:r>
            <w:r w:rsidR="00B25F11">
              <w:rPr>
                <w:noProof/>
                <w:webHidden/>
              </w:rPr>
              <w:fldChar w:fldCharType="end"/>
            </w:r>
          </w:hyperlink>
        </w:p>
        <w:p w14:paraId="0E0EC80A" w14:textId="77777777" w:rsidR="003B021E" w:rsidRDefault="00CD4345">
          <w:pPr>
            <w:pStyle w:val="Verzeichnis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467664203" w:history="1">
            <w:r w:rsidR="003B021E" w:rsidRPr="00636FEC">
              <w:rPr>
                <w:rStyle w:val="Link"/>
                <w:noProof/>
              </w:rPr>
              <w:t>PUT</w:t>
            </w:r>
            <w:r w:rsidR="003B021E">
              <w:rPr>
                <w:noProof/>
                <w:webHidden/>
              </w:rPr>
              <w:tab/>
            </w:r>
            <w:r w:rsidR="00B25F11">
              <w:rPr>
                <w:noProof/>
                <w:webHidden/>
              </w:rPr>
              <w:fldChar w:fldCharType="begin"/>
            </w:r>
            <w:r w:rsidR="003B021E">
              <w:rPr>
                <w:noProof/>
                <w:webHidden/>
              </w:rPr>
              <w:instrText xml:space="preserve"> PAGEREF _Toc467664203 \h </w:instrText>
            </w:r>
            <w:r w:rsidR="00B25F11">
              <w:rPr>
                <w:noProof/>
                <w:webHidden/>
              </w:rPr>
            </w:r>
            <w:r w:rsidR="00B25F11">
              <w:rPr>
                <w:noProof/>
                <w:webHidden/>
              </w:rPr>
              <w:fldChar w:fldCharType="separate"/>
            </w:r>
            <w:r w:rsidR="00D23212">
              <w:rPr>
                <w:noProof/>
                <w:webHidden/>
              </w:rPr>
              <w:t>23</w:t>
            </w:r>
            <w:r w:rsidR="00B25F11">
              <w:rPr>
                <w:noProof/>
                <w:webHidden/>
              </w:rPr>
              <w:fldChar w:fldCharType="end"/>
            </w:r>
          </w:hyperlink>
        </w:p>
        <w:p w14:paraId="681CEE23" w14:textId="77777777" w:rsidR="003B021E" w:rsidRDefault="00CD4345">
          <w:pPr>
            <w:pStyle w:val="Verzeichnis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467664204" w:history="1">
            <w:r w:rsidR="003B021E" w:rsidRPr="00636FEC">
              <w:rPr>
                <w:rStyle w:val="Link"/>
                <w:noProof/>
                <w:lang w:val="en-US"/>
              </w:rPr>
              <w:t>DELETE</w:t>
            </w:r>
            <w:r w:rsidR="003B021E">
              <w:rPr>
                <w:noProof/>
                <w:webHidden/>
              </w:rPr>
              <w:tab/>
            </w:r>
            <w:r w:rsidR="00B25F11">
              <w:rPr>
                <w:noProof/>
                <w:webHidden/>
              </w:rPr>
              <w:fldChar w:fldCharType="begin"/>
            </w:r>
            <w:r w:rsidR="003B021E">
              <w:rPr>
                <w:noProof/>
                <w:webHidden/>
              </w:rPr>
              <w:instrText xml:space="preserve"> PAGEREF _Toc467664204 \h </w:instrText>
            </w:r>
            <w:r w:rsidR="00B25F11">
              <w:rPr>
                <w:noProof/>
                <w:webHidden/>
              </w:rPr>
            </w:r>
            <w:r w:rsidR="00B25F11">
              <w:rPr>
                <w:noProof/>
                <w:webHidden/>
              </w:rPr>
              <w:fldChar w:fldCharType="separate"/>
            </w:r>
            <w:r w:rsidR="00D23212">
              <w:rPr>
                <w:noProof/>
                <w:webHidden/>
              </w:rPr>
              <w:t>23</w:t>
            </w:r>
            <w:r w:rsidR="00B25F11">
              <w:rPr>
                <w:noProof/>
                <w:webHidden/>
              </w:rPr>
              <w:fldChar w:fldCharType="end"/>
            </w:r>
          </w:hyperlink>
        </w:p>
        <w:p w14:paraId="38E8B1FF" w14:textId="77777777" w:rsidR="003B021E" w:rsidRDefault="00CD4345">
          <w:pPr>
            <w:pStyle w:val="Verzeichnis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467664205" w:history="1">
            <w:r w:rsidR="003B021E" w:rsidRPr="00636FEC">
              <w:rPr>
                <w:rStyle w:val="Link"/>
                <w:noProof/>
                <w:lang w:val="en-US"/>
              </w:rPr>
              <w:t>/konfigura</w:t>
            </w:r>
            <w:r w:rsidR="003B021E" w:rsidRPr="00636FEC">
              <w:rPr>
                <w:rStyle w:val="Link"/>
                <w:noProof/>
              </w:rPr>
              <w:t>tion</w:t>
            </w:r>
            <w:r w:rsidR="003B021E">
              <w:rPr>
                <w:noProof/>
                <w:webHidden/>
              </w:rPr>
              <w:tab/>
            </w:r>
            <w:r w:rsidR="00B25F11">
              <w:rPr>
                <w:noProof/>
                <w:webHidden/>
              </w:rPr>
              <w:fldChar w:fldCharType="begin"/>
            </w:r>
            <w:r w:rsidR="003B021E">
              <w:rPr>
                <w:noProof/>
                <w:webHidden/>
              </w:rPr>
              <w:instrText xml:space="preserve"> PAGEREF _Toc467664205 \h </w:instrText>
            </w:r>
            <w:r w:rsidR="00B25F11">
              <w:rPr>
                <w:noProof/>
                <w:webHidden/>
              </w:rPr>
            </w:r>
            <w:r w:rsidR="00B25F11">
              <w:rPr>
                <w:noProof/>
                <w:webHidden/>
              </w:rPr>
              <w:fldChar w:fldCharType="separate"/>
            </w:r>
            <w:r w:rsidR="00D23212">
              <w:rPr>
                <w:noProof/>
                <w:webHidden/>
              </w:rPr>
              <w:t>24</w:t>
            </w:r>
            <w:r w:rsidR="00B25F11">
              <w:rPr>
                <w:noProof/>
                <w:webHidden/>
              </w:rPr>
              <w:fldChar w:fldCharType="end"/>
            </w:r>
          </w:hyperlink>
        </w:p>
        <w:p w14:paraId="52015216" w14:textId="77777777" w:rsidR="003B021E" w:rsidRDefault="00CD4345">
          <w:pPr>
            <w:pStyle w:val="Verzeichnis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467664206" w:history="1">
            <w:r w:rsidR="003B021E" w:rsidRPr="00636FEC">
              <w:rPr>
                <w:rStyle w:val="Link"/>
                <w:noProof/>
              </w:rPr>
              <w:t>GET</w:t>
            </w:r>
            <w:r w:rsidR="003B021E">
              <w:rPr>
                <w:noProof/>
                <w:webHidden/>
              </w:rPr>
              <w:tab/>
            </w:r>
            <w:r w:rsidR="00B25F11">
              <w:rPr>
                <w:noProof/>
                <w:webHidden/>
              </w:rPr>
              <w:fldChar w:fldCharType="begin"/>
            </w:r>
            <w:r w:rsidR="003B021E">
              <w:rPr>
                <w:noProof/>
                <w:webHidden/>
              </w:rPr>
              <w:instrText xml:space="preserve"> PAGEREF _Toc467664206 \h </w:instrText>
            </w:r>
            <w:r w:rsidR="00B25F11">
              <w:rPr>
                <w:noProof/>
                <w:webHidden/>
              </w:rPr>
            </w:r>
            <w:r w:rsidR="00B25F11">
              <w:rPr>
                <w:noProof/>
                <w:webHidden/>
              </w:rPr>
              <w:fldChar w:fldCharType="separate"/>
            </w:r>
            <w:r w:rsidR="00D23212">
              <w:rPr>
                <w:noProof/>
                <w:webHidden/>
              </w:rPr>
              <w:t>24</w:t>
            </w:r>
            <w:r w:rsidR="00B25F11">
              <w:rPr>
                <w:noProof/>
                <w:webHidden/>
              </w:rPr>
              <w:fldChar w:fldCharType="end"/>
            </w:r>
          </w:hyperlink>
        </w:p>
        <w:p w14:paraId="17B6F6A7" w14:textId="77777777" w:rsidR="003B021E" w:rsidRDefault="00CD4345">
          <w:pPr>
            <w:pStyle w:val="Verzeichnis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467664207" w:history="1">
            <w:r w:rsidR="003B021E" w:rsidRPr="00636FEC">
              <w:rPr>
                <w:rStyle w:val="Link"/>
                <w:noProof/>
              </w:rPr>
              <w:t>PUT</w:t>
            </w:r>
            <w:r w:rsidR="003B021E">
              <w:rPr>
                <w:noProof/>
                <w:webHidden/>
              </w:rPr>
              <w:tab/>
            </w:r>
            <w:r w:rsidR="00B25F11">
              <w:rPr>
                <w:noProof/>
                <w:webHidden/>
              </w:rPr>
              <w:fldChar w:fldCharType="begin"/>
            </w:r>
            <w:r w:rsidR="003B021E">
              <w:rPr>
                <w:noProof/>
                <w:webHidden/>
              </w:rPr>
              <w:instrText xml:space="preserve"> PAGEREF _Toc467664207 \h </w:instrText>
            </w:r>
            <w:r w:rsidR="00B25F11">
              <w:rPr>
                <w:noProof/>
                <w:webHidden/>
              </w:rPr>
            </w:r>
            <w:r w:rsidR="00B25F11">
              <w:rPr>
                <w:noProof/>
                <w:webHidden/>
              </w:rPr>
              <w:fldChar w:fldCharType="separate"/>
            </w:r>
            <w:r w:rsidR="00D23212">
              <w:rPr>
                <w:noProof/>
                <w:webHidden/>
              </w:rPr>
              <w:t>24</w:t>
            </w:r>
            <w:r w:rsidR="00B25F11">
              <w:rPr>
                <w:noProof/>
                <w:webHidden/>
              </w:rPr>
              <w:fldChar w:fldCharType="end"/>
            </w:r>
          </w:hyperlink>
        </w:p>
        <w:p w14:paraId="61212448" w14:textId="77777777" w:rsidR="003B021E" w:rsidRDefault="00CD4345">
          <w:pPr>
            <w:pStyle w:val="Verzeichnis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467664208" w:history="1">
            <w:r w:rsidR="003B021E" w:rsidRPr="00636FEC">
              <w:rPr>
                <w:rStyle w:val="Link"/>
                <w:noProof/>
              </w:rPr>
              <w:t>/karte</w:t>
            </w:r>
            <w:r w:rsidR="003B021E">
              <w:rPr>
                <w:noProof/>
                <w:webHidden/>
              </w:rPr>
              <w:tab/>
            </w:r>
            <w:r w:rsidR="00B25F11">
              <w:rPr>
                <w:noProof/>
                <w:webHidden/>
              </w:rPr>
              <w:fldChar w:fldCharType="begin"/>
            </w:r>
            <w:r w:rsidR="003B021E">
              <w:rPr>
                <w:noProof/>
                <w:webHidden/>
              </w:rPr>
              <w:instrText xml:space="preserve"> PAGEREF _Toc467664208 \h </w:instrText>
            </w:r>
            <w:r w:rsidR="00B25F11">
              <w:rPr>
                <w:noProof/>
                <w:webHidden/>
              </w:rPr>
            </w:r>
            <w:r w:rsidR="00B25F11">
              <w:rPr>
                <w:noProof/>
                <w:webHidden/>
              </w:rPr>
              <w:fldChar w:fldCharType="separate"/>
            </w:r>
            <w:r w:rsidR="00D23212">
              <w:rPr>
                <w:noProof/>
                <w:webHidden/>
              </w:rPr>
              <w:t>24</w:t>
            </w:r>
            <w:r w:rsidR="00B25F11">
              <w:rPr>
                <w:noProof/>
                <w:webHidden/>
              </w:rPr>
              <w:fldChar w:fldCharType="end"/>
            </w:r>
          </w:hyperlink>
        </w:p>
        <w:p w14:paraId="4F79C029" w14:textId="77777777" w:rsidR="003B021E" w:rsidRDefault="00CD4345">
          <w:pPr>
            <w:pStyle w:val="Verzeichnis1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467664209" w:history="1">
            <w:r w:rsidR="003B021E" w:rsidRPr="00636FEC">
              <w:rPr>
                <w:rStyle w:val="Link"/>
                <w:noProof/>
              </w:rPr>
              <w:t>Notizen für Später / Nützliches</w:t>
            </w:r>
            <w:r w:rsidR="003B021E">
              <w:rPr>
                <w:noProof/>
                <w:webHidden/>
              </w:rPr>
              <w:tab/>
            </w:r>
            <w:r w:rsidR="00B25F11">
              <w:rPr>
                <w:noProof/>
                <w:webHidden/>
              </w:rPr>
              <w:fldChar w:fldCharType="begin"/>
            </w:r>
            <w:r w:rsidR="003B021E">
              <w:rPr>
                <w:noProof/>
                <w:webHidden/>
              </w:rPr>
              <w:instrText xml:space="preserve"> PAGEREF _Toc467664209 \h </w:instrText>
            </w:r>
            <w:r w:rsidR="00B25F11">
              <w:rPr>
                <w:noProof/>
                <w:webHidden/>
              </w:rPr>
            </w:r>
            <w:r w:rsidR="00B25F11">
              <w:rPr>
                <w:noProof/>
                <w:webHidden/>
              </w:rPr>
              <w:fldChar w:fldCharType="separate"/>
            </w:r>
            <w:r w:rsidR="00D23212">
              <w:rPr>
                <w:noProof/>
                <w:webHidden/>
              </w:rPr>
              <w:t>24</w:t>
            </w:r>
            <w:r w:rsidR="00B25F11">
              <w:rPr>
                <w:noProof/>
                <w:webHidden/>
              </w:rPr>
              <w:fldChar w:fldCharType="end"/>
            </w:r>
          </w:hyperlink>
        </w:p>
        <w:p w14:paraId="0CCDD537" w14:textId="77777777" w:rsidR="000D2946" w:rsidRDefault="00B25F11">
          <w:r>
            <w:rPr>
              <w:b/>
              <w:bCs/>
            </w:rPr>
            <w:fldChar w:fldCharType="end"/>
          </w:r>
        </w:p>
      </w:sdtContent>
    </w:sdt>
    <w:p w14:paraId="4F795D2C" w14:textId="77777777" w:rsidR="001C714F" w:rsidRPr="001C714F" w:rsidRDefault="001C714F" w:rsidP="001C714F"/>
    <w:p w14:paraId="7DF831AE" w14:textId="77777777" w:rsidR="001C714F" w:rsidRDefault="001C714F" w:rsidP="001C714F">
      <w:pPr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</w:rPr>
      </w:pPr>
      <w:r>
        <w:br w:type="page"/>
      </w:r>
    </w:p>
    <w:p w14:paraId="3596D21A" w14:textId="77777777" w:rsidR="006D01E0" w:rsidRDefault="006D01E0" w:rsidP="006D01E0">
      <w:pPr>
        <w:pStyle w:val="berschrift1"/>
      </w:pPr>
      <w:bookmarkStart w:id="0" w:name="_Toc467664167"/>
      <w:r>
        <w:lastRenderedPageBreak/>
        <w:t>Einleitung</w:t>
      </w:r>
      <w:bookmarkEnd w:id="0"/>
    </w:p>
    <w:p w14:paraId="76070CE1" w14:textId="77777777" w:rsidR="006D01E0" w:rsidRDefault="006D01E0" w:rsidP="006D01E0">
      <w:r>
        <w:t>Interaktion mit dem Webservice erfolgt nur per JSON!</w:t>
      </w:r>
    </w:p>
    <w:p w14:paraId="078600FD" w14:textId="77777777" w:rsidR="005178F1" w:rsidRPr="006D01E0" w:rsidRDefault="005178F1" w:rsidP="006D01E0">
      <w:r>
        <w:t>Das bedeutet es müssen ACCEPT und CONTENT im HTTP-Header gesetzt sein, ansonsten werden entsprechende Fehlermeldungen erzeugt!</w:t>
      </w:r>
    </w:p>
    <w:p w14:paraId="3AE09718" w14:textId="77777777" w:rsidR="006D01E0" w:rsidRDefault="006D01E0" w:rsidP="006D01E0">
      <w:pPr>
        <w:pStyle w:val="berschrift1"/>
      </w:pPr>
      <w:bookmarkStart w:id="1" w:name="_Toc467664168"/>
      <w:r>
        <w:t>Ressourcen</w:t>
      </w:r>
      <w:bookmarkEnd w:id="1"/>
    </w:p>
    <w:p w14:paraId="55113B80" w14:textId="77777777" w:rsidR="006D01E0" w:rsidRDefault="006D01E0" w:rsidP="006D01E0">
      <w:r>
        <w:t>Der Webservice soll folgende Ressourcen repräsentieren.</w:t>
      </w:r>
    </w:p>
    <w:p w14:paraId="112477CB" w14:textId="77777777" w:rsidR="006D01E0" w:rsidRDefault="006D01E0" w:rsidP="006D01E0">
      <w:r>
        <w:t>Für den Bau der URI ist es wichtig, sich auf eine Bezeichnung der Ressource zu einigen (Singular / Plural). Abstimmung!</w:t>
      </w:r>
    </w:p>
    <w:p w14:paraId="3F145580" w14:textId="77777777" w:rsidR="006D01E0" w:rsidRPr="006D01E0" w:rsidRDefault="006D01E0" w:rsidP="006D01E0">
      <w:r>
        <w:t>Eine einheitliche URI ist ein Maß für die Qualität des Rest-Services!</w:t>
      </w:r>
    </w:p>
    <w:tbl>
      <w:tblPr>
        <w:tblStyle w:val="EinfacheTabelle11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6D01E0" w14:paraId="3142C9F1" w14:textId="77777777" w:rsidTr="006D01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0A20F688" w14:textId="77777777" w:rsidR="006D01E0" w:rsidRDefault="006D01E0" w:rsidP="006D01E0">
            <w:r>
              <w:t>Singular</w:t>
            </w:r>
          </w:p>
        </w:tc>
        <w:tc>
          <w:tcPr>
            <w:tcW w:w="4531" w:type="dxa"/>
          </w:tcPr>
          <w:p w14:paraId="2D9E6984" w14:textId="77777777" w:rsidR="006D01E0" w:rsidRDefault="006D01E0" w:rsidP="006D01E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lural</w:t>
            </w:r>
          </w:p>
        </w:tc>
      </w:tr>
      <w:tr w:rsidR="00A82D85" w14:paraId="5F9FDE14" w14:textId="77777777" w:rsidTr="006D01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6A49E5FC" w14:textId="77777777" w:rsidR="00A82D85" w:rsidRPr="006D01E0" w:rsidRDefault="00E86902" w:rsidP="006D01E0">
            <w:pPr>
              <w:rPr>
                <w:b w:val="0"/>
              </w:rPr>
            </w:pPr>
            <w:r>
              <w:rPr>
                <w:b w:val="0"/>
              </w:rPr>
              <w:t>Freundschaft</w:t>
            </w:r>
          </w:p>
        </w:tc>
        <w:tc>
          <w:tcPr>
            <w:tcW w:w="4531" w:type="dxa"/>
          </w:tcPr>
          <w:p w14:paraId="3008E0AB" w14:textId="77777777" w:rsidR="00A82D85" w:rsidRDefault="00E86902" w:rsidP="006D01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reundschaften</w:t>
            </w:r>
          </w:p>
        </w:tc>
      </w:tr>
      <w:tr w:rsidR="006D01E0" w14:paraId="79BBE88E" w14:textId="77777777" w:rsidTr="006D01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13179CEE" w14:textId="77777777" w:rsidR="006D01E0" w:rsidRPr="006D01E0" w:rsidRDefault="006D01E0" w:rsidP="006D01E0">
            <w:pPr>
              <w:rPr>
                <w:b w:val="0"/>
              </w:rPr>
            </w:pPr>
            <w:r w:rsidRPr="006D01E0">
              <w:rPr>
                <w:b w:val="0"/>
              </w:rPr>
              <w:t>Benutzer</w:t>
            </w:r>
          </w:p>
        </w:tc>
        <w:tc>
          <w:tcPr>
            <w:tcW w:w="4531" w:type="dxa"/>
          </w:tcPr>
          <w:p w14:paraId="0BEC0D03" w14:textId="77777777" w:rsidR="006D01E0" w:rsidRDefault="006D01E0" w:rsidP="006D01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enutzer</w:t>
            </w:r>
          </w:p>
        </w:tc>
      </w:tr>
      <w:tr w:rsidR="006D01E0" w14:paraId="19D03982" w14:textId="77777777" w:rsidTr="006D01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38D57FD4" w14:textId="77777777" w:rsidR="006D01E0" w:rsidRPr="006D01E0" w:rsidRDefault="00A82D85" w:rsidP="006D01E0">
            <w:pPr>
              <w:rPr>
                <w:b w:val="0"/>
              </w:rPr>
            </w:pPr>
            <w:r>
              <w:rPr>
                <w:b w:val="0"/>
              </w:rPr>
              <w:t>Sitzung</w:t>
            </w:r>
          </w:p>
        </w:tc>
        <w:tc>
          <w:tcPr>
            <w:tcW w:w="4531" w:type="dxa"/>
          </w:tcPr>
          <w:p w14:paraId="7195C5C0" w14:textId="77777777" w:rsidR="006D01E0" w:rsidRDefault="00A82D85" w:rsidP="006D01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itzungen</w:t>
            </w:r>
          </w:p>
        </w:tc>
      </w:tr>
      <w:tr w:rsidR="006D01E0" w14:paraId="02AF4277" w14:textId="77777777" w:rsidTr="006D01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643AF349" w14:textId="77777777" w:rsidR="006D01E0" w:rsidRPr="006D01E0" w:rsidRDefault="006D01E0" w:rsidP="006D01E0">
            <w:pPr>
              <w:rPr>
                <w:b w:val="0"/>
              </w:rPr>
            </w:pPr>
            <w:r>
              <w:rPr>
                <w:b w:val="0"/>
              </w:rPr>
              <w:t>Veranstaltung</w:t>
            </w:r>
          </w:p>
        </w:tc>
        <w:tc>
          <w:tcPr>
            <w:tcW w:w="4531" w:type="dxa"/>
          </w:tcPr>
          <w:p w14:paraId="4494272A" w14:textId="77777777" w:rsidR="006D01E0" w:rsidRDefault="006D01E0" w:rsidP="006D01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ranstaltungen</w:t>
            </w:r>
          </w:p>
        </w:tc>
      </w:tr>
      <w:tr w:rsidR="006D01E0" w14:paraId="32876630" w14:textId="77777777" w:rsidTr="006D01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1895784B" w14:textId="77777777" w:rsidR="006D01E0" w:rsidRDefault="006D01E0" w:rsidP="006D01E0">
            <w:pPr>
              <w:rPr>
                <w:b w:val="0"/>
              </w:rPr>
            </w:pPr>
            <w:r>
              <w:rPr>
                <w:b w:val="0"/>
              </w:rPr>
              <w:t xml:space="preserve">Raum </w:t>
            </w:r>
          </w:p>
        </w:tc>
        <w:tc>
          <w:tcPr>
            <w:tcW w:w="4531" w:type="dxa"/>
          </w:tcPr>
          <w:p w14:paraId="39349D68" w14:textId="77777777" w:rsidR="006D01E0" w:rsidRDefault="006D01E0" w:rsidP="006D01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äume</w:t>
            </w:r>
          </w:p>
        </w:tc>
      </w:tr>
      <w:tr w:rsidR="006D01E0" w14:paraId="5CC6BCD3" w14:textId="77777777" w:rsidTr="006D01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0F681D40" w14:textId="77777777" w:rsidR="006D01E0" w:rsidRDefault="006D01E0" w:rsidP="006D01E0">
            <w:pPr>
              <w:rPr>
                <w:b w:val="0"/>
              </w:rPr>
            </w:pPr>
            <w:r>
              <w:rPr>
                <w:b w:val="0"/>
              </w:rPr>
              <w:t>Tag</w:t>
            </w:r>
          </w:p>
        </w:tc>
        <w:tc>
          <w:tcPr>
            <w:tcW w:w="4531" w:type="dxa"/>
          </w:tcPr>
          <w:p w14:paraId="2836E39D" w14:textId="77777777" w:rsidR="006D01E0" w:rsidRDefault="006D01E0" w:rsidP="006D01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ags</w:t>
            </w:r>
          </w:p>
        </w:tc>
      </w:tr>
      <w:tr w:rsidR="00E16D38" w14:paraId="45B959C7" w14:textId="77777777" w:rsidTr="00A05D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4F46CCBC" w14:textId="77777777" w:rsidR="00E16D38" w:rsidRPr="00E16D38" w:rsidRDefault="00E16D38" w:rsidP="006D01E0">
            <w:pPr>
              <w:rPr>
                <w:b w:val="0"/>
              </w:rPr>
            </w:pPr>
            <w:r w:rsidRPr="00E16D38">
              <w:rPr>
                <w:b w:val="0"/>
              </w:rPr>
              <w:t>Konfiguration</w:t>
            </w:r>
          </w:p>
        </w:tc>
        <w:tc>
          <w:tcPr>
            <w:tcW w:w="4531" w:type="dxa"/>
          </w:tcPr>
          <w:p w14:paraId="6A291938" w14:textId="77777777" w:rsidR="00E16D38" w:rsidRDefault="00E16D38" w:rsidP="006D01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onfigurationen</w:t>
            </w:r>
          </w:p>
        </w:tc>
      </w:tr>
      <w:tr w:rsidR="00A05D07" w14:paraId="61C1256F" w14:textId="77777777" w:rsidTr="00A05D07">
        <w:trPr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72B5F85D" w14:textId="77777777" w:rsidR="00A05D07" w:rsidRPr="00A05D07" w:rsidRDefault="00A05D07" w:rsidP="006D01E0">
            <w:pPr>
              <w:rPr>
                <w:b w:val="0"/>
              </w:rPr>
            </w:pPr>
            <w:r w:rsidRPr="00A05D07">
              <w:rPr>
                <w:b w:val="0"/>
              </w:rPr>
              <w:t>Karte</w:t>
            </w:r>
          </w:p>
        </w:tc>
        <w:tc>
          <w:tcPr>
            <w:tcW w:w="4531" w:type="dxa"/>
          </w:tcPr>
          <w:p w14:paraId="4A05F627" w14:textId="77777777" w:rsidR="00A05D07" w:rsidRDefault="00A05D07" w:rsidP="006D01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ten</w:t>
            </w:r>
          </w:p>
        </w:tc>
      </w:tr>
    </w:tbl>
    <w:p w14:paraId="49C60969" w14:textId="77777777" w:rsidR="006D01E0" w:rsidRPr="006D01E0" w:rsidRDefault="006D01E0" w:rsidP="006D01E0"/>
    <w:p w14:paraId="4D63E52C" w14:textId="77777777" w:rsidR="006D01E0" w:rsidRDefault="001C714F" w:rsidP="006D01E0">
      <w:r>
        <w:t xml:space="preserve">Es wurde im Team abgestimmt, dass wir für die Beschreibung der Ressourcen einheitlich </w:t>
      </w:r>
      <w:r w:rsidR="00A0696C">
        <w:t xml:space="preserve">den </w:t>
      </w:r>
      <w:r>
        <w:t>Singular benutzen!</w:t>
      </w:r>
    </w:p>
    <w:p w14:paraId="0C5BB5A2" w14:textId="77777777" w:rsidR="00F36114" w:rsidRDefault="00F36114" w:rsidP="00F36114">
      <w:pPr>
        <w:pStyle w:val="berschrift1"/>
      </w:pPr>
      <w:bookmarkStart w:id="2" w:name="_Toc467664169"/>
      <w:r>
        <w:t>Was muss der REST-Service potenziell bereitstellen können?</w:t>
      </w:r>
      <w:bookmarkEnd w:id="2"/>
    </w:p>
    <w:p w14:paraId="3553C9DD" w14:textId="77777777" w:rsidR="00A0696C" w:rsidRDefault="00F36114" w:rsidP="00A0696C">
      <w:r>
        <w:t xml:space="preserve">Der REST-Service muss potenziell alle Instanzen von </w:t>
      </w:r>
      <w:r w:rsidR="00A82D85">
        <w:t>Ressourcen</w:t>
      </w:r>
      <w:r>
        <w:t xml:space="preserve"> und Liste</w:t>
      </w:r>
      <w:r w:rsidR="00A82D85">
        <w:t>n dieser bereitstellen können</w:t>
      </w:r>
      <w:r w:rsidR="001C714F">
        <w:t>.</w:t>
      </w:r>
      <w:r w:rsidR="001C714F">
        <w:br/>
        <w:t>Verlinkte Objekt</w:t>
      </w:r>
      <w:r w:rsidR="00A0696C">
        <w:t>e bzw. Aggregationen sollen als Integration</w:t>
      </w:r>
      <w:r w:rsidR="001C714F">
        <w:t xml:space="preserve"> bereitgestellt werden.</w:t>
      </w:r>
    </w:p>
    <w:p w14:paraId="6A73FE19" w14:textId="77777777" w:rsidR="00F36114" w:rsidRDefault="00F36114" w:rsidP="00A0696C">
      <w:r>
        <w:t>Interaktion mit Ressourcen</w:t>
      </w:r>
    </w:p>
    <w:tbl>
      <w:tblPr>
        <w:tblStyle w:val="EinfacheTabelle11"/>
        <w:tblW w:w="8619" w:type="dxa"/>
        <w:tblLook w:val="04A0" w:firstRow="1" w:lastRow="0" w:firstColumn="1" w:lastColumn="0" w:noHBand="0" w:noVBand="1"/>
      </w:tblPr>
      <w:tblGrid>
        <w:gridCol w:w="2353"/>
        <w:gridCol w:w="2353"/>
        <w:gridCol w:w="1559"/>
        <w:gridCol w:w="2354"/>
      </w:tblGrid>
      <w:tr w:rsidR="00F36114" w14:paraId="4E1F0532" w14:textId="77777777" w:rsidTr="00E30F5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3" w:type="dxa"/>
          </w:tcPr>
          <w:p w14:paraId="7EE7E49D" w14:textId="77777777" w:rsidR="00F36114" w:rsidRDefault="00F36114" w:rsidP="00F36114">
            <w:r>
              <w:t>HTTP-Methode</w:t>
            </w:r>
          </w:p>
        </w:tc>
        <w:tc>
          <w:tcPr>
            <w:tcW w:w="2353" w:type="dxa"/>
          </w:tcPr>
          <w:p w14:paraId="213A4B94" w14:textId="77777777" w:rsidR="00F36114" w:rsidRDefault="00F36114" w:rsidP="00F3611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RUD-Operation</w:t>
            </w:r>
          </w:p>
        </w:tc>
        <w:tc>
          <w:tcPr>
            <w:tcW w:w="1559" w:type="dxa"/>
          </w:tcPr>
          <w:p w14:paraId="54724003" w14:textId="77777777" w:rsidR="00F36114" w:rsidRDefault="00F36114" w:rsidP="00F3611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Beschreibung</w:t>
            </w:r>
          </w:p>
        </w:tc>
        <w:tc>
          <w:tcPr>
            <w:tcW w:w="2354" w:type="dxa"/>
          </w:tcPr>
          <w:p w14:paraId="3E0E855D" w14:textId="77777777" w:rsidR="00F36114" w:rsidRDefault="00A0696C" w:rsidP="00F3611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Idem</w:t>
            </w:r>
            <w:r w:rsidR="00F36114">
              <w:t>potent</w:t>
            </w:r>
          </w:p>
        </w:tc>
      </w:tr>
      <w:tr w:rsidR="00F36114" w14:paraId="5E3C1BB4" w14:textId="77777777" w:rsidTr="009357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3" w:type="dxa"/>
          </w:tcPr>
          <w:p w14:paraId="171722C9" w14:textId="77777777" w:rsidR="00F36114" w:rsidRDefault="00F36114" w:rsidP="00F36114">
            <w:r>
              <w:t>POST</w:t>
            </w:r>
          </w:p>
        </w:tc>
        <w:tc>
          <w:tcPr>
            <w:tcW w:w="2353" w:type="dxa"/>
          </w:tcPr>
          <w:p w14:paraId="6D9E47C4" w14:textId="77777777" w:rsidR="00F36114" w:rsidRDefault="00F36114" w:rsidP="00F361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REATE</w:t>
            </w:r>
          </w:p>
        </w:tc>
        <w:tc>
          <w:tcPr>
            <w:tcW w:w="1559" w:type="dxa"/>
          </w:tcPr>
          <w:p w14:paraId="6C3426BB" w14:textId="77777777" w:rsidR="00F36114" w:rsidRDefault="00F36114" w:rsidP="00F361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54" w:type="dxa"/>
          </w:tcPr>
          <w:p w14:paraId="27BECFF1" w14:textId="77777777" w:rsidR="00F36114" w:rsidRDefault="00E30F57" w:rsidP="00F361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JA)</w:t>
            </w:r>
            <w:r w:rsidR="009D0066">
              <w:t xml:space="preserve"> nach M</w:t>
            </w:r>
            <w:r>
              <w:t>öglichkeit</w:t>
            </w:r>
          </w:p>
        </w:tc>
      </w:tr>
      <w:tr w:rsidR="00F36114" w14:paraId="0FDD69EC" w14:textId="77777777" w:rsidTr="00F36114">
        <w:trPr>
          <w:trHeight w:val="1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3" w:type="dxa"/>
          </w:tcPr>
          <w:p w14:paraId="42FFA959" w14:textId="77777777" w:rsidR="00F36114" w:rsidRDefault="00F36114" w:rsidP="00F36114">
            <w:r>
              <w:t>GET</w:t>
            </w:r>
          </w:p>
        </w:tc>
        <w:tc>
          <w:tcPr>
            <w:tcW w:w="2353" w:type="dxa"/>
          </w:tcPr>
          <w:p w14:paraId="651096D1" w14:textId="77777777" w:rsidR="00F36114" w:rsidRDefault="00F36114" w:rsidP="00F361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AD</w:t>
            </w:r>
          </w:p>
        </w:tc>
        <w:tc>
          <w:tcPr>
            <w:tcW w:w="1559" w:type="dxa"/>
          </w:tcPr>
          <w:p w14:paraId="4876C7D0" w14:textId="77777777" w:rsidR="00F36114" w:rsidRDefault="00F36114" w:rsidP="00F361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54" w:type="dxa"/>
          </w:tcPr>
          <w:p w14:paraId="0FDC4205" w14:textId="77777777" w:rsidR="00F36114" w:rsidRDefault="00F36114" w:rsidP="00F361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</w:t>
            </w:r>
          </w:p>
        </w:tc>
      </w:tr>
      <w:tr w:rsidR="00F36114" w14:paraId="439D74A6" w14:textId="77777777" w:rsidTr="00F361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3" w:type="dxa"/>
          </w:tcPr>
          <w:p w14:paraId="3C354DBD" w14:textId="77777777" w:rsidR="00F36114" w:rsidRDefault="00F36114" w:rsidP="00F36114">
            <w:r>
              <w:t>PUT</w:t>
            </w:r>
          </w:p>
        </w:tc>
        <w:tc>
          <w:tcPr>
            <w:tcW w:w="2353" w:type="dxa"/>
          </w:tcPr>
          <w:p w14:paraId="63F41EAE" w14:textId="77777777" w:rsidR="00F36114" w:rsidRDefault="00F36114" w:rsidP="00F361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PDATE</w:t>
            </w:r>
          </w:p>
        </w:tc>
        <w:tc>
          <w:tcPr>
            <w:tcW w:w="1559" w:type="dxa"/>
          </w:tcPr>
          <w:p w14:paraId="2749DCF1" w14:textId="77777777" w:rsidR="00F36114" w:rsidRDefault="00F36114" w:rsidP="00F361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54" w:type="dxa"/>
          </w:tcPr>
          <w:p w14:paraId="57ADDA53" w14:textId="77777777" w:rsidR="00F36114" w:rsidRDefault="00F36114" w:rsidP="00F361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A</w:t>
            </w:r>
          </w:p>
        </w:tc>
      </w:tr>
      <w:tr w:rsidR="00F36114" w14:paraId="2ABA6A11" w14:textId="77777777" w:rsidTr="00F36114">
        <w:trPr>
          <w:trHeight w:val="1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3" w:type="dxa"/>
          </w:tcPr>
          <w:p w14:paraId="0A90DD9F" w14:textId="77777777" w:rsidR="00F36114" w:rsidRDefault="00F36114" w:rsidP="00F36114">
            <w:r>
              <w:t>DELETE</w:t>
            </w:r>
          </w:p>
        </w:tc>
        <w:tc>
          <w:tcPr>
            <w:tcW w:w="2353" w:type="dxa"/>
          </w:tcPr>
          <w:p w14:paraId="7292E404" w14:textId="77777777" w:rsidR="00F36114" w:rsidRDefault="00F36114" w:rsidP="00F361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LETE</w:t>
            </w:r>
          </w:p>
        </w:tc>
        <w:tc>
          <w:tcPr>
            <w:tcW w:w="1559" w:type="dxa"/>
          </w:tcPr>
          <w:p w14:paraId="084263B2" w14:textId="77777777" w:rsidR="00F36114" w:rsidRDefault="00F36114" w:rsidP="00F361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54" w:type="dxa"/>
          </w:tcPr>
          <w:p w14:paraId="75F7490D" w14:textId="77777777" w:rsidR="00F36114" w:rsidRDefault="00F36114" w:rsidP="00F361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</w:t>
            </w:r>
          </w:p>
        </w:tc>
      </w:tr>
    </w:tbl>
    <w:p w14:paraId="4C83C8D8" w14:textId="77777777" w:rsidR="00A82D85" w:rsidRDefault="00A82D85" w:rsidP="00A82D85"/>
    <w:p w14:paraId="76BCE8EC" w14:textId="77777777" w:rsidR="00A82D85" w:rsidRDefault="00511EE0" w:rsidP="00A82D85">
      <w:r>
        <w:t>D</w:t>
      </w:r>
      <w:r w:rsidR="00B42587">
        <w:t>as Einfügen von Ressourcen soll</w:t>
      </w:r>
      <w:r w:rsidR="00867F16">
        <w:t xml:space="preserve"> nach Möglichkeit </w:t>
      </w:r>
      <w:r w:rsidR="00B42587">
        <w:t>Idem</w:t>
      </w:r>
      <w:r>
        <w:t>potent implementiert werden! (Insert or Update)</w:t>
      </w:r>
    </w:p>
    <w:p w14:paraId="48409980" w14:textId="77777777" w:rsidR="00A82D85" w:rsidRDefault="00A82D85" w:rsidP="00A82D85"/>
    <w:p w14:paraId="714D8F66" w14:textId="77777777" w:rsidR="008D203B" w:rsidRDefault="008D203B">
      <w:r>
        <w:br w:type="page"/>
      </w:r>
    </w:p>
    <w:p w14:paraId="47833C55" w14:textId="77777777" w:rsidR="00336074" w:rsidRDefault="008D203B" w:rsidP="000D1125">
      <w:pPr>
        <w:pStyle w:val="berschrift1"/>
      </w:pPr>
      <w:bookmarkStart w:id="3" w:name="_Fehlerbehandlung"/>
      <w:bookmarkStart w:id="4" w:name="_Toc467664170"/>
      <w:bookmarkEnd w:id="3"/>
      <w:r>
        <w:lastRenderedPageBreak/>
        <w:t>Fehlerbehandlung</w:t>
      </w:r>
      <w:bookmarkEnd w:id="4"/>
    </w:p>
    <w:p w14:paraId="10AE6186" w14:textId="77777777" w:rsidR="008D203B" w:rsidRDefault="00336074" w:rsidP="00336074">
      <w:r>
        <w:t>Einige Fehlercodes (u.A. 401, 404, 500) können bei jeder Ressource auftreten!</w:t>
      </w:r>
      <w:r w:rsidR="008D203B">
        <w:br/>
      </w:r>
    </w:p>
    <w:tbl>
      <w:tblPr>
        <w:tblStyle w:val="EinfacheTabelle11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8D203B" w14:paraId="2F97E5F3" w14:textId="77777777" w:rsidTr="00A0696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0CE00097" w14:textId="77777777" w:rsidR="008D203B" w:rsidRDefault="008D203B" w:rsidP="000D1125">
            <w:r>
              <w:t>Statuscode</w:t>
            </w:r>
          </w:p>
        </w:tc>
        <w:tc>
          <w:tcPr>
            <w:tcW w:w="4531" w:type="dxa"/>
          </w:tcPr>
          <w:p w14:paraId="08834918" w14:textId="77777777" w:rsidR="008D203B" w:rsidRDefault="008D203B" w:rsidP="000D112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ehlerbeschreibung</w:t>
            </w:r>
          </w:p>
        </w:tc>
      </w:tr>
      <w:tr w:rsidR="008D203B" w14:paraId="355C29E5" w14:textId="77777777" w:rsidTr="00A069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715D7903" w14:textId="77777777" w:rsidR="008D203B" w:rsidRDefault="008D203B" w:rsidP="000D1125">
            <w:r>
              <w:t>200</w:t>
            </w:r>
          </w:p>
        </w:tc>
        <w:tc>
          <w:tcPr>
            <w:tcW w:w="4531" w:type="dxa"/>
          </w:tcPr>
          <w:p w14:paraId="29F84AD9" w14:textId="77777777" w:rsidR="008D203B" w:rsidRDefault="008D203B" w:rsidP="000D11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K</w:t>
            </w:r>
          </w:p>
        </w:tc>
      </w:tr>
      <w:tr w:rsidR="008D203B" w14:paraId="66A5A151" w14:textId="77777777" w:rsidTr="00A069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2BBFFF79" w14:textId="77777777" w:rsidR="008D203B" w:rsidRDefault="008D203B" w:rsidP="000D1125">
            <w:r>
              <w:t>201</w:t>
            </w:r>
          </w:p>
        </w:tc>
        <w:tc>
          <w:tcPr>
            <w:tcW w:w="4531" w:type="dxa"/>
          </w:tcPr>
          <w:p w14:paraId="7FB89128" w14:textId="77777777" w:rsidR="008D203B" w:rsidRDefault="008D203B" w:rsidP="000D11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REATED</w:t>
            </w:r>
          </w:p>
        </w:tc>
      </w:tr>
      <w:tr w:rsidR="008D203B" w14:paraId="5718EA3C" w14:textId="77777777" w:rsidTr="00A069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7B2A8EF1" w14:textId="77777777" w:rsidR="008D203B" w:rsidRDefault="008D203B" w:rsidP="000D1125"/>
        </w:tc>
        <w:tc>
          <w:tcPr>
            <w:tcW w:w="4531" w:type="dxa"/>
          </w:tcPr>
          <w:p w14:paraId="2ABAB0AF" w14:textId="77777777" w:rsidR="008D203B" w:rsidRDefault="008D203B" w:rsidP="000D11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36074" w14:paraId="0889D89F" w14:textId="77777777" w:rsidTr="00A069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71DEF6A1" w14:textId="77777777" w:rsidR="00336074" w:rsidRDefault="00336074" w:rsidP="000D1125">
            <w:r>
              <w:t>400</w:t>
            </w:r>
          </w:p>
        </w:tc>
        <w:tc>
          <w:tcPr>
            <w:tcW w:w="4531" w:type="dxa"/>
          </w:tcPr>
          <w:p w14:paraId="11A881D7" w14:textId="77777777" w:rsidR="00336074" w:rsidRDefault="00336074" w:rsidP="000D11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AD REQUEST</w:t>
            </w:r>
          </w:p>
        </w:tc>
      </w:tr>
      <w:tr w:rsidR="00B54341" w14:paraId="362C99E7" w14:textId="77777777" w:rsidTr="00A069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2B47F220" w14:textId="77777777" w:rsidR="00B54341" w:rsidRDefault="00B54341" w:rsidP="000D1125">
            <w:r>
              <w:t>401</w:t>
            </w:r>
          </w:p>
        </w:tc>
        <w:tc>
          <w:tcPr>
            <w:tcW w:w="4531" w:type="dxa"/>
          </w:tcPr>
          <w:p w14:paraId="02208F78" w14:textId="77777777" w:rsidR="00B54341" w:rsidRDefault="00B54341" w:rsidP="000D11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NAUTHORIZED</w:t>
            </w:r>
          </w:p>
        </w:tc>
      </w:tr>
      <w:tr w:rsidR="008D203B" w14:paraId="4C74C826" w14:textId="77777777" w:rsidTr="00A069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68190C4F" w14:textId="77777777" w:rsidR="008D203B" w:rsidRDefault="008D203B" w:rsidP="000D1125">
            <w:r>
              <w:t>403</w:t>
            </w:r>
          </w:p>
        </w:tc>
        <w:tc>
          <w:tcPr>
            <w:tcW w:w="4531" w:type="dxa"/>
          </w:tcPr>
          <w:p w14:paraId="23FA17EE" w14:textId="77777777" w:rsidR="008D203B" w:rsidRDefault="008D203B" w:rsidP="000D11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ORBIDDEN</w:t>
            </w:r>
          </w:p>
        </w:tc>
      </w:tr>
      <w:tr w:rsidR="008D203B" w14:paraId="5043F173" w14:textId="77777777" w:rsidTr="00A069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372F269B" w14:textId="77777777" w:rsidR="008D203B" w:rsidRDefault="008D203B" w:rsidP="000D1125">
            <w:r>
              <w:t>404</w:t>
            </w:r>
          </w:p>
        </w:tc>
        <w:tc>
          <w:tcPr>
            <w:tcW w:w="4531" w:type="dxa"/>
          </w:tcPr>
          <w:p w14:paraId="26E8E91E" w14:textId="77777777" w:rsidR="008D203B" w:rsidRDefault="008D203B" w:rsidP="000D11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T FOUND</w:t>
            </w:r>
          </w:p>
        </w:tc>
      </w:tr>
      <w:tr w:rsidR="008D203B" w14:paraId="67A07709" w14:textId="77777777" w:rsidTr="00A069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5992A28A" w14:textId="77777777" w:rsidR="008D203B" w:rsidRDefault="008D203B" w:rsidP="000D1125"/>
        </w:tc>
        <w:tc>
          <w:tcPr>
            <w:tcW w:w="4531" w:type="dxa"/>
          </w:tcPr>
          <w:p w14:paraId="69727933" w14:textId="77777777" w:rsidR="008D203B" w:rsidRDefault="008D203B" w:rsidP="000D11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D203B" w14:paraId="5686465F" w14:textId="77777777" w:rsidTr="00A069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1203887D" w14:textId="77777777" w:rsidR="008D203B" w:rsidRDefault="008D203B" w:rsidP="000D1125">
            <w:r>
              <w:t>500</w:t>
            </w:r>
          </w:p>
        </w:tc>
        <w:tc>
          <w:tcPr>
            <w:tcW w:w="4531" w:type="dxa"/>
          </w:tcPr>
          <w:p w14:paraId="2C97CC53" w14:textId="77777777" w:rsidR="008D203B" w:rsidRDefault="008D203B" w:rsidP="000D11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ERNAL SERVER ERROR</w:t>
            </w:r>
          </w:p>
        </w:tc>
      </w:tr>
      <w:tr w:rsidR="008D203B" w14:paraId="0F097412" w14:textId="77777777" w:rsidTr="00A0696C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78468985" w14:textId="77777777" w:rsidR="008D203B" w:rsidRDefault="008D203B" w:rsidP="000D1125">
            <w:r>
              <w:t>501</w:t>
            </w:r>
          </w:p>
        </w:tc>
        <w:tc>
          <w:tcPr>
            <w:tcW w:w="4531" w:type="dxa"/>
          </w:tcPr>
          <w:p w14:paraId="45169972" w14:textId="77777777" w:rsidR="008D203B" w:rsidRDefault="008D203B" w:rsidP="000D11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T IMPLEMENTED</w:t>
            </w:r>
          </w:p>
        </w:tc>
      </w:tr>
      <w:tr w:rsidR="008D203B" w14:paraId="55DEED25" w14:textId="77777777" w:rsidTr="00A069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78B69F37" w14:textId="77777777" w:rsidR="008D203B" w:rsidRDefault="008D203B" w:rsidP="000D1125"/>
        </w:tc>
        <w:tc>
          <w:tcPr>
            <w:tcW w:w="4531" w:type="dxa"/>
          </w:tcPr>
          <w:p w14:paraId="11070887" w14:textId="77777777" w:rsidR="008D203B" w:rsidRDefault="008D203B" w:rsidP="000D11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D203B" w14:paraId="0AC4F170" w14:textId="77777777" w:rsidTr="00A0696C">
        <w:trPr>
          <w:trHeight w:val="2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643C96EE" w14:textId="77777777" w:rsidR="008D203B" w:rsidRDefault="008D203B" w:rsidP="000D1125">
            <w:r>
              <w:t>900</w:t>
            </w:r>
          </w:p>
        </w:tc>
        <w:tc>
          <w:tcPr>
            <w:tcW w:w="4531" w:type="dxa"/>
          </w:tcPr>
          <w:p w14:paraId="03771749" w14:textId="77777777" w:rsidR="008D203B" w:rsidRDefault="008D203B" w:rsidP="000D11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 ACTIVE SESSION</w:t>
            </w:r>
          </w:p>
        </w:tc>
      </w:tr>
      <w:tr w:rsidR="008D203B" w14:paraId="3E75B9E1" w14:textId="77777777" w:rsidTr="00A069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406F05B8" w14:textId="77777777" w:rsidR="008D203B" w:rsidRDefault="008D203B" w:rsidP="000D1125">
            <w:r>
              <w:t>910</w:t>
            </w:r>
          </w:p>
        </w:tc>
        <w:tc>
          <w:tcPr>
            <w:tcW w:w="4531" w:type="dxa"/>
          </w:tcPr>
          <w:p w14:paraId="7E3B27E0" w14:textId="77777777" w:rsidR="008D203B" w:rsidRDefault="008D203B" w:rsidP="000D11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OOM BLOCKED</w:t>
            </w:r>
          </w:p>
        </w:tc>
      </w:tr>
    </w:tbl>
    <w:p w14:paraId="4568D02B" w14:textId="77777777" w:rsidR="008D203B" w:rsidRDefault="008D203B" w:rsidP="008D203B">
      <w:pPr>
        <w:pStyle w:val="berschrift2"/>
      </w:pPr>
    </w:p>
    <w:p w14:paraId="6106DCE2" w14:textId="77777777" w:rsidR="00B54341" w:rsidRDefault="00B54341" w:rsidP="008D203B">
      <w:r>
        <w:t>Status 200/201 OK/CREATED:</w:t>
      </w:r>
    </w:p>
    <w:p w14:paraId="5F54AD15" w14:textId="77777777" w:rsidR="00122E71" w:rsidRDefault="00122E71" w:rsidP="008D203B">
      <w:r>
        <w:t>Wird bei korrekter Ausführung zurückgegeben</w:t>
      </w:r>
    </w:p>
    <w:p w14:paraId="4E80D672" w14:textId="77777777" w:rsidR="00B54341" w:rsidRPr="00B54341" w:rsidRDefault="00B54341" w:rsidP="003B021E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{</w:t>
      </w:r>
    </w:p>
    <w:p w14:paraId="3FAFA8C2" w14:textId="77777777" w:rsidR="00B54341" w:rsidRPr="000D1125" w:rsidRDefault="009C1534" w:rsidP="003B021E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="00B54341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//Objekt je nach verwendeter Methode</w:t>
      </w:r>
    </w:p>
    <w:p w14:paraId="50E9F00B" w14:textId="77777777" w:rsidR="00B54341" w:rsidRPr="00B54341" w:rsidRDefault="00B54341" w:rsidP="003B021E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sz w:val="18"/>
          <w:szCs w:val="18"/>
          <w:lang w:eastAsia="de-DE"/>
        </w:rPr>
      </w:pPr>
      <w:r w:rsidRPr="00B54341">
        <w:rPr>
          <w:rFonts w:ascii="Consolas" w:eastAsia="Times New Roman" w:hAnsi="Consolas" w:cs="Times New Roman"/>
          <w:sz w:val="18"/>
          <w:szCs w:val="18"/>
          <w:bdr w:val="none" w:sz="0" w:space="0" w:color="auto" w:frame="1"/>
          <w:lang w:eastAsia="de-DE"/>
        </w:rPr>
        <w:t>}</w:t>
      </w:r>
    </w:p>
    <w:p w14:paraId="39AAC078" w14:textId="77777777" w:rsidR="00B54341" w:rsidRDefault="00B54341" w:rsidP="008D203B"/>
    <w:p w14:paraId="66A699B4" w14:textId="77777777" w:rsidR="00122E71" w:rsidRDefault="00122E71" w:rsidP="00122E71">
      <w:r>
        <w:t>Status 400 BAD REQUEST</w:t>
      </w:r>
    </w:p>
    <w:p w14:paraId="20636DA0" w14:textId="77777777" w:rsidR="00122E71" w:rsidRDefault="00122E71" w:rsidP="00122E71">
      <w:r>
        <w:t>Wird benutzt, wenn ungültige Daten gesendet werden (Beispielsweise ungültige ID)</w:t>
      </w:r>
    </w:p>
    <w:p w14:paraId="217167CC" w14:textId="77777777" w:rsidR="00677E0C" w:rsidRDefault="00677E0C" w:rsidP="003B021E">
      <w:pPr>
        <w:numPr>
          <w:ilvl w:val="0"/>
          <w:numId w:val="39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{</w:t>
      </w:r>
    </w:p>
    <w:p w14:paraId="16A7BA54" w14:textId="77777777" w:rsidR="00677E0C" w:rsidRDefault="00677E0C" w:rsidP="003B021E">
      <w:pPr>
        <w:numPr>
          <w:ilvl w:val="0"/>
          <w:numId w:val="39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 xml:space="preserve"> "status":</w:t>
      </w:r>
    </w:p>
    <w:p w14:paraId="3BA3EB5A" w14:textId="77777777" w:rsidR="00677E0C" w:rsidRDefault="00677E0C" w:rsidP="003B021E">
      <w:pPr>
        <w:numPr>
          <w:ilvl w:val="0"/>
          <w:numId w:val="39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  <w:t xml:space="preserve"> {</w:t>
      </w:r>
    </w:p>
    <w:p w14:paraId="1A88B670" w14:textId="77777777" w:rsidR="00677E0C" w:rsidRDefault="00677E0C" w:rsidP="003B021E">
      <w:pPr>
        <w:numPr>
          <w:ilvl w:val="0"/>
          <w:numId w:val="39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  <w:t>"code":400,</w:t>
      </w:r>
    </w:p>
    <w:p w14:paraId="09CB98E5" w14:textId="77777777" w:rsidR="00677E0C" w:rsidRDefault="00677E0C" w:rsidP="003B021E">
      <w:pPr>
        <w:numPr>
          <w:ilvl w:val="0"/>
          <w:numId w:val="39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ab/>
        <w:t>"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description":"BAD REQUEST"</w:t>
      </w:r>
    </w:p>
    <w:p w14:paraId="62B53120" w14:textId="77777777" w:rsidR="00677E0C" w:rsidRDefault="00677E0C" w:rsidP="003B021E">
      <w:pPr>
        <w:numPr>
          <w:ilvl w:val="0"/>
          <w:numId w:val="39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 xml:space="preserve"> }    </w:t>
      </w:r>
    </w:p>
    <w:p w14:paraId="5C2A91B5" w14:textId="77777777" w:rsidR="00677E0C" w:rsidRDefault="00677E0C" w:rsidP="003B021E">
      <w:pPr>
        <w:numPr>
          <w:ilvl w:val="0"/>
          <w:numId w:val="39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10" w:lineRule="atLeast"/>
        <w:rPr>
          <w:rFonts w:ascii="Consolas" w:eastAsia="Times New Roman" w:hAnsi="Consolas" w:cs="Times New Roman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sz w:val="18"/>
          <w:szCs w:val="18"/>
          <w:bdr w:val="none" w:sz="0" w:space="0" w:color="auto" w:frame="1"/>
          <w:lang w:eastAsia="de-DE"/>
        </w:rPr>
        <w:t>}</w:t>
      </w:r>
    </w:p>
    <w:p w14:paraId="6824BAF9" w14:textId="77777777" w:rsidR="00B54341" w:rsidRDefault="00B54341" w:rsidP="00B54341">
      <w:r>
        <w:t>Status 401 UNAUTHORIZED</w:t>
      </w:r>
    </w:p>
    <w:p w14:paraId="6425C3B6" w14:textId="77777777" w:rsidR="00122E71" w:rsidRDefault="00122E71" w:rsidP="00B54341">
      <w:r>
        <w:t>Wird benutzt, wenn der Token ungültig ist</w:t>
      </w:r>
    </w:p>
    <w:p w14:paraId="17D2147B" w14:textId="77777777" w:rsidR="00677E0C" w:rsidRDefault="00677E0C" w:rsidP="003B021E">
      <w:pPr>
        <w:numPr>
          <w:ilvl w:val="0"/>
          <w:numId w:val="40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{</w:t>
      </w:r>
    </w:p>
    <w:p w14:paraId="716873B8" w14:textId="77777777" w:rsidR="00677E0C" w:rsidRDefault="00677E0C" w:rsidP="003B021E">
      <w:pPr>
        <w:numPr>
          <w:ilvl w:val="0"/>
          <w:numId w:val="40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 xml:space="preserve"> "status":</w:t>
      </w:r>
    </w:p>
    <w:p w14:paraId="4F2C4D28" w14:textId="77777777" w:rsidR="00677E0C" w:rsidRDefault="00677E0C" w:rsidP="003B021E">
      <w:pPr>
        <w:numPr>
          <w:ilvl w:val="0"/>
          <w:numId w:val="40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  <w:t xml:space="preserve"> {</w:t>
      </w:r>
    </w:p>
    <w:p w14:paraId="7198E659" w14:textId="77777777" w:rsidR="00677E0C" w:rsidRDefault="00677E0C" w:rsidP="003B021E">
      <w:pPr>
        <w:numPr>
          <w:ilvl w:val="0"/>
          <w:numId w:val="40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  <w:t>"code":401,</w:t>
      </w:r>
    </w:p>
    <w:p w14:paraId="11C9D6FA" w14:textId="77777777" w:rsidR="00677E0C" w:rsidRDefault="00677E0C" w:rsidP="003B021E">
      <w:pPr>
        <w:numPr>
          <w:ilvl w:val="0"/>
          <w:numId w:val="40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ab/>
        <w:t>"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description":"UNAUTHORIZED"</w:t>
      </w:r>
    </w:p>
    <w:p w14:paraId="0748E501" w14:textId="77777777" w:rsidR="00677E0C" w:rsidRDefault="00677E0C" w:rsidP="003B021E">
      <w:pPr>
        <w:numPr>
          <w:ilvl w:val="0"/>
          <w:numId w:val="40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 xml:space="preserve"> }    </w:t>
      </w:r>
    </w:p>
    <w:p w14:paraId="128602FA" w14:textId="77777777" w:rsidR="00677E0C" w:rsidRDefault="00677E0C" w:rsidP="003B021E">
      <w:pPr>
        <w:numPr>
          <w:ilvl w:val="0"/>
          <w:numId w:val="40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10" w:lineRule="atLeast"/>
        <w:rPr>
          <w:rFonts w:ascii="Consolas" w:eastAsia="Times New Roman" w:hAnsi="Consolas" w:cs="Times New Roman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sz w:val="18"/>
          <w:szCs w:val="18"/>
          <w:bdr w:val="none" w:sz="0" w:space="0" w:color="auto" w:frame="1"/>
          <w:lang w:eastAsia="de-DE"/>
        </w:rPr>
        <w:t>}</w:t>
      </w:r>
    </w:p>
    <w:p w14:paraId="3A2CD95B" w14:textId="77777777" w:rsidR="00677E0C" w:rsidRDefault="00677E0C" w:rsidP="00B54341"/>
    <w:p w14:paraId="659B5C29" w14:textId="77777777" w:rsidR="00677E0C" w:rsidRDefault="00677E0C" w:rsidP="00B54341"/>
    <w:p w14:paraId="142B8483" w14:textId="77777777" w:rsidR="00B54341" w:rsidRDefault="00B54341" w:rsidP="00B54341">
      <w:r>
        <w:lastRenderedPageBreak/>
        <w:t>Status 403 FORBIDDEN:</w:t>
      </w:r>
    </w:p>
    <w:p w14:paraId="6487537B" w14:textId="77777777" w:rsidR="00336074" w:rsidRDefault="00122E71" w:rsidP="00B54341">
      <w:r>
        <w:t>Wird zurückgegeben, wenn der Benutzer nicht genügend Rechte hat um die gewünschte Operation auszuführen.</w:t>
      </w:r>
    </w:p>
    <w:p w14:paraId="369A70DF" w14:textId="77777777" w:rsidR="00677E0C" w:rsidRDefault="00677E0C" w:rsidP="003B021E">
      <w:pPr>
        <w:numPr>
          <w:ilvl w:val="0"/>
          <w:numId w:val="41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{</w:t>
      </w:r>
    </w:p>
    <w:p w14:paraId="5DE8F706" w14:textId="77777777" w:rsidR="00677E0C" w:rsidRDefault="00677E0C" w:rsidP="003B021E">
      <w:pPr>
        <w:numPr>
          <w:ilvl w:val="0"/>
          <w:numId w:val="41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 xml:space="preserve"> "status":</w:t>
      </w:r>
    </w:p>
    <w:p w14:paraId="4D597D1E" w14:textId="77777777" w:rsidR="00677E0C" w:rsidRDefault="00677E0C" w:rsidP="003B021E">
      <w:pPr>
        <w:numPr>
          <w:ilvl w:val="0"/>
          <w:numId w:val="41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  <w:t xml:space="preserve"> {</w:t>
      </w:r>
    </w:p>
    <w:p w14:paraId="7D21BCDD" w14:textId="77777777" w:rsidR="00677E0C" w:rsidRDefault="00677E0C" w:rsidP="003B021E">
      <w:pPr>
        <w:numPr>
          <w:ilvl w:val="0"/>
          <w:numId w:val="41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  <w:t>"code":403,</w:t>
      </w:r>
    </w:p>
    <w:p w14:paraId="125769BE" w14:textId="77777777" w:rsidR="00677E0C" w:rsidRDefault="00677E0C" w:rsidP="003B021E">
      <w:pPr>
        <w:numPr>
          <w:ilvl w:val="0"/>
          <w:numId w:val="41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ab/>
        <w:t>"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description":"FORBIDDEN"</w:t>
      </w:r>
    </w:p>
    <w:p w14:paraId="3E805073" w14:textId="77777777" w:rsidR="00677E0C" w:rsidRDefault="00677E0C" w:rsidP="003B021E">
      <w:pPr>
        <w:numPr>
          <w:ilvl w:val="0"/>
          <w:numId w:val="41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 xml:space="preserve"> }    </w:t>
      </w:r>
    </w:p>
    <w:p w14:paraId="5B9B2EFB" w14:textId="77777777" w:rsidR="00677E0C" w:rsidRDefault="00677E0C" w:rsidP="003B021E">
      <w:pPr>
        <w:numPr>
          <w:ilvl w:val="0"/>
          <w:numId w:val="41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10" w:lineRule="atLeast"/>
        <w:rPr>
          <w:rFonts w:ascii="Consolas" w:eastAsia="Times New Roman" w:hAnsi="Consolas" w:cs="Times New Roman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sz w:val="18"/>
          <w:szCs w:val="18"/>
          <w:bdr w:val="none" w:sz="0" w:space="0" w:color="auto" w:frame="1"/>
          <w:lang w:eastAsia="de-DE"/>
        </w:rPr>
        <w:t>}</w:t>
      </w:r>
    </w:p>
    <w:p w14:paraId="6B663FE7" w14:textId="77777777" w:rsidR="00B54341" w:rsidRDefault="008D203B" w:rsidP="008D203B">
      <w:r>
        <w:t>Status 404 NOT FOUND:</w:t>
      </w:r>
    </w:p>
    <w:p w14:paraId="4CAE7043" w14:textId="77777777" w:rsidR="00122E71" w:rsidRDefault="00122E71" w:rsidP="008D203B">
      <w:r>
        <w:t>Wird benutzt, wenn eine unbekannte Ressource angefordert wird.</w:t>
      </w:r>
    </w:p>
    <w:p w14:paraId="5B15912E" w14:textId="77777777" w:rsidR="00490F49" w:rsidRDefault="00490F49" w:rsidP="008D203B">
      <w:r>
        <w:t>Sollte Grizzly bereits automatisch machen, eventuell muss die Standardantwort von Grizzly geändert werden, um die unten beschrieben</w:t>
      </w:r>
      <w:r w:rsidR="00677E0C">
        <w:t>e</w:t>
      </w:r>
      <w:r>
        <w:t xml:space="preserve"> Antwort zu senden!</w:t>
      </w:r>
    </w:p>
    <w:p w14:paraId="656F7F8E" w14:textId="77777777" w:rsidR="00677E0C" w:rsidRDefault="00677E0C" w:rsidP="003B021E">
      <w:pPr>
        <w:numPr>
          <w:ilvl w:val="0"/>
          <w:numId w:val="42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{</w:t>
      </w:r>
    </w:p>
    <w:p w14:paraId="017D4F5E" w14:textId="77777777" w:rsidR="00677E0C" w:rsidRDefault="00677E0C" w:rsidP="003B021E">
      <w:pPr>
        <w:numPr>
          <w:ilvl w:val="0"/>
          <w:numId w:val="42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 xml:space="preserve"> "status":</w:t>
      </w:r>
    </w:p>
    <w:p w14:paraId="3F5A8863" w14:textId="77777777" w:rsidR="00677E0C" w:rsidRDefault="00677E0C" w:rsidP="003B021E">
      <w:pPr>
        <w:numPr>
          <w:ilvl w:val="0"/>
          <w:numId w:val="42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  <w:t xml:space="preserve"> {</w:t>
      </w:r>
    </w:p>
    <w:p w14:paraId="0F2F237F" w14:textId="77777777" w:rsidR="00677E0C" w:rsidRDefault="00677E0C" w:rsidP="003B021E">
      <w:pPr>
        <w:numPr>
          <w:ilvl w:val="0"/>
          <w:numId w:val="42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  <w:t>"code":404,</w:t>
      </w:r>
    </w:p>
    <w:p w14:paraId="1E7182CD" w14:textId="77777777" w:rsidR="00677E0C" w:rsidRDefault="00677E0C" w:rsidP="003B021E">
      <w:pPr>
        <w:numPr>
          <w:ilvl w:val="0"/>
          <w:numId w:val="42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ab/>
        <w:t>"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description":"NOT FOUND"</w:t>
      </w:r>
    </w:p>
    <w:p w14:paraId="03B3A6C7" w14:textId="77777777" w:rsidR="00677E0C" w:rsidRDefault="00677E0C" w:rsidP="003B021E">
      <w:pPr>
        <w:numPr>
          <w:ilvl w:val="0"/>
          <w:numId w:val="42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 xml:space="preserve"> }    </w:t>
      </w:r>
    </w:p>
    <w:p w14:paraId="1E11CB87" w14:textId="77777777" w:rsidR="00122E71" w:rsidRPr="00677E0C" w:rsidRDefault="00677E0C" w:rsidP="003B021E">
      <w:pPr>
        <w:numPr>
          <w:ilvl w:val="0"/>
          <w:numId w:val="42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10" w:lineRule="atLeast"/>
        <w:rPr>
          <w:rFonts w:ascii="Consolas" w:eastAsia="Times New Roman" w:hAnsi="Consolas" w:cs="Times New Roman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sz w:val="18"/>
          <w:szCs w:val="18"/>
          <w:bdr w:val="none" w:sz="0" w:space="0" w:color="auto" w:frame="1"/>
          <w:lang w:eastAsia="de-DE"/>
        </w:rPr>
        <w:t>}</w:t>
      </w:r>
    </w:p>
    <w:p w14:paraId="2BB9CC77" w14:textId="77777777" w:rsidR="00B54341" w:rsidRDefault="00B54341" w:rsidP="00B54341">
      <w:r>
        <w:t>Status 500 – INTERNAL SERVER ERROR</w:t>
      </w:r>
    </w:p>
    <w:p w14:paraId="11E5C394" w14:textId="77777777" w:rsidR="00B54341" w:rsidRDefault="00122E71" w:rsidP="00B54341">
      <w:r>
        <w:t>Wird bei Fehlern in der Verarbeitung (Bsp. Datenbank-Fehler) zurückgegeben</w:t>
      </w:r>
      <w:r w:rsidR="00677E0C">
        <w:t>. Bitte darauf achten, dass jeder noch so kleine Fehler zu Status 500 führt!</w:t>
      </w:r>
    </w:p>
    <w:p w14:paraId="368CD025" w14:textId="77777777" w:rsidR="00677E0C" w:rsidRDefault="00677E0C" w:rsidP="003B021E">
      <w:pPr>
        <w:numPr>
          <w:ilvl w:val="0"/>
          <w:numId w:val="43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{</w:t>
      </w:r>
    </w:p>
    <w:p w14:paraId="5319EAF1" w14:textId="77777777" w:rsidR="00677E0C" w:rsidRDefault="00677E0C" w:rsidP="003B021E">
      <w:pPr>
        <w:numPr>
          <w:ilvl w:val="0"/>
          <w:numId w:val="43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 xml:space="preserve"> "status":</w:t>
      </w:r>
    </w:p>
    <w:p w14:paraId="2456EEAD" w14:textId="77777777" w:rsidR="00677E0C" w:rsidRDefault="00677E0C" w:rsidP="003B021E">
      <w:pPr>
        <w:numPr>
          <w:ilvl w:val="0"/>
          <w:numId w:val="43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  <w:t xml:space="preserve"> {</w:t>
      </w:r>
    </w:p>
    <w:p w14:paraId="360F357F" w14:textId="77777777" w:rsidR="00677E0C" w:rsidRDefault="00677E0C" w:rsidP="003B021E">
      <w:pPr>
        <w:numPr>
          <w:ilvl w:val="0"/>
          <w:numId w:val="43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  <w:t>"code":500,</w:t>
      </w:r>
    </w:p>
    <w:p w14:paraId="00840A07" w14:textId="77777777" w:rsidR="00677E0C" w:rsidRDefault="00677E0C" w:rsidP="003B021E">
      <w:pPr>
        <w:numPr>
          <w:ilvl w:val="0"/>
          <w:numId w:val="43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ab/>
        <w:t>"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description":"INTERNAL SERVER ERROR"</w:t>
      </w:r>
    </w:p>
    <w:p w14:paraId="64816D8E" w14:textId="77777777" w:rsidR="00677E0C" w:rsidRDefault="00677E0C" w:rsidP="003B021E">
      <w:pPr>
        <w:numPr>
          <w:ilvl w:val="0"/>
          <w:numId w:val="43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 xml:space="preserve"> }    </w:t>
      </w:r>
    </w:p>
    <w:p w14:paraId="5454D793" w14:textId="77777777" w:rsidR="00677E0C" w:rsidRDefault="00677E0C" w:rsidP="003B021E">
      <w:pPr>
        <w:numPr>
          <w:ilvl w:val="0"/>
          <w:numId w:val="43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10" w:lineRule="atLeast"/>
        <w:rPr>
          <w:rFonts w:ascii="Consolas" w:eastAsia="Times New Roman" w:hAnsi="Consolas" w:cs="Times New Roman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sz w:val="18"/>
          <w:szCs w:val="18"/>
          <w:bdr w:val="none" w:sz="0" w:space="0" w:color="auto" w:frame="1"/>
          <w:lang w:eastAsia="de-DE"/>
        </w:rPr>
        <w:t>}</w:t>
      </w:r>
    </w:p>
    <w:p w14:paraId="55DEF26D" w14:textId="77777777" w:rsidR="008D203B" w:rsidRDefault="008D203B" w:rsidP="008D203B">
      <w:r>
        <w:t>Status 501 – NOT IMPLEMENTED</w:t>
      </w:r>
    </w:p>
    <w:p w14:paraId="65071923" w14:textId="77777777" w:rsidR="008D203B" w:rsidRDefault="008D203B" w:rsidP="008D203B">
      <w:r>
        <w:t xml:space="preserve">Wird bei nicht implementierten Methoden </w:t>
      </w:r>
      <w:r w:rsidR="00677E0C">
        <w:t>zurückgegeben. Bei Ressourcen die oben beschrieben sind, sollte nie 404 kommen!</w:t>
      </w:r>
    </w:p>
    <w:p w14:paraId="5C5C2FE0" w14:textId="77777777" w:rsidR="00677E0C" w:rsidRDefault="00677E0C" w:rsidP="003B021E">
      <w:pPr>
        <w:numPr>
          <w:ilvl w:val="0"/>
          <w:numId w:val="44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{</w:t>
      </w:r>
    </w:p>
    <w:p w14:paraId="57A58E3F" w14:textId="77777777" w:rsidR="00677E0C" w:rsidRDefault="00677E0C" w:rsidP="003B021E">
      <w:pPr>
        <w:numPr>
          <w:ilvl w:val="0"/>
          <w:numId w:val="44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 xml:space="preserve"> "status":</w:t>
      </w:r>
    </w:p>
    <w:p w14:paraId="054EF9FB" w14:textId="77777777" w:rsidR="00677E0C" w:rsidRDefault="00677E0C" w:rsidP="003B021E">
      <w:pPr>
        <w:numPr>
          <w:ilvl w:val="0"/>
          <w:numId w:val="44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  <w:t xml:space="preserve"> {</w:t>
      </w:r>
    </w:p>
    <w:p w14:paraId="41D8C5A9" w14:textId="77777777" w:rsidR="00677E0C" w:rsidRDefault="00677E0C" w:rsidP="003B021E">
      <w:pPr>
        <w:numPr>
          <w:ilvl w:val="0"/>
          <w:numId w:val="44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  <w:t>"code":501,</w:t>
      </w:r>
    </w:p>
    <w:p w14:paraId="3423B611" w14:textId="77777777" w:rsidR="00677E0C" w:rsidRDefault="00677E0C" w:rsidP="003B021E">
      <w:pPr>
        <w:numPr>
          <w:ilvl w:val="0"/>
          <w:numId w:val="44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ab/>
        <w:t>"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description":"NOT IMPLEMENTED"</w:t>
      </w:r>
    </w:p>
    <w:p w14:paraId="590C8390" w14:textId="77777777" w:rsidR="00677E0C" w:rsidRDefault="00677E0C" w:rsidP="003B021E">
      <w:pPr>
        <w:numPr>
          <w:ilvl w:val="0"/>
          <w:numId w:val="44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 xml:space="preserve"> }    </w:t>
      </w:r>
    </w:p>
    <w:p w14:paraId="50201FE6" w14:textId="77777777" w:rsidR="00677E0C" w:rsidRDefault="00677E0C" w:rsidP="003B021E">
      <w:pPr>
        <w:numPr>
          <w:ilvl w:val="0"/>
          <w:numId w:val="44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10" w:lineRule="atLeast"/>
        <w:rPr>
          <w:rFonts w:ascii="Consolas" w:eastAsia="Times New Roman" w:hAnsi="Consolas" w:cs="Times New Roman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sz w:val="18"/>
          <w:szCs w:val="18"/>
          <w:bdr w:val="none" w:sz="0" w:space="0" w:color="auto" w:frame="1"/>
          <w:lang w:eastAsia="de-DE"/>
        </w:rPr>
        <w:t>}</w:t>
      </w:r>
    </w:p>
    <w:p w14:paraId="7B74ACAB" w14:textId="77777777" w:rsidR="00122E71" w:rsidRDefault="00122E71"/>
    <w:p w14:paraId="46110E76" w14:textId="77777777" w:rsidR="00677E0C" w:rsidRDefault="00677E0C"/>
    <w:p w14:paraId="1764A5E7" w14:textId="77777777" w:rsidR="00677E0C" w:rsidRDefault="00677E0C"/>
    <w:p w14:paraId="0B3D4B04" w14:textId="77777777" w:rsidR="00122E71" w:rsidRDefault="00122E71">
      <w:r>
        <w:lastRenderedPageBreak/>
        <w:t>Status 900 – NO ACTIVE SESSION</w:t>
      </w:r>
    </w:p>
    <w:p w14:paraId="49737F7E" w14:textId="77777777" w:rsidR="00122E71" w:rsidRDefault="00122E71">
      <w:r>
        <w:t>Wird benutzt um zu zeigen, ob eine aktive Sitzung angezeigt werden soll, oder der Homescreen</w:t>
      </w:r>
    </w:p>
    <w:p w14:paraId="6EEED099" w14:textId="77777777" w:rsidR="00677E0C" w:rsidRDefault="00677E0C" w:rsidP="003B021E">
      <w:pPr>
        <w:numPr>
          <w:ilvl w:val="0"/>
          <w:numId w:val="45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{</w:t>
      </w:r>
    </w:p>
    <w:p w14:paraId="5AC576E4" w14:textId="77777777" w:rsidR="00677E0C" w:rsidRDefault="00677E0C" w:rsidP="003B021E">
      <w:pPr>
        <w:numPr>
          <w:ilvl w:val="0"/>
          <w:numId w:val="45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 xml:space="preserve"> "status":</w:t>
      </w:r>
    </w:p>
    <w:p w14:paraId="646EE5AA" w14:textId="77777777" w:rsidR="00677E0C" w:rsidRDefault="00677E0C" w:rsidP="003B021E">
      <w:pPr>
        <w:numPr>
          <w:ilvl w:val="0"/>
          <w:numId w:val="45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  <w:t xml:space="preserve"> {</w:t>
      </w:r>
    </w:p>
    <w:p w14:paraId="0D6D86A0" w14:textId="77777777" w:rsidR="00677E0C" w:rsidRDefault="00677E0C" w:rsidP="003B021E">
      <w:pPr>
        <w:numPr>
          <w:ilvl w:val="0"/>
          <w:numId w:val="45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  <w:t>"code":900,</w:t>
      </w:r>
    </w:p>
    <w:p w14:paraId="3DD24FC3" w14:textId="77777777" w:rsidR="00677E0C" w:rsidRDefault="00677E0C" w:rsidP="003B021E">
      <w:pPr>
        <w:numPr>
          <w:ilvl w:val="0"/>
          <w:numId w:val="45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ab/>
        <w:t>"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description":"NO ACTIVE SESSION"</w:t>
      </w:r>
    </w:p>
    <w:p w14:paraId="484AC90D" w14:textId="77777777" w:rsidR="00677E0C" w:rsidRDefault="00677E0C" w:rsidP="003B021E">
      <w:pPr>
        <w:numPr>
          <w:ilvl w:val="0"/>
          <w:numId w:val="45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 xml:space="preserve"> }    </w:t>
      </w:r>
    </w:p>
    <w:p w14:paraId="780FD00F" w14:textId="77777777" w:rsidR="00B42587" w:rsidRPr="00677E0C" w:rsidRDefault="00677E0C" w:rsidP="003B021E">
      <w:pPr>
        <w:numPr>
          <w:ilvl w:val="0"/>
          <w:numId w:val="45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10" w:lineRule="atLeast"/>
        <w:rPr>
          <w:rFonts w:ascii="Consolas" w:eastAsia="Times New Roman" w:hAnsi="Consolas" w:cs="Times New Roman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sz w:val="18"/>
          <w:szCs w:val="18"/>
          <w:bdr w:val="none" w:sz="0" w:space="0" w:color="auto" w:frame="1"/>
          <w:lang w:eastAsia="de-DE"/>
        </w:rPr>
        <w:t>}</w:t>
      </w:r>
    </w:p>
    <w:p w14:paraId="11ADD593" w14:textId="77777777" w:rsidR="00B42587" w:rsidRDefault="00B42587"/>
    <w:p w14:paraId="54E72146" w14:textId="77777777" w:rsidR="00122E71" w:rsidRDefault="00122E71">
      <w:r>
        <w:t>Status 910 – ROOM BLOCKED</w:t>
      </w:r>
    </w:p>
    <w:p w14:paraId="41F44F19" w14:textId="77777777" w:rsidR="00122E71" w:rsidRDefault="00122E71">
      <w:r>
        <w:t>Wird benutzt um zu zeigen, dass ein Raum zur gewählten Zeit bereits blockiert ist.</w:t>
      </w:r>
    </w:p>
    <w:p w14:paraId="548B55A9" w14:textId="77777777" w:rsidR="00677E0C" w:rsidRDefault="00677E0C" w:rsidP="003B021E">
      <w:pPr>
        <w:numPr>
          <w:ilvl w:val="0"/>
          <w:numId w:val="46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{</w:t>
      </w:r>
    </w:p>
    <w:p w14:paraId="00621D99" w14:textId="77777777" w:rsidR="00677E0C" w:rsidRDefault="00677E0C" w:rsidP="003B021E">
      <w:pPr>
        <w:numPr>
          <w:ilvl w:val="0"/>
          <w:numId w:val="46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 xml:space="preserve"> "status":</w:t>
      </w:r>
    </w:p>
    <w:p w14:paraId="4F162AF5" w14:textId="77777777" w:rsidR="00677E0C" w:rsidRDefault="00677E0C" w:rsidP="003B021E">
      <w:pPr>
        <w:numPr>
          <w:ilvl w:val="0"/>
          <w:numId w:val="46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  <w:t xml:space="preserve"> {</w:t>
      </w:r>
    </w:p>
    <w:p w14:paraId="207AD193" w14:textId="77777777" w:rsidR="00677E0C" w:rsidRDefault="00677E0C" w:rsidP="003B021E">
      <w:pPr>
        <w:numPr>
          <w:ilvl w:val="0"/>
          <w:numId w:val="46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  <w:t>"code":910,</w:t>
      </w:r>
    </w:p>
    <w:p w14:paraId="22C6AABA" w14:textId="77777777" w:rsidR="00677E0C" w:rsidRDefault="00677E0C" w:rsidP="003B021E">
      <w:pPr>
        <w:numPr>
          <w:ilvl w:val="0"/>
          <w:numId w:val="46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ab/>
        <w:t>"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description":"ROOM BLOCKED"</w:t>
      </w:r>
    </w:p>
    <w:p w14:paraId="3A906F7F" w14:textId="77777777" w:rsidR="00677E0C" w:rsidRDefault="00677E0C" w:rsidP="003B021E">
      <w:pPr>
        <w:numPr>
          <w:ilvl w:val="0"/>
          <w:numId w:val="46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 xml:space="preserve"> }    </w:t>
      </w:r>
    </w:p>
    <w:p w14:paraId="52123161" w14:textId="77777777" w:rsidR="00677E0C" w:rsidRDefault="00677E0C" w:rsidP="003B021E">
      <w:pPr>
        <w:numPr>
          <w:ilvl w:val="0"/>
          <w:numId w:val="46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10" w:lineRule="atLeast"/>
        <w:rPr>
          <w:rFonts w:ascii="Consolas" w:eastAsia="Times New Roman" w:hAnsi="Consolas" w:cs="Times New Roman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sz w:val="18"/>
          <w:szCs w:val="18"/>
          <w:bdr w:val="none" w:sz="0" w:space="0" w:color="auto" w:frame="1"/>
          <w:lang w:eastAsia="de-DE"/>
        </w:rPr>
        <w:t>}</w:t>
      </w:r>
    </w:p>
    <w:p w14:paraId="1EFD32B4" w14:textId="77777777" w:rsidR="00677E0C" w:rsidRDefault="00677E0C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14:paraId="728EDC69" w14:textId="77777777" w:rsidR="00A82D85" w:rsidRDefault="00A82D85" w:rsidP="00A82D85">
      <w:pPr>
        <w:pStyle w:val="berschrift1"/>
      </w:pPr>
      <w:bookmarkStart w:id="5" w:name="_Toc467664171"/>
      <w:r>
        <w:lastRenderedPageBreak/>
        <w:t>Entwurf der URIs</w:t>
      </w:r>
      <w:bookmarkEnd w:id="5"/>
    </w:p>
    <w:tbl>
      <w:tblPr>
        <w:tblStyle w:val="EinfacheTabelle11"/>
        <w:tblW w:w="9186" w:type="dxa"/>
        <w:tblLook w:val="04A0" w:firstRow="1" w:lastRow="0" w:firstColumn="1" w:lastColumn="0" w:noHBand="0" w:noVBand="1"/>
      </w:tblPr>
      <w:tblGrid>
        <w:gridCol w:w="2418"/>
        <w:gridCol w:w="1061"/>
        <w:gridCol w:w="3317"/>
        <w:gridCol w:w="2390"/>
      </w:tblGrid>
      <w:tr w:rsidR="00DC3F7F" w14:paraId="161DA980" w14:textId="77777777" w:rsidTr="00DF7BD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8" w:type="dxa"/>
          </w:tcPr>
          <w:p w14:paraId="6DAA8ABF" w14:textId="77777777" w:rsidR="00DC3F7F" w:rsidRDefault="00DC3F7F" w:rsidP="00A44415">
            <w:r>
              <w:t>URI</w:t>
            </w:r>
          </w:p>
        </w:tc>
        <w:tc>
          <w:tcPr>
            <w:tcW w:w="1061" w:type="dxa"/>
          </w:tcPr>
          <w:p w14:paraId="4299C316" w14:textId="77777777" w:rsidR="00DC3F7F" w:rsidRDefault="00DC3F7F" w:rsidP="00A4441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HTTP-Methode</w:t>
            </w:r>
          </w:p>
        </w:tc>
        <w:tc>
          <w:tcPr>
            <w:tcW w:w="3317" w:type="dxa"/>
          </w:tcPr>
          <w:p w14:paraId="1FDE0D05" w14:textId="77777777" w:rsidR="00DC3F7F" w:rsidRDefault="00DC3F7F" w:rsidP="00A4441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rgebnis</w:t>
            </w:r>
          </w:p>
        </w:tc>
        <w:tc>
          <w:tcPr>
            <w:tcW w:w="2390" w:type="dxa"/>
          </w:tcPr>
          <w:p w14:paraId="24A62D1E" w14:textId="77777777" w:rsidR="00DC3F7F" w:rsidRDefault="00DC3F7F" w:rsidP="00A4441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tatus</w:t>
            </w:r>
          </w:p>
        </w:tc>
      </w:tr>
      <w:tr w:rsidR="00DC3F7F" w:rsidRPr="00A82D85" w14:paraId="54E58D45" w14:textId="77777777" w:rsidTr="00DF7B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8" w:type="dxa"/>
          </w:tcPr>
          <w:p w14:paraId="0AFC3F90" w14:textId="77777777" w:rsidR="00DC3F7F" w:rsidRPr="00931034" w:rsidRDefault="00DC3F7F" w:rsidP="00931034">
            <w:pPr>
              <w:tabs>
                <w:tab w:val="right" w:pos="2202"/>
              </w:tabs>
              <w:rPr>
                <w:color w:val="70AD47" w:themeColor="accent6"/>
              </w:rPr>
            </w:pPr>
            <w:r w:rsidRPr="00931034">
              <w:rPr>
                <w:b w:val="0"/>
                <w:color w:val="70AD47" w:themeColor="accent6"/>
              </w:rPr>
              <w:t>/benutzer</w:t>
            </w:r>
            <w:r w:rsidR="00931034" w:rsidRPr="00931034">
              <w:rPr>
                <w:b w:val="0"/>
                <w:color w:val="70AD47" w:themeColor="accent6"/>
              </w:rPr>
              <w:tab/>
            </w:r>
          </w:p>
        </w:tc>
        <w:tc>
          <w:tcPr>
            <w:tcW w:w="1061" w:type="dxa"/>
          </w:tcPr>
          <w:p w14:paraId="0A1F234D" w14:textId="77777777" w:rsidR="00DC3F7F" w:rsidRPr="00931034" w:rsidRDefault="00DC3F7F" w:rsidP="00A82D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70AD47" w:themeColor="accent6"/>
              </w:rPr>
            </w:pPr>
            <w:r w:rsidRPr="00931034">
              <w:rPr>
                <w:color w:val="70AD47" w:themeColor="accent6"/>
              </w:rPr>
              <w:t>POST</w:t>
            </w:r>
          </w:p>
        </w:tc>
        <w:tc>
          <w:tcPr>
            <w:tcW w:w="3317" w:type="dxa"/>
          </w:tcPr>
          <w:p w14:paraId="6799E5FC" w14:textId="77777777" w:rsidR="00DC3F7F" w:rsidRPr="00931034" w:rsidRDefault="00DC3F7F" w:rsidP="00A82D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70AD47" w:themeColor="accent6"/>
              </w:rPr>
            </w:pPr>
            <w:r w:rsidRPr="00931034">
              <w:rPr>
                <w:color w:val="70AD47" w:themeColor="accent6"/>
              </w:rPr>
              <w:t>Neuer Benutzer / Registrieren</w:t>
            </w:r>
          </w:p>
        </w:tc>
        <w:tc>
          <w:tcPr>
            <w:tcW w:w="2390" w:type="dxa"/>
          </w:tcPr>
          <w:p w14:paraId="1618EA69" w14:textId="77777777" w:rsidR="00DC3F7F" w:rsidRPr="00931034" w:rsidRDefault="00C439BC" w:rsidP="00A82D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70AD47" w:themeColor="accent6"/>
              </w:rPr>
            </w:pPr>
            <w:r w:rsidRPr="00931034">
              <w:rPr>
                <w:color w:val="70AD47" w:themeColor="accent6"/>
              </w:rPr>
              <w:t>20</w:t>
            </w:r>
            <w:r w:rsidR="00B92741" w:rsidRPr="00931034">
              <w:rPr>
                <w:color w:val="70AD47" w:themeColor="accent6"/>
              </w:rPr>
              <w:t>0,201</w:t>
            </w:r>
          </w:p>
        </w:tc>
      </w:tr>
      <w:tr w:rsidR="00DC3F7F" w:rsidRPr="00A82D85" w14:paraId="69AF59AE" w14:textId="77777777" w:rsidTr="00DF7BD1">
        <w:trPr>
          <w:trHeight w:val="2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8" w:type="dxa"/>
          </w:tcPr>
          <w:p w14:paraId="056962B7" w14:textId="77777777" w:rsidR="00DC3F7F" w:rsidRPr="006E5A27" w:rsidRDefault="00DC3F7F" w:rsidP="00A82D85">
            <w:pPr>
              <w:rPr>
                <w:b w:val="0"/>
                <w:color w:val="70AD47" w:themeColor="accent6"/>
              </w:rPr>
            </w:pPr>
            <w:r w:rsidRPr="006E5A27">
              <w:rPr>
                <w:b w:val="0"/>
                <w:color w:val="70AD47" w:themeColor="accent6"/>
              </w:rPr>
              <w:t>/benutzer</w:t>
            </w:r>
          </w:p>
        </w:tc>
        <w:tc>
          <w:tcPr>
            <w:tcW w:w="1061" w:type="dxa"/>
          </w:tcPr>
          <w:p w14:paraId="36FCC75F" w14:textId="77777777" w:rsidR="00DC3F7F" w:rsidRPr="006E5A27" w:rsidRDefault="00DC3F7F" w:rsidP="00A82D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0AD47" w:themeColor="accent6"/>
              </w:rPr>
            </w:pPr>
            <w:r w:rsidRPr="006E5A27">
              <w:rPr>
                <w:color w:val="70AD47" w:themeColor="accent6"/>
              </w:rPr>
              <w:t>PUT</w:t>
            </w:r>
          </w:p>
        </w:tc>
        <w:tc>
          <w:tcPr>
            <w:tcW w:w="3317" w:type="dxa"/>
          </w:tcPr>
          <w:p w14:paraId="1A794687" w14:textId="77777777" w:rsidR="00DC3F7F" w:rsidRPr="006E5A27" w:rsidRDefault="00DC3F7F" w:rsidP="00A82D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0AD47" w:themeColor="accent6"/>
              </w:rPr>
            </w:pPr>
            <w:r w:rsidRPr="006E5A27">
              <w:rPr>
                <w:color w:val="70AD47" w:themeColor="accent6"/>
              </w:rPr>
              <w:t>Masterpasswort senden</w:t>
            </w:r>
          </w:p>
        </w:tc>
        <w:tc>
          <w:tcPr>
            <w:tcW w:w="2390" w:type="dxa"/>
          </w:tcPr>
          <w:p w14:paraId="399379AB" w14:textId="77777777" w:rsidR="00DC3F7F" w:rsidRPr="006E5A27" w:rsidRDefault="00C439BC" w:rsidP="00A82D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0AD47" w:themeColor="accent6"/>
              </w:rPr>
            </w:pPr>
            <w:r w:rsidRPr="006E5A27">
              <w:rPr>
                <w:color w:val="70AD47" w:themeColor="accent6"/>
              </w:rPr>
              <w:t>201,</w:t>
            </w:r>
            <w:r w:rsidR="00EE167B" w:rsidRPr="006E5A27">
              <w:rPr>
                <w:color w:val="70AD47" w:themeColor="accent6"/>
              </w:rPr>
              <w:t>403</w:t>
            </w:r>
          </w:p>
        </w:tc>
      </w:tr>
      <w:tr w:rsidR="00DC3F7F" w:rsidRPr="00A82D85" w14:paraId="1A041D52" w14:textId="77777777" w:rsidTr="00DF7B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8" w:type="dxa"/>
          </w:tcPr>
          <w:p w14:paraId="071049C5" w14:textId="77777777" w:rsidR="00DC3F7F" w:rsidRDefault="00DC3F7F" w:rsidP="00A82D85"/>
        </w:tc>
        <w:tc>
          <w:tcPr>
            <w:tcW w:w="1061" w:type="dxa"/>
          </w:tcPr>
          <w:p w14:paraId="16EAD114" w14:textId="77777777" w:rsidR="00DC3F7F" w:rsidRDefault="00DC3F7F" w:rsidP="00A82D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317" w:type="dxa"/>
          </w:tcPr>
          <w:p w14:paraId="49639CD2" w14:textId="77777777" w:rsidR="00DC3F7F" w:rsidRDefault="00DC3F7F" w:rsidP="00A82D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90" w:type="dxa"/>
          </w:tcPr>
          <w:p w14:paraId="0D83F2BE" w14:textId="77777777" w:rsidR="00DC3F7F" w:rsidRDefault="00DC3F7F" w:rsidP="00A82D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C3F7F" w:rsidRPr="00A82D85" w14:paraId="7B0491FD" w14:textId="77777777" w:rsidTr="00DF7BD1">
        <w:trPr>
          <w:trHeight w:val="2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8" w:type="dxa"/>
          </w:tcPr>
          <w:p w14:paraId="2AE59268" w14:textId="77777777" w:rsidR="00DC3F7F" w:rsidRPr="00931034" w:rsidRDefault="00DC3F7F" w:rsidP="00A82D85">
            <w:pPr>
              <w:rPr>
                <w:color w:val="70AD47" w:themeColor="accent6"/>
              </w:rPr>
            </w:pPr>
            <w:r w:rsidRPr="00931034">
              <w:rPr>
                <w:b w:val="0"/>
                <w:color w:val="70AD47" w:themeColor="accent6"/>
              </w:rPr>
              <w:t>/tag</w:t>
            </w:r>
          </w:p>
        </w:tc>
        <w:tc>
          <w:tcPr>
            <w:tcW w:w="1061" w:type="dxa"/>
          </w:tcPr>
          <w:p w14:paraId="442E5B6D" w14:textId="77777777" w:rsidR="00DC3F7F" w:rsidRPr="00931034" w:rsidRDefault="00DC3F7F" w:rsidP="00A82D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0AD47" w:themeColor="accent6"/>
              </w:rPr>
            </w:pPr>
            <w:r w:rsidRPr="00931034">
              <w:rPr>
                <w:color w:val="70AD47" w:themeColor="accent6"/>
              </w:rPr>
              <w:t>GET</w:t>
            </w:r>
          </w:p>
        </w:tc>
        <w:tc>
          <w:tcPr>
            <w:tcW w:w="3317" w:type="dxa"/>
          </w:tcPr>
          <w:p w14:paraId="41762E8D" w14:textId="77777777" w:rsidR="00DC3F7F" w:rsidRPr="00931034" w:rsidRDefault="00DC3F7F" w:rsidP="00A82D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0AD47" w:themeColor="accent6"/>
              </w:rPr>
            </w:pPr>
            <w:r w:rsidRPr="00931034">
              <w:rPr>
                <w:color w:val="70AD47" w:themeColor="accent6"/>
              </w:rPr>
              <w:t>Liste der Tags</w:t>
            </w:r>
          </w:p>
        </w:tc>
        <w:tc>
          <w:tcPr>
            <w:tcW w:w="2390" w:type="dxa"/>
          </w:tcPr>
          <w:p w14:paraId="6DE4BBC6" w14:textId="77777777" w:rsidR="00DC3F7F" w:rsidRPr="00931034" w:rsidRDefault="00C439BC" w:rsidP="00A82D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0AD47" w:themeColor="accent6"/>
              </w:rPr>
            </w:pPr>
            <w:r w:rsidRPr="00931034">
              <w:rPr>
                <w:color w:val="70AD47" w:themeColor="accent6"/>
              </w:rPr>
              <w:t>200</w:t>
            </w:r>
          </w:p>
        </w:tc>
      </w:tr>
      <w:tr w:rsidR="00DC3F7F" w:rsidRPr="00A82D85" w14:paraId="2D203A5C" w14:textId="77777777" w:rsidTr="00DF7B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8" w:type="dxa"/>
          </w:tcPr>
          <w:p w14:paraId="796188DF" w14:textId="77777777" w:rsidR="00DC3F7F" w:rsidRPr="00931034" w:rsidRDefault="00DC3F7F" w:rsidP="00A82D85">
            <w:pPr>
              <w:rPr>
                <w:color w:val="70AD47" w:themeColor="accent6"/>
              </w:rPr>
            </w:pPr>
            <w:r w:rsidRPr="00931034">
              <w:rPr>
                <w:b w:val="0"/>
                <w:color w:val="70AD47" w:themeColor="accent6"/>
              </w:rPr>
              <w:t>/tag</w:t>
            </w:r>
          </w:p>
        </w:tc>
        <w:tc>
          <w:tcPr>
            <w:tcW w:w="1061" w:type="dxa"/>
          </w:tcPr>
          <w:p w14:paraId="2DCCDDDB" w14:textId="77777777" w:rsidR="00DC3F7F" w:rsidRPr="00931034" w:rsidRDefault="00DC3F7F" w:rsidP="00A82D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70AD47" w:themeColor="accent6"/>
              </w:rPr>
            </w:pPr>
            <w:r w:rsidRPr="00931034">
              <w:rPr>
                <w:color w:val="70AD47" w:themeColor="accent6"/>
              </w:rPr>
              <w:t>POST</w:t>
            </w:r>
          </w:p>
        </w:tc>
        <w:tc>
          <w:tcPr>
            <w:tcW w:w="3317" w:type="dxa"/>
          </w:tcPr>
          <w:p w14:paraId="2767E45D" w14:textId="77777777" w:rsidR="00DC3F7F" w:rsidRPr="00931034" w:rsidRDefault="00B42587" w:rsidP="00A82D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70AD47" w:themeColor="accent6"/>
              </w:rPr>
            </w:pPr>
            <w:r w:rsidRPr="00931034">
              <w:rPr>
                <w:color w:val="70AD47" w:themeColor="accent6"/>
              </w:rPr>
              <w:t xml:space="preserve">Neuer </w:t>
            </w:r>
            <w:r w:rsidR="00DC3F7F" w:rsidRPr="00931034">
              <w:rPr>
                <w:color w:val="70AD47" w:themeColor="accent6"/>
              </w:rPr>
              <w:t>Tag</w:t>
            </w:r>
          </w:p>
        </w:tc>
        <w:tc>
          <w:tcPr>
            <w:tcW w:w="2390" w:type="dxa"/>
          </w:tcPr>
          <w:p w14:paraId="57B09A67" w14:textId="77777777" w:rsidR="00DC3F7F" w:rsidRPr="00931034" w:rsidRDefault="00C439BC" w:rsidP="00A82D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70AD47" w:themeColor="accent6"/>
              </w:rPr>
            </w:pPr>
            <w:r w:rsidRPr="00931034">
              <w:rPr>
                <w:color w:val="70AD47" w:themeColor="accent6"/>
              </w:rPr>
              <w:t>201</w:t>
            </w:r>
          </w:p>
        </w:tc>
      </w:tr>
      <w:tr w:rsidR="00DC3F7F" w:rsidRPr="00A82D85" w14:paraId="73C8263A" w14:textId="77777777" w:rsidTr="00DF7BD1">
        <w:trPr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8" w:type="dxa"/>
          </w:tcPr>
          <w:p w14:paraId="486BA633" w14:textId="77777777" w:rsidR="00DC3F7F" w:rsidRPr="00931034" w:rsidRDefault="00DC3F7F" w:rsidP="00A82D85">
            <w:pPr>
              <w:rPr>
                <w:color w:val="70AD47" w:themeColor="accent6"/>
              </w:rPr>
            </w:pPr>
            <w:r w:rsidRPr="00931034">
              <w:rPr>
                <w:b w:val="0"/>
                <w:color w:val="70AD47" w:themeColor="accent6"/>
              </w:rPr>
              <w:t>/tag/{id}</w:t>
            </w:r>
          </w:p>
        </w:tc>
        <w:tc>
          <w:tcPr>
            <w:tcW w:w="1061" w:type="dxa"/>
          </w:tcPr>
          <w:p w14:paraId="64D3D701" w14:textId="77777777" w:rsidR="00DC3F7F" w:rsidRPr="00931034" w:rsidRDefault="00DC3F7F" w:rsidP="00A82D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0AD47" w:themeColor="accent6"/>
              </w:rPr>
            </w:pPr>
            <w:r w:rsidRPr="00931034">
              <w:rPr>
                <w:color w:val="70AD47" w:themeColor="accent6"/>
              </w:rPr>
              <w:t>DELETE</w:t>
            </w:r>
          </w:p>
        </w:tc>
        <w:tc>
          <w:tcPr>
            <w:tcW w:w="3317" w:type="dxa"/>
          </w:tcPr>
          <w:p w14:paraId="2DEC3175" w14:textId="77777777" w:rsidR="00DC3F7F" w:rsidRPr="00931034" w:rsidRDefault="00DC3F7F" w:rsidP="00A82D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0AD47" w:themeColor="accent6"/>
              </w:rPr>
            </w:pPr>
            <w:r w:rsidRPr="00931034">
              <w:rPr>
                <w:color w:val="70AD47" w:themeColor="accent6"/>
              </w:rPr>
              <w:t>Tag löschen</w:t>
            </w:r>
          </w:p>
        </w:tc>
        <w:tc>
          <w:tcPr>
            <w:tcW w:w="2390" w:type="dxa"/>
          </w:tcPr>
          <w:p w14:paraId="59322527" w14:textId="77777777" w:rsidR="00DC3F7F" w:rsidRPr="00931034" w:rsidRDefault="00B92741" w:rsidP="00A82D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0AD47" w:themeColor="accent6"/>
              </w:rPr>
            </w:pPr>
            <w:r w:rsidRPr="00931034">
              <w:rPr>
                <w:color w:val="70AD47" w:themeColor="accent6"/>
              </w:rPr>
              <w:t xml:space="preserve">200, </w:t>
            </w:r>
            <w:r w:rsidR="00046F43" w:rsidRPr="00931034">
              <w:rPr>
                <w:color w:val="70AD47" w:themeColor="accent6"/>
              </w:rPr>
              <w:t>400</w:t>
            </w:r>
          </w:p>
        </w:tc>
      </w:tr>
      <w:tr w:rsidR="00DC3F7F" w:rsidRPr="00A82D85" w14:paraId="012F631D" w14:textId="77777777" w:rsidTr="00DF7B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8" w:type="dxa"/>
          </w:tcPr>
          <w:p w14:paraId="606F6FD6" w14:textId="77777777" w:rsidR="00DC3F7F" w:rsidRPr="00666C90" w:rsidRDefault="00DC3F7F" w:rsidP="00A82D85"/>
        </w:tc>
        <w:tc>
          <w:tcPr>
            <w:tcW w:w="1061" w:type="dxa"/>
          </w:tcPr>
          <w:p w14:paraId="2E224CD2" w14:textId="77777777" w:rsidR="00DC3F7F" w:rsidRPr="00666C90" w:rsidRDefault="00DC3F7F" w:rsidP="00A82D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317" w:type="dxa"/>
          </w:tcPr>
          <w:p w14:paraId="74E9D33A" w14:textId="77777777" w:rsidR="00DC3F7F" w:rsidRPr="00666C90" w:rsidRDefault="00DC3F7F" w:rsidP="00A82D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90" w:type="dxa"/>
          </w:tcPr>
          <w:p w14:paraId="49594816" w14:textId="77777777" w:rsidR="00DC3F7F" w:rsidRPr="00666C90" w:rsidRDefault="00DC3F7F" w:rsidP="00A82D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C3F7F" w:rsidRPr="00A82D85" w14:paraId="1FBEB6E9" w14:textId="77777777" w:rsidTr="00DF7B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8" w:type="dxa"/>
          </w:tcPr>
          <w:p w14:paraId="11FA1153" w14:textId="77777777" w:rsidR="00DC3F7F" w:rsidRPr="00A82D85" w:rsidRDefault="00DC3F7F" w:rsidP="00A82D85">
            <w:pPr>
              <w:rPr>
                <w:b w:val="0"/>
              </w:rPr>
            </w:pPr>
            <w:r>
              <w:rPr>
                <w:b w:val="0"/>
              </w:rPr>
              <w:t>/freundschaft</w:t>
            </w:r>
          </w:p>
        </w:tc>
        <w:tc>
          <w:tcPr>
            <w:tcW w:w="1061" w:type="dxa"/>
          </w:tcPr>
          <w:p w14:paraId="41776310" w14:textId="77777777" w:rsidR="00DC3F7F" w:rsidRPr="00A82D85" w:rsidRDefault="00DC3F7F" w:rsidP="00A82D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ET</w:t>
            </w:r>
          </w:p>
        </w:tc>
        <w:tc>
          <w:tcPr>
            <w:tcW w:w="3317" w:type="dxa"/>
          </w:tcPr>
          <w:p w14:paraId="1C202DDA" w14:textId="77777777" w:rsidR="00DC3F7F" w:rsidRPr="00A82D85" w:rsidRDefault="00DC3F7F" w:rsidP="00E869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eundschaften (alle Status)</w:t>
            </w:r>
          </w:p>
        </w:tc>
        <w:tc>
          <w:tcPr>
            <w:tcW w:w="2390" w:type="dxa"/>
          </w:tcPr>
          <w:p w14:paraId="198BB580" w14:textId="77777777" w:rsidR="00DC3F7F" w:rsidRDefault="00B92741" w:rsidP="00E869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0</w:t>
            </w:r>
          </w:p>
        </w:tc>
      </w:tr>
      <w:tr w:rsidR="00DC3F7F" w:rsidRPr="00A82D85" w14:paraId="28FC5D75" w14:textId="77777777" w:rsidTr="00DF7B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8" w:type="dxa"/>
          </w:tcPr>
          <w:p w14:paraId="727BC017" w14:textId="77777777" w:rsidR="00DC3F7F" w:rsidRPr="00A82D85" w:rsidRDefault="00DC3F7F" w:rsidP="00A82D85">
            <w:pPr>
              <w:rPr>
                <w:b w:val="0"/>
              </w:rPr>
            </w:pPr>
            <w:r>
              <w:rPr>
                <w:b w:val="0"/>
              </w:rPr>
              <w:t>/freundschaft</w:t>
            </w:r>
          </w:p>
        </w:tc>
        <w:tc>
          <w:tcPr>
            <w:tcW w:w="1061" w:type="dxa"/>
          </w:tcPr>
          <w:p w14:paraId="10851C15" w14:textId="77777777" w:rsidR="00DC3F7F" w:rsidRDefault="00DC3F7F" w:rsidP="00A82D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OST</w:t>
            </w:r>
          </w:p>
        </w:tc>
        <w:tc>
          <w:tcPr>
            <w:tcW w:w="3317" w:type="dxa"/>
          </w:tcPr>
          <w:p w14:paraId="5D93107E" w14:textId="77777777" w:rsidR="00DC3F7F" w:rsidRDefault="00DC3F7F" w:rsidP="00A82D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eue Freundschaftsanfrage</w:t>
            </w:r>
          </w:p>
        </w:tc>
        <w:tc>
          <w:tcPr>
            <w:tcW w:w="2390" w:type="dxa"/>
          </w:tcPr>
          <w:p w14:paraId="6DEC9AD2" w14:textId="77777777" w:rsidR="00DC3F7F" w:rsidRDefault="00B92741" w:rsidP="00A82D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00</w:t>
            </w:r>
          </w:p>
        </w:tc>
      </w:tr>
      <w:tr w:rsidR="00DC3F7F" w:rsidRPr="00A82D85" w14:paraId="5E02714D" w14:textId="77777777" w:rsidTr="000A33CF">
        <w:trPr>
          <w:trHeight w:val="3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8" w:type="dxa"/>
          </w:tcPr>
          <w:p w14:paraId="749A0C05" w14:textId="77777777" w:rsidR="00DC3F7F" w:rsidRDefault="00DC3F7F" w:rsidP="00E86902">
            <w:pPr>
              <w:rPr>
                <w:b w:val="0"/>
              </w:rPr>
            </w:pPr>
            <w:r>
              <w:rPr>
                <w:b w:val="0"/>
              </w:rPr>
              <w:t>/freundschaft/{id}</w:t>
            </w:r>
          </w:p>
        </w:tc>
        <w:tc>
          <w:tcPr>
            <w:tcW w:w="1061" w:type="dxa"/>
          </w:tcPr>
          <w:p w14:paraId="54CC16B3" w14:textId="77777777" w:rsidR="00DC3F7F" w:rsidRDefault="00DC3F7F" w:rsidP="00A82D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UT</w:t>
            </w:r>
          </w:p>
        </w:tc>
        <w:tc>
          <w:tcPr>
            <w:tcW w:w="3317" w:type="dxa"/>
          </w:tcPr>
          <w:p w14:paraId="348FA6AC" w14:textId="77777777" w:rsidR="00DC3F7F" w:rsidRDefault="00DC3F7F" w:rsidP="00A82D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eundschafts-Status ändern</w:t>
            </w:r>
          </w:p>
        </w:tc>
        <w:tc>
          <w:tcPr>
            <w:tcW w:w="2390" w:type="dxa"/>
          </w:tcPr>
          <w:p w14:paraId="05F9DF91" w14:textId="77777777" w:rsidR="00DC3F7F" w:rsidRDefault="00B92741" w:rsidP="00A82D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200, </w:t>
            </w:r>
            <w:r w:rsidR="00046F43">
              <w:t>400</w:t>
            </w:r>
          </w:p>
        </w:tc>
      </w:tr>
      <w:tr w:rsidR="00DC3F7F" w:rsidRPr="00A82D85" w14:paraId="110B9FAB" w14:textId="77777777" w:rsidTr="00DF7B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8" w:type="dxa"/>
          </w:tcPr>
          <w:p w14:paraId="1EC17695" w14:textId="77777777" w:rsidR="00DC3F7F" w:rsidRDefault="00DC3F7F" w:rsidP="00E86902">
            <w:pPr>
              <w:rPr>
                <w:b w:val="0"/>
              </w:rPr>
            </w:pPr>
            <w:r>
              <w:rPr>
                <w:b w:val="0"/>
              </w:rPr>
              <w:t>/freundschaft/{id}</w:t>
            </w:r>
          </w:p>
        </w:tc>
        <w:tc>
          <w:tcPr>
            <w:tcW w:w="1061" w:type="dxa"/>
          </w:tcPr>
          <w:p w14:paraId="7EEF0346" w14:textId="77777777" w:rsidR="00DC3F7F" w:rsidRDefault="00DC3F7F" w:rsidP="00A82D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LETE</w:t>
            </w:r>
          </w:p>
        </w:tc>
        <w:tc>
          <w:tcPr>
            <w:tcW w:w="3317" w:type="dxa"/>
          </w:tcPr>
          <w:p w14:paraId="325D89C5" w14:textId="77777777" w:rsidR="00DC3F7F" w:rsidRDefault="00DC3F7F" w:rsidP="00A82D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reundschaft löschen</w:t>
            </w:r>
          </w:p>
        </w:tc>
        <w:tc>
          <w:tcPr>
            <w:tcW w:w="2390" w:type="dxa"/>
          </w:tcPr>
          <w:p w14:paraId="497B0F6D" w14:textId="77777777" w:rsidR="00DC3F7F" w:rsidRDefault="00B92741" w:rsidP="00A82D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200, </w:t>
            </w:r>
            <w:r w:rsidR="00046F43">
              <w:t>400</w:t>
            </w:r>
          </w:p>
        </w:tc>
      </w:tr>
      <w:tr w:rsidR="00DC3F7F" w:rsidRPr="00A82D85" w14:paraId="11C3EB28" w14:textId="77777777" w:rsidTr="00DF7BD1">
        <w:trPr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8" w:type="dxa"/>
          </w:tcPr>
          <w:p w14:paraId="05F91926" w14:textId="77777777" w:rsidR="00DC3F7F" w:rsidRDefault="00DC3F7F" w:rsidP="00A82D85">
            <w:pPr>
              <w:rPr>
                <w:b w:val="0"/>
              </w:rPr>
            </w:pPr>
          </w:p>
        </w:tc>
        <w:tc>
          <w:tcPr>
            <w:tcW w:w="1061" w:type="dxa"/>
          </w:tcPr>
          <w:p w14:paraId="404678DB" w14:textId="77777777" w:rsidR="00DC3F7F" w:rsidRDefault="00DC3F7F" w:rsidP="00A82D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317" w:type="dxa"/>
          </w:tcPr>
          <w:p w14:paraId="6A975048" w14:textId="77777777" w:rsidR="00DC3F7F" w:rsidRDefault="00DC3F7F" w:rsidP="00A82D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90" w:type="dxa"/>
          </w:tcPr>
          <w:p w14:paraId="49EFDB7B" w14:textId="77777777" w:rsidR="00DC3F7F" w:rsidRDefault="00DC3F7F" w:rsidP="00A82D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C3F7F" w:rsidRPr="00A82D85" w14:paraId="3DAD5D9F" w14:textId="77777777" w:rsidTr="00DF7B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8" w:type="dxa"/>
          </w:tcPr>
          <w:p w14:paraId="24211F78" w14:textId="77777777" w:rsidR="00DC3F7F" w:rsidRPr="006B2073" w:rsidRDefault="00DC3F7F" w:rsidP="00A82D85">
            <w:pPr>
              <w:rPr>
                <w:b w:val="0"/>
                <w:color w:val="70AD47" w:themeColor="accent6"/>
              </w:rPr>
            </w:pPr>
            <w:r w:rsidRPr="006B2073">
              <w:rPr>
                <w:b w:val="0"/>
                <w:color w:val="70AD47" w:themeColor="accent6"/>
              </w:rPr>
              <w:t>/raum</w:t>
            </w:r>
          </w:p>
        </w:tc>
        <w:tc>
          <w:tcPr>
            <w:tcW w:w="1061" w:type="dxa"/>
          </w:tcPr>
          <w:p w14:paraId="25C11271" w14:textId="77777777" w:rsidR="00DC3F7F" w:rsidRPr="006B2073" w:rsidRDefault="00DC3F7F" w:rsidP="00A82D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70AD47" w:themeColor="accent6"/>
              </w:rPr>
            </w:pPr>
            <w:r w:rsidRPr="006B2073">
              <w:rPr>
                <w:color w:val="70AD47" w:themeColor="accent6"/>
              </w:rPr>
              <w:t>GET</w:t>
            </w:r>
          </w:p>
        </w:tc>
        <w:tc>
          <w:tcPr>
            <w:tcW w:w="3317" w:type="dxa"/>
          </w:tcPr>
          <w:p w14:paraId="7AED3657" w14:textId="77777777" w:rsidR="00DC3F7F" w:rsidRPr="006B2073" w:rsidRDefault="00DC3F7F" w:rsidP="00A82D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70AD47" w:themeColor="accent6"/>
              </w:rPr>
            </w:pPr>
            <w:r w:rsidRPr="006B2073">
              <w:rPr>
                <w:color w:val="70AD47" w:themeColor="accent6"/>
              </w:rPr>
              <w:t>Liste der Räume</w:t>
            </w:r>
          </w:p>
        </w:tc>
        <w:tc>
          <w:tcPr>
            <w:tcW w:w="2390" w:type="dxa"/>
          </w:tcPr>
          <w:p w14:paraId="794A97C5" w14:textId="77777777" w:rsidR="00DC3F7F" w:rsidRPr="006B2073" w:rsidRDefault="00716B54" w:rsidP="00A82D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70AD47" w:themeColor="accent6"/>
              </w:rPr>
            </w:pPr>
            <w:r w:rsidRPr="006B2073">
              <w:rPr>
                <w:color w:val="70AD47" w:themeColor="accent6"/>
              </w:rPr>
              <w:t>200</w:t>
            </w:r>
          </w:p>
        </w:tc>
      </w:tr>
      <w:tr w:rsidR="00DC3F7F" w:rsidRPr="00A82D85" w14:paraId="3AAF14AF" w14:textId="77777777" w:rsidTr="00DF7BD1">
        <w:trPr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8" w:type="dxa"/>
          </w:tcPr>
          <w:p w14:paraId="3EED7CBF" w14:textId="77777777" w:rsidR="00DC3F7F" w:rsidRPr="006B2073" w:rsidRDefault="00DC3F7F" w:rsidP="00A82D85">
            <w:pPr>
              <w:rPr>
                <w:b w:val="0"/>
                <w:color w:val="70AD47" w:themeColor="accent6"/>
              </w:rPr>
            </w:pPr>
            <w:r w:rsidRPr="006B2073">
              <w:rPr>
                <w:b w:val="0"/>
                <w:color w:val="70AD47" w:themeColor="accent6"/>
              </w:rPr>
              <w:t>/raum/{id}</w:t>
            </w:r>
          </w:p>
        </w:tc>
        <w:tc>
          <w:tcPr>
            <w:tcW w:w="1061" w:type="dxa"/>
          </w:tcPr>
          <w:p w14:paraId="37D77903" w14:textId="77777777" w:rsidR="00DC3F7F" w:rsidRPr="006B2073" w:rsidRDefault="00DC3F7F" w:rsidP="00A82D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0AD47" w:themeColor="accent6"/>
              </w:rPr>
            </w:pPr>
            <w:r w:rsidRPr="006B2073">
              <w:rPr>
                <w:color w:val="70AD47" w:themeColor="accent6"/>
              </w:rPr>
              <w:t>GET</w:t>
            </w:r>
          </w:p>
        </w:tc>
        <w:tc>
          <w:tcPr>
            <w:tcW w:w="3317" w:type="dxa"/>
          </w:tcPr>
          <w:p w14:paraId="604A48D2" w14:textId="77777777" w:rsidR="00DC3F7F" w:rsidRPr="006B2073" w:rsidRDefault="00DC3F7F" w:rsidP="00A82D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0AD47" w:themeColor="accent6"/>
              </w:rPr>
            </w:pPr>
            <w:r w:rsidRPr="006B2073">
              <w:rPr>
                <w:color w:val="70AD47" w:themeColor="accent6"/>
              </w:rPr>
              <w:t>Raumdetails</w:t>
            </w:r>
          </w:p>
        </w:tc>
        <w:tc>
          <w:tcPr>
            <w:tcW w:w="2390" w:type="dxa"/>
          </w:tcPr>
          <w:p w14:paraId="1CD88D3D" w14:textId="77777777" w:rsidR="00DC3F7F" w:rsidRPr="006B2073" w:rsidRDefault="00716B54" w:rsidP="00A82D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0AD47" w:themeColor="accent6"/>
              </w:rPr>
            </w:pPr>
            <w:r w:rsidRPr="006B2073">
              <w:rPr>
                <w:color w:val="70AD47" w:themeColor="accent6"/>
              </w:rPr>
              <w:t xml:space="preserve">200, </w:t>
            </w:r>
            <w:r w:rsidR="00046F43" w:rsidRPr="006B2073">
              <w:rPr>
                <w:color w:val="70AD47" w:themeColor="accent6"/>
              </w:rPr>
              <w:t>400</w:t>
            </w:r>
          </w:p>
        </w:tc>
      </w:tr>
      <w:tr w:rsidR="00DC3F7F" w:rsidRPr="00A82D85" w14:paraId="39022CDB" w14:textId="77777777" w:rsidTr="00DF7B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8" w:type="dxa"/>
          </w:tcPr>
          <w:p w14:paraId="69B947E7" w14:textId="77777777" w:rsidR="00DC3F7F" w:rsidRPr="006B2073" w:rsidRDefault="00DC3F7F" w:rsidP="00A82D85">
            <w:pPr>
              <w:rPr>
                <w:b w:val="0"/>
                <w:color w:val="70AD47" w:themeColor="accent6"/>
              </w:rPr>
            </w:pPr>
            <w:r w:rsidRPr="006B2073">
              <w:rPr>
                <w:b w:val="0"/>
                <w:color w:val="70AD47" w:themeColor="accent6"/>
              </w:rPr>
              <w:t>/raum/{id}</w:t>
            </w:r>
          </w:p>
        </w:tc>
        <w:tc>
          <w:tcPr>
            <w:tcW w:w="1061" w:type="dxa"/>
          </w:tcPr>
          <w:p w14:paraId="040849F4" w14:textId="77777777" w:rsidR="00DC3F7F" w:rsidRPr="006B2073" w:rsidRDefault="00DC3F7F" w:rsidP="00A82D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70AD47" w:themeColor="accent6"/>
              </w:rPr>
            </w:pPr>
            <w:r w:rsidRPr="006B2073">
              <w:rPr>
                <w:color w:val="70AD47" w:themeColor="accent6"/>
              </w:rPr>
              <w:t>PUT</w:t>
            </w:r>
          </w:p>
        </w:tc>
        <w:tc>
          <w:tcPr>
            <w:tcW w:w="3317" w:type="dxa"/>
          </w:tcPr>
          <w:p w14:paraId="4D09D1BC" w14:textId="77777777" w:rsidR="00DC3F7F" w:rsidRPr="006B2073" w:rsidRDefault="00DC3F7F" w:rsidP="00A82D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70AD47" w:themeColor="accent6"/>
              </w:rPr>
            </w:pPr>
            <w:r w:rsidRPr="006B2073">
              <w:rPr>
                <w:color w:val="70AD47" w:themeColor="accent6"/>
              </w:rPr>
              <w:t>TAG SETZEN</w:t>
            </w:r>
          </w:p>
        </w:tc>
        <w:tc>
          <w:tcPr>
            <w:tcW w:w="2390" w:type="dxa"/>
          </w:tcPr>
          <w:p w14:paraId="0CBFE6B4" w14:textId="77777777" w:rsidR="00DC3F7F" w:rsidRPr="006B2073" w:rsidRDefault="00716B54" w:rsidP="00D646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70AD47" w:themeColor="accent6"/>
              </w:rPr>
            </w:pPr>
            <w:r w:rsidRPr="006B2073">
              <w:rPr>
                <w:color w:val="70AD47" w:themeColor="accent6"/>
              </w:rPr>
              <w:t xml:space="preserve">200, </w:t>
            </w:r>
            <w:r w:rsidR="00046F43" w:rsidRPr="006B2073">
              <w:rPr>
                <w:color w:val="70AD47" w:themeColor="accent6"/>
              </w:rPr>
              <w:t>400</w:t>
            </w:r>
            <w:r w:rsidR="00D64637" w:rsidRPr="006B2073">
              <w:rPr>
                <w:color w:val="70AD47" w:themeColor="accent6"/>
              </w:rPr>
              <w:t>, 403</w:t>
            </w:r>
          </w:p>
        </w:tc>
      </w:tr>
      <w:tr w:rsidR="00DC3F7F" w:rsidRPr="00A82D85" w14:paraId="45DB7CE5" w14:textId="77777777" w:rsidTr="00DF7B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8" w:type="dxa"/>
          </w:tcPr>
          <w:p w14:paraId="237FA082" w14:textId="77777777" w:rsidR="00DC3F7F" w:rsidRPr="00666C90" w:rsidRDefault="00DC3F7F" w:rsidP="00666C90">
            <w:pPr>
              <w:tabs>
                <w:tab w:val="left" w:pos="2100"/>
              </w:tabs>
              <w:rPr>
                <w:b w:val="0"/>
              </w:rPr>
            </w:pPr>
          </w:p>
        </w:tc>
        <w:tc>
          <w:tcPr>
            <w:tcW w:w="1061" w:type="dxa"/>
          </w:tcPr>
          <w:p w14:paraId="723D519F" w14:textId="77777777" w:rsidR="00DC3F7F" w:rsidRPr="00666C90" w:rsidRDefault="00DC3F7F" w:rsidP="00A82D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317" w:type="dxa"/>
          </w:tcPr>
          <w:p w14:paraId="35713C05" w14:textId="77777777" w:rsidR="00DC3F7F" w:rsidRPr="00666C90" w:rsidRDefault="00DC3F7F" w:rsidP="00A82D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90" w:type="dxa"/>
          </w:tcPr>
          <w:p w14:paraId="54185E03" w14:textId="77777777" w:rsidR="00DC3F7F" w:rsidRPr="00666C90" w:rsidRDefault="00DC3F7F" w:rsidP="00A82D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C3F7F" w:rsidRPr="00A82D85" w14:paraId="5AD0E5E5" w14:textId="77777777" w:rsidTr="00DF7B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8" w:type="dxa"/>
          </w:tcPr>
          <w:p w14:paraId="105334F0" w14:textId="77777777" w:rsidR="00DC3F7F" w:rsidRPr="00C02770" w:rsidRDefault="00DC3F7F" w:rsidP="00666C90">
            <w:pPr>
              <w:tabs>
                <w:tab w:val="left" w:pos="2100"/>
              </w:tabs>
              <w:rPr>
                <w:b w:val="0"/>
                <w:color w:val="70AD47" w:themeColor="accent6"/>
              </w:rPr>
            </w:pPr>
            <w:r w:rsidRPr="00C02770">
              <w:rPr>
                <w:b w:val="0"/>
                <w:color w:val="70AD47" w:themeColor="accent6"/>
              </w:rPr>
              <w:t>/veranstaltung</w:t>
            </w:r>
          </w:p>
        </w:tc>
        <w:tc>
          <w:tcPr>
            <w:tcW w:w="1061" w:type="dxa"/>
          </w:tcPr>
          <w:p w14:paraId="63228333" w14:textId="77777777" w:rsidR="00DC3F7F" w:rsidRPr="00C02770" w:rsidRDefault="00DC3F7F" w:rsidP="00A82D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70AD47" w:themeColor="accent6"/>
              </w:rPr>
            </w:pPr>
            <w:r w:rsidRPr="00C02770">
              <w:rPr>
                <w:color w:val="70AD47" w:themeColor="accent6"/>
              </w:rPr>
              <w:t>GET</w:t>
            </w:r>
          </w:p>
        </w:tc>
        <w:tc>
          <w:tcPr>
            <w:tcW w:w="3317" w:type="dxa"/>
          </w:tcPr>
          <w:p w14:paraId="3E101538" w14:textId="77777777" w:rsidR="00DC3F7F" w:rsidRPr="00C02770" w:rsidRDefault="00DC3F7F" w:rsidP="00A82D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70AD47" w:themeColor="accent6"/>
              </w:rPr>
            </w:pPr>
            <w:r w:rsidRPr="00C02770">
              <w:rPr>
                <w:color w:val="70AD47" w:themeColor="accent6"/>
              </w:rPr>
              <w:t>Liste der Veranstaltungen</w:t>
            </w:r>
          </w:p>
        </w:tc>
        <w:tc>
          <w:tcPr>
            <w:tcW w:w="2390" w:type="dxa"/>
          </w:tcPr>
          <w:p w14:paraId="0A0AC915" w14:textId="77777777" w:rsidR="00DC3F7F" w:rsidRPr="00C02770" w:rsidRDefault="00716B54" w:rsidP="00A82D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70AD47" w:themeColor="accent6"/>
              </w:rPr>
            </w:pPr>
            <w:r w:rsidRPr="00C02770">
              <w:rPr>
                <w:color w:val="70AD47" w:themeColor="accent6"/>
              </w:rPr>
              <w:t>200, 403</w:t>
            </w:r>
          </w:p>
        </w:tc>
      </w:tr>
      <w:tr w:rsidR="00DC3F7F" w:rsidRPr="00A82D85" w14:paraId="0EBA9659" w14:textId="77777777" w:rsidTr="00DF7B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8" w:type="dxa"/>
          </w:tcPr>
          <w:p w14:paraId="1B107608" w14:textId="77777777" w:rsidR="00DC3F7F" w:rsidRPr="00C02770" w:rsidRDefault="00DC3F7F" w:rsidP="00666C90">
            <w:pPr>
              <w:tabs>
                <w:tab w:val="left" w:pos="2100"/>
              </w:tabs>
              <w:rPr>
                <w:b w:val="0"/>
                <w:color w:val="70AD47" w:themeColor="accent6"/>
              </w:rPr>
            </w:pPr>
            <w:r w:rsidRPr="00C02770">
              <w:rPr>
                <w:b w:val="0"/>
                <w:color w:val="70AD47" w:themeColor="accent6"/>
              </w:rPr>
              <w:t>/veranstaltung</w:t>
            </w:r>
          </w:p>
        </w:tc>
        <w:tc>
          <w:tcPr>
            <w:tcW w:w="1061" w:type="dxa"/>
          </w:tcPr>
          <w:p w14:paraId="618CE3B3" w14:textId="77777777" w:rsidR="00DC3F7F" w:rsidRPr="00C02770" w:rsidRDefault="00DC3F7F" w:rsidP="00A82D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0AD47" w:themeColor="accent6"/>
              </w:rPr>
            </w:pPr>
            <w:r w:rsidRPr="00C02770">
              <w:rPr>
                <w:color w:val="70AD47" w:themeColor="accent6"/>
              </w:rPr>
              <w:t>POST</w:t>
            </w:r>
          </w:p>
        </w:tc>
        <w:tc>
          <w:tcPr>
            <w:tcW w:w="3317" w:type="dxa"/>
          </w:tcPr>
          <w:p w14:paraId="75083F36" w14:textId="77777777" w:rsidR="00DC3F7F" w:rsidRPr="00C02770" w:rsidRDefault="00DC3F7F" w:rsidP="00A82D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0AD47" w:themeColor="accent6"/>
              </w:rPr>
            </w:pPr>
            <w:r w:rsidRPr="00C02770">
              <w:rPr>
                <w:color w:val="70AD47" w:themeColor="accent6"/>
              </w:rPr>
              <w:t>Neue Veranstaltung</w:t>
            </w:r>
          </w:p>
        </w:tc>
        <w:tc>
          <w:tcPr>
            <w:tcW w:w="2390" w:type="dxa"/>
          </w:tcPr>
          <w:p w14:paraId="586DFE1D" w14:textId="77777777" w:rsidR="00DC3F7F" w:rsidRPr="00C02770" w:rsidRDefault="00716B54" w:rsidP="00A82D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0AD47" w:themeColor="accent6"/>
              </w:rPr>
            </w:pPr>
            <w:r w:rsidRPr="00C02770">
              <w:rPr>
                <w:color w:val="70AD47" w:themeColor="accent6"/>
              </w:rPr>
              <w:t>201, 403, 910</w:t>
            </w:r>
          </w:p>
        </w:tc>
      </w:tr>
      <w:tr w:rsidR="00DC3F7F" w:rsidRPr="00A82D85" w14:paraId="416C7075" w14:textId="77777777" w:rsidTr="00DF7B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8" w:type="dxa"/>
          </w:tcPr>
          <w:p w14:paraId="272698D1" w14:textId="77777777" w:rsidR="00DC3F7F" w:rsidRPr="00C02770" w:rsidRDefault="00DC3F7F" w:rsidP="00666C90">
            <w:pPr>
              <w:tabs>
                <w:tab w:val="left" w:pos="2100"/>
              </w:tabs>
              <w:rPr>
                <w:b w:val="0"/>
                <w:color w:val="70AD47" w:themeColor="accent6"/>
              </w:rPr>
            </w:pPr>
            <w:r w:rsidRPr="00C02770">
              <w:rPr>
                <w:b w:val="0"/>
                <w:color w:val="70AD47" w:themeColor="accent6"/>
              </w:rPr>
              <w:t>/veranstaltung/{id}</w:t>
            </w:r>
          </w:p>
        </w:tc>
        <w:tc>
          <w:tcPr>
            <w:tcW w:w="1061" w:type="dxa"/>
          </w:tcPr>
          <w:p w14:paraId="0EC16484" w14:textId="77777777" w:rsidR="00DC3F7F" w:rsidRPr="00C02770" w:rsidRDefault="00DC3F7F" w:rsidP="00A82D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70AD47" w:themeColor="accent6"/>
              </w:rPr>
            </w:pPr>
            <w:r w:rsidRPr="00C02770">
              <w:rPr>
                <w:color w:val="70AD47" w:themeColor="accent6"/>
              </w:rPr>
              <w:t>GET</w:t>
            </w:r>
          </w:p>
        </w:tc>
        <w:tc>
          <w:tcPr>
            <w:tcW w:w="3317" w:type="dxa"/>
          </w:tcPr>
          <w:p w14:paraId="2C39E695" w14:textId="77777777" w:rsidR="00DC3F7F" w:rsidRPr="00C02770" w:rsidRDefault="00DC3F7F" w:rsidP="00A82D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70AD47" w:themeColor="accent6"/>
              </w:rPr>
            </w:pPr>
            <w:r w:rsidRPr="00C02770">
              <w:rPr>
                <w:color w:val="70AD47" w:themeColor="accent6"/>
              </w:rPr>
              <w:t>Veranstaltungsdetails</w:t>
            </w:r>
          </w:p>
        </w:tc>
        <w:tc>
          <w:tcPr>
            <w:tcW w:w="2390" w:type="dxa"/>
          </w:tcPr>
          <w:p w14:paraId="444FB8AC" w14:textId="77777777" w:rsidR="00DC3F7F" w:rsidRPr="00C02770" w:rsidRDefault="00D64637" w:rsidP="00D646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70AD47" w:themeColor="accent6"/>
              </w:rPr>
            </w:pPr>
            <w:r w:rsidRPr="00C02770">
              <w:rPr>
                <w:color w:val="70AD47" w:themeColor="accent6"/>
              </w:rPr>
              <w:t>200, 400</w:t>
            </w:r>
            <w:r w:rsidR="00716B54" w:rsidRPr="00C02770">
              <w:rPr>
                <w:color w:val="70AD47" w:themeColor="accent6"/>
              </w:rPr>
              <w:t xml:space="preserve">, </w:t>
            </w:r>
            <w:r w:rsidR="00046F43" w:rsidRPr="00C02770">
              <w:rPr>
                <w:color w:val="70AD47" w:themeColor="accent6"/>
              </w:rPr>
              <w:t>40</w:t>
            </w:r>
            <w:r w:rsidRPr="00C02770">
              <w:rPr>
                <w:color w:val="70AD47" w:themeColor="accent6"/>
              </w:rPr>
              <w:t>3</w:t>
            </w:r>
          </w:p>
        </w:tc>
      </w:tr>
      <w:tr w:rsidR="00DC3F7F" w:rsidRPr="00A82D85" w14:paraId="409FBC8A" w14:textId="77777777" w:rsidTr="00DF7B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8" w:type="dxa"/>
          </w:tcPr>
          <w:p w14:paraId="78230766" w14:textId="77777777" w:rsidR="00DC3F7F" w:rsidRPr="00C02770" w:rsidRDefault="00DC3F7F" w:rsidP="00666C90">
            <w:pPr>
              <w:tabs>
                <w:tab w:val="left" w:pos="2100"/>
              </w:tabs>
              <w:rPr>
                <w:b w:val="0"/>
                <w:color w:val="70AD47" w:themeColor="accent6"/>
              </w:rPr>
            </w:pPr>
            <w:r w:rsidRPr="00C02770">
              <w:rPr>
                <w:b w:val="0"/>
                <w:color w:val="70AD47" w:themeColor="accent6"/>
              </w:rPr>
              <w:t>/veranstaltung/{id}</w:t>
            </w:r>
          </w:p>
        </w:tc>
        <w:tc>
          <w:tcPr>
            <w:tcW w:w="1061" w:type="dxa"/>
          </w:tcPr>
          <w:p w14:paraId="72DFDE85" w14:textId="77777777" w:rsidR="00DC3F7F" w:rsidRPr="00C02770" w:rsidRDefault="00DC3F7F" w:rsidP="00A82D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0AD47" w:themeColor="accent6"/>
              </w:rPr>
            </w:pPr>
            <w:r w:rsidRPr="00C02770">
              <w:rPr>
                <w:color w:val="70AD47" w:themeColor="accent6"/>
              </w:rPr>
              <w:t>PUT</w:t>
            </w:r>
          </w:p>
        </w:tc>
        <w:tc>
          <w:tcPr>
            <w:tcW w:w="3317" w:type="dxa"/>
          </w:tcPr>
          <w:p w14:paraId="116887EF" w14:textId="77777777" w:rsidR="00DC3F7F" w:rsidRPr="00C02770" w:rsidRDefault="00DC3F7F" w:rsidP="00A82D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0AD47" w:themeColor="accent6"/>
              </w:rPr>
            </w:pPr>
            <w:r w:rsidRPr="00C02770">
              <w:rPr>
                <w:color w:val="70AD47" w:themeColor="accent6"/>
              </w:rPr>
              <w:t>Veranstaltung ändern</w:t>
            </w:r>
          </w:p>
        </w:tc>
        <w:tc>
          <w:tcPr>
            <w:tcW w:w="2390" w:type="dxa"/>
          </w:tcPr>
          <w:p w14:paraId="723399CA" w14:textId="77777777" w:rsidR="00DC3F7F" w:rsidRPr="00C02770" w:rsidRDefault="00716B54" w:rsidP="00D646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0AD47" w:themeColor="accent6"/>
              </w:rPr>
            </w:pPr>
            <w:r w:rsidRPr="00C02770">
              <w:rPr>
                <w:color w:val="70AD47" w:themeColor="accent6"/>
              </w:rPr>
              <w:t>200, 40</w:t>
            </w:r>
            <w:r w:rsidR="00D64637" w:rsidRPr="00C02770">
              <w:rPr>
                <w:color w:val="70AD47" w:themeColor="accent6"/>
              </w:rPr>
              <w:t>0</w:t>
            </w:r>
            <w:r w:rsidRPr="00C02770">
              <w:rPr>
                <w:color w:val="70AD47" w:themeColor="accent6"/>
              </w:rPr>
              <w:t xml:space="preserve">, </w:t>
            </w:r>
            <w:r w:rsidR="00046F43" w:rsidRPr="00C02770">
              <w:rPr>
                <w:color w:val="70AD47" w:themeColor="accent6"/>
              </w:rPr>
              <w:t>40</w:t>
            </w:r>
            <w:r w:rsidR="00D64637" w:rsidRPr="00C02770">
              <w:rPr>
                <w:color w:val="70AD47" w:themeColor="accent6"/>
              </w:rPr>
              <w:t>3</w:t>
            </w:r>
            <w:r w:rsidRPr="00C02770">
              <w:rPr>
                <w:color w:val="70AD47" w:themeColor="accent6"/>
              </w:rPr>
              <w:t>, 910</w:t>
            </w:r>
          </w:p>
        </w:tc>
      </w:tr>
      <w:tr w:rsidR="00DC3F7F" w:rsidRPr="00A82D85" w14:paraId="62E65B20" w14:textId="77777777" w:rsidTr="00DF7B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8" w:type="dxa"/>
          </w:tcPr>
          <w:p w14:paraId="4B10D22C" w14:textId="77777777" w:rsidR="00DC3F7F" w:rsidRPr="00C02770" w:rsidRDefault="00DC3F7F" w:rsidP="00666C90">
            <w:pPr>
              <w:tabs>
                <w:tab w:val="left" w:pos="2100"/>
              </w:tabs>
              <w:rPr>
                <w:b w:val="0"/>
                <w:color w:val="70AD47" w:themeColor="accent6"/>
              </w:rPr>
            </w:pPr>
            <w:r w:rsidRPr="00C02770">
              <w:rPr>
                <w:b w:val="0"/>
                <w:color w:val="70AD47" w:themeColor="accent6"/>
              </w:rPr>
              <w:t>/veranstaltung/{id}</w:t>
            </w:r>
          </w:p>
        </w:tc>
        <w:tc>
          <w:tcPr>
            <w:tcW w:w="1061" w:type="dxa"/>
          </w:tcPr>
          <w:p w14:paraId="5F5BCC3B" w14:textId="77777777" w:rsidR="00DC3F7F" w:rsidRPr="00C02770" w:rsidRDefault="00DC3F7F" w:rsidP="00A82D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70AD47" w:themeColor="accent6"/>
              </w:rPr>
            </w:pPr>
            <w:r w:rsidRPr="00C02770">
              <w:rPr>
                <w:color w:val="70AD47" w:themeColor="accent6"/>
              </w:rPr>
              <w:t>DELETE</w:t>
            </w:r>
          </w:p>
        </w:tc>
        <w:tc>
          <w:tcPr>
            <w:tcW w:w="3317" w:type="dxa"/>
          </w:tcPr>
          <w:p w14:paraId="5FB6E300" w14:textId="77777777" w:rsidR="00DC3F7F" w:rsidRPr="00C02770" w:rsidRDefault="00DC3F7F" w:rsidP="00A82D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70AD47" w:themeColor="accent6"/>
              </w:rPr>
            </w:pPr>
            <w:r w:rsidRPr="00C02770">
              <w:rPr>
                <w:color w:val="70AD47" w:themeColor="accent6"/>
              </w:rPr>
              <w:t>Veranstaltung löschen</w:t>
            </w:r>
          </w:p>
        </w:tc>
        <w:tc>
          <w:tcPr>
            <w:tcW w:w="2390" w:type="dxa"/>
          </w:tcPr>
          <w:p w14:paraId="062F629A" w14:textId="77777777" w:rsidR="00DC3F7F" w:rsidRPr="00C02770" w:rsidRDefault="00716B54" w:rsidP="00D646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70AD47" w:themeColor="accent6"/>
              </w:rPr>
            </w:pPr>
            <w:r w:rsidRPr="00C02770">
              <w:rPr>
                <w:color w:val="70AD47" w:themeColor="accent6"/>
              </w:rPr>
              <w:t>200, 40</w:t>
            </w:r>
            <w:r w:rsidR="00D64637" w:rsidRPr="00C02770">
              <w:rPr>
                <w:color w:val="70AD47" w:themeColor="accent6"/>
              </w:rPr>
              <w:t>0</w:t>
            </w:r>
            <w:r w:rsidRPr="00C02770">
              <w:rPr>
                <w:color w:val="70AD47" w:themeColor="accent6"/>
              </w:rPr>
              <w:t xml:space="preserve">, </w:t>
            </w:r>
            <w:r w:rsidR="00046F43" w:rsidRPr="00C02770">
              <w:rPr>
                <w:color w:val="70AD47" w:themeColor="accent6"/>
              </w:rPr>
              <w:t>40</w:t>
            </w:r>
            <w:r w:rsidR="00D64637" w:rsidRPr="00C02770">
              <w:rPr>
                <w:color w:val="70AD47" w:themeColor="accent6"/>
              </w:rPr>
              <w:t>3</w:t>
            </w:r>
          </w:p>
        </w:tc>
      </w:tr>
      <w:tr w:rsidR="00DC3F7F" w:rsidRPr="00A82D85" w14:paraId="7E0981D8" w14:textId="77777777" w:rsidTr="006C57CC">
        <w:trPr>
          <w:trHeight w:val="3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8" w:type="dxa"/>
          </w:tcPr>
          <w:p w14:paraId="3A42C8C5" w14:textId="77777777" w:rsidR="00DC3F7F" w:rsidRDefault="00DC3F7F" w:rsidP="00A82D85">
            <w:pPr>
              <w:rPr>
                <w:b w:val="0"/>
              </w:rPr>
            </w:pPr>
          </w:p>
        </w:tc>
        <w:tc>
          <w:tcPr>
            <w:tcW w:w="1061" w:type="dxa"/>
          </w:tcPr>
          <w:p w14:paraId="2F1D07DB" w14:textId="77777777" w:rsidR="00DC3F7F" w:rsidRPr="00A82D85" w:rsidRDefault="00DC3F7F" w:rsidP="00A82D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317" w:type="dxa"/>
          </w:tcPr>
          <w:p w14:paraId="07C331AE" w14:textId="77777777" w:rsidR="00DC3F7F" w:rsidRPr="00A82D85" w:rsidRDefault="00DC3F7F" w:rsidP="00A82D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90" w:type="dxa"/>
          </w:tcPr>
          <w:p w14:paraId="6655A0DF" w14:textId="77777777" w:rsidR="00DC3F7F" w:rsidRPr="00A82D85" w:rsidRDefault="00DC3F7F" w:rsidP="00A82D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C3F7F" w:rsidRPr="00A82D85" w14:paraId="4E2DDFE5" w14:textId="77777777" w:rsidTr="00DF7B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8" w:type="dxa"/>
          </w:tcPr>
          <w:p w14:paraId="4DC73ED1" w14:textId="77777777" w:rsidR="00DC3F7F" w:rsidRPr="00C02770" w:rsidRDefault="00DC3F7F" w:rsidP="00A82D85">
            <w:pPr>
              <w:rPr>
                <w:b w:val="0"/>
                <w:color w:val="70AD47" w:themeColor="accent6"/>
              </w:rPr>
            </w:pPr>
            <w:r w:rsidRPr="00C02770">
              <w:rPr>
                <w:b w:val="0"/>
                <w:color w:val="70AD47" w:themeColor="accent6"/>
              </w:rPr>
              <w:t>/sitzung</w:t>
            </w:r>
          </w:p>
        </w:tc>
        <w:tc>
          <w:tcPr>
            <w:tcW w:w="1061" w:type="dxa"/>
          </w:tcPr>
          <w:p w14:paraId="6FC1C1CC" w14:textId="77777777" w:rsidR="00DC3F7F" w:rsidRPr="00C02770" w:rsidRDefault="00DC3F7F" w:rsidP="00A82D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70AD47" w:themeColor="accent6"/>
              </w:rPr>
            </w:pPr>
            <w:r w:rsidRPr="00C02770">
              <w:rPr>
                <w:color w:val="70AD47" w:themeColor="accent6"/>
              </w:rPr>
              <w:t>GET</w:t>
            </w:r>
          </w:p>
        </w:tc>
        <w:tc>
          <w:tcPr>
            <w:tcW w:w="3317" w:type="dxa"/>
          </w:tcPr>
          <w:p w14:paraId="7734A232" w14:textId="77777777" w:rsidR="00DC3F7F" w:rsidRPr="00C02770" w:rsidRDefault="00DC3F7F" w:rsidP="00A82D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70AD47" w:themeColor="accent6"/>
              </w:rPr>
            </w:pPr>
            <w:r w:rsidRPr="00C02770">
              <w:rPr>
                <w:color w:val="70AD47" w:themeColor="accent6"/>
              </w:rPr>
              <w:t>Aktive Sitzung des Fragenden</w:t>
            </w:r>
          </w:p>
        </w:tc>
        <w:tc>
          <w:tcPr>
            <w:tcW w:w="2390" w:type="dxa"/>
          </w:tcPr>
          <w:p w14:paraId="393F585E" w14:textId="77777777" w:rsidR="00DC3F7F" w:rsidRPr="00C02770" w:rsidRDefault="00046F43" w:rsidP="00A82D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70AD47" w:themeColor="accent6"/>
              </w:rPr>
            </w:pPr>
            <w:r w:rsidRPr="00C02770">
              <w:rPr>
                <w:color w:val="70AD47" w:themeColor="accent6"/>
              </w:rPr>
              <w:t>200, 900</w:t>
            </w:r>
          </w:p>
        </w:tc>
      </w:tr>
      <w:tr w:rsidR="00DC3F7F" w:rsidRPr="00A82D85" w14:paraId="540B4C55" w14:textId="77777777" w:rsidTr="00DF7B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8" w:type="dxa"/>
          </w:tcPr>
          <w:p w14:paraId="50F3348C" w14:textId="77777777" w:rsidR="00DC3F7F" w:rsidRPr="00C02770" w:rsidRDefault="00DC3F7F" w:rsidP="00A82D85">
            <w:pPr>
              <w:rPr>
                <w:b w:val="0"/>
                <w:color w:val="70AD47" w:themeColor="accent6"/>
              </w:rPr>
            </w:pPr>
            <w:r w:rsidRPr="00C02770">
              <w:rPr>
                <w:b w:val="0"/>
                <w:color w:val="70AD47" w:themeColor="accent6"/>
              </w:rPr>
              <w:t>/sitzung</w:t>
            </w:r>
          </w:p>
        </w:tc>
        <w:tc>
          <w:tcPr>
            <w:tcW w:w="1061" w:type="dxa"/>
          </w:tcPr>
          <w:p w14:paraId="1D33CF54" w14:textId="77777777" w:rsidR="00DC3F7F" w:rsidRPr="00C02770" w:rsidRDefault="00DC3F7F" w:rsidP="00A82D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0AD47" w:themeColor="accent6"/>
              </w:rPr>
            </w:pPr>
            <w:r w:rsidRPr="00C02770">
              <w:rPr>
                <w:color w:val="70AD47" w:themeColor="accent6"/>
              </w:rPr>
              <w:t>POST</w:t>
            </w:r>
          </w:p>
        </w:tc>
        <w:tc>
          <w:tcPr>
            <w:tcW w:w="3317" w:type="dxa"/>
          </w:tcPr>
          <w:p w14:paraId="67A595A4" w14:textId="77777777" w:rsidR="00DC3F7F" w:rsidRPr="00C02770" w:rsidRDefault="00DC3F7F" w:rsidP="00A82D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0AD47" w:themeColor="accent6"/>
              </w:rPr>
            </w:pPr>
            <w:r w:rsidRPr="00C02770">
              <w:rPr>
                <w:color w:val="70AD47" w:themeColor="accent6"/>
              </w:rPr>
              <w:t>Neue Sitzung</w:t>
            </w:r>
          </w:p>
        </w:tc>
        <w:tc>
          <w:tcPr>
            <w:tcW w:w="2390" w:type="dxa"/>
          </w:tcPr>
          <w:p w14:paraId="566AA365" w14:textId="77777777" w:rsidR="00DC3F7F" w:rsidRPr="00C02770" w:rsidRDefault="00046F43" w:rsidP="00A82D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0AD47" w:themeColor="accent6"/>
              </w:rPr>
            </w:pPr>
            <w:r w:rsidRPr="00C02770">
              <w:rPr>
                <w:color w:val="70AD47" w:themeColor="accent6"/>
              </w:rPr>
              <w:t>201</w:t>
            </w:r>
          </w:p>
        </w:tc>
      </w:tr>
      <w:tr w:rsidR="00DC3F7F" w:rsidRPr="00A82D85" w14:paraId="103B0BF2" w14:textId="77777777" w:rsidTr="006C57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8" w:type="dxa"/>
          </w:tcPr>
          <w:p w14:paraId="507C2F45" w14:textId="77777777" w:rsidR="00DC3F7F" w:rsidRPr="00C02770" w:rsidRDefault="00DC3F7F" w:rsidP="00A82D85">
            <w:pPr>
              <w:rPr>
                <w:b w:val="0"/>
                <w:color w:val="70AD47" w:themeColor="accent6"/>
              </w:rPr>
            </w:pPr>
            <w:r w:rsidRPr="00C02770">
              <w:rPr>
                <w:b w:val="0"/>
                <w:color w:val="70AD47" w:themeColor="accent6"/>
              </w:rPr>
              <w:t>/sitzung/{id}</w:t>
            </w:r>
          </w:p>
        </w:tc>
        <w:tc>
          <w:tcPr>
            <w:tcW w:w="1061" w:type="dxa"/>
          </w:tcPr>
          <w:p w14:paraId="472E5477" w14:textId="77777777" w:rsidR="00DC3F7F" w:rsidRPr="00C02770" w:rsidRDefault="00DC3F7F" w:rsidP="00A82D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70AD47" w:themeColor="accent6"/>
              </w:rPr>
            </w:pPr>
            <w:r w:rsidRPr="00C02770">
              <w:rPr>
                <w:color w:val="70AD47" w:themeColor="accent6"/>
              </w:rPr>
              <w:t>PUT</w:t>
            </w:r>
          </w:p>
        </w:tc>
        <w:tc>
          <w:tcPr>
            <w:tcW w:w="3317" w:type="dxa"/>
          </w:tcPr>
          <w:p w14:paraId="576B305F" w14:textId="77777777" w:rsidR="00DC3F7F" w:rsidRPr="00C02770" w:rsidRDefault="00DC3F7F" w:rsidP="00A82D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70AD47" w:themeColor="accent6"/>
              </w:rPr>
            </w:pPr>
            <w:r w:rsidRPr="00C02770">
              <w:rPr>
                <w:color w:val="70AD47" w:themeColor="accent6"/>
              </w:rPr>
              <w:t>Sitzung ändern</w:t>
            </w:r>
            <w:r w:rsidR="00046F43" w:rsidRPr="00C02770">
              <w:rPr>
                <w:color w:val="70AD47" w:themeColor="accent6"/>
              </w:rPr>
              <w:t xml:space="preserve"> / verlängern</w:t>
            </w:r>
          </w:p>
        </w:tc>
        <w:tc>
          <w:tcPr>
            <w:tcW w:w="2390" w:type="dxa"/>
          </w:tcPr>
          <w:p w14:paraId="462B8FDE" w14:textId="77777777" w:rsidR="00DC3F7F" w:rsidRPr="00C02770" w:rsidRDefault="00046F43" w:rsidP="00A82D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70AD47" w:themeColor="accent6"/>
              </w:rPr>
            </w:pPr>
            <w:r w:rsidRPr="00C02770">
              <w:rPr>
                <w:color w:val="70AD47" w:themeColor="accent6"/>
              </w:rPr>
              <w:t xml:space="preserve">200, </w:t>
            </w:r>
            <w:r w:rsidR="008E4695" w:rsidRPr="00C02770">
              <w:rPr>
                <w:color w:val="70AD47" w:themeColor="accent6"/>
              </w:rPr>
              <w:t>40</w:t>
            </w:r>
            <w:r w:rsidRPr="00C02770">
              <w:rPr>
                <w:color w:val="70AD47" w:themeColor="accent6"/>
              </w:rPr>
              <w:t>0</w:t>
            </w:r>
            <w:r w:rsidR="00C94B79" w:rsidRPr="00C02770">
              <w:rPr>
                <w:color w:val="70AD47" w:themeColor="accent6"/>
              </w:rPr>
              <w:t>,</w:t>
            </w:r>
          </w:p>
        </w:tc>
      </w:tr>
      <w:tr w:rsidR="00DC3F7F" w:rsidRPr="00A82D85" w14:paraId="77499AA6" w14:textId="77777777" w:rsidTr="00DF7B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8" w:type="dxa"/>
          </w:tcPr>
          <w:p w14:paraId="444603A7" w14:textId="77777777" w:rsidR="00DC3F7F" w:rsidRPr="00C02770" w:rsidRDefault="00DC3F7F" w:rsidP="00A82D85">
            <w:pPr>
              <w:rPr>
                <w:b w:val="0"/>
                <w:color w:val="70AD47" w:themeColor="accent6"/>
              </w:rPr>
            </w:pPr>
            <w:r w:rsidRPr="00C02770">
              <w:rPr>
                <w:b w:val="0"/>
                <w:color w:val="70AD47" w:themeColor="accent6"/>
              </w:rPr>
              <w:t>/sitzung/{id}</w:t>
            </w:r>
          </w:p>
        </w:tc>
        <w:tc>
          <w:tcPr>
            <w:tcW w:w="1061" w:type="dxa"/>
          </w:tcPr>
          <w:p w14:paraId="4D06F51C" w14:textId="77777777" w:rsidR="00DC3F7F" w:rsidRPr="00C02770" w:rsidRDefault="00DC3F7F" w:rsidP="00A82D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0AD47" w:themeColor="accent6"/>
              </w:rPr>
            </w:pPr>
            <w:r w:rsidRPr="00C02770">
              <w:rPr>
                <w:color w:val="70AD47" w:themeColor="accent6"/>
              </w:rPr>
              <w:t>DELETE</w:t>
            </w:r>
          </w:p>
        </w:tc>
        <w:tc>
          <w:tcPr>
            <w:tcW w:w="3317" w:type="dxa"/>
          </w:tcPr>
          <w:p w14:paraId="1EF60C0A" w14:textId="77777777" w:rsidR="00DC3F7F" w:rsidRPr="00C02770" w:rsidRDefault="00DC3F7F" w:rsidP="00A82D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0AD47" w:themeColor="accent6"/>
              </w:rPr>
            </w:pPr>
            <w:r w:rsidRPr="00C02770">
              <w:rPr>
                <w:color w:val="70AD47" w:themeColor="accent6"/>
              </w:rPr>
              <w:t>Sitzung löschen</w:t>
            </w:r>
          </w:p>
        </w:tc>
        <w:tc>
          <w:tcPr>
            <w:tcW w:w="2390" w:type="dxa"/>
          </w:tcPr>
          <w:p w14:paraId="60389F71" w14:textId="77777777" w:rsidR="00DC3F7F" w:rsidRPr="00C02770" w:rsidRDefault="00B42587" w:rsidP="00A82D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0AD47" w:themeColor="accent6"/>
              </w:rPr>
            </w:pPr>
            <w:r w:rsidRPr="00C02770">
              <w:rPr>
                <w:color w:val="70AD47" w:themeColor="accent6"/>
              </w:rPr>
              <w:t>200</w:t>
            </w:r>
            <w:r w:rsidR="00C94B79" w:rsidRPr="00C02770">
              <w:rPr>
                <w:color w:val="70AD47" w:themeColor="accent6"/>
              </w:rPr>
              <w:t>, 400, 403</w:t>
            </w:r>
          </w:p>
        </w:tc>
      </w:tr>
      <w:tr w:rsidR="00DC3F7F" w:rsidRPr="00A82D85" w14:paraId="0229739A" w14:textId="77777777" w:rsidTr="00DF7B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8" w:type="dxa"/>
          </w:tcPr>
          <w:p w14:paraId="5DBEC205" w14:textId="77777777" w:rsidR="00DC3F7F" w:rsidRDefault="00DC3F7F" w:rsidP="00A82D85"/>
        </w:tc>
        <w:tc>
          <w:tcPr>
            <w:tcW w:w="1061" w:type="dxa"/>
          </w:tcPr>
          <w:p w14:paraId="7A26336C" w14:textId="77777777" w:rsidR="00DC3F7F" w:rsidRDefault="00DC3F7F" w:rsidP="00A82D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317" w:type="dxa"/>
          </w:tcPr>
          <w:p w14:paraId="268FAEDF" w14:textId="77777777" w:rsidR="00DC3F7F" w:rsidRDefault="00DC3F7F" w:rsidP="00A82D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90" w:type="dxa"/>
          </w:tcPr>
          <w:p w14:paraId="71346592" w14:textId="77777777" w:rsidR="00DC3F7F" w:rsidRDefault="00DC3F7F" w:rsidP="00A82D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C3F7F" w:rsidRPr="00A82D85" w14:paraId="1BE9C5A8" w14:textId="77777777" w:rsidTr="00DF7B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8" w:type="dxa"/>
          </w:tcPr>
          <w:p w14:paraId="0B447B3E" w14:textId="77777777" w:rsidR="00DC3F7F" w:rsidRPr="00C740F7" w:rsidRDefault="00DC3F7F" w:rsidP="00A82D85">
            <w:pPr>
              <w:rPr>
                <w:color w:val="70AD47" w:themeColor="accent6"/>
              </w:rPr>
            </w:pPr>
            <w:r w:rsidRPr="00C740F7">
              <w:rPr>
                <w:color w:val="70AD47" w:themeColor="accent6"/>
              </w:rPr>
              <w:t>/konfiguration</w:t>
            </w:r>
          </w:p>
        </w:tc>
        <w:tc>
          <w:tcPr>
            <w:tcW w:w="1061" w:type="dxa"/>
          </w:tcPr>
          <w:p w14:paraId="5D38B804" w14:textId="77777777" w:rsidR="00DC3F7F" w:rsidRPr="00C740F7" w:rsidRDefault="00DC3F7F" w:rsidP="00A82D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0AD47" w:themeColor="accent6"/>
              </w:rPr>
            </w:pPr>
            <w:r w:rsidRPr="00C740F7">
              <w:rPr>
                <w:color w:val="70AD47" w:themeColor="accent6"/>
              </w:rPr>
              <w:t>GET</w:t>
            </w:r>
          </w:p>
        </w:tc>
        <w:tc>
          <w:tcPr>
            <w:tcW w:w="3317" w:type="dxa"/>
          </w:tcPr>
          <w:p w14:paraId="63F84EA7" w14:textId="77777777" w:rsidR="00DC3F7F" w:rsidRPr="00C740F7" w:rsidRDefault="00DC3F7F" w:rsidP="00A82D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0AD47" w:themeColor="accent6"/>
              </w:rPr>
            </w:pPr>
            <w:r w:rsidRPr="00C740F7">
              <w:rPr>
                <w:color w:val="70AD47" w:themeColor="accent6"/>
              </w:rPr>
              <w:t>Anfordern der Konfiguration</w:t>
            </w:r>
          </w:p>
        </w:tc>
        <w:tc>
          <w:tcPr>
            <w:tcW w:w="2390" w:type="dxa"/>
          </w:tcPr>
          <w:p w14:paraId="47EE4C16" w14:textId="77777777" w:rsidR="00DC3F7F" w:rsidRPr="00C740F7" w:rsidRDefault="00DC3F7F" w:rsidP="00A82D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0AD47" w:themeColor="accent6"/>
              </w:rPr>
            </w:pPr>
          </w:p>
        </w:tc>
      </w:tr>
      <w:tr w:rsidR="00DC3F7F" w:rsidRPr="00A82D85" w14:paraId="1F42276D" w14:textId="77777777" w:rsidTr="00DF7B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8" w:type="dxa"/>
          </w:tcPr>
          <w:p w14:paraId="72507374" w14:textId="77777777" w:rsidR="00DC3F7F" w:rsidRPr="00C740F7" w:rsidRDefault="00DC3F7F" w:rsidP="00A82D85">
            <w:pPr>
              <w:rPr>
                <w:color w:val="70AD47" w:themeColor="accent6"/>
              </w:rPr>
            </w:pPr>
            <w:r w:rsidRPr="00C740F7">
              <w:rPr>
                <w:color w:val="70AD47" w:themeColor="accent6"/>
              </w:rPr>
              <w:t>/konfiguration</w:t>
            </w:r>
          </w:p>
        </w:tc>
        <w:tc>
          <w:tcPr>
            <w:tcW w:w="1061" w:type="dxa"/>
          </w:tcPr>
          <w:p w14:paraId="136A168A" w14:textId="77777777" w:rsidR="00DC3F7F" w:rsidRPr="00C740F7" w:rsidRDefault="00DC3F7F" w:rsidP="00A82D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70AD47" w:themeColor="accent6"/>
              </w:rPr>
            </w:pPr>
            <w:r w:rsidRPr="00C740F7">
              <w:rPr>
                <w:color w:val="70AD47" w:themeColor="accent6"/>
              </w:rPr>
              <w:t>PUT</w:t>
            </w:r>
          </w:p>
        </w:tc>
        <w:tc>
          <w:tcPr>
            <w:tcW w:w="3317" w:type="dxa"/>
          </w:tcPr>
          <w:p w14:paraId="67EF6719" w14:textId="77777777" w:rsidR="00DC3F7F" w:rsidRPr="00C740F7" w:rsidRDefault="00DC3F7F" w:rsidP="00A82D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70AD47" w:themeColor="accent6"/>
              </w:rPr>
            </w:pPr>
            <w:r w:rsidRPr="00C740F7">
              <w:rPr>
                <w:color w:val="70AD47" w:themeColor="accent6"/>
              </w:rPr>
              <w:t>Ändern der Konfiguration</w:t>
            </w:r>
          </w:p>
        </w:tc>
        <w:tc>
          <w:tcPr>
            <w:tcW w:w="2390" w:type="dxa"/>
          </w:tcPr>
          <w:p w14:paraId="66532869" w14:textId="77777777" w:rsidR="00DC3F7F" w:rsidRPr="00C740F7" w:rsidRDefault="00DC3F7F" w:rsidP="00A82D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70AD47" w:themeColor="accent6"/>
              </w:rPr>
            </w:pPr>
          </w:p>
        </w:tc>
      </w:tr>
      <w:tr w:rsidR="0042693C" w:rsidRPr="00A82D85" w14:paraId="5B33B583" w14:textId="77777777" w:rsidTr="00DF7B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8" w:type="dxa"/>
          </w:tcPr>
          <w:p w14:paraId="47EF4DEC" w14:textId="77777777" w:rsidR="0042693C" w:rsidRPr="00D77E5C" w:rsidRDefault="0042693C" w:rsidP="00A82D85">
            <w:pPr>
              <w:rPr>
                <w:color w:val="FF0000"/>
              </w:rPr>
            </w:pPr>
          </w:p>
        </w:tc>
        <w:tc>
          <w:tcPr>
            <w:tcW w:w="1061" w:type="dxa"/>
          </w:tcPr>
          <w:p w14:paraId="428D41F5" w14:textId="77777777" w:rsidR="0042693C" w:rsidRPr="00D77E5C" w:rsidRDefault="0042693C" w:rsidP="00A82D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3317" w:type="dxa"/>
          </w:tcPr>
          <w:p w14:paraId="40282B12" w14:textId="77777777" w:rsidR="0042693C" w:rsidRPr="00D77E5C" w:rsidRDefault="0042693C" w:rsidP="00A82D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2390" w:type="dxa"/>
          </w:tcPr>
          <w:p w14:paraId="60092DED" w14:textId="77777777" w:rsidR="0042693C" w:rsidRPr="00D77E5C" w:rsidRDefault="0042693C" w:rsidP="00A82D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</w:p>
        </w:tc>
      </w:tr>
      <w:tr w:rsidR="0042693C" w:rsidRPr="00A82D85" w14:paraId="2E1D99F9" w14:textId="77777777" w:rsidTr="00DF7B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8" w:type="dxa"/>
          </w:tcPr>
          <w:p w14:paraId="69C74950" w14:textId="77777777" w:rsidR="0042693C" w:rsidRPr="00D77E5C" w:rsidRDefault="0042693C" w:rsidP="00A82D85">
            <w:pPr>
              <w:rPr>
                <w:color w:val="FF0000"/>
              </w:rPr>
            </w:pPr>
            <w:r>
              <w:rPr>
                <w:color w:val="FF0000"/>
              </w:rPr>
              <w:t>/karte</w:t>
            </w:r>
          </w:p>
        </w:tc>
        <w:tc>
          <w:tcPr>
            <w:tcW w:w="1061" w:type="dxa"/>
          </w:tcPr>
          <w:p w14:paraId="1D548364" w14:textId="77777777" w:rsidR="0042693C" w:rsidRPr="00D77E5C" w:rsidRDefault="0042693C" w:rsidP="00A82D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>
              <w:rPr>
                <w:color w:val="FF0000"/>
              </w:rPr>
              <w:t>GET</w:t>
            </w:r>
          </w:p>
        </w:tc>
        <w:tc>
          <w:tcPr>
            <w:tcW w:w="3317" w:type="dxa"/>
          </w:tcPr>
          <w:p w14:paraId="4E415A6F" w14:textId="77777777" w:rsidR="0042693C" w:rsidRPr="00D77E5C" w:rsidRDefault="0042693C" w:rsidP="00A82D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>
              <w:rPr>
                <w:color w:val="FF0000"/>
              </w:rPr>
              <w:t xml:space="preserve">Karte </w:t>
            </w:r>
          </w:p>
        </w:tc>
        <w:tc>
          <w:tcPr>
            <w:tcW w:w="2390" w:type="dxa"/>
          </w:tcPr>
          <w:p w14:paraId="3C373CA0" w14:textId="77777777" w:rsidR="0042693C" w:rsidRPr="00D77E5C" w:rsidRDefault="0042693C" w:rsidP="00A82D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</w:p>
        </w:tc>
      </w:tr>
      <w:tr w:rsidR="0042693C" w:rsidRPr="00A82D85" w14:paraId="212F8829" w14:textId="77777777" w:rsidTr="00DF7B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8" w:type="dxa"/>
          </w:tcPr>
          <w:p w14:paraId="40A8A2C0" w14:textId="77777777" w:rsidR="0042693C" w:rsidRDefault="0042693C" w:rsidP="00A82D85">
            <w:pPr>
              <w:rPr>
                <w:color w:val="FF0000"/>
              </w:rPr>
            </w:pPr>
            <w:r>
              <w:rPr>
                <w:color w:val="FF0000"/>
              </w:rPr>
              <w:t>/karte</w:t>
            </w:r>
            <w:r w:rsidR="00206684">
              <w:rPr>
                <w:color w:val="FF0000"/>
              </w:rPr>
              <w:t>?start=XX?ziel=YY</w:t>
            </w:r>
          </w:p>
        </w:tc>
        <w:tc>
          <w:tcPr>
            <w:tcW w:w="1061" w:type="dxa"/>
          </w:tcPr>
          <w:p w14:paraId="2078698E" w14:textId="77777777" w:rsidR="0042693C" w:rsidRDefault="00206684" w:rsidP="00A82D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>
              <w:rPr>
                <w:color w:val="FF0000"/>
              </w:rPr>
              <w:t>GET</w:t>
            </w:r>
          </w:p>
        </w:tc>
        <w:tc>
          <w:tcPr>
            <w:tcW w:w="3317" w:type="dxa"/>
          </w:tcPr>
          <w:p w14:paraId="46764334" w14:textId="77777777" w:rsidR="0042693C" w:rsidRDefault="00206684" w:rsidP="002066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>
              <w:rPr>
                <w:color w:val="FF0000"/>
              </w:rPr>
              <w:t>Karte mit Weglinien</w:t>
            </w:r>
          </w:p>
        </w:tc>
        <w:tc>
          <w:tcPr>
            <w:tcW w:w="2390" w:type="dxa"/>
          </w:tcPr>
          <w:p w14:paraId="41FCFAD5" w14:textId="77777777" w:rsidR="0042693C" w:rsidRPr="00D77E5C" w:rsidRDefault="0042693C" w:rsidP="00A82D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</w:p>
        </w:tc>
      </w:tr>
      <w:tr w:rsidR="00D64637" w:rsidRPr="00A82D85" w14:paraId="313D8BA8" w14:textId="77777777" w:rsidTr="004D4C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8" w:type="dxa"/>
          </w:tcPr>
          <w:p w14:paraId="37874B03" w14:textId="77777777" w:rsidR="00D64637" w:rsidRPr="00D64637" w:rsidRDefault="00D64637" w:rsidP="00677E0C">
            <w:pPr>
              <w:rPr>
                <w:b w:val="0"/>
                <w:color w:val="000000" w:themeColor="text1"/>
              </w:rPr>
            </w:pPr>
          </w:p>
        </w:tc>
        <w:tc>
          <w:tcPr>
            <w:tcW w:w="1061" w:type="dxa"/>
          </w:tcPr>
          <w:p w14:paraId="5C557BD1" w14:textId="77777777" w:rsidR="00D64637" w:rsidRPr="00741B93" w:rsidRDefault="00D64637" w:rsidP="00677E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3317" w:type="dxa"/>
          </w:tcPr>
          <w:p w14:paraId="567BF6F0" w14:textId="77777777" w:rsidR="00D64637" w:rsidRPr="00741B93" w:rsidRDefault="00D64637" w:rsidP="00677E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2390" w:type="dxa"/>
          </w:tcPr>
          <w:p w14:paraId="6CBD323F" w14:textId="77777777" w:rsidR="00D64637" w:rsidRDefault="00D64637" w:rsidP="00677E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  <w:tr w:rsidR="00D64637" w:rsidRPr="00D64637" w14:paraId="36426DF1" w14:textId="77777777" w:rsidTr="00DF7BD1">
        <w:trPr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8" w:type="dxa"/>
          </w:tcPr>
          <w:p w14:paraId="21236DBF" w14:textId="77777777" w:rsidR="00D64637" w:rsidRPr="004D4C5E" w:rsidRDefault="00D64637" w:rsidP="00677E0C">
            <w:pPr>
              <w:rPr>
                <w:color w:val="70AD47" w:themeColor="accent6"/>
              </w:rPr>
            </w:pPr>
            <w:r w:rsidRPr="004D4C5E">
              <w:rPr>
                <w:color w:val="70AD47" w:themeColor="accent6"/>
              </w:rPr>
              <w:t>/raum/{id}/foto</w:t>
            </w:r>
          </w:p>
        </w:tc>
        <w:tc>
          <w:tcPr>
            <w:tcW w:w="1061" w:type="dxa"/>
          </w:tcPr>
          <w:p w14:paraId="6735F753" w14:textId="77777777" w:rsidR="00D64637" w:rsidRPr="004D4C5E" w:rsidRDefault="00D64637" w:rsidP="00677E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0AD47" w:themeColor="accent6"/>
              </w:rPr>
            </w:pPr>
            <w:r w:rsidRPr="004D4C5E">
              <w:rPr>
                <w:color w:val="70AD47" w:themeColor="accent6"/>
              </w:rPr>
              <w:t>GET</w:t>
            </w:r>
          </w:p>
        </w:tc>
        <w:tc>
          <w:tcPr>
            <w:tcW w:w="3317" w:type="dxa"/>
          </w:tcPr>
          <w:p w14:paraId="1C5E1B2C" w14:textId="77777777" w:rsidR="00D64637" w:rsidRPr="004D4C5E" w:rsidRDefault="00D64637" w:rsidP="00677E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0AD47" w:themeColor="accent6"/>
              </w:rPr>
            </w:pPr>
            <w:r w:rsidRPr="004D4C5E">
              <w:rPr>
                <w:color w:val="70AD47" w:themeColor="accent6"/>
              </w:rPr>
              <w:t>Foto von angefragtem Raum</w:t>
            </w:r>
          </w:p>
        </w:tc>
        <w:tc>
          <w:tcPr>
            <w:tcW w:w="2390" w:type="dxa"/>
          </w:tcPr>
          <w:p w14:paraId="61452FAA" w14:textId="77777777" w:rsidR="00D64637" w:rsidRPr="004D4C5E" w:rsidRDefault="00D64637" w:rsidP="00677E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0AD47" w:themeColor="accent6"/>
              </w:rPr>
            </w:pPr>
            <w:r w:rsidRPr="004D4C5E">
              <w:rPr>
                <w:color w:val="70AD47" w:themeColor="accent6"/>
              </w:rPr>
              <w:t>200, 400, 404</w:t>
            </w:r>
          </w:p>
        </w:tc>
      </w:tr>
    </w:tbl>
    <w:p w14:paraId="2D808095" w14:textId="77777777" w:rsidR="00A82D85" w:rsidRPr="00A82D85" w:rsidRDefault="00A82D85" w:rsidP="00A82D85"/>
    <w:p w14:paraId="35D1994A" w14:textId="77777777" w:rsidR="00677E0C" w:rsidRDefault="00677E0C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14:paraId="44F27876" w14:textId="77777777" w:rsidR="001C714F" w:rsidRDefault="001C714F" w:rsidP="001C714F">
      <w:pPr>
        <w:pStyle w:val="berschrift1"/>
      </w:pPr>
      <w:bookmarkStart w:id="6" w:name="_Toc467664172"/>
      <w:r>
        <w:lastRenderedPageBreak/>
        <w:t>Anforderungen:</w:t>
      </w:r>
      <w:bookmarkEnd w:id="6"/>
    </w:p>
    <w:p w14:paraId="250412C6" w14:textId="77777777" w:rsidR="001C714F" w:rsidRDefault="001C714F" w:rsidP="00DC3F7F">
      <w:pPr>
        <w:pStyle w:val="Listenabsatz"/>
        <w:numPr>
          <w:ilvl w:val="0"/>
          <w:numId w:val="3"/>
        </w:numPr>
      </w:pPr>
      <w:r>
        <w:t>JEDE Anfrage</w:t>
      </w:r>
      <w:r w:rsidR="00677E0C">
        <w:t xml:space="preserve">, außer POST: </w:t>
      </w:r>
      <w:hyperlink w:anchor="_POST" w:history="1">
        <w:r w:rsidR="00677E0C" w:rsidRPr="00677E0C">
          <w:rPr>
            <w:rStyle w:val="Link"/>
          </w:rPr>
          <w:t>/benutzer</w:t>
        </w:r>
      </w:hyperlink>
      <w:r w:rsidR="00677E0C">
        <w:t>,</w:t>
      </w:r>
      <w:r>
        <w:t xml:space="preserve"> muss die Benutzer-Identifikation und ein Token enthalten, diese Angaben werden im Body der Anfrage übergeben</w:t>
      </w:r>
      <w:r w:rsidR="00D12783">
        <w:t xml:space="preserve"> und serverseitig geprüft</w:t>
      </w:r>
      <w:r>
        <w:t>.</w:t>
      </w:r>
    </w:p>
    <w:p w14:paraId="2850E97B" w14:textId="77777777" w:rsidR="00336074" w:rsidRDefault="00336074" w:rsidP="00336074">
      <w:pPr>
        <w:pStyle w:val="Listenabsatz"/>
      </w:pPr>
      <w:r>
        <w:t xml:space="preserve">Bei falschem Token wird </w:t>
      </w:r>
      <w:hyperlink w:anchor="_Fehlerbehandlung" w:history="1">
        <w:r w:rsidRPr="00A0696C">
          <w:rPr>
            <w:rStyle w:val="Link"/>
          </w:rPr>
          <w:t>Status 401 UNAUTHORIZED</w:t>
        </w:r>
      </w:hyperlink>
      <w:r>
        <w:t xml:space="preserve"> zurückgegeben.</w:t>
      </w:r>
    </w:p>
    <w:p w14:paraId="4319EC53" w14:textId="77777777" w:rsidR="001C714F" w:rsidRDefault="001C714F" w:rsidP="00DC3F7F">
      <w:pPr>
        <w:pStyle w:val="Listenabsatz"/>
        <w:numPr>
          <w:ilvl w:val="0"/>
          <w:numId w:val="3"/>
        </w:numPr>
      </w:pPr>
      <w:r>
        <w:t>Der Client erhält den Token als An</w:t>
      </w:r>
      <w:r w:rsidR="00122E71">
        <w:t>t</w:t>
      </w:r>
      <w:r>
        <w:t xml:space="preserve">wort auf seine Registrierung(POST: </w:t>
      </w:r>
      <w:hyperlink w:anchor="_POST" w:history="1">
        <w:r w:rsidRPr="00122E71">
          <w:rPr>
            <w:rStyle w:val="Link"/>
          </w:rPr>
          <w:t>/benutzer</w:t>
        </w:r>
      </w:hyperlink>
      <w:r>
        <w:t>)</w:t>
      </w:r>
    </w:p>
    <w:p w14:paraId="548C016B" w14:textId="77777777" w:rsidR="00A5118A" w:rsidRDefault="001C714F" w:rsidP="00DC3F7F">
      <w:pPr>
        <w:pStyle w:val="Listenabsatz"/>
        <w:numPr>
          <w:ilvl w:val="0"/>
          <w:numId w:val="3"/>
        </w:numPr>
      </w:pPr>
      <w:r>
        <w:t>Der Client erhält Daten nur nach seiner Benutzer-Identifikation gefiltert</w:t>
      </w:r>
      <w:r>
        <w:br/>
        <w:t>Beispiel: Benutzer A erhält nur seine Freunde in der Freundesliste!</w:t>
      </w:r>
    </w:p>
    <w:p w14:paraId="1A1F5AD6" w14:textId="77777777" w:rsidR="00122E71" w:rsidRDefault="00122E71" w:rsidP="00DC3F7F">
      <w:pPr>
        <w:pStyle w:val="Listenabsatz"/>
        <w:numPr>
          <w:ilvl w:val="0"/>
          <w:numId w:val="3"/>
        </w:numPr>
      </w:pPr>
      <w:r>
        <w:t>Jede Anfrage an den Server liefert auch eine Antwort.</w:t>
      </w:r>
    </w:p>
    <w:p w14:paraId="3FEC8BF9" w14:textId="77777777" w:rsidR="00122E71" w:rsidRDefault="00122E71" w:rsidP="00DC3F7F">
      <w:pPr>
        <w:pStyle w:val="Listenabsatz"/>
        <w:numPr>
          <w:ilvl w:val="0"/>
          <w:numId w:val="3"/>
        </w:numPr>
      </w:pPr>
      <w:r>
        <w:t xml:space="preserve">Jede Antwort vom Server beinhaltet einen passenden </w:t>
      </w:r>
      <w:hyperlink w:anchor="_Fehlerbehandlung" w:history="1">
        <w:r w:rsidRPr="00122E71">
          <w:rPr>
            <w:rStyle w:val="Link"/>
          </w:rPr>
          <w:t>HTTP-Status-Code</w:t>
        </w:r>
      </w:hyperlink>
    </w:p>
    <w:p w14:paraId="70C2AD31" w14:textId="77777777" w:rsidR="002C0766" w:rsidRDefault="00336074" w:rsidP="00DC3F7F">
      <w:pPr>
        <w:pStyle w:val="Listenabsatz"/>
        <w:numPr>
          <w:ilvl w:val="0"/>
          <w:numId w:val="3"/>
        </w:numPr>
      </w:pPr>
      <w:r>
        <w:t>Zeitstempel und Zeita</w:t>
      </w:r>
      <w:r w:rsidR="00A5118A">
        <w:t>ng</w:t>
      </w:r>
      <w:r>
        <w:t>a</w:t>
      </w:r>
      <w:r w:rsidR="00A5118A">
        <w:t xml:space="preserve">ben werden nur im </w:t>
      </w:r>
      <w:hyperlink r:id="rId6" w:history="1">
        <w:r w:rsidR="00A5118A" w:rsidRPr="00336074">
          <w:rPr>
            <w:rStyle w:val="Link"/>
          </w:rPr>
          <w:t>UNIX-Format</w:t>
        </w:r>
      </w:hyperlink>
      <w:r w:rsidR="00A5118A">
        <w:t xml:space="preserve"> geliefert und gesendet!</w:t>
      </w:r>
    </w:p>
    <w:p w14:paraId="777B138E" w14:textId="77777777" w:rsidR="002C0766" w:rsidRDefault="002C0766" w:rsidP="002C0766">
      <w:pPr>
        <w:pStyle w:val="berschrift1"/>
      </w:pPr>
      <w:r>
        <w:t>Authentifizierung:</w:t>
      </w:r>
    </w:p>
    <w:p w14:paraId="47AA1803" w14:textId="77777777" w:rsidR="002C0766" w:rsidRDefault="002C0766" w:rsidP="002C0766">
      <w:r>
        <w:t>Als Authentifizierung wird Basic Auth von HTTP genutzt.</w:t>
      </w:r>
    </w:p>
    <w:p w14:paraId="6367F471" w14:textId="77777777" w:rsidR="002C0766" w:rsidRDefault="002C0766" w:rsidP="002C0766">
      <w:r>
        <w:t>Wie funktioniert Basic Auth:</w:t>
      </w:r>
    </w:p>
    <w:p w14:paraId="26198C96" w14:textId="77777777" w:rsidR="002C0766" w:rsidRDefault="002C0766" w:rsidP="002C0766">
      <w:r>
        <w:t>In dem HTTP-Header (PAKET NICHT PER GET!) wird ein Feld namens Authorization übertragen!</w:t>
      </w:r>
      <w:r>
        <w:br/>
        <w:t xml:space="preserve">Dieses Feld muss zwingend folgende Werte enthalten. </w:t>
      </w:r>
      <w:r>
        <w:br/>
        <w:t>Der Server aktzeptiert nur Pakete, die folgendes Format einhalten, andere Pakete werden auf Server-Seite verworfen!</w:t>
      </w:r>
    </w:p>
    <w:p w14:paraId="3D3321CC" w14:textId="77777777" w:rsidR="002C0766" w:rsidRDefault="002C0766" w:rsidP="002C0766">
      <w:r>
        <w:t>HTTP-Header:</w:t>
      </w:r>
    </w:p>
    <w:p w14:paraId="6DA457A3" w14:textId="77777777" w:rsidR="002C0766" w:rsidRDefault="002C0766" w:rsidP="002C0766">
      <w:r>
        <w:t>Authorization: Basic Base64(&lt;username&gt;:&lt;token&gt;)</w:t>
      </w:r>
      <w:r>
        <w:br/>
        <w:t>Base64 macht aus dem String eine 64Bit codierte Zeichenkette, dieser String muss auf dem Client generiert werden!</w:t>
      </w:r>
    </w:p>
    <w:p w14:paraId="54C301D3" w14:textId="77777777" w:rsidR="002C0766" w:rsidRPr="002C0766" w:rsidRDefault="002C0766" w:rsidP="002C0766"/>
    <w:p w14:paraId="5829CDFF" w14:textId="77777777" w:rsidR="002B757A" w:rsidRDefault="00666C90" w:rsidP="00D711BE">
      <w:pPr>
        <w:pStyle w:val="berschrift2"/>
      </w:pPr>
      <w:bookmarkStart w:id="7" w:name="_Toc467664173"/>
      <w:r>
        <w:t>/benutzer</w:t>
      </w:r>
      <w:bookmarkEnd w:id="7"/>
    </w:p>
    <w:p w14:paraId="56D0A160" w14:textId="77777777" w:rsidR="00336074" w:rsidRDefault="00666C90" w:rsidP="00336074">
      <w:pPr>
        <w:pStyle w:val="berschrift3"/>
      </w:pPr>
      <w:bookmarkStart w:id="8" w:name="_POST"/>
      <w:bookmarkStart w:id="9" w:name="_Toc467664174"/>
      <w:bookmarkEnd w:id="8"/>
      <w:r>
        <w:t>P</w:t>
      </w:r>
      <w:r w:rsidR="00D711BE">
        <w:t>OST</w:t>
      </w:r>
      <w:bookmarkEnd w:id="9"/>
    </w:p>
    <w:p w14:paraId="1CCBD5BD" w14:textId="77777777" w:rsidR="008440E6" w:rsidRPr="008440E6" w:rsidRDefault="008440E6" w:rsidP="008440E6">
      <w:r>
        <w:t>Diese Ressource wird benutzt, wenn der Benutzer auf einloggen klickt oder die App öffnet</w:t>
      </w:r>
    </w:p>
    <w:p w14:paraId="52D382C9" w14:textId="77777777" w:rsidR="00666C90" w:rsidRPr="00336074" w:rsidRDefault="00D711BE" w:rsidP="00490F49">
      <w:r w:rsidRPr="00490F49">
        <w:t>Client</w:t>
      </w:r>
      <w:r w:rsidR="00666C90" w:rsidRPr="00336074">
        <w:t>:</w:t>
      </w:r>
    </w:p>
    <w:p w14:paraId="174D2BAB" w14:textId="77777777" w:rsidR="00D711BE" w:rsidRPr="00D711BE" w:rsidRDefault="00666C90" w:rsidP="00DC3F7F">
      <w:pPr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{</w:t>
      </w:r>
    </w:p>
    <w:p w14:paraId="06910003" w14:textId="77777777" w:rsidR="00666C90" w:rsidRPr="00B42587" w:rsidRDefault="00380F6D" w:rsidP="00DC3F7F">
      <w:pPr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 w:rsidRPr="00B4258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="00891DF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id":"32423423jok4n23oasibf23ri2b3ufb2",</w:t>
      </w:r>
      <w:r w:rsidR="00D711BE" w:rsidRPr="00B4258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  </w:t>
      </w:r>
      <w:r w:rsidR="00666C90" w:rsidRPr="00B4258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  </w:t>
      </w:r>
    </w:p>
    <w:p w14:paraId="03BA321C" w14:textId="77777777" w:rsidR="00666C90" w:rsidRPr="00B42587" w:rsidRDefault="00380F6D" w:rsidP="00DC3F7F">
      <w:pPr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 w:rsidRPr="00B4258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="00666C90" w:rsidRPr="00B4258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email"</w:t>
      </w:r>
      <w:r w:rsidR="00666C90" w:rsidRPr="00B4258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:</w:t>
      </w:r>
      <w:r w:rsidR="00666C90" w:rsidRPr="00B4258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thomas.gorgels@googlemail.com"</w:t>
      </w:r>
      <w:r w:rsidR="00666C90" w:rsidRPr="00B4258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,  </w:t>
      </w:r>
    </w:p>
    <w:p w14:paraId="1921066F" w14:textId="77777777" w:rsidR="00666C90" w:rsidRPr="00B42587" w:rsidRDefault="00380F6D" w:rsidP="00DC3F7F">
      <w:pPr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 w:rsidRPr="00B4258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="00666C90" w:rsidRPr="00B4258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name"</w:t>
      </w:r>
      <w:r w:rsidR="00666C90" w:rsidRPr="00B4258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:</w:t>
      </w:r>
      <w:r w:rsidR="00666C90" w:rsidRPr="00B4258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Gorgels"</w:t>
      </w:r>
      <w:r w:rsidR="00666C90" w:rsidRPr="00B4258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,  </w:t>
      </w:r>
    </w:p>
    <w:p w14:paraId="230094E3" w14:textId="77777777" w:rsidR="00666C90" w:rsidRPr="00B42587" w:rsidRDefault="00380F6D" w:rsidP="00DC3F7F">
      <w:pPr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 w:rsidRPr="00B4258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="00666C90" w:rsidRPr="00B4258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vorname"</w:t>
      </w:r>
      <w:r w:rsidR="00666C90" w:rsidRPr="00B4258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:</w:t>
      </w:r>
      <w:r w:rsidR="00B4258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T</w:t>
      </w:r>
      <w:r w:rsidR="00666C90" w:rsidRPr="00B4258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homas"</w:t>
      </w:r>
      <w:r w:rsidR="0031069F" w:rsidRPr="00B4258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,</w:t>
      </w:r>
    </w:p>
    <w:p w14:paraId="685C83A8" w14:textId="77777777" w:rsidR="00666C90" w:rsidRPr="00BA22B4" w:rsidRDefault="00380F6D" w:rsidP="00A0696C">
      <w:pPr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 w:rsidRPr="00B4258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="0031069F" w:rsidRPr="00B4258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foto</w:t>
      </w:r>
      <w:bookmarkStart w:id="10" w:name="_GoBack"/>
      <w:bookmarkEnd w:id="10"/>
      <w:r w:rsidR="0031069F" w:rsidRPr="00B4258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31069F" w:rsidRPr="00B4258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:</w:t>
      </w:r>
      <w:r w:rsidR="0031069F" w:rsidRPr="00B4258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http:://google.com/profilbi</w:t>
      </w:r>
      <w:r w:rsidR="0031069F" w:rsidRPr="00380F6D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ld"</w:t>
      </w:r>
    </w:p>
    <w:p w14:paraId="4033B0E7" w14:textId="77777777" w:rsidR="00BA22B4" w:rsidRPr="00A0696C" w:rsidRDefault="00BA22B4" w:rsidP="00BA22B4">
      <w:pPr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  <w:t xml:space="preserve">       </w:t>
      </w:r>
      <w:r w:rsidRPr="00380F6D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tokenFCM</w:t>
      </w:r>
      <w:r w:rsidRPr="00380F6D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:</w:t>
      </w:r>
      <w:r w:rsidRPr="00380F6D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cpOBRN********RH39-UxTTalyRA"</w:t>
      </w:r>
    </w:p>
    <w:p w14:paraId="1A1664D6" w14:textId="77777777" w:rsidR="00A0696C" w:rsidRPr="00A0696C" w:rsidRDefault="00A0696C" w:rsidP="00A0696C">
      <w:pPr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}</w:t>
      </w:r>
    </w:p>
    <w:p w14:paraId="68273431" w14:textId="77777777" w:rsidR="00250A20" w:rsidRDefault="002C0766" w:rsidP="00666C90">
      <w:r>
        <w:br/>
      </w:r>
      <w:r>
        <w:br/>
      </w:r>
      <w:r>
        <w:br/>
      </w:r>
    </w:p>
    <w:p w14:paraId="430A1C75" w14:textId="77777777" w:rsidR="00250A20" w:rsidRDefault="00250A20" w:rsidP="00666C90">
      <w:r>
        <w:br w:type="page"/>
      </w:r>
    </w:p>
    <w:p w14:paraId="75F29A7A" w14:textId="77777777" w:rsidR="00666C90" w:rsidRDefault="00666C90" w:rsidP="00666C90">
      <w:r>
        <w:lastRenderedPageBreak/>
        <w:t>Antworten:</w:t>
      </w:r>
    </w:p>
    <w:p w14:paraId="771D42B0" w14:textId="77777777" w:rsidR="0019676C" w:rsidRDefault="0019676C" w:rsidP="00666C90">
      <w:r>
        <w:t>Status 200 OK</w:t>
      </w:r>
    </w:p>
    <w:p w14:paraId="38944A41" w14:textId="77777777" w:rsidR="00336074" w:rsidRDefault="00336074" w:rsidP="00666C90">
      <w:r>
        <w:t xml:space="preserve">Wenn der Benutzer wiederkehrend </w:t>
      </w:r>
      <w:r w:rsidR="00ED00B3">
        <w:t>oder neu angelegt wurde!</w:t>
      </w:r>
    </w:p>
    <w:p w14:paraId="2BF1843E" w14:textId="77777777" w:rsidR="00336074" w:rsidRPr="00D711BE" w:rsidRDefault="00336074" w:rsidP="00336074">
      <w:pPr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{</w:t>
      </w:r>
    </w:p>
    <w:p w14:paraId="6B6B1630" w14:textId="77777777" w:rsidR="00336074" w:rsidRPr="00380F6D" w:rsidRDefault="00B42587" w:rsidP="00336074">
      <w:pPr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de-DE"/>
        </w:rPr>
      </w:pPr>
      <w:r w:rsidRPr="00B4258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de-DE"/>
        </w:rPr>
        <w:tab/>
      </w:r>
      <w:r w:rsidR="00891DF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de-DE"/>
        </w:rPr>
        <w:t>"id":"32423423jok4n23oasibf23ri2b3ufb2",</w:t>
      </w:r>
      <w:r w:rsidR="00336074" w:rsidRPr="00380F6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de-DE"/>
        </w:rPr>
        <w:t>    </w:t>
      </w:r>
    </w:p>
    <w:p w14:paraId="063F1D36" w14:textId="77777777" w:rsidR="00336074" w:rsidRPr="00380F6D" w:rsidRDefault="00380F6D" w:rsidP="00336074">
      <w:pPr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de-DE"/>
        </w:rPr>
        <w:tab/>
      </w:r>
      <w:r w:rsidR="00336074" w:rsidRPr="00380F6D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de-DE"/>
        </w:rPr>
        <w:t>"email"</w:t>
      </w:r>
      <w:r w:rsidR="00336074" w:rsidRPr="00380F6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de-DE"/>
        </w:rPr>
        <w:t>:</w:t>
      </w:r>
      <w:r w:rsidR="00336074" w:rsidRPr="00380F6D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de-DE"/>
        </w:rPr>
        <w:t>"thomas.gorgels@googlemail.com"</w:t>
      </w:r>
      <w:r w:rsidR="00336074" w:rsidRPr="00380F6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de-DE"/>
        </w:rPr>
        <w:t>,  </w:t>
      </w:r>
    </w:p>
    <w:p w14:paraId="3E505824" w14:textId="77777777" w:rsidR="00336074" w:rsidRPr="00380F6D" w:rsidRDefault="00380F6D" w:rsidP="00336074">
      <w:pPr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de-DE"/>
        </w:rPr>
        <w:tab/>
      </w:r>
      <w:r w:rsidR="00336074" w:rsidRPr="00380F6D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de-DE"/>
        </w:rPr>
        <w:t>"name"</w:t>
      </w:r>
      <w:r w:rsidR="00336074" w:rsidRPr="00380F6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de-DE"/>
        </w:rPr>
        <w:t>:</w:t>
      </w:r>
      <w:r w:rsidR="00336074" w:rsidRPr="00380F6D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de-DE"/>
        </w:rPr>
        <w:t>"Gorgels"</w:t>
      </w:r>
      <w:r w:rsidR="00336074" w:rsidRPr="00380F6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de-DE"/>
        </w:rPr>
        <w:t>,  </w:t>
      </w:r>
    </w:p>
    <w:p w14:paraId="2B522769" w14:textId="77777777" w:rsidR="00336074" w:rsidRPr="00380F6D" w:rsidRDefault="00380F6D" w:rsidP="00336074">
      <w:pPr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de-DE"/>
        </w:rPr>
        <w:tab/>
      </w:r>
      <w:r w:rsidR="00336074" w:rsidRPr="00380F6D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de-DE"/>
        </w:rPr>
        <w:t>"vorname"</w:t>
      </w:r>
      <w:r w:rsidR="00336074" w:rsidRPr="00380F6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de-DE"/>
        </w:rPr>
        <w:t>:</w:t>
      </w:r>
      <w:r w:rsidR="00336074" w:rsidRPr="00380F6D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de-DE"/>
        </w:rPr>
        <w:t>"</w:t>
      </w:r>
      <w:r w:rsidR="00B4258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de-DE"/>
        </w:rPr>
        <w:t>T</w:t>
      </w:r>
      <w:r w:rsidR="00336074" w:rsidRPr="00380F6D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de-DE"/>
        </w:rPr>
        <w:t>homas",</w:t>
      </w:r>
    </w:p>
    <w:p w14:paraId="09BEA1D1" w14:textId="77777777" w:rsidR="00336074" w:rsidRPr="00380F6D" w:rsidRDefault="00380F6D" w:rsidP="00336074">
      <w:pPr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de-DE"/>
        </w:rPr>
        <w:tab/>
      </w:r>
      <w:r w:rsidR="00336074" w:rsidRPr="00380F6D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de-DE"/>
        </w:rPr>
        <w:t>"foto"</w:t>
      </w:r>
      <w:r w:rsidR="00336074" w:rsidRPr="00380F6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de-DE"/>
        </w:rPr>
        <w:t>:</w:t>
      </w:r>
      <w:r w:rsidR="00336074" w:rsidRPr="00380F6D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de-DE"/>
        </w:rPr>
        <w:t>"http:://google.com/profilbild",</w:t>
      </w:r>
    </w:p>
    <w:p w14:paraId="71528B04" w14:textId="77777777" w:rsidR="00336074" w:rsidRPr="00380F6D" w:rsidRDefault="00B42587" w:rsidP="00336074">
      <w:pPr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de-DE"/>
        </w:rPr>
        <w:tab/>
      </w:r>
      <w:r w:rsidR="006F4C1F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de-DE"/>
        </w:rPr>
        <w:t>"token":"asdjkbaws923enadnh9q3qdn398z23e"</w:t>
      </w:r>
      <w:r w:rsidR="00336074" w:rsidRPr="00380F6D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de-DE"/>
        </w:rPr>
        <w:t>,</w:t>
      </w:r>
    </w:p>
    <w:p w14:paraId="06AC0C39" w14:textId="77777777" w:rsidR="00336074" w:rsidRPr="00F73709" w:rsidRDefault="00380F6D" w:rsidP="00250A20">
      <w:pPr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 w:rsidRPr="00380F6D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="00336074" w:rsidRPr="00380F6D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ED00B3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istp</w:t>
      </w:r>
      <w:r w:rsidR="00336074" w:rsidRPr="00380F6D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 xml:space="preserve">rofessor": </w:t>
      </w:r>
      <w:r w:rsidR="009F6058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0</w:t>
      </w:r>
    </w:p>
    <w:p w14:paraId="115D8C40" w14:textId="77777777" w:rsidR="00F73709" w:rsidRPr="00CF54CF" w:rsidRDefault="00F73709" w:rsidP="00250A20">
      <w:pPr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  <w:tab/>
      </w:r>
      <w:r w:rsidRPr="00380F6D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ED00B3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ista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nonym</w:t>
      </w:r>
      <w:r w:rsidRPr="00380F6D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 xml:space="preserve">": </w:t>
      </w:r>
      <w:r w:rsidR="009F6058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0</w:t>
      </w:r>
    </w:p>
    <w:p w14:paraId="4CDA26CD" w14:textId="77777777" w:rsidR="00CF54CF" w:rsidRPr="00CF54CF" w:rsidRDefault="00CF54CF" w:rsidP="00250A20">
      <w:pPr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="00ED00B3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istp</w:t>
      </w:r>
      <w:r w:rsidRPr="00CF54CF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ush" : 1</w:t>
      </w:r>
    </w:p>
    <w:p w14:paraId="680F5F1C" w14:textId="77777777" w:rsidR="00CF54CF" w:rsidRPr="00250A20" w:rsidRDefault="00CF54CF" w:rsidP="00250A20">
      <w:pPr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</w:p>
    <w:p w14:paraId="30C0B0CE" w14:textId="77777777" w:rsidR="00380F6D" w:rsidRPr="00380F6D" w:rsidRDefault="00380F6D" w:rsidP="00666C90">
      <w:pPr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}</w:t>
      </w:r>
    </w:p>
    <w:p w14:paraId="6B4B9D6F" w14:textId="77777777" w:rsidR="00B42587" w:rsidRDefault="00B42587">
      <w:r>
        <w:br w:type="page"/>
      </w:r>
    </w:p>
    <w:p w14:paraId="4EE399EB" w14:textId="77777777" w:rsidR="004960D6" w:rsidRDefault="004960D6" w:rsidP="004960D6">
      <w:pPr>
        <w:pStyle w:val="berschrift2"/>
      </w:pPr>
      <w:bookmarkStart w:id="11" w:name="_Toc467664175"/>
      <w:r>
        <w:lastRenderedPageBreak/>
        <w:t>PUT:</w:t>
      </w:r>
      <w:bookmarkEnd w:id="11"/>
    </w:p>
    <w:p w14:paraId="0C94AA1C" w14:textId="77777777" w:rsidR="00336074" w:rsidRPr="00336074" w:rsidRDefault="00336074" w:rsidP="00336074">
      <w:r>
        <w:t>Die Ressource wird benutzt, wenn das Masterpasswort eingegeben wurde</w:t>
      </w:r>
    </w:p>
    <w:p w14:paraId="3E4EB091" w14:textId="77777777" w:rsidR="004960D6" w:rsidRPr="004960D6" w:rsidRDefault="004960D6" w:rsidP="004960D6">
      <w:r>
        <w:t>Client:</w:t>
      </w:r>
    </w:p>
    <w:p w14:paraId="6BD86D96" w14:textId="77777777" w:rsidR="00677E0C" w:rsidRPr="00EE3A9A" w:rsidRDefault="004960D6" w:rsidP="00EE3A9A">
      <w:pPr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{</w:t>
      </w:r>
    </w:p>
    <w:p w14:paraId="68F0F532" w14:textId="77777777" w:rsidR="004960D6" w:rsidRPr="00CF54CF" w:rsidRDefault="004960D6" w:rsidP="003B021E">
      <w:pPr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masterpasswort</w:t>
      </w:r>
      <w:r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 xml:space="preserve">: </w:t>
      </w:r>
      <w:r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MatheIstToll</w:t>
      </w:r>
      <w:r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</w:p>
    <w:p w14:paraId="7EFB79F8" w14:textId="77777777" w:rsidR="00CF54CF" w:rsidRPr="00CF54CF" w:rsidRDefault="00CF54CF" w:rsidP="003B021E">
      <w:pPr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</w:pPr>
      <w:r w:rsidRPr="00CF54CF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ist</w:t>
      </w:r>
      <w:r w:rsidR="00ED00B3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a</w:t>
      </w:r>
      <w:r w:rsidRPr="00CF54CF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nonym" : 0</w:t>
      </w:r>
    </w:p>
    <w:p w14:paraId="10831423" w14:textId="77777777" w:rsidR="00CF54CF" w:rsidRPr="00CF54CF" w:rsidRDefault="00ED00B3" w:rsidP="003B021E">
      <w:pPr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istp</w:t>
      </w:r>
      <w:r w:rsidR="00CF54CF" w:rsidRPr="00CF54CF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ush" : 1</w:t>
      </w:r>
    </w:p>
    <w:p w14:paraId="0FA82BB4" w14:textId="77777777" w:rsidR="004960D6" w:rsidRPr="00D711BE" w:rsidRDefault="004960D6" w:rsidP="003B021E">
      <w:pPr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}</w:t>
      </w:r>
    </w:p>
    <w:p w14:paraId="41A15994" w14:textId="77777777" w:rsidR="004960D6" w:rsidRDefault="004960D6" w:rsidP="004960D6">
      <w:r>
        <w:t>Antworten:</w:t>
      </w:r>
    </w:p>
    <w:p w14:paraId="65F65DA7" w14:textId="77777777" w:rsidR="004960D6" w:rsidRDefault="004960D6" w:rsidP="004960D6">
      <w:r>
        <w:t>Status 200 OK:</w:t>
      </w:r>
    </w:p>
    <w:p w14:paraId="3773B62C" w14:textId="77777777" w:rsidR="00336074" w:rsidRDefault="00ED00B3" w:rsidP="004960D6">
      <w:r>
        <w:t>Es wird immer die aktuelle Ressource zurück gegeben, egal ob Masterpasswort richtig oder falsch!</w:t>
      </w:r>
    </w:p>
    <w:p w14:paraId="6D207C0A" w14:textId="77777777" w:rsidR="00380F6D" w:rsidRPr="00D711BE" w:rsidRDefault="00380F6D" w:rsidP="003B021E">
      <w:pPr>
        <w:numPr>
          <w:ilvl w:val="0"/>
          <w:numId w:val="3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{</w:t>
      </w:r>
    </w:p>
    <w:p w14:paraId="12438578" w14:textId="77777777" w:rsidR="00380F6D" w:rsidRPr="00B42587" w:rsidRDefault="00380F6D" w:rsidP="003B021E">
      <w:pPr>
        <w:numPr>
          <w:ilvl w:val="0"/>
          <w:numId w:val="3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de-DE"/>
        </w:rPr>
      </w:pPr>
      <w:r w:rsidRPr="00B4258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de-DE"/>
        </w:rPr>
        <w:tab/>
      </w:r>
      <w:r w:rsidR="00891DF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de-DE"/>
        </w:rPr>
        <w:t>"id":"32423423jok4n23oasibf23ri2b3ufb2",</w:t>
      </w:r>
      <w:r w:rsidRPr="00B4258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de-DE"/>
        </w:rPr>
        <w:t>    </w:t>
      </w:r>
    </w:p>
    <w:p w14:paraId="43640D8F" w14:textId="77777777" w:rsidR="00380F6D" w:rsidRPr="00380F6D" w:rsidRDefault="00380F6D" w:rsidP="003B021E">
      <w:pPr>
        <w:numPr>
          <w:ilvl w:val="0"/>
          <w:numId w:val="3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de-DE"/>
        </w:rPr>
      </w:pPr>
      <w:r w:rsidRPr="00B4258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de-DE"/>
        </w:rPr>
        <w:tab/>
        <w:t>"email"</w:t>
      </w:r>
      <w:r w:rsidRPr="00B4258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de-DE"/>
        </w:rPr>
        <w:t>:</w:t>
      </w:r>
      <w:r w:rsidRPr="00B4258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de-DE"/>
        </w:rPr>
        <w:t>"t</w:t>
      </w:r>
      <w:r w:rsidRPr="00380F6D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de-DE"/>
        </w:rPr>
        <w:t>homas.gorgels@googlemail.com"</w:t>
      </w:r>
      <w:r w:rsidRPr="00380F6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de-DE"/>
        </w:rPr>
        <w:t>,  </w:t>
      </w:r>
    </w:p>
    <w:p w14:paraId="7068ECEE" w14:textId="77777777" w:rsidR="00380F6D" w:rsidRPr="00380F6D" w:rsidRDefault="00380F6D" w:rsidP="003B021E">
      <w:pPr>
        <w:numPr>
          <w:ilvl w:val="0"/>
          <w:numId w:val="3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de-DE"/>
        </w:rPr>
        <w:tab/>
      </w:r>
      <w:r w:rsidRPr="00380F6D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de-DE"/>
        </w:rPr>
        <w:t>"name"</w:t>
      </w:r>
      <w:r w:rsidRPr="00380F6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de-DE"/>
        </w:rPr>
        <w:t>:</w:t>
      </w:r>
      <w:r w:rsidRPr="00380F6D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de-DE"/>
        </w:rPr>
        <w:t>"Gorgels"</w:t>
      </w:r>
      <w:r w:rsidRPr="00380F6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de-DE"/>
        </w:rPr>
        <w:t>,  </w:t>
      </w:r>
    </w:p>
    <w:p w14:paraId="04565954" w14:textId="77777777" w:rsidR="00380F6D" w:rsidRPr="00380F6D" w:rsidRDefault="00380F6D" w:rsidP="003B021E">
      <w:pPr>
        <w:numPr>
          <w:ilvl w:val="0"/>
          <w:numId w:val="3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de-DE"/>
        </w:rPr>
        <w:tab/>
      </w:r>
      <w:r w:rsidRPr="00380F6D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de-DE"/>
        </w:rPr>
        <w:t>"vorname"</w:t>
      </w:r>
      <w:r w:rsidRPr="00380F6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de-DE"/>
        </w:rPr>
        <w:t>:</w:t>
      </w:r>
      <w:r w:rsidRPr="00380F6D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de-DE"/>
        </w:rPr>
        <w:t>"thomas",</w:t>
      </w:r>
    </w:p>
    <w:p w14:paraId="7FADB085" w14:textId="77777777" w:rsidR="00380F6D" w:rsidRPr="00380F6D" w:rsidRDefault="00380F6D" w:rsidP="003B021E">
      <w:pPr>
        <w:numPr>
          <w:ilvl w:val="0"/>
          <w:numId w:val="3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de-DE"/>
        </w:rPr>
        <w:tab/>
      </w:r>
      <w:r w:rsidRPr="00380F6D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de-DE"/>
        </w:rPr>
        <w:t>"foto"</w:t>
      </w:r>
      <w:r w:rsidRPr="00380F6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de-DE"/>
        </w:rPr>
        <w:t>:</w:t>
      </w:r>
      <w:r w:rsidRPr="00380F6D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de-DE"/>
        </w:rPr>
        <w:t>"http:://google.com/profilbild",</w:t>
      </w:r>
    </w:p>
    <w:p w14:paraId="4559E9AF" w14:textId="77777777" w:rsidR="00380F6D" w:rsidRPr="00380F6D" w:rsidRDefault="00B42587" w:rsidP="003B021E">
      <w:pPr>
        <w:numPr>
          <w:ilvl w:val="0"/>
          <w:numId w:val="3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de-DE"/>
        </w:rPr>
        <w:tab/>
      </w:r>
      <w:r w:rsidR="006F4C1F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de-DE"/>
        </w:rPr>
        <w:t>"token":"asdjkbaws923enadnh9q3qdn398z23e"</w:t>
      </w:r>
      <w:r w:rsidR="00380F6D" w:rsidRPr="00380F6D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de-DE"/>
        </w:rPr>
        <w:t>,</w:t>
      </w:r>
    </w:p>
    <w:p w14:paraId="2566B2B8" w14:textId="77777777" w:rsidR="00380F6D" w:rsidRPr="00F73709" w:rsidRDefault="00ED00B3" w:rsidP="003B021E">
      <w:pPr>
        <w:numPr>
          <w:ilvl w:val="0"/>
          <w:numId w:val="3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  <w:t>"istp</w:t>
      </w:r>
      <w:r w:rsidR="00380F6D" w:rsidRPr="00380F6D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 xml:space="preserve">rofessor": </w:t>
      </w:r>
      <w:r w:rsidR="009F6058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1</w:t>
      </w:r>
    </w:p>
    <w:p w14:paraId="6FE31601" w14:textId="77777777" w:rsidR="00F73709" w:rsidRPr="00CF54CF" w:rsidRDefault="00F73709" w:rsidP="003B021E">
      <w:pPr>
        <w:numPr>
          <w:ilvl w:val="0"/>
          <w:numId w:val="3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Pr="00380F6D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ED00B3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ista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nonym</w:t>
      </w:r>
      <w:r w:rsidRPr="00380F6D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 xml:space="preserve">": </w:t>
      </w:r>
      <w:r w:rsidR="009F6058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0</w:t>
      </w:r>
    </w:p>
    <w:p w14:paraId="75D02A68" w14:textId="77777777" w:rsidR="00CF54CF" w:rsidRPr="00380F6D" w:rsidRDefault="00CF54CF" w:rsidP="003B021E">
      <w:pPr>
        <w:numPr>
          <w:ilvl w:val="0"/>
          <w:numId w:val="3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="00ED00B3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istp</w:t>
      </w:r>
      <w:r w:rsidRPr="00CF54CF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ush" : 1</w:t>
      </w:r>
    </w:p>
    <w:p w14:paraId="4DF7D656" w14:textId="77777777" w:rsidR="00380F6D" w:rsidRPr="00380F6D" w:rsidRDefault="00380F6D" w:rsidP="003B021E">
      <w:pPr>
        <w:numPr>
          <w:ilvl w:val="0"/>
          <w:numId w:val="3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}</w:t>
      </w:r>
    </w:p>
    <w:p w14:paraId="37E67324" w14:textId="77777777" w:rsidR="00C95691" w:rsidRDefault="00C95691" w:rsidP="004960D6"/>
    <w:p w14:paraId="1EDBF403" w14:textId="77777777" w:rsidR="00C95691" w:rsidRDefault="00C95691" w:rsidP="004960D6"/>
    <w:p w14:paraId="772CD8F3" w14:textId="77777777" w:rsidR="00380F6D" w:rsidRDefault="00380F6D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r>
        <w:br w:type="page"/>
      </w:r>
    </w:p>
    <w:p w14:paraId="0E8BD585" w14:textId="77777777" w:rsidR="00511EE0" w:rsidRDefault="00511EE0" w:rsidP="00511EE0">
      <w:pPr>
        <w:pStyle w:val="berschrift2"/>
      </w:pPr>
      <w:bookmarkStart w:id="12" w:name="_Toc467664176"/>
      <w:r>
        <w:lastRenderedPageBreak/>
        <w:t>/tag</w:t>
      </w:r>
      <w:bookmarkEnd w:id="12"/>
    </w:p>
    <w:p w14:paraId="258B10E1" w14:textId="77777777" w:rsidR="00511EE0" w:rsidRDefault="00511EE0" w:rsidP="00511EE0">
      <w:pPr>
        <w:pStyle w:val="berschrift3"/>
      </w:pPr>
      <w:bookmarkStart w:id="13" w:name="_Toc467664177"/>
      <w:r>
        <w:t>GET</w:t>
      </w:r>
      <w:bookmarkEnd w:id="13"/>
    </w:p>
    <w:p w14:paraId="63135F1A" w14:textId="77777777" w:rsidR="00380F6D" w:rsidRPr="00380F6D" w:rsidRDefault="00380F6D" w:rsidP="00380F6D">
      <w:r>
        <w:t>Die Ressource wird benutzt, um eine Liste von Tags zu erhalten</w:t>
      </w:r>
    </w:p>
    <w:p w14:paraId="793460B4" w14:textId="77777777" w:rsidR="00677E0C" w:rsidRPr="00677E0C" w:rsidRDefault="002C0766" w:rsidP="002C0766">
      <w:pPr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t>Client: Siehe Authentifizierung!</w:t>
      </w:r>
    </w:p>
    <w:p w14:paraId="696EC7AF" w14:textId="77777777" w:rsidR="00511EE0" w:rsidRDefault="00511EE0" w:rsidP="00511EE0">
      <w:r>
        <w:t>Antworten:</w:t>
      </w:r>
    </w:p>
    <w:p w14:paraId="59EF6CCC" w14:textId="77777777" w:rsidR="00511EE0" w:rsidRDefault="00511EE0" w:rsidP="00511EE0">
      <w:r>
        <w:t xml:space="preserve">Status 200 OK </w:t>
      </w:r>
    </w:p>
    <w:p w14:paraId="512DC159" w14:textId="77777777" w:rsidR="00511EE0" w:rsidRPr="00511EE0" w:rsidRDefault="00511EE0" w:rsidP="003B021E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[</w:t>
      </w:r>
    </w:p>
    <w:p w14:paraId="635F5B1B" w14:textId="77777777" w:rsidR="00511EE0" w:rsidRPr="00380F6D" w:rsidRDefault="00380F6D" w:rsidP="003B021E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 w:rsidRPr="00380F6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ab/>
      </w:r>
      <w:r w:rsidR="00511EE0" w:rsidRPr="00380F6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{</w:t>
      </w:r>
    </w:p>
    <w:p w14:paraId="5C370A9A" w14:textId="77777777" w:rsidR="00511EE0" w:rsidRPr="00380F6D" w:rsidRDefault="00380F6D" w:rsidP="003B021E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 w:rsidRPr="00380F6D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Pr="00380F6D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="00511EE0" w:rsidRPr="00380F6D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id"</w:t>
      </w:r>
      <w:r w:rsidR="00511EE0" w:rsidRPr="00380F6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 xml:space="preserve">: </w:t>
      </w:r>
      <w:r w:rsidR="00511EE0" w:rsidRPr="00380F6D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4711"</w:t>
      </w:r>
      <w:r w:rsidR="00511EE0" w:rsidRPr="00380F6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,    </w:t>
      </w:r>
    </w:p>
    <w:p w14:paraId="469E9015" w14:textId="77777777" w:rsidR="00511EE0" w:rsidRPr="00380F6D" w:rsidRDefault="00380F6D" w:rsidP="003B021E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de-DE"/>
        </w:rPr>
      </w:pPr>
      <w:r w:rsidRPr="00380F6D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Pr="00380F6D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="00511EE0" w:rsidRPr="00380F6D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name"</w:t>
      </w:r>
      <w:r w:rsidR="00511EE0" w:rsidRPr="00380F6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:</w:t>
      </w:r>
      <w:r w:rsidR="00511EE0" w:rsidRPr="00380F6D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Präsenta</w:t>
      </w:r>
      <w:r w:rsidR="00511EE0" w:rsidRPr="00380F6D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de-DE"/>
        </w:rPr>
        <w:t>tion"</w:t>
      </w:r>
    </w:p>
    <w:p w14:paraId="4C0A632C" w14:textId="77777777" w:rsidR="00511EE0" w:rsidRPr="00380F6D" w:rsidRDefault="00380F6D" w:rsidP="003B021E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de-DE"/>
        </w:rPr>
      </w:pP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de-DE"/>
        </w:rPr>
        <w:tab/>
      </w:r>
      <w:r w:rsidR="00511EE0" w:rsidRPr="00380F6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de-DE"/>
        </w:rPr>
        <w:t>},</w:t>
      </w:r>
    </w:p>
    <w:p w14:paraId="458B7E41" w14:textId="77777777" w:rsidR="00511EE0" w:rsidRPr="00380F6D" w:rsidRDefault="00380F6D" w:rsidP="003B021E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de-DE"/>
        </w:rPr>
      </w:pP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de-DE"/>
        </w:rPr>
        <w:tab/>
      </w:r>
      <w:r w:rsidR="00511EE0" w:rsidRPr="00380F6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de-DE"/>
        </w:rPr>
        <w:t>{</w:t>
      </w:r>
    </w:p>
    <w:p w14:paraId="13775357" w14:textId="77777777" w:rsidR="00511EE0" w:rsidRPr="00380F6D" w:rsidRDefault="00380F6D" w:rsidP="003B021E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de-DE"/>
        </w:rPr>
        <w:tab/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de-DE"/>
        </w:rPr>
        <w:tab/>
      </w:r>
      <w:r w:rsidR="00511EE0" w:rsidRPr="00380F6D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de-DE"/>
        </w:rPr>
        <w:t>"id"</w:t>
      </w:r>
      <w:r w:rsidR="00511EE0" w:rsidRPr="00380F6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de-DE"/>
        </w:rPr>
        <w:t xml:space="preserve">: </w:t>
      </w:r>
      <w:r w:rsidR="00511EE0" w:rsidRPr="00380F6D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de-DE"/>
        </w:rPr>
        <w:t>"4712"</w:t>
      </w:r>
      <w:r w:rsidR="00511EE0" w:rsidRPr="00380F6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de-DE"/>
        </w:rPr>
        <w:t>,    </w:t>
      </w:r>
    </w:p>
    <w:p w14:paraId="63C4EE45" w14:textId="77777777" w:rsidR="00511EE0" w:rsidRPr="00380F6D" w:rsidRDefault="00380F6D" w:rsidP="003B021E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de-DE"/>
        </w:rPr>
        <w:tab/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de-DE"/>
        </w:rPr>
        <w:tab/>
      </w:r>
      <w:r w:rsidR="00511EE0" w:rsidRPr="00380F6D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de-DE"/>
        </w:rPr>
        <w:t>"name"</w:t>
      </w:r>
      <w:r w:rsidR="00511EE0" w:rsidRPr="00380F6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de-DE"/>
        </w:rPr>
        <w:t>:</w:t>
      </w:r>
      <w:r w:rsidR="00511EE0" w:rsidRPr="00380F6D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de-DE"/>
        </w:rPr>
        <w:t>"Ruhe"</w:t>
      </w:r>
    </w:p>
    <w:p w14:paraId="14F5B9B7" w14:textId="77777777" w:rsidR="00511EE0" w:rsidRPr="00380F6D" w:rsidRDefault="00380F6D" w:rsidP="003B021E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de-DE"/>
        </w:rPr>
      </w:pP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de-DE"/>
        </w:rPr>
        <w:tab/>
      </w:r>
      <w:r w:rsidR="00511EE0" w:rsidRPr="00380F6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de-DE"/>
        </w:rPr>
        <w:t>}  </w:t>
      </w:r>
    </w:p>
    <w:p w14:paraId="31E2637E" w14:textId="77777777" w:rsidR="00511EE0" w:rsidRDefault="00380F6D" w:rsidP="003B021E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de-DE"/>
        </w:rPr>
      </w:pPr>
      <w:r w:rsidRPr="00380F6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de-DE"/>
        </w:rPr>
        <w:t>]</w:t>
      </w:r>
    </w:p>
    <w:p w14:paraId="550FB396" w14:textId="77777777" w:rsidR="00511EE0" w:rsidRDefault="00511EE0" w:rsidP="00511EE0">
      <w:pPr>
        <w:pStyle w:val="berschrift3"/>
        <w:rPr>
          <w:lang w:val="en-US"/>
        </w:rPr>
      </w:pPr>
      <w:bookmarkStart w:id="14" w:name="_Toc467664178"/>
      <w:r w:rsidRPr="00380F6D">
        <w:rPr>
          <w:lang w:val="en-US"/>
        </w:rPr>
        <w:t>POST</w:t>
      </w:r>
      <w:bookmarkEnd w:id="14"/>
    </w:p>
    <w:p w14:paraId="56696106" w14:textId="77777777" w:rsidR="00380F6D" w:rsidRPr="00380F6D" w:rsidRDefault="00380F6D" w:rsidP="00380F6D">
      <w:r w:rsidRPr="00380F6D">
        <w:t>Die Ressource wird benutzt, um einen neuen Tag hinzuzufügen</w:t>
      </w:r>
    </w:p>
    <w:p w14:paraId="23BC13B9" w14:textId="77777777" w:rsidR="000D2946" w:rsidRPr="00380F6D" w:rsidRDefault="000D2946" w:rsidP="000D2946">
      <w:pPr>
        <w:rPr>
          <w:lang w:val="en-US"/>
        </w:rPr>
      </w:pPr>
      <w:r w:rsidRPr="00380F6D">
        <w:rPr>
          <w:lang w:val="en-US"/>
        </w:rPr>
        <w:t>Client:</w:t>
      </w:r>
    </w:p>
    <w:p w14:paraId="014D734F" w14:textId="77777777" w:rsidR="000D2946" w:rsidRPr="00B42587" w:rsidRDefault="000D2946" w:rsidP="003B021E">
      <w:pPr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 w:rsidRPr="00B4258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{</w:t>
      </w:r>
    </w:p>
    <w:p w14:paraId="134D3BAC" w14:textId="77777777" w:rsidR="000D2946" w:rsidRPr="00B42587" w:rsidRDefault="00380F6D" w:rsidP="003B021E">
      <w:pPr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 w:rsidRPr="00B4258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="000D2946" w:rsidRPr="00B4258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name"</w:t>
      </w:r>
      <w:r w:rsidR="000D2946" w:rsidRPr="00B4258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 xml:space="preserve">: </w:t>
      </w:r>
      <w:r w:rsidR="000D2946" w:rsidRPr="00B4258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Gruppenarbeit"</w:t>
      </w:r>
      <w:r w:rsidR="000D2946" w:rsidRPr="00B4258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    </w:t>
      </w:r>
    </w:p>
    <w:p w14:paraId="14F70224" w14:textId="77777777" w:rsidR="000D2946" w:rsidRPr="00B42587" w:rsidRDefault="000D2946" w:rsidP="003B021E">
      <w:pPr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 w:rsidRPr="00B4258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}</w:t>
      </w:r>
    </w:p>
    <w:p w14:paraId="6319D716" w14:textId="77777777" w:rsidR="000D2946" w:rsidRPr="00B42587" w:rsidRDefault="000D2946" w:rsidP="000D2946">
      <w:r w:rsidRPr="00B42587">
        <w:t>Antworten:</w:t>
      </w:r>
    </w:p>
    <w:p w14:paraId="715D4B6E" w14:textId="77777777" w:rsidR="000D2946" w:rsidRPr="00B42587" w:rsidRDefault="000D2946" w:rsidP="000D2946">
      <w:r w:rsidRPr="00B42587">
        <w:t xml:space="preserve">Status </w:t>
      </w:r>
      <w:r w:rsidR="00EE167B" w:rsidRPr="00B42587">
        <w:t>201CREATED</w:t>
      </w:r>
    </w:p>
    <w:p w14:paraId="2323BACA" w14:textId="77777777" w:rsidR="00677E0C" w:rsidRPr="00B42587" w:rsidRDefault="00677E0C" w:rsidP="003B021E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  <w:t>{</w:t>
      </w:r>
    </w:p>
    <w:p w14:paraId="2CC1ACBA" w14:textId="77777777" w:rsidR="000D2946" w:rsidRPr="00D711BE" w:rsidRDefault="00B42587" w:rsidP="003B021E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 w:rsidRPr="00B4258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="000D2946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0D2946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id</w:t>
      </w:r>
      <w:r w:rsidR="000D2946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0D2946"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:</w:t>
      </w:r>
      <w:r w:rsidR="000D2946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0D2946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4713</w:t>
      </w:r>
      <w:r w:rsidR="000D2946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0D2946"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,  </w:t>
      </w:r>
      <w:r w:rsidR="000D2946" w:rsidRPr="00D711B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  </w:t>
      </w:r>
    </w:p>
    <w:p w14:paraId="1D0C3124" w14:textId="77777777" w:rsidR="000D2946" w:rsidRPr="00677E0C" w:rsidRDefault="00B42587" w:rsidP="003B021E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="000D2946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0D2946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name</w:t>
      </w:r>
      <w:r w:rsidR="000D2946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0D2946"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:</w:t>
      </w:r>
      <w:r w:rsidR="000D2946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0D2946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Gruppenarbeit</w:t>
      </w:r>
      <w:r w:rsidR="000D2946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</w:p>
    <w:p w14:paraId="77C5F62F" w14:textId="77777777" w:rsidR="00B92741" w:rsidRPr="006F4C1F" w:rsidRDefault="000D2946" w:rsidP="003B021E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}</w:t>
      </w:r>
      <w:r w:rsidR="00B92741">
        <w:br w:type="page"/>
      </w:r>
    </w:p>
    <w:p w14:paraId="00826D8D" w14:textId="77777777" w:rsidR="000D2946" w:rsidRDefault="000D2946" w:rsidP="000D2946">
      <w:pPr>
        <w:pStyle w:val="berschrift2"/>
      </w:pPr>
      <w:bookmarkStart w:id="15" w:name="_Toc467664179"/>
      <w:r>
        <w:lastRenderedPageBreak/>
        <w:t>/tag/{id}</w:t>
      </w:r>
      <w:bookmarkEnd w:id="15"/>
    </w:p>
    <w:p w14:paraId="26B17318" w14:textId="77777777" w:rsidR="006657DE" w:rsidRPr="006657DE" w:rsidRDefault="00511EE0" w:rsidP="006657DE">
      <w:pPr>
        <w:pStyle w:val="berschrift3"/>
      </w:pPr>
      <w:bookmarkStart w:id="16" w:name="_Toc467664180"/>
      <w:r>
        <w:t>DELET</w:t>
      </w:r>
      <w:r w:rsidR="000D2946">
        <w:t>E</w:t>
      </w:r>
      <w:bookmarkEnd w:id="16"/>
    </w:p>
    <w:p w14:paraId="00993465" w14:textId="77777777" w:rsidR="00380F6D" w:rsidRDefault="00380F6D" w:rsidP="00380F6D">
      <w:r>
        <w:t>Die Ressource wird benutzt, um einen Tag zu löschen</w:t>
      </w:r>
    </w:p>
    <w:p w14:paraId="107BA90D" w14:textId="77777777" w:rsidR="006657DE" w:rsidRPr="00380F6D" w:rsidRDefault="006657DE" w:rsidP="00380F6D">
      <w:r>
        <w:t>{id}= ID des zu löschenden Tags</w:t>
      </w:r>
    </w:p>
    <w:p w14:paraId="731102D8" w14:textId="77777777" w:rsidR="000D2946" w:rsidRPr="00D711BE" w:rsidRDefault="002C0766" w:rsidP="002C0766">
      <w:pPr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t>Client: Siehe Authentifizierung!</w:t>
      </w:r>
    </w:p>
    <w:p w14:paraId="6EA6FF1E" w14:textId="77777777" w:rsidR="000D2946" w:rsidRDefault="000D2946" w:rsidP="00D446B4">
      <w:pPr>
        <w:spacing w:after="0"/>
      </w:pPr>
      <w:r>
        <w:t>Antwort</w:t>
      </w:r>
      <w:r w:rsidR="00490F49">
        <w:t>en</w:t>
      </w:r>
      <w:r>
        <w:t>:</w:t>
      </w:r>
      <w:r>
        <w:br/>
        <w:t>Status 200 OK</w:t>
      </w:r>
    </w:p>
    <w:p w14:paraId="17961C69" w14:textId="77777777" w:rsidR="00B92741" w:rsidRDefault="00B92741" w:rsidP="00D446B4">
      <w:r>
        <w:t xml:space="preserve">Status </w:t>
      </w:r>
      <w:r w:rsidR="00C94B79">
        <w:t>400BAD REQUEST</w:t>
      </w:r>
    </w:p>
    <w:p w14:paraId="74CC9B05" w14:textId="77777777" w:rsidR="000D2946" w:rsidRDefault="000D2946" w:rsidP="000D2946">
      <w:pPr>
        <w:pStyle w:val="berschrift2"/>
      </w:pPr>
      <w:bookmarkStart w:id="17" w:name="_Toc467664181"/>
      <w:r>
        <w:t>/</w:t>
      </w:r>
      <w:r w:rsidR="00741B93">
        <w:t>freundschaft</w:t>
      </w:r>
      <w:bookmarkEnd w:id="17"/>
    </w:p>
    <w:p w14:paraId="6863F577" w14:textId="77777777" w:rsidR="000D2946" w:rsidRDefault="000D2946" w:rsidP="000D2946">
      <w:pPr>
        <w:pStyle w:val="berschrift3"/>
      </w:pPr>
      <w:bookmarkStart w:id="18" w:name="_Toc467664182"/>
      <w:r>
        <w:t>GET</w:t>
      </w:r>
      <w:bookmarkEnd w:id="18"/>
    </w:p>
    <w:p w14:paraId="5DCCD0BD" w14:textId="77777777" w:rsidR="00380F6D" w:rsidRPr="00380F6D" w:rsidRDefault="00380F6D" w:rsidP="00380F6D">
      <w:r>
        <w:t>Die Ressource wird benutzt um eine Liste von allen Freundschaften (d.h. Freunde und Freundschaftsanfragen) zu erhalten.</w:t>
      </w:r>
    </w:p>
    <w:p w14:paraId="1570BBD4" w14:textId="77777777" w:rsidR="002C0766" w:rsidRPr="00677E0C" w:rsidRDefault="002C0766" w:rsidP="002C0766">
      <w:pPr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t>Client: Siehe Authentifizierung!</w:t>
      </w:r>
    </w:p>
    <w:p w14:paraId="20E26D57" w14:textId="77777777" w:rsidR="000D2946" w:rsidRDefault="000D2946" w:rsidP="00D446B4">
      <w:pPr>
        <w:spacing w:after="0"/>
      </w:pPr>
      <w:r>
        <w:t>Antwort</w:t>
      </w:r>
      <w:r w:rsidR="00490F49">
        <w:t>en:</w:t>
      </w:r>
    </w:p>
    <w:p w14:paraId="2989545C" w14:textId="77777777" w:rsidR="000D2946" w:rsidRDefault="000D2946" w:rsidP="00D446B4">
      <w:pPr>
        <w:spacing w:after="0"/>
      </w:pPr>
      <w:r>
        <w:t>Status 200 OK</w:t>
      </w:r>
    </w:p>
    <w:p w14:paraId="14761847" w14:textId="77777777" w:rsidR="000D2946" w:rsidRPr="000D2946" w:rsidRDefault="000D2946" w:rsidP="003B021E">
      <w:pPr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 w:rsidRPr="000D2946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[</w:t>
      </w:r>
    </w:p>
    <w:p w14:paraId="118E20E1" w14:textId="77777777" w:rsidR="00741B93" w:rsidRPr="00741B93" w:rsidRDefault="000D2946" w:rsidP="003B021E">
      <w:pPr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 w:rsidRPr="00741B9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{</w:t>
      </w:r>
    </w:p>
    <w:p w14:paraId="14901D5A" w14:textId="77777777" w:rsidR="00D446B4" w:rsidRPr="00D446B4" w:rsidRDefault="00B42587" w:rsidP="003B021E">
      <w:pPr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="00741B93" w:rsidRPr="00741B93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380F6D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b</w:t>
      </w:r>
      <w:r w:rsidR="00741B93" w:rsidRPr="00741B93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enutzer"</w:t>
      </w:r>
      <w:r w:rsidR="00741B93" w:rsidRPr="00741B9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:</w:t>
      </w:r>
    </w:p>
    <w:p w14:paraId="77C2AF5A" w14:textId="77777777" w:rsidR="00D446B4" w:rsidRPr="00D446B4" w:rsidRDefault="00D446B4" w:rsidP="003B021E">
      <w:pPr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="00741B93" w:rsidRPr="00741B93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{</w:t>
      </w:r>
    </w:p>
    <w:p w14:paraId="02CE0F9A" w14:textId="77777777" w:rsidR="00D446B4" w:rsidRPr="00D446B4" w:rsidRDefault="00D446B4" w:rsidP="003B021E">
      <w:pPr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  <w:t>//</w:t>
      </w:r>
      <w:r w:rsidR="00741B93" w:rsidRPr="00741B93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Benutzer-Objekt</w:t>
      </w:r>
    </w:p>
    <w:p w14:paraId="36393CD2" w14:textId="77777777" w:rsidR="00741B93" w:rsidRPr="00741B93" w:rsidRDefault="00D446B4" w:rsidP="003B021E">
      <w:pPr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="00741B93" w:rsidRPr="00741B93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}</w:t>
      </w:r>
      <w:r w:rsidR="00741B93" w:rsidRPr="00741B9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,  </w:t>
      </w:r>
    </w:p>
    <w:p w14:paraId="4CDF0EC5" w14:textId="77777777" w:rsidR="004861E7" w:rsidRPr="004861E7" w:rsidRDefault="00B42587" w:rsidP="003B021E">
      <w:pPr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="00741B93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380F6D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s</w:t>
      </w:r>
      <w:r w:rsidR="00741B93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tatus</w:t>
      </w:r>
      <w:r w:rsidR="00741B93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741B93"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:</w:t>
      </w:r>
      <w:r w:rsidR="00741B93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4861E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freund</w:t>
      </w:r>
      <w:r w:rsidR="00741B93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4861E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 xml:space="preserve"> //Boolean</w:t>
      </w:r>
    </w:p>
    <w:p w14:paraId="24467B2D" w14:textId="77777777" w:rsidR="00D446B4" w:rsidRPr="00D446B4" w:rsidRDefault="00B42587" w:rsidP="003B021E">
      <w:pPr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="004861E7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380F6D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r</w:t>
      </w:r>
      <w:r w:rsidR="004861E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aum</w:t>
      </w:r>
      <w:r w:rsidR="004861E7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4861E7"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:</w:t>
      </w:r>
    </w:p>
    <w:p w14:paraId="3EF03E7F" w14:textId="77777777" w:rsidR="00D446B4" w:rsidRPr="00D446B4" w:rsidRDefault="00D446B4" w:rsidP="003B021E">
      <w:pPr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="004861E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{</w:t>
      </w:r>
    </w:p>
    <w:p w14:paraId="219A5D1D" w14:textId="77777777" w:rsidR="00D446B4" w:rsidRPr="00D446B4" w:rsidRDefault="00D446B4" w:rsidP="003B021E">
      <w:pPr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  <w:t>//</w:t>
      </w:r>
      <w:r w:rsidR="004861E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Raumo</w:t>
      </w:r>
      <w:r w:rsidR="00380F6D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bjekt, wenn vorhanden</w:t>
      </w:r>
    </w:p>
    <w:p w14:paraId="39F2E63F" w14:textId="77777777" w:rsidR="00741B93" w:rsidRPr="00A0696C" w:rsidRDefault="00D446B4" w:rsidP="003B021E">
      <w:pPr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="00380F6D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}</w:t>
      </w:r>
    </w:p>
    <w:p w14:paraId="3677C805" w14:textId="77777777" w:rsidR="000D2946" w:rsidRPr="004861E7" w:rsidRDefault="000D2946" w:rsidP="003B021E">
      <w:pPr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 w:rsidRPr="00741B93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},</w:t>
      </w:r>
    </w:p>
    <w:p w14:paraId="2C412615" w14:textId="77777777" w:rsidR="004861E7" w:rsidRPr="00741B93" w:rsidRDefault="004861E7" w:rsidP="003B021E">
      <w:pPr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 w:rsidRPr="00741B9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{</w:t>
      </w:r>
    </w:p>
    <w:p w14:paraId="5A5ECB4B" w14:textId="77777777" w:rsidR="00D446B4" w:rsidRPr="00D446B4" w:rsidRDefault="00B42587" w:rsidP="003B021E">
      <w:pPr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="004861E7" w:rsidRPr="00741B93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380F6D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b</w:t>
      </w:r>
      <w:r w:rsidR="004861E7" w:rsidRPr="00741B93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enutzer"</w:t>
      </w:r>
      <w:r w:rsidR="004861E7" w:rsidRPr="00741B9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:</w:t>
      </w:r>
    </w:p>
    <w:p w14:paraId="01A9EA05" w14:textId="77777777" w:rsidR="00D446B4" w:rsidRPr="00D446B4" w:rsidRDefault="00D446B4" w:rsidP="003B021E">
      <w:pPr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="004861E7" w:rsidRPr="00741B93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{</w:t>
      </w:r>
    </w:p>
    <w:p w14:paraId="6E837943" w14:textId="77777777" w:rsidR="00D446B4" w:rsidRPr="00D446B4" w:rsidRDefault="00D446B4" w:rsidP="003B021E">
      <w:pPr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  <w:t>//</w:t>
      </w:r>
      <w:r w:rsidR="004861E7" w:rsidRPr="00741B93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Benutzer-Objekt</w:t>
      </w:r>
    </w:p>
    <w:p w14:paraId="44CFE911" w14:textId="77777777" w:rsidR="004861E7" w:rsidRPr="00741B93" w:rsidRDefault="00D446B4" w:rsidP="003B021E">
      <w:pPr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="004861E7" w:rsidRPr="00741B93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}</w:t>
      </w:r>
      <w:r w:rsidR="004861E7" w:rsidRPr="00741B9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,  </w:t>
      </w:r>
    </w:p>
    <w:p w14:paraId="772CFB94" w14:textId="77777777" w:rsidR="004861E7" w:rsidRPr="004861E7" w:rsidRDefault="00B42587" w:rsidP="003B021E">
      <w:pPr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="004861E7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380F6D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s</w:t>
      </w:r>
      <w:r w:rsidR="004861E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tatus</w:t>
      </w:r>
      <w:r w:rsidR="004861E7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4861E7"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:</w:t>
      </w:r>
      <w:r w:rsidR="004861E7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4861E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anfrage</w:t>
      </w:r>
      <w:r w:rsidR="004861E7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4861E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 xml:space="preserve"> //Boolean</w:t>
      </w:r>
    </w:p>
    <w:p w14:paraId="13BC44C5" w14:textId="77777777" w:rsidR="004861E7" w:rsidRPr="004861E7" w:rsidRDefault="00B42587" w:rsidP="003B021E">
      <w:pPr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="004861E7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380F6D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r</w:t>
      </w:r>
      <w:r w:rsidR="004861E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aum</w:t>
      </w:r>
      <w:r w:rsidR="004861E7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4861E7"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:</w:t>
      </w:r>
      <w:r w:rsidR="00D446B4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NULL</w:t>
      </w:r>
      <w:r w:rsidR="004861E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 xml:space="preserve"> //</w:t>
      </w:r>
      <w:r w:rsidR="00380F6D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leer</w:t>
      </w:r>
    </w:p>
    <w:p w14:paraId="38A6F18A" w14:textId="77777777" w:rsidR="004861E7" w:rsidRPr="00741B93" w:rsidRDefault="00891DF0" w:rsidP="003B021E">
      <w:pPr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}</w:t>
      </w:r>
    </w:p>
    <w:p w14:paraId="778D08E8" w14:textId="77777777" w:rsidR="004861E7" w:rsidRPr="00741B93" w:rsidRDefault="004861E7" w:rsidP="003B021E">
      <w:pPr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]</w:t>
      </w:r>
    </w:p>
    <w:p w14:paraId="789B9AF2" w14:textId="77777777" w:rsidR="002C0766" w:rsidRDefault="002C0766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bookmarkStart w:id="19" w:name="_Toc467664183"/>
      <w:r>
        <w:br w:type="page"/>
      </w:r>
    </w:p>
    <w:p w14:paraId="0494410F" w14:textId="77777777" w:rsidR="00FD299D" w:rsidRDefault="00FD299D" w:rsidP="00FD299D">
      <w:pPr>
        <w:pStyle w:val="berschrift2"/>
      </w:pPr>
      <w:r>
        <w:lastRenderedPageBreak/>
        <w:t>POST</w:t>
      </w:r>
      <w:bookmarkEnd w:id="19"/>
    </w:p>
    <w:p w14:paraId="46909BC3" w14:textId="77777777" w:rsidR="00380F6D" w:rsidRPr="00380F6D" w:rsidRDefault="00380F6D" w:rsidP="00380F6D">
      <w:r>
        <w:t xml:space="preserve">Die </w:t>
      </w:r>
      <w:r w:rsidR="006657DE">
        <w:t xml:space="preserve">Ressource </w:t>
      </w:r>
      <w:r>
        <w:t>wird benutzt, um einen neuen Freund hinzuzufügen</w:t>
      </w:r>
      <w:r w:rsidR="006657DE">
        <w:t>.</w:t>
      </w:r>
    </w:p>
    <w:p w14:paraId="34B47456" w14:textId="77777777" w:rsidR="00FD299D" w:rsidRPr="000D2946" w:rsidRDefault="00FD299D" w:rsidP="00FD299D">
      <w:r>
        <w:t>Client</w:t>
      </w:r>
      <w:r w:rsidR="00490F49">
        <w:t>:</w:t>
      </w:r>
    </w:p>
    <w:p w14:paraId="09DFE1AF" w14:textId="77777777" w:rsidR="00B42587" w:rsidRPr="00B42587" w:rsidRDefault="00FD299D" w:rsidP="003B021E">
      <w:pPr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{</w:t>
      </w:r>
    </w:p>
    <w:p w14:paraId="6CE1B344" w14:textId="77777777" w:rsidR="00B42587" w:rsidRPr="00B42587" w:rsidRDefault="00250A20" w:rsidP="003B021E">
      <w:pPr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="00FD299D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email:</w:t>
      </w:r>
      <w:hyperlink r:id="rId7" w:history="1">
        <w:r w:rsidR="00B42587" w:rsidRPr="00FA03ED">
          <w:rPr>
            <w:rStyle w:val="Link"/>
            <w:rFonts w:ascii="Consolas" w:eastAsia="Times New Roman" w:hAnsi="Consolas" w:cs="Times New Roman"/>
            <w:sz w:val="18"/>
            <w:szCs w:val="18"/>
            <w:bdr w:val="none" w:sz="0" w:space="0" w:color="auto" w:frame="1"/>
            <w:lang w:eastAsia="de-DE"/>
          </w:rPr>
          <w:t>thomas.gorgels@googlemail.com</w:t>
        </w:r>
      </w:hyperlink>
    </w:p>
    <w:p w14:paraId="29A7167D" w14:textId="77777777" w:rsidR="00B42587" w:rsidRPr="00B42587" w:rsidRDefault="00FD299D" w:rsidP="003B021E">
      <w:pPr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}</w:t>
      </w:r>
    </w:p>
    <w:p w14:paraId="0A168AB6" w14:textId="77777777" w:rsidR="00FD299D" w:rsidRPr="000D2946" w:rsidRDefault="00FD299D" w:rsidP="003B021E">
      <w:pPr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</w:p>
    <w:p w14:paraId="1DD41EAB" w14:textId="77777777" w:rsidR="00FD299D" w:rsidRPr="00FD299D" w:rsidRDefault="00FD299D" w:rsidP="00FD299D">
      <w:pPr>
        <w:rPr>
          <w:lang w:eastAsia="de-DE"/>
        </w:rPr>
      </w:pPr>
    </w:p>
    <w:p w14:paraId="6DA94296" w14:textId="77777777" w:rsidR="00FD299D" w:rsidRDefault="00FD299D" w:rsidP="00FD299D">
      <w:r>
        <w:t>Antwort</w:t>
      </w:r>
      <w:r w:rsidR="00490F49">
        <w:t>en:</w:t>
      </w:r>
    </w:p>
    <w:p w14:paraId="116C64BD" w14:textId="77777777" w:rsidR="00FD299D" w:rsidRDefault="00FD299D" w:rsidP="00FD299D">
      <w:r>
        <w:t>Status 200 OK</w:t>
      </w:r>
    </w:p>
    <w:p w14:paraId="06615E09" w14:textId="77777777" w:rsidR="00FD299D" w:rsidRDefault="00FD299D" w:rsidP="003B021E">
      <w:pPr>
        <w:pStyle w:val="Listenabsatz"/>
        <w:numPr>
          <w:ilvl w:val="0"/>
          <w:numId w:val="31"/>
        </w:numPr>
      </w:pPr>
      <w:r>
        <w:t xml:space="preserve">Der Server erstellt eine neue </w:t>
      </w:r>
      <w:r w:rsidR="009039B2">
        <w:t>Freundschaft</w:t>
      </w:r>
      <w:r>
        <w:t xml:space="preserve"> mit dem Status „anfrage“</w:t>
      </w:r>
    </w:p>
    <w:p w14:paraId="60613BA9" w14:textId="77777777" w:rsidR="009039B2" w:rsidRDefault="009039B2" w:rsidP="003B021E">
      <w:pPr>
        <w:pStyle w:val="Listenabsatz"/>
        <w:numPr>
          <w:ilvl w:val="0"/>
          <w:numId w:val="31"/>
        </w:numPr>
      </w:pPr>
      <w:r>
        <w:t>Besteht schon eine Freundschaft zwischen den Benutzern, wird trotzdem 200 OK ohne Änderungen am Datenbestand zurückgegeben</w:t>
      </w:r>
    </w:p>
    <w:p w14:paraId="0D3AABAC" w14:textId="77777777" w:rsidR="009039B2" w:rsidRDefault="009039B2" w:rsidP="003B021E">
      <w:pPr>
        <w:pStyle w:val="Listenabsatz"/>
        <w:numPr>
          <w:ilvl w:val="0"/>
          <w:numId w:val="31"/>
        </w:numPr>
      </w:pPr>
      <w:r>
        <w:t xml:space="preserve">Gibt es keinen Benutzer mit </w:t>
      </w:r>
      <w:r w:rsidR="009C1534">
        <w:t xml:space="preserve">der angegebenen Email-Adresse, </w:t>
      </w:r>
      <w:r>
        <w:t>wird trotzdem 200 OK zurückgegeben.</w:t>
      </w:r>
    </w:p>
    <w:p w14:paraId="1ED8A0D4" w14:textId="77777777" w:rsidR="00710EE3" w:rsidRDefault="00710EE3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</w:p>
    <w:p w14:paraId="779EB975" w14:textId="77777777" w:rsidR="00C06915" w:rsidRDefault="004861E7" w:rsidP="00C06915">
      <w:pPr>
        <w:pStyle w:val="berschrift2"/>
      </w:pPr>
      <w:bookmarkStart w:id="20" w:name="_Toc467664184"/>
      <w:r>
        <w:t>/freundschaft</w:t>
      </w:r>
      <w:r w:rsidR="00C06915">
        <w:t>/{id}</w:t>
      </w:r>
      <w:bookmarkEnd w:id="20"/>
    </w:p>
    <w:p w14:paraId="1F3DB28B" w14:textId="77777777" w:rsidR="00710EE3" w:rsidRDefault="00710EE3" w:rsidP="00710EE3">
      <w:pPr>
        <w:pStyle w:val="berschrift3"/>
      </w:pPr>
      <w:bookmarkStart w:id="21" w:name="_Toc467664185"/>
      <w:r>
        <w:t>PUT</w:t>
      </w:r>
      <w:bookmarkEnd w:id="21"/>
    </w:p>
    <w:p w14:paraId="1CF74DD9" w14:textId="77777777" w:rsidR="006657DE" w:rsidRDefault="006657DE" w:rsidP="006657DE">
      <w:r>
        <w:t>Die Ressource wird benutzt, um eine Freundschaftsanfrage zu bestätigen</w:t>
      </w:r>
      <w:r w:rsidR="00453AB0">
        <w:t>.</w:t>
      </w:r>
    </w:p>
    <w:p w14:paraId="56723F05" w14:textId="77777777" w:rsidR="00453AB0" w:rsidRPr="00453AB0" w:rsidRDefault="00453AB0" w:rsidP="006657DE">
      <w:pPr>
        <w:rPr>
          <w:color w:val="FF0000"/>
        </w:rPr>
      </w:pPr>
      <w:r w:rsidRPr="00453AB0">
        <w:rPr>
          <w:color w:val="FF0000"/>
        </w:rPr>
        <w:t>Es soll geprüft werden, ob die Freundschaftsanfrage auch wirklich von dem User ist, der die Ressource konsumiert!</w:t>
      </w:r>
    </w:p>
    <w:p w14:paraId="77E87DB4" w14:textId="77777777" w:rsidR="0070645D" w:rsidRPr="00453AB0" w:rsidRDefault="00DE71E2" w:rsidP="00710EE3">
      <w:r>
        <w:t>Client: Siehe Authentifizierung!</w:t>
      </w:r>
    </w:p>
    <w:p w14:paraId="2D2B48E5" w14:textId="77777777" w:rsidR="00710EE3" w:rsidRDefault="00710EE3" w:rsidP="00DE71E2">
      <w:r>
        <w:t>{id} = Benutzeridentifikation des</w:t>
      </w:r>
      <w:r w:rsidR="006657DE">
        <w:t xml:space="preserve"> hinzuzufügenden</w:t>
      </w:r>
      <w:r>
        <w:t xml:space="preserve"> Freundes</w:t>
      </w:r>
    </w:p>
    <w:p w14:paraId="70983F3F" w14:textId="77777777" w:rsidR="006657DE" w:rsidRDefault="006657DE" w:rsidP="006657DE">
      <w:r>
        <w:t>Antwort</w:t>
      </w:r>
      <w:r w:rsidR="00490F49">
        <w:t>en:</w:t>
      </w:r>
    </w:p>
    <w:p w14:paraId="1BBF4DB9" w14:textId="77777777" w:rsidR="006657DE" w:rsidRDefault="006657DE" w:rsidP="006657DE">
      <w:r>
        <w:t>Status 200 OK</w:t>
      </w:r>
    </w:p>
    <w:p w14:paraId="1515732C" w14:textId="77777777" w:rsidR="006657DE" w:rsidRPr="006657DE" w:rsidRDefault="006657DE" w:rsidP="006657DE"/>
    <w:p w14:paraId="72F024F7" w14:textId="77777777" w:rsidR="004861E7" w:rsidRDefault="00C06915" w:rsidP="004861E7">
      <w:pPr>
        <w:pStyle w:val="berschrift3"/>
      </w:pPr>
      <w:bookmarkStart w:id="22" w:name="_Toc467664186"/>
      <w:r>
        <w:t>DELETE</w:t>
      </w:r>
      <w:bookmarkEnd w:id="22"/>
    </w:p>
    <w:p w14:paraId="01C70A9A" w14:textId="77777777" w:rsidR="006657DE" w:rsidRPr="00380F6D" w:rsidRDefault="006657DE" w:rsidP="006657DE">
      <w:r>
        <w:t>Die Ressource wird benutzt, um eine Freundschaft zu bestätigen</w:t>
      </w:r>
    </w:p>
    <w:p w14:paraId="4BEE5497" w14:textId="77777777" w:rsidR="00DE71E2" w:rsidRPr="00677E0C" w:rsidRDefault="00DE71E2" w:rsidP="00DE71E2">
      <w:pPr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t>Client: Siehe Authentifizierung!</w:t>
      </w:r>
    </w:p>
    <w:p w14:paraId="113009DD" w14:textId="77777777" w:rsidR="006657DE" w:rsidRDefault="006657DE" w:rsidP="006657DE">
      <w:r>
        <w:t>{id} = Benutzeridentifikation des zu löschenden Freundes</w:t>
      </w:r>
    </w:p>
    <w:p w14:paraId="7AF72811" w14:textId="77777777" w:rsidR="00DE71E2" w:rsidRDefault="00DE71E2">
      <w:pP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</w:pP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br w:type="page"/>
      </w:r>
    </w:p>
    <w:p w14:paraId="76C90AA2" w14:textId="77777777" w:rsidR="00C06915" w:rsidRDefault="004861E7" w:rsidP="00C06915">
      <w:r>
        <w:lastRenderedPageBreak/>
        <w:t>Antworten:</w:t>
      </w:r>
    </w:p>
    <w:p w14:paraId="19A9EFCD" w14:textId="77777777" w:rsidR="000D2946" w:rsidRDefault="004861E7" w:rsidP="000D2946">
      <w:r>
        <w:t>Status 200 –OK</w:t>
      </w:r>
    </w:p>
    <w:p w14:paraId="27614432" w14:textId="77777777" w:rsidR="006657DE" w:rsidRPr="006657DE" w:rsidRDefault="00D711BE" w:rsidP="006657DE">
      <w:pPr>
        <w:pStyle w:val="berschrift2"/>
      </w:pPr>
      <w:bookmarkStart w:id="23" w:name="_Toc467664187"/>
      <w:r>
        <w:t>/raum</w:t>
      </w:r>
      <w:bookmarkEnd w:id="23"/>
    </w:p>
    <w:p w14:paraId="5981F8E5" w14:textId="77777777" w:rsidR="00D711BE" w:rsidRDefault="00D711BE" w:rsidP="00D711BE">
      <w:pPr>
        <w:pStyle w:val="berschrift3"/>
      </w:pPr>
      <w:bookmarkStart w:id="24" w:name="_Toc467664188"/>
      <w:r>
        <w:t>GET</w:t>
      </w:r>
      <w:bookmarkEnd w:id="24"/>
    </w:p>
    <w:p w14:paraId="6A365503" w14:textId="77777777" w:rsidR="006657DE" w:rsidRPr="006657DE" w:rsidRDefault="006657DE" w:rsidP="006657DE">
      <w:r>
        <w:t>Die Ressource wird benutzt, um eine Liste aller Räume zu bekommen</w:t>
      </w:r>
    </w:p>
    <w:p w14:paraId="41683C8A" w14:textId="77777777" w:rsidR="00DE71E2" w:rsidRPr="00677E0C" w:rsidRDefault="00DE71E2" w:rsidP="00DE71E2">
      <w:pPr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t>Client: Siehe Authentifizierung!</w:t>
      </w:r>
    </w:p>
    <w:p w14:paraId="56E75BEA" w14:textId="77777777" w:rsidR="00D711BE" w:rsidRDefault="00D711BE" w:rsidP="00D711BE">
      <w:r>
        <w:t>Antworten:</w:t>
      </w:r>
    </w:p>
    <w:p w14:paraId="04BDFB6D" w14:textId="77777777" w:rsidR="002B757A" w:rsidRDefault="002B757A" w:rsidP="00D711BE">
      <w:r>
        <w:t>Status 200 OK</w:t>
      </w:r>
    </w:p>
    <w:p w14:paraId="076328CB" w14:textId="77777777" w:rsidR="00D711BE" w:rsidRPr="00D711BE" w:rsidRDefault="00D711BE" w:rsidP="003B021E">
      <w:pPr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[</w:t>
      </w:r>
    </w:p>
    <w:p w14:paraId="02209CF6" w14:textId="77777777" w:rsidR="00D711BE" w:rsidRPr="004861E7" w:rsidRDefault="00D711BE" w:rsidP="003B021E">
      <w:pPr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{</w:t>
      </w:r>
    </w:p>
    <w:p w14:paraId="38323919" w14:textId="77777777" w:rsidR="004861E7" w:rsidRPr="00D711BE" w:rsidRDefault="006657DE" w:rsidP="003B021E">
      <w:pPr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="004861E7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4861E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id</w:t>
      </w:r>
      <w:r w:rsidR="004861E7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4861E7"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:</w:t>
      </w:r>
      <w:r w:rsidR="004861E7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B4258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1234</w:t>
      </w:r>
      <w:r w:rsidR="004861E7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4861E7"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,  </w:t>
      </w:r>
      <w:r w:rsidR="004861E7" w:rsidRPr="00D711B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  </w:t>
      </w:r>
    </w:p>
    <w:p w14:paraId="79C5429B" w14:textId="77777777" w:rsidR="00D711BE" w:rsidRPr="00D711BE" w:rsidRDefault="006657DE" w:rsidP="003B021E">
      <w:pPr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="00D711BE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D711BE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raumnummer</w:t>
      </w:r>
      <w:r w:rsidR="00D711BE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D711BE"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:</w:t>
      </w:r>
      <w:r w:rsidR="00D711BE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D711BE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G101</w:t>
      </w:r>
      <w:r w:rsidR="00D711BE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D711BE"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,  </w:t>
      </w:r>
      <w:r w:rsidR="00D711BE" w:rsidRPr="00D711B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  </w:t>
      </w:r>
    </w:p>
    <w:p w14:paraId="1F9932F1" w14:textId="77777777" w:rsidR="00D711BE" w:rsidRPr="00D711BE" w:rsidRDefault="006657DE" w:rsidP="003B021E">
      <w:pPr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="00D711BE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D711BE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teilnehmer_max</w:t>
      </w:r>
      <w:r w:rsidR="00D711BE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D711BE"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:</w:t>
      </w:r>
      <w:r w:rsidR="00D711BE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D711BE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32</w:t>
      </w:r>
      <w:r w:rsidR="00D711BE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D711BE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,</w:t>
      </w:r>
    </w:p>
    <w:p w14:paraId="5343FA20" w14:textId="77777777" w:rsidR="002B757A" w:rsidRPr="002B757A" w:rsidRDefault="006657DE" w:rsidP="003B021E">
      <w:pPr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="00D711BE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2B757A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teilnehmer_aktuell</w:t>
      </w:r>
      <w:r w:rsidR="00D711BE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D711BE"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:</w:t>
      </w:r>
      <w:r w:rsidR="00D711BE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2B757A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15</w:t>
      </w:r>
      <w:r w:rsidR="00D711BE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D711BE"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,</w:t>
      </w:r>
    </w:p>
    <w:p w14:paraId="71DF8EC4" w14:textId="77777777" w:rsidR="002B757A" w:rsidRPr="00D711BE" w:rsidRDefault="006657DE" w:rsidP="003B021E">
      <w:pPr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="002B757A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2B757A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status</w:t>
      </w:r>
      <w:r w:rsidR="002B757A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2B757A"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:</w:t>
      </w:r>
      <w:r w:rsidR="002B757A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2B757A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rot/gelb/grün</w:t>
      </w:r>
      <w:r w:rsidR="00C0641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/grau</w:t>
      </w:r>
      <w:r w:rsidR="002B757A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C0641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 xml:space="preserve"> // enum??</w:t>
      </w:r>
      <w:r w:rsidR="002B757A"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,  </w:t>
      </w:r>
      <w:r w:rsidR="002B757A" w:rsidRPr="00D711B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  </w:t>
      </w:r>
    </w:p>
    <w:p w14:paraId="2874D9AF" w14:textId="77777777" w:rsidR="002B757A" w:rsidRPr="00D711BE" w:rsidRDefault="006657DE" w:rsidP="003B021E">
      <w:pPr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="002B757A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2B757A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foto</w:t>
      </w:r>
      <w:r w:rsidR="00D446B4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URL</w:t>
      </w:r>
      <w:r w:rsidR="002B757A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2B757A"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:</w:t>
      </w:r>
      <w:r w:rsidR="002B757A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2B757A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http://&lt;server&gt;/raum/{id}/foto</w:t>
      </w:r>
      <w:r w:rsidR="002B757A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2B757A"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,  </w:t>
      </w:r>
      <w:r w:rsidR="002B757A" w:rsidRPr="00D711B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  </w:t>
      </w:r>
    </w:p>
    <w:p w14:paraId="25CFD861" w14:textId="77777777" w:rsidR="00B42587" w:rsidRPr="00B42587" w:rsidRDefault="006657DE" w:rsidP="003B021E">
      <w:pPr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="002B757A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2B757A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tag</w:t>
      </w:r>
      <w:r w:rsidR="002B757A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2B757A"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:</w:t>
      </w:r>
    </w:p>
    <w:p w14:paraId="31ACD7DB" w14:textId="77777777" w:rsidR="002B757A" w:rsidRPr="002B757A" w:rsidRDefault="00B42587" w:rsidP="003B021E">
      <w:pPr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="002B757A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 xml:space="preserve">{ </w:t>
      </w:r>
    </w:p>
    <w:p w14:paraId="4EE1C57F" w14:textId="77777777" w:rsidR="002B757A" w:rsidRPr="00D711BE" w:rsidRDefault="006657DE" w:rsidP="003B021E">
      <w:pPr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="002B757A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2B757A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id</w:t>
      </w:r>
      <w:r w:rsidR="002B757A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2B757A"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:</w:t>
      </w:r>
      <w:r w:rsidR="002B757A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2B757A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4711</w:t>
      </w:r>
      <w:r w:rsidR="002B757A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2B757A"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,  </w:t>
      </w:r>
      <w:r w:rsidR="002B757A" w:rsidRPr="00D711B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  </w:t>
      </w:r>
    </w:p>
    <w:p w14:paraId="46628A47" w14:textId="77777777" w:rsidR="002B757A" w:rsidRPr="002B757A" w:rsidRDefault="006657DE" w:rsidP="003B021E">
      <w:pPr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="00B4258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="002B757A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2B757A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name</w:t>
      </w:r>
      <w:r w:rsidR="002B757A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2B757A"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:</w:t>
      </w:r>
      <w:r w:rsidR="002B757A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2B757A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Präsentation</w:t>
      </w:r>
      <w:r w:rsidR="002B757A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2B757A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,</w:t>
      </w:r>
    </w:p>
    <w:p w14:paraId="4D5FAA45" w14:textId="77777777" w:rsidR="00D711BE" w:rsidRPr="002B757A" w:rsidRDefault="006657DE" w:rsidP="003B021E">
      <w:pPr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="002B757A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}</w:t>
      </w:r>
    </w:p>
    <w:p w14:paraId="6A140928" w14:textId="77777777" w:rsidR="00D711BE" w:rsidRPr="002B757A" w:rsidRDefault="00D711BE" w:rsidP="003B021E">
      <w:pPr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}</w:t>
      </w:r>
      <w:r w:rsidR="002B757A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,</w:t>
      </w:r>
    </w:p>
    <w:p w14:paraId="1DB0398C" w14:textId="77777777" w:rsidR="002B757A" w:rsidRPr="00B42587" w:rsidRDefault="002B757A" w:rsidP="003B021E">
      <w:pPr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{</w:t>
      </w:r>
    </w:p>
    <w:p w14:paraId="0C9C668F" w14:textId="77777777" w:rsidR="00B42587" w:rsidRPr="00D711BE" w:rsidRDefault="00B42587" w:rsidP="003B021E">
      <w:pPr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id</w:t>
      </w:r>
      <w:r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:</w:t>
      </w:r>
      <w:r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1235</w:t>
      </w:r>
      <w:r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,  </w:t>
      </w:r>
      <w:r w:rsidRPr="00D711B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  </w:t>
      </w:r>
    </w:p>
    <w:p w14:paraId="6717465A" w14:textId="77777777" w:rsidR="002B757A" w:rsidRPr="00D711BE" w:rsidRDefault="006657DE" w:rsidP="003B021E">
      <w:pPr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="002B757A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2B757A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raumnummer</w:t>
      </w:r>
      <w:r w:rsidR="002B757A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2B757A"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:</w:t>
      </w:r>
      <w:r w:rsidR="002B757A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2B757A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G102</w:t>
      </w:r>
      <w:r w:rsidR="002B757A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2B757A"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,  </w:t>
      </w:r>
      <w:r w:rsidR="002B757A" w:rsidRPr="00D711B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  </w:t>
      </w:r>
    </w:p>
    <w:p w14:paraId="02F2D2B3" w14:textId="77777777" w:rsidR="002B757A" w:rsidRPr="00D711BE" w:rsidRDefault="006657DE" w:rsidP="003B021E">
      <w:pPr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="002B757A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2B757A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teilnehmer_max</w:t>
      </w:r>
      <w:r w:rsidR="002B757A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2B757A"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:</w:t>
      </w:r>
      <w:r w:rsidR="002B757A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2B757A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32</w:t>
      </w:r>
      <w:r w:rsidR="002B757A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2B757A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,</w:t>
      </w:r>
    </w:p>
    <w:p w14:paraId="3889D500" w14:textId="77777777" w:rsidR="002B757A" w:rsidRPr="002B757A" w:rsidRDefault="006657DE" w:rsidP="003B021E">
      <w:pPr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="002B757A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2B757A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teilnehmer_aktuell</w:t>
      </w:r>
      <w:r w:rsidR="002B757A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2B757A"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:</w:t>
      </w:r>
      <w:r w:rsidR="002B757A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2B757A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17</w:t>
      </w:r>
      <w:r w:rsidR="002B757A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2B757A"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,</w:t>
      </w:r>
    </w:p>
    <w:p w14:paraId="1ABD2EC8" w14:textId="77777777" w:rsidR="002B757A" w:rsidRPr="00D711BE" w:rsidRDefault="006657DE" w:rsidP="003B021E">
      <w:pPr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="002B757A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2B757A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status</w:t>
      </w:r>
      <w:r w:rsidR="002B757A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2B757A"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:</w:t>
      </w:r>
      <w:r w:rsidR="002B757A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2B757A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rot/gelb/grün</w:t>
      </w:r>
      <w:r w:rsidR="002B757A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2B757A"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,  </w:t>
      </w:r>
      <w:r w:rsidR="002B757A" w:rsidRPr="00D711B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  </w:t>
      </w:r>
    </w:p>
    <w:p w14:paraId="66B8679A" w14:textId="77777777" w:rsidR="002B757A" w:rsidRPr="00D711BE" w:rsidRDefault="006657DE" w:rsidP="003B021E">
      <w:pPr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="002B757A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2B757A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foto</w:t>
      </w:r>
      <w:r w:rsidR="00D446B4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URL</w:t>
      </w:r>
      <w:r w:rsidR="002B757A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2B757A"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:</w:t>
      </w:r>
      <w:r w:rsidR="002B757A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2B757A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http://&lt;server&gt;/raum/{id}/foto</w:t>
      </w:r>
      <w:r w:rsidR="002B757A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2B757A"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,  </w:t>
      </w:r>
      <w:r w:rsidR="002B757A" w:rsidRPr="00D711B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  </w:t>
      </w:r>
    </w:p>
    <w:p w14:paraId="4B6B5A95" w14:textId="77777777" w:rsidR="00B42587" w:rsidRPr="00B42587" w:rsidRDefault="006657DE" w:rsidP="003B021E">
      <w:pPr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="002B757A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2B757A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tag</w:t>
      </w:r>
      <w:r w:rsidR="002B757A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2B757A"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:</w:t>
      </w:r>
    </w:p>
    <w:p w14:paraId="707EE596" w14:textId="77777777" w:rsidR="002B757A" w:rsidRPr="002B757A" w:rsidRDefault="00B42587" w:rsidP="003B021E">
      <w:pPr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="002B757A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 xml:space="preserve">{ </w:t>
      </w:r>
    </w:p>
    <w:p w14:paraId="4F3A9511" w14:textId="77777777" w:rsidR="002B757A" w:rsidRPr="00D711BE" w:rsidRDefault="006657DE" w:rsidP="003B021E">
      <w:pPr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="002B757A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2B757A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id</w:t>
      </w:r>
      <w:r w:rsidR="002B757A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2B757A"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:</w:t>
      </w:r>
      <w:r w:rsidR="002B757A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2B757A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4711</w:t>
      </w:r>
      <w:r w:rsidR="002B757A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2B757A"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,  </w:t>
      </w:r>
      <w:r w:rsidR="002B757A" w:rsidRPr="00D711B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  </w:t>
      </w:r>
    </w:p>
    <w:p w14:paraId="15758478" w14:textId="77777777" w:rsidR="002B757A" w:rsidRPr="002B757A" w:rsidRDefault="006657DE" w:rsidP="003B021E">
      <w:pPr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="002B757A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2B757A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name</w:t>
      </w:r>
      <w:r w:rsidR="002B757A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2B757A"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:</w:t>
      </w:r>
      <w:r w:rsidR="002B757A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2B757A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Präsentation</w:t>
      </w:r>
      <w:r w:rsidR="002B757A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2B757A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,</w:t>
      </w:r>
    </w:p>
    <w:p w14:paraId="5867BA85" w14:textId="77777777" w:rsidR="002B757A" w:rsidRPr="002B757A" w:rsidRDefault="006657DE" w:rsidP="003B021E">
      <w:pPr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="002B757A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}</w:t>
      </w:r>
    </w:p>
    <w:p w14:paraId="1E6B72BC" w14:textId="77777777" w:rsidR="002B757A" w:rsidRPr="006657DE" w:rsidRDefault="002B757A" w:rsidP="003B021E">
      <w:pPr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}</w:t>
      </w:r>
    </w:p>
    <w:p w14:paraId="1B1D57C9" w14:textId="77777777" w:rsidR="00511EE0" w:rsidRPr="009C1534" w:rsidRDefault="00453AB0" w:rsidP="003B021E">
      <w:pPr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]</w:t>
      </w:r>
    </w:p>
    <w:p w14:paraId="4FBD8A6B" w14:textId="77777777" w:rsidR="00891DF0" w:rsidRDefault="00891DF0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r>
        <w:br w:type="page"/>
      </w:r>
    </w:p>
    <w:p w14:paraId="357400E4" w14:textId="77777777" w:rsidR="00D711BE" w:rsidRDefault="002B757A" w:rsidP="002B757A">
      <w:pPr>
        <w:pStyle w:val="berschrift2"/>
      </w:pPr>
      <w:bookmarkStart w:id="25" w:name="_Toc467664189"/>
      <w:r>
        <w:lastRenderedPageBreak/>
        <w:t>/raum/{id}</w:t>
      </w:r>
      <w:bookmarkEnd w:id="25"/>
    </w:p>
    <w:p w14:paraId="3E52F263" w14:textId="77777777" w:rsidR="002B757A" w:rsidRDefault="002B757A" w:rsidP="002B757A">
      <w:pPr>
        <w:pStyle w:val="berschrift3"/>
      </w:pPr>
      <w:bookmarkStart w:id="26" w:name="_Toc467664190"/>
      <w:r>
        <w:t>GET</w:t>
      </w:r>
      <w:bookmarkEnd w:id="26"/>
    </w:p>
    <w:p w14:paraId="0F29855A" w14:textId="77777777" w:rsidR="006657DE" w:rsidRDefault="006657DE" w:rsidP="006657DE">
      <w:r>
        <w:t>Die Ressource wird benutzt, um die Raumdetails für einen Raum zu erhalten</w:t>
      </w:r>
    </w:p>
    <w:p w14:paraId="46ED88D0" w14:textId="77777777" w:rsidR="006657DE" w:rsidRPr="006657DE" w:rsidRDefault="006657DE" w:rsidP="006657DE">
      <w:r>
        <w:t>{id]: ID des Raums zu dem Details erwünscht sind</w:t>
      </w:r>
    </w:p>
    <w:p w14:paraId="21A67978" w14:textId="77777777" w:rsidR="00DE71E2" w:rsidRPr="00677E0C" w:rsidRDefault="00DE71E2" w:rsidP="00DE71E2">
      <w:pPr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t>Client: Siehe Authentifizierung!</w:t>
      </w:r>
    </w:p>
    <w:p w14:paraId="0A8EA546" w14:textId="77777777" w:rsidR="002B757A" w:rsidRDefault="002B757A" w:rsidP="002B757A">
      <w:r>
        <w:t>Antwort:</w:t>
      </w:r>
    </w:p>
    <w:p w14:paraId="1D671625" w14:textId="77777777" w:rsidR="002B757A" w:rsidRDefault="002B757A" w:rsidP="002B757A">
      <w:r>
        <w:t>Status 200 OK</w:t>
      </w:r>
    </w:p>
    <w:p w14:paraId="16C94743" w14:textId="77777777" w:rsidR="002B757A" w:rsidRPr="00B42587" w:rsidRDefault="002B757A" w:rsidP="003B021E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{</w:t>
      </w:r>
    </w:p>
    <w:p w14:paraId="42BF8332" w14:textId="77777777" w:rsidR="00B42587" w:rsidRPr="00D711BE" w:rsidRDefault="00B42587" w:rsidP="003B021E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ab/>
      </w:r>
      <w:r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id</w:t>
      </w:r>
      <w:r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:</w:t>
      </w:r>
      <w:r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1235</w:t>
      </w:r>
      <w:r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,</w:t>
      </w:r>
    </w:p>
    <w:p w14:paraId="4818F54C" w14:textId="77777777" w:rsidR="002B757A" w:rsidRPr="00D711BE" w:rsidRDefault="00B42587" w:rsidP="003B021E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="002B757A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2B757A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raumnummer</w:t>
      </w:r>
      <w:r w:rsidR="002B757A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2B757A"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:</w:t>
      </w:r>
      <w:r w:rsidR="002B757A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2B757A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G102</w:t>
      </w:r>
      <w:r w:rsidR="002B757A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2B757A"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,  </w:t>
      </w:r>
      <w:r w:rsidR="002B757A" w:rsidRPr="00D711B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  </w:t>
      </w:r>
    </w:p>
    <w:p w14:paraId="0087402D" w14:textId="77777777" w:rsidR="002B757A" w:rsidRPr="00D711BE" w:rsidRDefault="00B42587" w:rsidP="003B021E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="002B757A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2B757A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teilnehmer_max</w:t>
      </w:r>
      <w:r w:rsidR="002B757A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2B757A"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:</w:t>
      </w:r>
      <w:r w:rsidR="002B757A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2B757A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32</w:t>
      </w:r>
      <w:r w:rsidR="002B757A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2B757A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,</w:t>
      </w:r>
    </w:p>
    <w:p w14:paraId="5FB5B079" w14:textId="77777777" w:rsidR="002B757A" w:rsidRPr="002B757A" w:rsidRDefault="00B42587" w:rsidP="003B021E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="002B757A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2B757A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teilnehmer_aktuell</w:t>
      </w:r>
      <w:r w:rsidR="002B757A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2B757A"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:</w:t>
      </w:r>
      <w:r w:rsidR="002B757A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2B757A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17</w:t>
      </w:r>
      <w:r w:rsidR="002B757A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2B757A"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,</w:t>
      </w:r>
    </w:p>
    <w:p w14:paraId="583FFFA7" w14:textId="77777777" w:rsidR="002B757A" w:rsidRPr="00D711BE" w:rsidRDefault="00B42587" w:rsidP="003B021E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="002B757A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2B757A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status</w:t>
      </w:r>
      <w:r w:rsidR="002B757A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2B757A"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:</w:t>
      </w:r>
      <w:r w:rsidR="002B757A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2B757A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rot/gelb/grün</w:t>
      </w:r>
      <w:r w:rsidR="002B757A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2B757A"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,  </w:t>
      </w:r>
      <w:r w:rsidR="002B757A" w:rsidRPr="00D711B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  </w:t>
      </w:r>
    </w:p>
    <w:p w14:paraId="2A3F8BFA" w14:textId="77777777" w:rsidR="002B757A" w:rsidRPr="00D711BE" w:rsidRDefault="00B42587" w:rsidP="003B021E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="002B757A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2B757A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foto</w:t>
      </w:r>
      <w:r w:rsidR="00D446B4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URL</w:t>
      </w:r>
      <w:r w:rsidR="002B757A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2B757A"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:</w:t>
      </w:r>
      <w:r w:rsidR="002B757A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2B757A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http://&lt;server&gt;/raum/{id}/foto</w:t>
      </w:r>
      <w:r w:rsidR="002B757A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2B757A"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,  </w:t>
      </w:r>
      <w:r w:rsidR="002B757A" w:rsidRPr="00D711B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  </w:t>
      </w:r>
    </w:p>
    <w:p w14:paraId="62E9B548" w14:textId="77777777" w:rsidR="00B42587" w:rsidRPr="00B42587" w:rsidRDefault="00B42587" w:rsidP="003B021E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="002B757A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2B757A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tag</w:t>
      </w:r>
      <w:r w:rsidR="002B757A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2B757A"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:</w:t>
      </w:r>
    </w:p>
    <w:p w14:paraId="3ADC8597" w14:textId="77777777" w:rsidR="002B757A" w:rsidRPr="002B757A" w:rsidRDefault="00B42587" w:rsidP="003B021E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="002B757A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 xml:space="preserve">{ </w:t>
      </w:r>
    </w:p>
    <w:p w14:paraId="38FDC40D" w14:textId="77777777" w:rsidR="002B757A" w:rsidRPr="00D711BE" w:rsidRDefault="00130D88" w:rsidP="003B021E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="00B4258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="002B757A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2B757A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id</w:t>
      </w:r>
      <w:r w:rsidR="002B757A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2B757A"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:</w:t>
      </w:r>
      <w:r w:rsidR="002B757A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2B757A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4711</w:t>
      </w:r>
      <w:r w:rsidR="002B757A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2B757A"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,  </w:t>
      </w:r>
      <w:r w:rsidR="002B757A" w:rsidRPr="00D711B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  </w:t>
      </w:r>
    </w:p>
    <w:p w14:paraId="7A570A86" w14:textId="77777777" w:rsidR="002B757A" w:rsidRPr="002B757A" w:rsidRDefault="00130D88" w:rsidP="003B021E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="00B4258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="002B757A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2B757A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name</w:t>
      </w:r>
      <w:r w:rsidR="002B757A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2B757A"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:</w:t>
      </w:r>
      <w:r w:rsidR="002B757A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2B757A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Präsentation</w:t>
      </w:r>
      <w:r w:rsidR="002B757A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2B757A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,</w:t>
      </w:r>
    </w:p>
    <w:p w14:paraId="783BB4C8" w14:textId="77777777" w:rsidR="002B757A" w:rsidRPr="0048349C" w:rsidRDefault="00130D88" w:rsidP="003B021E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="002B757A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}</w:t>
      </w:r>
    </w:p>
    <w:p w14:paraId="25935179" w14:textId="77777777" w:rsidR="00B42587" w:rsidRPr="00B42587" w:rsidRDefault="00B42587" w:rsidP="003B021E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="0048349C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48349C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benutzer</w:t>
      </w:r>
      <w:r w:rsidR="0048349C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48349C"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:</w:t>
      </w:r>
    </w:p>
    <w:p w14:paraId="1FA94954" w14:textId="77777777" w:rsidR="00B42587" w:rsidRPr="00B42587" w:rsidRDefault="00B42587" w:rsidP="003B021E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="0048349C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[</w:t>
      </w:r>
    </w:p>
    <w:p w14:paraId="3C6EE219" w14:textId="77777777" w:rsidR="00B42587" w:rsidRPr="00B42587" w:rsidRDefault="00B42587" w:rsidP="003B021E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="0048349C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{Benutzer-Objekt1},</w:t>
      </w:r>
    </w:p>
    <w:p w14:paraId="04E4B6F9" w14:textId="77777777" w:rsidR="00B42587" w:rsidRPr="00B42587" w:rsidRDefault="00B42587" w:rsidP="003B021E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="0048349C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{Benutzer-Objekt2}</w:t>
      </w:r>
    </w:p>
    <w:p w14:paraId="554C126C" w14:textId="77777777" w:rsidR="0048349C" w:rsidRPr="0048349C" w:rsidRDefault="00B42587" w:rsidP="003B021E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="0048349C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]</w:t>
      </w:r>
      <w:r w:rsidR="0048349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 xml:space="preserve"> //nur nicht anonyme</w:t>
      </w:r>
      <w:r w:rsidR="0048349C"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  </w:t>
      </w:r>
      <w:r w:rsidR="0048349C" w:rsidRPr="00D711B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  </w:t>
      </w:r>
    </w:p>
    <w:p w14:paraId="626B9A44" w14:textId="77777777" w:rsidR="009C1534" w:rsidRPr="002B757A" w:rsidRDefault="009C1534" w:rsidP="003B021E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}</w:t>
      </w:r>
    </w:p>
    <w:p w14:paraId="550A0528" w14:textId="77777777" w:rsidR="009C1534" w:rsidRDefault="009C1534">
      <w:pPr>
        <w:rPr>
          <w:rFonts w:asciiTheme="majorHAnsi" w:eastAsiaTheme="majorEastAsia" w:hAnsiTheme="majorHAnsi" w:cstheme="majorBidi"/>
          <w:color w:val="1F4D78" w:themeColor="accent1" w:themeShade="7F"/>
          <w:sz w:val="24"/>
          <w:szCs w:val="24"/>
        </w:rPr>
      </w:pPr>
      <w:r>
        <w:br w:type="page"/>
      </w:r>
    </w:p>
    <w:p w14:paraId="7C74C34B" w14:textId="77777777" w:rsidR="002B757A" w:rsidRDefault="002B757A" w:rsidP="002B757A">
      <w:pPr>
        <w:pStyle w:val="berschrift3"/>
      </w:pPr>
      <w:bookmarkStart w:id="27" w:name="_Toc467664191"/>
      <w:r>
        <w:lastRenderedPageBreak/>
        <w:t>PUT</w:t>
      </w:r>
      <w:bookmarkEnd w:id="27"/>
    </w:p>
    <w:p w14:paraId="26750670" w14:textId="77777777" w:rsidR="00130D88" w:rsidRPr="00130D88" w:rsidRDefault="00130D88" w:rsidP="00130D88">
      <w:r>
        <w:t>Die Ressource wird benutzt, um einen Tag in einem Raum zu setzen</w:t>
      </w:r>
    </w:p>
    <w:p w14:paraId="7284C9A1" w14:textId="77777777" w:rsidR="00D711BE" w:rsidRPr="00DE71E2" w:rsidRDefault="00DE71E2" w:rsidP="00D711BE">
      <w:pPr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t>Client: Siehe Authentifizierung!</w:t>
      </w:r>
    </w:p>
    <w:p w14:paraId="6B38289C" w14:textId="77777777" w:rsidR="00B42587" w:rsidRPr="00B42587" w:rsidRDefault="00AB29D8" w:rsidP="003B021E">
      <w:pPr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{</w:t>
      </w:r>
    </w:p>
    <w:p w14:paraId="647AE414" w14:textId="77777777" w:rsidR="00B42587" w:rsidRPr="00B42587" w:rsidRDefault="00B42587" w:rsidP="003B021E">
      <w:pPr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="00AB29D8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AB29D8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tag</w:t>
      </w:r>
      <w:r w:rsidR="00AB29D8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AB29D8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 xml:space="preserve">: </w:t>
      </w:r>
      <w:r w:rsidR="00AB29D8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AB29D8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4712</w:t>
      </w:r>
      <w:r w:rsidR="00AB29D8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</w:p>
    <w:p w14:paraId="598CB366" w14:textId="77777777" w:rsidR="00A44415" w:rsidRPr="00D711BE" w:rsidRDefault="00A44415" w:rsidP="003B021E">
      <w:pPr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}</w:t>
      </w:r>
    </w:p>
    <w:p w14:paraId="05CB2B9F" w14:textId="77777777" w:rsidR="00A44415" w:rsidRDefault="00A44415" w:rsidP="00D711BE">
      <w:r>
        <w:t>Antwort</w:t>
      </w:r>
      <w:r w:rsidR="00490F49">
        <w:t>en</w:t>
      </w:r>
      <w:r>
        <w:t>:</w:t>
      </w:r>
    </w:p>
    <w:p w14:paraId="5E5524E3" w14:textId="77777777" w:rsidR="00A44415" w:rsidRDefault="00A44415" w:rsidP="00D711BE">
      <w:r>
        <w:t>Status 200 OK</w:t>
      </w:r>
    </w:p>
    <w:p w14:paraId="0375062A" w14:textId="77777777" w:rsidR="00A44415" w:rsidRPr="00D711BE" w:rsidRDefault="00A44415" w:rsidP="003B021E">
      <w:pPr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{</w:t>
      </w:r>
    </w:p>
    <w:p w14:paraId="3B7A29BD" w14:textId="77777777" w:rsidR="00A44415" w:rsidRPr="00D711BE" w:rsidRDefault="009C1534" w:rsidP="003B021E">
      <w:pPr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="00A44415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A44415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raumnummer</w:t>
      </w:r>
      <w:r w:rsidR="00A44415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A44415"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:</w:t>
      </w:r>
      <w:r w:rsidR="00A44415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A44415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G101</w:t>
      </w:r>
      <w:r w:rsidR="00A44415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A44415"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,  </w:t>
      </w:r>
      <w:r w:rsidR="00A44415" w:rsidRPr="00D711B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  </w:t>
      </w:r>
    </w:p>
    <w:p w14:paraId="589FFF24" w14:textId="77777777" w:rsidR="00A44415" w:rsidRPr="00D711BE" w:rsidRDefault="009C1534" w:rsidP="003B021E">
      <w:pPr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="00A44415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A44415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teilnehmer_max</w:t>
      </w:r>
      <w:r w:rsidR="00A44415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A44415"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:</w:t>
      </w:r>
      <w:r w:rsidR="00A44415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A44415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32</w:t>
      </w:r>
      <w:r w:rsidR="00A44415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A44415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,</w:t>
      </w:r>
    </w:p>
    <w:p w14:paraId="0D0BECDC" w14:textId="77777777" w:rsidR="00A44415" w:rsidRPr="002B757A" w:rsidRDefault="009C1534" w:rsidP="003B021E">
      <w:pPr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="00A44415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A44415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teilnehmer_aktuell</w:t>
      </w:r>
      <w:r w:rsidR="00A44415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A44415"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:</w:t>
      </w:r>
      <w:r w:rsidR="00A44415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A44415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17</w:t>
      </w:r>
      <w:r w:rsidR="00A44415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A44415"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,</w:t>
      </w:r>
    </w:p>
    <w:p w14:paraId="1D8A732A" w14:textId="77777777" w:rsidR="00A44415" w:rsidRPr="00D711BE" w:rsidRDefault="009C1534" w:rsidP="003B021E">
      <w:pPr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="00A44415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A44415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status</w:t>
      </w:r>
      <w:r w:rsidR="00A44415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A44415"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:</w:t>
      </w:r>
      <w:r w:rsidR="00A44415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A44415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rot/gelb/grün</w:t>
      </w:r>
      <w:r w:rsidR="00A44415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A44415"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,  </w:t>
      </w:r>
      <w:r w:rsidR="00A44415" w:rsidRPr="00D711B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  </w:t>
      </w:r>
    </w:p>
    <w:p w14:paraId="6370D16C" w14:textId="77777777" w:rsidR="00A44415" w:rsidRPr="00D711BE" w:rsidRDefault="009C1534" w:rsidP="003B021E">
      <w:pPr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="00A44415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A44415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foto</w:t>
      </w:r>
      <w:r w:rsidR="00D446B4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URL</w:t>
      </w:r>
      <w:r w:rsidR="00A44415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A44415"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:</w:t>
      </w:r>
      <w:r w:rsidR="00A44415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A44415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http://&lt;server&gt;/raum/{id}/foto</w:t>
      </w:r>
      <w:r w:rsidR="00A44415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A44415"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,  </w:t>
      </w:r>
      <w:r w:rsidR="00A44415" w:rsidRPr="00D711B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  </w:t>
      </w:r>
    </w:p>
    <w:p w14:paraId="7A1EFACA" w14:textId="77777777" w:rsidR="009C1534" w:rsidRPr="009C1534" w:rsidRDefault="009C1534" w:rsidP="003B021E">
      <w:pPr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="00A44415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A44415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tag</w:t>
      </w:r>
      <w:r w:rsidR="00A44415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A44415"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:</w:t>
      </w:r>
    </w:p>
    <w:p w14:paraId="1188206E" w14:textId="77777777" w:rsidR="00A44415" w:rsidRPr="002B757A" w:rsidRDefault="009C1534" w:rsidP="003B021E">
      <w:pPr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="00A44415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 xml:space="preserve">{ </w:t>
      </w:r>
    </w:p>
    <w:p w14:paraId="2E50D7FB" w14:textId="77777777" w:rsidR="00A44415" w:rsidRPr="00D711BE" w:rsidRDefault="00130D88" w:rsidP="003B021E">
      <w:pPr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="009C1534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="00A44415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A44415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id</w:t>
      </w:r>
      <w:r w:rsidR="00A44415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A44415"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:</w:t>
      </w:r>
      <w:r w:rsidR="00A44415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A44415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4712</w:t>
      </w:r>
      <w:r w:rsidR="00A44415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A44415"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,  </w:t>
      </w:r>
      <w:r w:rsidR="00A44415" w:rsidRPr="00D711B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  </w:t>
      </w:r>
    </w:p>
    <w:p w14:paraId="6E7A7E9D" w14:textId="77777777" w:rsidR="00A44415" w:rsidRPr="002B757A" w:rsidRDefault="009C1534" w:rsidP="003B021E">
      <w:pPr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="00130D88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="00A44415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A44415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name</w:t>
      </w:r>
      <w:r w:rsidR="00A44415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A44415"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:</w:t>
      </w:r>
      <w:r w:rsidR="00A44415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A44415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Ruhe</w:t>
      </w:r>
      <w:r w:rsidR="00A44415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A44415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,</w:t>
      </w:r>
    </w:p>
    <w:p w14:paraId="6C584358" w14:textId="77777777" w:rsidR="00A44415" w:rsidRPr="002B757A" w:rsidRDefault="00130D88" w:rsidP="003B021E">
      <w:pPr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="00A44415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}</w:t>
      </w:r>
    </w:p>
    <w:p w14:paraId="111C7FFB" w14:textId="77777777" w:rsidR="009C1534" w:rsidRPr="002B757A" w:rsidRDefault="009C1534" w:rsidP="003B021E">
      <w:pPr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}</w:t>
      </w:r>
    </w:p>
    <w:p w14:paraId="0D668126" w14:textId="77777777" w:rsidR="00511EE0" w:rsidRDefault="00A44415" w:rsidP="00511EE0">
      <w:r>
        <w:t xml:space="preserve">Status 403 </w:t>
      </w:r>
      <w:r w:rsidR="00A5118A">
        <w:t>FORBIDDEN</w:t>
      </w:r>
    </w:p>
    <w:p w14:paraId="307554CA" w14:textId="77777777" w:rsidR="006F3A60" w:rsidRDefault="00130D88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r>
        <w:t>Wenn schon ein Tag gesetzt wurde, bevor der Client den Tag gesetzt hat. Antwort enthält trotzdem Raumobjekt</w:t>
      </w:r>
    </w:p>
    <w:p w14:paraId="204295E3" w14:textId="77777777" w:rsidR="009C1534" w:rsidRDefault="009C1534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r>
        <w:br w:type="page"/>
      </w:r>
    </w:p>
    <w:p w14:paraId="357CEA66" w14:textId="77777777" w:rsidR="006F3A60" w:rsidRDefault="006F3A60" w:rsidP="00941677">
      <w:pPr>
        <w:pStyle w:val="berschrift2"/>
      </w:pPr>
      <w:bookmarkStart w:id="28" w:name="_Toc467664192"/>
      <w:r>
        <w:lastRenderedPageBreak/>
        <w:t>/veranstaltung</w:t>
      </w:r>
      <w:bookmarkEnd w:id="28"/>
    </w:p>
    <w:p w14:paraId="14392918" w14:textId="77777777" w:rsidR="007F124B" w:rsidRDefault="007F124B" w:rsidP="007F124B">
      <w:pPr>
        <w:rPr>
          <w:color w:val="FF0000"/>
        </w:rPr>
      </w:pPr>
      <w:r>
        <w:rPr>
          <w:color w:val="FF0000"/>
        </w:rPr>
        <w:t>ACHTUNG: DIESE RESSOURCE KANN NUR VON PROFESSOREN GENUTZT WERDEN!</w:t>
      </w:r>
    </w:p>
    <w:p w14:paraId="6FEA2F9E" w14:textId="77777777" w:rsidR="007F124B" w:rsidRPr="007F124B" w:rsidRDefault="007F124B" w:rsidP="007F124B">
      <w:pPr>
        <w:rPr>
          <w:color w:val="FF0000"/>
        </w:rPr>
      </w:pPr>
    </w:p>
    <w:p w14:paraId="0631BF8E" w14:textId="77777777" w:rsidR="006F3A60" w:rsidRDefault="006F3A60" w:rsidP="006F3A60">
      <w:pPr>
        <w:pStyle w:val="berschrift3"/>
      </w:pPr>
      <w:bookmarkStart w:id="29" w:name="_Toc467664193"/>
      <w:r>
        <w:t>GET</w:t>
      </w:r>
      <w:bookmarkEnd w:id="29"/>
    </w:p>
    <w:p w14:paraId="3D8E6781" w14:textId="77777777" w:rsidR="008901B6" w:rsidRPr="008901B6" w:rsidRDefault="008901B6" w:rsidP="008901B6">
      <w:r>
        <w:t>Die Ressource wird benutzt, um eine Liste aller von diesem Benutzer erstellten Veranstaltungen zu bekommen</w:t>
      </w:r>
    </w:p>
    <w:p w14:paraId="1B258D31" w14:textId="77777777" w:rsidR="007D73E9" w:rsidRPr="00677E0C" w:rsidRDefault="007D73E9" w:rsidP="007D73E9">
      <w:pPr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t>Client: Siehe Authentifizierung!</w:t>
      </w:r>
    </w:p>
    <w:p w14:paraId="0AA655AA" w14:textId="77777777" w:rsidR="006F3A60" w:rsidRDefault="006F3A60" w:rsidP="006F3A60">
      <w:r>
        <w:t>Antworten</w:t>
      </w:r>
      <w:r w:rsidR="00490F49">
        <w:t>:</w:t>
      </w:r>
    </w:p>
    <w:p w14:paraId="2A310B76" w14:textId="77777777" w:rsidR="006F3A60" w:rsidRDefault="006F3A60" w:rsidP="006F3A60">
      <w:r>
        <w:t xml:space="preserve">Status 200 OK </w:t>
      </w:r>
    </w:p>
    <w:p w14:paraId="36918A41" w14:textId="77777777" w:rsidR="009C1534" w:rsidRPr="00862BF3" w:rsidRDefault="009C1534" w:rsidP="00862BF3">
      <w:p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 w:rsidRPr="00862BF3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="00D12783" w:rsidRPr="00862BF3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[</w:t>
      </w:r>
    </w:p>
    <w:p w14:paraId="0871B808" w14:textId="77777777" w:rsidR="009C1534" w:rsidRPr="009C1534" w:rsidRDefault="009C1534" w:rsidP="003B021E">
      <w:pPr>
        <w:numPr>
          <w:ilvl w:val="0"/>
          <w:numId w:val="3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="00D12783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{Veranstaltungs-Objekt},</w:t>
      </w:r>
    </w:p>
    <w:p w14:paraId="0DADCB46" w14:textId="77777777" w:rsidR="009C1534" w:rsidRPr="009C1534" w:rsidRDefault="009C1534" w:rsidP="003B021E">
      <w:pPr>
        <w:numPr>
          <w:ilvl w:val="0"/>
          <w:numId w:val="3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="00D12783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{Veranstaltungs-Objekt}</w:t>
      </w:r>
    </w:p>
    <w:p w14:paraId="5F5BF107" w14:textId="77777777" w:rsidR="00D12783" w:rsidRPr="00D711BE" w:rsidRDefault="009C1534" w:rsidP="003B021E">
      <w:pPr>
        <w:numPr>
          <w:ilvl w:val="0"/>
          <w:numId w:val="3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="00D12783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]</w:t>
      </w:r>
      <w:r w:rsidR="00D12783"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  </w:t>
      </w:r>
      <w:r w:rsidR="00D12783" w:rsidRPr="00D711B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  </w:t>
      </w:r>
    </w:p>
    <w:p w14:paraId="653A8703" w14:textId="77777777" w:rsidR="00D12783" w:rsidRPr="009C1534" w:rsidRDefault="00D12783" w:rsidP="003B021E">
      <w:pPr>
        <w:numPr>
          <w:ilvl w:val="0"/>
          <w:numId w:val="3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</w:p>
    <w:p w14:paraId="115A6665" w14:textId="77777777" w:rsidR="00D858E4" w:rsidRPr="009C1534" w:rsidRDefault="006F3A60">
      <w:r>
        <w:t>Status 403 FORBIDDEN</w:t>
      </w:r>
    </w:p>
    <w:p w14:paraId="5416DE2C" w14:textId="77777777" w:rsidR="006F3A60" w:rsidRDefault="006F3A60" w:rsidP="006F3A60">
      <w:pPr>
        <w:pStyle w:val="berschrift3"/>
      </w:pPr>
      <w:bookmarkStart w:id="30" w:name="_Toc467664194"/>
      <w:r>
        <w:t>POST</w:t>
      </w:r>
      <w:bookmarkEnd w:id="30"/>
    </w:p>
    <w:p w14:paraId="0C5621A4" w14:textId="77777777" w:rsidR="008901B6" w:rsidRPr="008901B6" w:rsidRDefault="008901B6" w:rsidP="009C1534">
      <w:pPr>
        <w:spacing w:after="0"/>
      </w:pPr>
      <w:r>
        <w:t>Die Ressource wird benutzt, um eine</w:t>
      </w:r>
      <w:r w:rsidR="008319DC">
        <w:t xml:space="preserve"> neue Veranstaltung zu erstellen.</w:t>
      </w:r>
    </w:p>
    <w:p w14:paraId="5F555A62" w14:textId="77777777" w:rsidR="007D73E9" w:rsidRPr="00677E0C" w:rsidRDefault="007D73E9" w:rsidP="007D73E9">
      <w:pPr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t>Client: Siehe Authentifizierung!</w:t>
      </w:r>
    </w:p>
    <w:p w14:paraId="68793837" w14:textId="77777777" w:rsidR="007D73E9" w:rsidRPr="00D12783" w:rsidRDefault="007D73E9" w:rsidP="00D12783"/>
    <w:p w14:paraId="0D6E9549" w14:textId="77777777" w:rsidR="006F4C1F" w:rsidRPr="005E756A" w:rsidRDefault="00D12783" w:rsidP="003B021E">
      <w:pPr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 w:rsidRPr="006F4C1F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{</w:t>
      </w:r>
    </w:p>
    <w:p w14:paraId="6661DC4C" w14:textId="77777777" w:rsidR="005E756A" w:rsidRDefault="005E756A" w:rsidP="003B021E">
      <w:pPr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  <w:tab/>
      </w:r>
      <w:r w:rsidR="00921FD7" w:rsidRPr="006F4C1F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Pr="00921FD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name</w:t>
      </w:r>
      <w:r w:rsidR="00921FD7" w:rsidRPr="006F4C1F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Pr="00921FD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 xml:space="preserve">: </w:t>
      </w:r>
      <w:r w:rsidR="00921FD7" w:rsidRPr="006F4C1F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Pr="00921FD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hallo123</w:t>
      </w:r>
      <w:r w:rsidR="00921FD7" w:rsidRPr="006F4C1F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</w:p>
    <w:p w14:paraId="534D3416" w14:textId="77777777" w:rsidR="006F4C1F" w:rsidRDefault="008901B6" w:rsidP="003B021E">
      <w:pPr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 w:rsidRPr="006F4C1F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="00D12783" w:rsidRPr="006F4C1F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85399D" w:rsidRPr="006F4C1F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von</w:t>
      </w:r>
      <w:r w:rsidR="00D12783" w:rsidRPr="006F4C1F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D12783" w:rsidRPr="006F4C1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 xml:space="preserve">: </w:t>
      </w:r>
      <w:r w:rsidR="00D12783" w:rsidRPr="006F4C1F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11.11.2016</w:t>
      </w:r>
      <w:r w:rsidR="0085399D" w:rsidRPr="006F4C1F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 xml:space="preserve"> 13:00</w:t>
      </w:r>
      <w:r w:rsidR="00D12783" w:rsidRPr="006F4C1F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D12783" w:rsidRPr="006F4C1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,   </w:t>
      </w:r>
      <w:r w:rsidR="00D446B4" w:rsidRPr="006F4C1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//UNIX Timestamp</w:t>
      </w:r>
      <w:r w:rsidR="00D12783" w:rsidRPr="006F4C1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 </w:t>
      </w:r>
    </w:p>
    <w:p w14:paraId="53D42016" w14:textId="77777777" w:rsidR="006F4C1F" w:rsidRDefault="008901B6" w:rsidP="003B021E">
      <w:pPr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 w:rsidRPr="006F4C1F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="00D12783" w:rsidRPr="006F4C1F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bis"</w:t>
      </w:r>
      <w:r w:rsidR="00D12783" w:rsidRPr="006F4C1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 xml:space="preserve">: </w:t>
      </w:r>
      <w:r w:rsidR="00D12783" w:rsidRPr="006F4C1F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85399D" w:rsidRPr="006F4C1F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 xml:space="preserve">11.11.2016 </w:t>
      </w:r>
      <w:r w:rsidR="00D12783" w:rsidRPr="006F4C1F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15:00"</w:t>
      </w:r>
      <w:r w:rsidR="00D12783" w:rsidRPr="006F4C1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,  </w:t>
      </w:r>
      <w:r w:rsidR="00D446B4" w:rsidRPr="006F4C1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 //UNIX Timestamp </w:t>
      </w:r>
    </w:p>
    <w:p w14:paraId="0BDFBBA5" w14:textId="77777777" w:rsidR="006F4C1F" w:rsidRDefault="008901B6" w:rsidP="003B021E">
      <w:pPr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 w:rsidRPr="006F4C1F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="00D12783" w:rsidRPr="006F4C1F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raum"</w:t>
      </w:r>
      <w:r w:rsidR="00D12783" w:rsidRPr="006F4C1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 xml:space="preserve">: </w:t>
      </w:r>
      <w:r w:rsidR="00D12783" w:rsidRPr="006F4C1F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4711"</w:t>
      </w:r>
    </w:p>
    <w:p w14:paraId="212E5FA4" w14:textId="77777777" w:rsidR="006F4C1F" w:rsidRDefault="00D12783" w:rsidP="003B021E">
      <w:pPr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 w:rsidRPr="006F4C1F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}</w:t>
      </w:r>
    </w:p>
    <w:p w14:paraId="0B17E0FC" w14:textId="77777777" w:rsidR="00D12783" w:rsidRPr="006F4C1F" w:rsidRDefault="00D12783" w:rsidP="003B021E">
      <w:pPr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</w:p>
    <w:p w14:paraId="2E1EE52F" w14:textId="77777777" w:rsidR="006B3890" w:rsidRDefault="006B3890">
      <w:r>
        <w:br w:type="page"/>
      </w:r>
    </w:p>
    <w:p w14:paraId="724B1A68" w14:textId="77777777" w:rsidR="00D12783" w:rsidRDefault="00D12783" w:rsidP="00352656">
      <w:pPr>
        <w:spacing w:after="0"/>
      </w:pPr>
      <w:r>
        <w:lastRenderedPageBreak/>
        <w:t>Antwort</w:t>
      </w:r>
      <w:r w:rsidR="00490F49">
        <w:t>en</w:t>
      </w:r>
      <w:r>
        <w:t>:</w:t>
      </w:r>
    </w:p>
    <w:p w14:paraId="4640FBEC" w14:textId="77777777" w:rsidR="00D12783" w:rsidRDefault="00D12783" w:rsidP="00352656">
      <w:pPr>
        <w:spacing w:after="0"/>
      </w:pPr>
      <w:r>
        <w:t xml:space="preserve">Status </w:t>
      </w:r>
      <w:r w:rsidR="00755F3D">
        <w:t>201CREATED</w:t>
      </w:r>
      <w:r>
        <w:t>:</w:t>
      </w:r>
    </w:p>
    <w:p w14:paraId="460D5531" w14:textId="77777777" w:rsidR="00D12783" w:rsidRPr="00D711BE" w:rsidRDefault="00D12783" w:rsidP="003B021E">
      <w:pPr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{</w:t>
      </w:r>
    </w:p>
    <w:p w14:paraId="088A0515" w14:textId="77777777" w:rsidR="00921FD7" w:rsidRPr="00921FD7" w:rsidRDefault="00352656" w:rsidP="003B021E">
      <w:pPr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="00D12783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D12783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id</w:t>
      </w:r>
      <w:r w:rsidR="00D12783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D12783"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:</w:t>
      </w:r>
      <w:r w:rsidR="00D12783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D12783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1188</w:t>
      </w:r>
      <w:r w:rsidR="00D12783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D12783"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, </w:t>
      </w:r>
    </w:p>
    <w:p w14:paraId="31F1A6A9" w14:textId="77777777" w:rsidR="00D12783" w:rsidRPr="00D711BE" w:rsidRDefault="00921FD7" w:rsidP="003B021E">
      <w:pPr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ab/>
      </w:r>
      <w:r w:rsidRPr="00921FD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name"</w:t>
      </w: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:</w:t>
      </w:r>
      <w:r w:rsidRPr="00921FD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SWE VL"</w:t>
      </w:r>
      <w:r w:rsidR="00D12783"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 </w:t>
      </w:r>
      <w:r w:rsidR="00D12783" w:rsidRPr="00D711B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  </w:t>
      </w:r>
    </w:p>
    <w:p w14:paraId="1E93656F" w14:textId="77777777" w:rsidR="006B3890" w:rsidRPr="006B3890" w:rsidRDefault="00352656" w:rsidP="003B021E">
      <w:pPr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="00D12783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6B389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dozent</w:t>
      </w:r>
      <w:r w:rsidR="00D12783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D12783"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:</w:t>
      </w:r>
    </w:p>
    <w:p w14:paraId="17A7041B" w14:textId="77777777" w:rsidR="006B3890" w:rsidRPr="006B3890" w:rsidRDefault="006B3890" w:rsidP="003B021E">
      <w:pPr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="00D1278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{</w:t>
      </w:r>
    </w:p>
    <w:p w14:paraId="7D553CCC" w14:textId="77777777" w:rsidR="006B3890" w:rsidRPr="006B3890" w:rsidRDefault="006B3890" w:rsidP="003B021E">
      <w:pPr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ab/>
      </w: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ab/>
      </w:r>
      <w:r w:rsidR="00D446B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//Benutzer</w:t>
      </w:r>
    </w:p>
    <w:p w14:paraId="4A0A58C4" w14:textId="77777777" w:rsidR="00D12783" w:rsidRPr="00941677" w:rsidRDefault="006B3890" w:rsidP="003B021E">
      <w:pPr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="00D1278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}</w:t>
      </w:r>
      <w:r w:rsidR="00D12783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,</w:t>
      </w:r>
    </w:p>
    <w:p w14:paraId="09FC3E62" w14:textId="77777777" w:rsidR="0085399D" w:rsidRPr="0085399D" w:rsidRDefault="0085399D" w:rsidP="003B021E">
      <w:pPr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von</w:t>
      </w:r>
      <w:r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:</w:t>
      </w:r>
      <w:r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11.11.2016 13:00</w:t>
      </w:r>
      <w:r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,</w:t>
      </w:r>
      <w:r w:rsidR="00D446B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 xml:space="preserve"> //UNIX Timestamp</w:t>
      </w:r>
      <w:r w:rsidR="00D446B4" w:rsidRPr="00D711B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 </w:t>
      </w:r>
      <w:r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  </w:t>
      </w:r>
      <w:r w:rsidRPr="00D711B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  </w:t>
      </w:r>
    </w:p>
    <w:p w14:paraId="2CF1EDA6" w14:textId="77777777" w:rsidR="0085399D" w:rsidRPr="00D711BE" w:rsidRDefault="0085399D" w:rsidP="003B021E">
      <w:pPr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bis</w:t>
      </w:r>
      <w:r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:</w:t>
      </w:r>
      <w:r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11.11.2016 15:00</w:t>
      </w:r>
      <w:r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, </w:t>
      </w:r>
      <w:r w:rsidR="00D446B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//UNIX Timestamp</w:t>
      </w:r>
      <w:r w:rsidR="00D446B4" w:rsidRPr="00D711B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 </w:t>
      </w:r>
      <w:r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 </w:t>
      </w:r>
      <w:r w:rsidRPr="00D711B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  </w:t>
      </w:r>
    </w:p>
    <w:p w14:paraId="5836CE0C" w14:textId="77777777" w:rsidR="00352656" w:rsidRPr="00352656" w:rsidRDefault="00352656" w:rsidP="003B021E">
      <w:pPr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="00D12783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D12783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raum</w:t>
      </w:r>
      <w:r w:rsidR="00D12783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D12783"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:</w:t>
      </w:r>
    </w:p>
    <w:p w14:paraId="498B8CE8" w14:textId="77777777" w:rsidR="00352656" w:rsidRPr="00352656" w:rsidRDefault="00352656" w:rsidP="003B021E">
      <w:pPr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="00D1278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{</w:t>
      </w:r>
    </w:p>
    <w:p w14:paraId="09A9855D" w14:textId="77777777" w:rsidR="00352656" w:rsidRPr="00352656" w:rsidRDefault="006B3890" w:rsidP="003B021E">
      <w:pPr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ab/>
      </w: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ab/>
        <w:t>//</w:t>
      </w:r>
      <w:r w:rsidR="0035265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Raum der Veranstaltung</w:t>
      </w:r>
    </w:p>
    <w:p w14:paraId="476DF589" w14:textId="77777777" w:rsidR="00D12783" w:rsidRPr="00D711BE" w:rsidRDefault="00352656" w:rsidP="003B021E">
      <w:pPr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ab/>
      </w:r>
      <w:r w:rsidR="00D1278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 xml:space="preserve">} </w:t>
      </w:r>
    </w:p>
    <w:p w14:paraId="60715DD0" w14:textId="77777777" w:rsidR="00352656" w:rsidRPr="00D711BE" w:rsidRDefault="00352656" w:rsidP="003B021E">
      <w:pPr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}</w:t>
      </w:r>
    </w:p>
    <w:p w14:paraId="7828D49E" w14:textId="77777777" w:rsidR="00D12783" w:rsidRDefault="00130D88" w:rsidP="00D12783">
      <w:r>
        <w:t>Status 403 FORBIDDEN</w:t>
      </w:r>
    </w:p>
    <w:p w14:paraId="5171AC5B" w14:textId="77777777" w:rsidR="00D12783" w:rsidRPr="009C1534" w:rsidRDefault="008319DC">
      <w:r>
        <w:t>Status 910 ROOM BLOCKED</w:t>
      </w:r>
    </w:p>
    <w:p w14:paraId="10EDFBC0" w14:textId="77777777" w:rsidR="00E42B03" w:rsidRDefault="00941677" w:rsidP="00941677">
      <w:pPr>
        <w:pStyle w:val="berschrift2"/>
      </w:pPr>
      <w:bookmarkStart w:id="31" w:name="_Toc467664195"/>
      <w:r>
        <w:t>/veranstaltung/{id}</w:t>
      </w:r>
      <w:bookmarkEnd w:id="31"/>
    </w:p>
    <w:p w14:paraId="14DF9C51" w14:textId="77777777" w:rsidR="00490F49" w:rsidRPr="00490F49" w:rsidRDefault="00490F49" w:rsidP="00490F49">
      <w:r>
        <w:t>{id}=ID der Veranstaltung</w:t>
      </w:r>
    </w:p>
    <w:p w14:paraId="617C7F4E" w14:textId="77777777" w:rsidR="00941677" w:rsidRDefault="00941677" w:rsidP="00941677">
      <w:pPr>
        <w:pStyle w:val="berschrift3"/>
      </w:pPr>
      <w:bookmarkStart w:id="32" w:name="_Toc467664196"/>
      <w:r>
        <w:t>GET</w:t>
      </w:r>
      <w:bookmarkEnd w:id="32"/>
    </w:p>
    <w:p w14:paraId="002CAFCD" w14:textId="77777777" w:rsidR="00D858E4" w:rsidRPr="00D858E4" w:rsidRDefault="00D858E4" w:rsidP="00D858E4">
      <w:r>
        <w:t xml:space="preserve">Die Ressource wird benutzt, um </w:t>
      </w:r>
      <w:r w:rsidR="006F4C1F">
        <w:t>Informationen über eine einzelne Veranstaltung zu bekommen</w:t>
      </w:r>
    </w:p>
    <w:p w14:paraId="4D61047E" w14:textId="77777777" w:rsidR="00995214" w:rsidRPr="00677E0C" w:rsidRDefault="00995214" w:rsidP="00995214">
      <w:pPr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t>Client: Siehe Authentifizierung!</w:t>
      </w:r>
    </w:p>
    <w:p w14:paraId="1DF63862" w14:textId="77777777" w:rsidR="00941677" w:rsidRDefault="00D858E4" w:rsidP="00941677">
      <w:r>
        <w:t>Antwort</w:t>
      </w:r>
      <w:r w:rsidR="00490F49">
        <w:t>en:</w:t>
      </w:r>
    </w:p>
    <w:p w14:paraId="09DDCAF7" w14:textId="77777777" w:rsidR="00941677" w:rsidRDefault="00941677" w:rsidP="00941677">
      <w:r>
        <w:t>Status 200 OK</w:t>
      </w:r>
    </w:p>
    <w:p w14:paraId="1CC02486" w14:textId="77777777" w:rsidR="00941677" w:rsidRPr="00D711BE" w:rsidRDefault="00941677" w:rsidP="003B021E">
      <w:pPr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{</w:t>
      </w:r>
    </w:p>
    <w:p w14:paraId="1245E467" w14:textId="77777777" w:rsidR="00921FD7" w:rsidRPr="00921FD7" w:rsidRDefault="009C1534" w:rsidP="003B021E">
      <w:pPr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="00941677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94167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id</w:t>
      </w:r>
      <w:r w:rsidR="00941677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941677"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:</w:t>
      </w:r>
      <w:r w:rsidR="00941677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94167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1188</w:t>
      </w:r>
      <w:r w:rsidR="00941677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941677"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, </w:t>
      </w:r>
    </w:p>
    <w:p w14:paraId="1E57EDFB" w14:textId="77777777" w:rsidR="00941677" w:rsidRPr="00D711BE" w:rsidRDefault="00921FD7" w:rsidP="003B021E">
      <w:pPr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ab/>
      </w:r>
      <w:r w:rsidRPr="00921FD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name"</w:t>
      </w: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:</w:t>
      </w:r>
      <w:r w:rsidRPr="00921FD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SWE VL"</w:t>
      </w:r>
      <w:r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 </w:t>
      </w:r>
      <w:r w:rsidR="00941677"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 </w:t>
      </w:r>
      <w:r w:rsidR="00941677" w:rsidRPr="00D711B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  </w:t>
      </w:r>
    </w:p>
    <w:p w14:paraId="2E517041" w14:textId="77777777" w:rsidR="009C1534" w:rsidRPr="009C1534" w:rsidRDefault="009C1534" w:rsidP="003B021E">
      <w:pPr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="00941677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6B389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dozent</w:t>
      </w:r>
      <w:r w:rsidR="00941677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941677"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:</w:t>
      </w:r>
    </w:p>
    <w:p w14:paraId="054C3EB1" w14:textId="77777777" w:rsidR="009C1534" w:rsidRPr="009C1534" w:rsidRDefault="009C1534" w:rsidP="003B021E">
      <w:pPr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="0094167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{</w:t>
      </w:r>
    </w:p>
    <w:p w14:paraId="590DADF1" w14:textId="77777777" w:rsidR="009C1534" w:rsidRPr="009C1534" w:rsidRDefault="009C1534" w:rsidP="003B021E">
      <w:pPr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ab/>
      </w:r>
      <w:r w:rsidR="006B389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ab/>
      </w: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//</w:t>
      </w:r>
      <w:r w:rsidR="00D446B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Benutzer</w:t>
      </w:r>
    </w:p>
    <w:p w14:paraId="7CD6E5BE" w14:textId="77777777" w:rsidR="00941677" w:rsidRPr="00941677" w:rsidRDefault="009C1534" w:rsidP="003B021E">
      <w:pPr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="0094167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}</w:t>
      </w:r>
      <w:r w:rsidR="0094167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,</w:t>
      </w:r>
    </w:p>
    <w:p w14:paraId="5B389924" w14:textId="77777777" w:rsidR="0085399D" w:rsidRPr="0085399D" w:rsidRDefault="0085399D" w:rsidP="003B021E">
      <w:pPr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von</w:t>
      </w:r>
      <w:r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:</w:t>
      </w:r>
      <w:r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11.11.2016 13:00</w:t>
      </w:r>
      <w:r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, </w:t>
      </w:r>
      <w:r w:rsidR="00D446B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//UNIX Timestamp</w:t>
      </w:r>
      <w:r w:rsidR="00D446B4" w:rsidRPr="00D711B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 </w:t>
      </w:r>
      <w:r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 </w:t>
      </w:r>
      <w:r w:rsidRPr="00D711B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  </w:t>
      </w:r>
    </w:p>
    <w:p w14:paraId="2557E24E" w14:textId="77777777" w:rsidR="0085399D" w:rsidRPr="00D711BE" w:rsidRDefault="0085399D" w:rsidP="003B021E">
      <w:pPr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bis</w:t>
      </w:r>
      <w:r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:</w:t>
      </w:r>
      <w:r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11.11.2016 15:00</w:t>
      </w:r>
      <w:r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, </w:t>
      </w:r>
      <w:r w:rsidR="00D446B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//UNIX Timestamp</w:t>
      </w:r>
      <w:r w:rsidR="00D446B4" w:rsidRPr="00D711B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 </w:t>
      </w:r>
      <w:r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 </w:t>
      </w:r>
      <w:r w:rsidRPr="00D711B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  </w:t>
      </w:r>
    </w:p>
    <w:p w14:paraId="37919737" w14:textId="77777777" w:rsidR="009C1534" w:rsidRPr="009C1534" w:rsidRDefault="009C1534" w:rsidP="003B021E">
      <w:pPr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="00941677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94167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raum</w:t>
      </w:r>
      <w:r w:rsidR="00941677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941677"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:</w:t>
      </w:r>
    </w:p>
    <w:p w14:paraId="6762DA64" w14:textId="77777777" w:rsidR="009C1534" w:rsidRPr="009C1534" w:rsidRDefault="009C1534" w:rsidP="003B021E">
      <w:pPr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="0094167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{</w:t>
      </w:r>
    </w:p>
    <w:p w14:paraId="56611E1F" w14:textId="77777777" w:rsidR="00941677" w:rsidRPr="009C1534" w:rsidRDefault="009C1534" w:rsidP="003B021E">
      <w:pPr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ab/>
      </w:r>
      <w:r w:rsidR="006B389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ab/>
        <w:t>//</w:t>
      </w:r>
      <w:r w:rsidR="0080053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Raum der Veranstaltung</w:t>
      </w:r>
    </w:p>
    <w:p w14:paraId="66CD6566" w14:textId="77777777" w:rsidR="009C1534" w:rsidRPr="00D711BE" w:rsidRDefault="009C1534" w:rsidP="003B021E">
      <w:pPr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ab/>
        <w:t>}</w:t>
      </w:r>
    </w:p>
    <w:p w14:paraId="70B7E799" w14:textId="77777777" w:rsidR="009C1534" w:rsidRPr="00D711BE" w:rsidRDefault="009C1534" w:rsidP="003B021E">
      <w:pPr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}</w:t>
      </w:r>
    </w:p>
    <w:p w14:paraId="5A3CC7D9" w14:textId="77777777" w:rsidR="00995214" w:rsidRDefault="00995214">
      <w:pPr>
        <w:rPr>
          <w:rFonts w:asciiTheme="majorHAnsi" w:eastAsiaTheme="majorEastAsia" w:hAnsiTheme="majorHAnsi" w:cstheme="majorBidi"/>
          <w:color w:val="1F4D78" w:themeColor="accent1" w:themeShade="7F"/>
          <w:sz w:val="24"/>
          <w:szCs w:val="24"/>
        </w:rPr>
      </w:pPr>
      <w:r>
        <w:br w:type="page"/>
      </w:r>
    </w:p>
    <w:p w14:paraId="68CBC5FE" w14:textId="77777777" w:rsidR="00B22F18" w:rsidRDefault="00B22F18" w:rsidP="00941677">
      <w:pPr>
        <w:pStyle w:val="berschrift3"/>
      </w:pPr>
    </w:p>
    <w:p w14:paraId="6C778C45" w14:textId="77777777" w:rsidR="00B22F18" w:rsidRDefault="00B22F18" w:rsidP="00941677">
      <w:pPr>
        <w:pStyle w:val="berschrift3"/>
      </w:pPr>
    </w:p>
    <w:p w14:paraId="414D1B97" w14:textId="77777777" w:rsidR="00941677" w:rsidRDefault="00941677" w:rsidP="00941677">
      <w:pPr>
        <w:pStyle w:val="berschrift3"/>
      </w:pPr>
      <w:bookmarkStart w:id="33" w:name="_Toc467664197"/>
      <w:r>
        <w:t>PUT</w:t>
      </w:r>
      <w:bookmarkEnd w:id="33"/>
    </w:p>
    <w:p w14:paraId="462858AE" w14:textId="77777777" w:rsidR="00995214" w:rsidRPr="00677E0C" w:rsidRDefault="00995214" w:rsidP="00995214">
      <w:pPr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t>Client: Siehe Authentifizierung!</w:t>
      </w:r>
    </w:p>
    <w:p w14:paraId="14DEE979" w14:textId="77777777" w:rsidR="00D858E4" w:rsidRPr="00941677" w:rsidRDefault="00D858E4" w:rsidP="00941677">
      <w:r>
        <w:t>Die Ressource wird benutzt, um eine Veranstaltung zu bearbeiten</w:t>
      </w:r>
    </w:p>
    <w:p w14:paraId="46AF8DC4" w14:textId="77777777" w:rsidR="00941677" w:rsidRPr="00921FD7" w:rsidRDefault="00941677" w:rsidP="003B021E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 w:rsidRPr="0094167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{</w:t>
      </w:r>
      <w:r w:rsidRPr="00A5118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    </w:t>
      </w:r>
    </w:p>
    <w:p w14:paraId="57DE64A1" w14:textId="77777777" w:rsidR="00921FD7" w:rsidRPr="00A5118A" w:rsidRDefault="00921FD7" w:rsidP="003B021E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ab/>
      </w:r>
      <w:r w:rsidRPr="00921FD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name"</w:t>
      </w: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:</w:t>
      </w:r>
      <w:r w:rsidRPr="00921FD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SWE VL"</w:t>
      </w:r>
      <w:r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 </w:t>
      </w:r>
    </w:p>
    <w:p w14:paraId="09C758D2" w14:textId="77777777" w:rsidR="0085399D" w:rsidRPr="0085399D" w:rsidRDefault="0085399D" w:rsidP="003B021E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von</w:t>
      </w:r>
      <w:r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:</w:t>
      </w:r>
      <w:r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11.11.2016 13:00</w:t>
      </w:r>
      <w:r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,</w:t>
      </w:r>
      <w:r w:rsidR="00D446B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 xml:space="preserve"> //UNIX Timestamp</w:t>
      </w:r>
      <w:r w:rsidR="00D446B4" w:rsidRPr="00D711B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 </w:t>
      </w:r>
      <w:r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  </w:t>
      </w:r>
      <w:r w:rsidRPr="00D711B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  </w:t>
      </w:r>
    </w:p>
    <w:p w14:paraId="3FA72C15" w14:textId="77777777" w:rsidR="0085399D" w:rsidRPr="00D711BE" w:rsidRDefault="0085399D" w:rsidP="003B021E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bis</w:t>
      </w:r>
      <w:r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:</w:t>
      </w:r>
      <w:r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11.11.2016 15:00</w:t>
      </w:r>
      <w:r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, </w:t>
      </w:r>
      <w:r w:rsidR="00D446B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//UNIX Timestamp</w:t>
      </w:r>
      <w:r w:rsidR="00D446B4" w:rsidRPr="00D711B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 </w:t>
      </w:r>
      <w:r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 </w:t>
      </w:r>
      <w:r w:rsidRPr="00D711B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  </w:t>
      </w:r>
    </w:p>
    <w:p w14:paraId="0B52F986" w14:textId="77777777" w:rsidR="009C1534" w:rsidRPr="009C1534" w:rsidRDefault="009C1534" w:rsidP="003B021E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="00941677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94167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raum</w:t>
      </w:r>
      <w:r w:rsidR="00941677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941677"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:</w:t>
      </w:r>
    </w:p>
    <w:p w14:paraId="093B3FA2" w14:textId="77777777" w:rsidR="009C1534" w:rsidRPr="009C1534" w:rsidRDefault="009C1534" w:rsidP="003B021E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="0094167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{</w:t>
      </w:r>
    </w:p>
    <w:p w14:paraId="4104D4F0" w14:textId="77777777" w:rsidR="009C1534" w:rsidRPr="009C1534" w:rsidRDefault="009C1534" w:rsidP="003B021E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ab/>
      </w:r>
      <w:r w:rsidR="006B389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ab/>
      </w: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//Raum der Veranstaltung</w:t>
      </w:r>
    </w:p>
    <w:p w14:paraId="7169BFAB" w14:textId="77777777" w:rsidR="00941677" w:rsidRPr="00D711BE" w:rsidRDefault="009C1534" w:rsidP="003B021E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ab/>
      </w:r>
      <w:r w:rsidR="0094167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}</w:t>
      </w:r>
    </w:p>
    <w:p w14:paraId="00EB0414" w14:textId="77777777" w:rsidR="00941677" w:rsidRPr="00D711BE" w:rsidRDefault="00941677" w:rsidP="003B021E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}</w:t>
      </w:r>
    </w:p>
    <w:p w14:paraId="5308179B" w14:textId="77777777" w:rsidR="00D858E4" w:rsidRDefault="00D858E4" w:rsidP="00941677">
      <w:r>
        <w:t>Antwort</w:t>
      </w:r>
    </w:p>
    <w:p w14:paraId="787E72D1" w14:textId="77777777" w:rsidR="00941677" w:rsidRDefault="00D858E4" w:rsidP="00941677">
      <w:r>
        <w:t>Status 200 OK</w:t>
      </w:r>
    </w:p>
    <w:p w14:paraId="2607BB9B" w14:textId="77777777" w:rsidR="00D858E4" w:rsidRPr="00D711BE" w:rsidRDefault="00D858E4" w:rsidP="003B021E">
      <w:pPr>
        <w:numPr>
          <w:ilvl w:val="0"/>
          <w:numId w:val="3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{</w:t>
      </w:r>
    </w:p>
    <w:p w14:paraId="11B4F092" w14:textId="77777777" w:rsidR="00921FD7" w:rsidRPr="00921FD7" w:rsidRDefault="009C1534" w:rsidP="003B021E">
      <w:pPr>
        <w:numPr>
          <w:ilvl w:val="0"/>
          <w:numId w:val="3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="00D858E4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D858E4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id</w:t>
      </w:r>
      <w:r w:rsidR="00D858E4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D858E4"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:</w:t>
      </w:r>
      <w:r w:rsidR="00D858E4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D858E4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1188</w:t>
      </w:r>
      <w:r w:rsidR="00D858E4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D858E4"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, </w:t>
      </w:r>
    </w:p>
    <w:p w14:paraId="657DBA8C" w14:textId="77777777" w:rsidR="00D858E4" w:rsidRPr="00D711BE" w:rsidRDefault="00921FD7" w:rsidP="003B021E">
      <w:pPr>
        <w:numPr>
          <w:ilvl w:val="0"/>
          <w:numId w:val="3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ab/>
      </w:r>
      <w:r w:rsidRPr="00921FD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name"</w:t>
      </w: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:</w:t>
      </w:r>
      <w:r w:rsidRPr="00921FD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SWE VL"</w:t>
      </w:r>
      <w:r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 </w:t>
      </w:r>
      <w:r w:rsidR="00D858E4"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 </w:t>
      </w:r>
      <w:r w:rsidR="00D858E4" w:rsidRPr="00D711B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  </w:t>
      </w:r>
    </w:p>
    <w:p w14:paraId="236A7ED4" w14:textId="77777777" w:rsidR="009C1534" w:rsidRPr="009C1534" w:rsidRDefault="009C1534" w:rsidP="003B021E">
      <w:pPr>
        <w:numPr>
          <w:ilvl w:val="0"/>
          <w:numId w:val="3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="00D858E4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D858E4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benutzer</w:t>
      </w:r>
      <w:r w:rsidR="00D858E4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D858E4"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:</w:t>
      </w:r>
    </w:p>
    <w:p w14:paraId="4790490E" w14:textId="77777777" w:rsidR="009C1534" w:rsidRPr="009C1534" w:rsidRDefault="009C1534" w:rsidP="003B021E">
      <w:pPr>
        <w:numPr>
          <w:ilvl w:val="0"/>
          <w:numId w:val="3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="00D858E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{</w:t>
      </w:r>
    </w:p>
    <w:p w14:paraId="054F8737" w14:textId="77777777" w:rsidR="009C1534" w:rsidRPr="009C1534" w:rsidRDefault="009C1534" w:rsidP="003B021E">
      <w:pPr>
        <w:numPr>
          <w:ilvl w:val="0"/>
          <w:numId w:val="3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ab/>
      </w:r>
      <w:r w:rsidR="00D446B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ab/>
      </w:r>
      <w:r w:rsidR="00D446B4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//Benutzer</w:t>
      </w:r>
    </w:p>
    <w:p w14:paraId="5702F663" w14:textId="77777777" w:rsidR="00D858E4" w:rsidRPr="00941677" w:rsidRDefault="009C1534" w:rsidP="003B021E">
      <w:pPr>
        <w:numPr>
          <w:ilvl w:val="0"/>
          <w:numId w:val="3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ab/>
      </w:r>
      <w:r w:rsidR="00D858E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}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,</w:t>
      </w:r>
    </w:p>
    <w:p w14:paraId="27B310A7" w14:textId="77777777" w:rsidR="0085399D" w:rsidRPr="0085399D" w:rsidRDefault="0085399D" w:rsidP="003B021E">
      <w:pPr>
        <w:numPr>
          <w:ilvl w:val="0"/>
          <w:numId w:val="3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von</w:t>
      </w:r>
      <w:r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:</w:t>
      </w:r>
      <w:r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11.11.2016 13:00</w:t>
      </w:r>
      <w:r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, </w:t>
      </w:r>
      <w:r w:rsidR="00D446B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//UNIX Timestamp</w:t>
      </w:r>
      <w:r w:rsidR="00D446B4" w:rsidRPr="00D711B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 </w:t>
      </w:r>
      <w:r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 </w:t>
      </w:r>
      <w:r w:rsidRPr="00D711B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  </w:t>
      </w:r>
    </w:p>
    <w:p w14:paraId="1B92A499" w14:textId="77777777" w:rsidR="0085399D" w:rsidRPr="00D711BE" w:rsidRDefault="0085399D" w:rsidP="003B021E">
      <w:pPr>
        <w:numPr>
          <w:ilvl w:val="0"/>
          <w:numId w:val="3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bis</w:t>
      </w:r>
      <w:r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:</w:t>
      </w:r>
      <w:r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11.11.2016 15:00</w:t>
      </w:r>
      <w:r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D446B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, //UNIX Timestamp</w:t>
      </w:r>
      <w:r w:rsidR="00D446B4" w:rsidRPr="00D711B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 </w:t>
      </w:r>
      <w:r w:rsidRPr="00D711B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  </w:t>
      </w:r>
    </w:p>
    <w:p w14:paraId="63C13176" w14:textId="77777777" w:rsidR="009C1534" w:rsidRPr="009C1534" w:rsidRDefault="009C1534" w:rsidP="003B021E">
      <w:pPr>
        <w:numPr>
          <w:ilvl w:val="0"/>
          <w:numId w:val="3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="00D858E4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D858E4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raum</w:t>
      </w:r>
      <w:r w:rsidR="00D858E4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D858E4"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:</w:t>
      </w:r>
    </w:p>
    <w:p w14:paraId="05935855" w14:textId="77777777" w:rsidR="009C1534" w:rsidRPr="009C1534" w:rsidRDefault="009C1534" w:rsidP="003B021E">
      <w:pPr>
        <w:numPr>
          <w:ilvl w:val="0"/>
          <w:numId w:val="3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="00D858E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{</w:t>
      </w:r>
    </w:p>
    <w:p w14:paraId="00B06DE7" w14:textId="77777777" w:rsidR="009C1534" w:rsidRPr="009C1534" w:rsidRDefault="009C1534" w:rsidP="003B021E">
      <w:pPr>
        <w:numPr>
          <w:ilvl w:val="0"/>
          <w:numId w:val="3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ab/>
      </w:r>
      <w:r w:rsidR="00D446B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ab/>
      </w: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// Raum der Veranstaltung</w:t>
      </w:r>
    </w:p>
    <w:p w14:paraId="0B74F32A" w14:textId="77777777" w:rsidR="00D858E4" w:rsidRPr="00D711BE" w:rsidRDefault="009C1534" w:rsidP="003B021E">
      <w:pPr>
        <w:numPr>
          <w:ilvl w:val="0"/>
          <w:numId w:val="3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ab/>
      </w:r>
      <w:r w:rsidR="00D858E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 xml:space="preserve">} </w:t>
      </w:r>
    </w:p>
    <w:p w14:paraId="20A1473C" w14:textId="77777777" w:rsidR="008319DC" w:rsidRPr="00D711BE" w:rsidRDefault="008319DC" w:rsidP="003B021E">
      <w:pPr>
        <w:numPr>
          <w:ilvl w:val="0"/>
          <w:numId w:val="3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}</w:t>
      </w:r>
    </w:p>
    <w:p w14:paraId="663697E2" w14:textId="77777777" w:rsidR="00941677" w:rsidRDefault="00FA60F9" w:rsidP="00941677">
      <w:r>
        <w:t>Status 403 FORBIDDEN</w:t>
      </w:r>
    </w:p>
    <w:p w14:paraId="576D9B72" w14:textId="77777777" w:rsidR="00D12783" w:rsidRDefault="00D12783" w:rsidP="00D12783">
      <w:r>
        <w:t xml:space="preserve">Status 910 </w:t>
      </w:r>
      <w:r w:rsidR="008319DC">
        <w:t>ROOM BLOCKED</w:t>
      </w:r>
    </w:p>
    <w:p w14:paraId="22F13A95" w14:textId="77777777" w:rsidR="00D12783" w:rsidRDefault="00D12783" w:rsidP="00941677"/>
    <w:p w14:paraId="1B613BA0" w14:textId="77777777" w:rsidR="00FA60F9" w:rsidRDefault="00FA60F9" w:rsidP="00941677"/>
    <w:p w14:paraId="7C392643" w14:textId="77777777" w:rsidR="00B22F18" w:rsidRDefault="00B22F18">
      <w:pPr>
        <w:rPr>
          <w:rFonts w:asciiTheme="majorHAnsi" w:eastAsiaTheme="majorEastAsia" w:hAnsiTheme="majorHAnsi" w:cstheme="majorBidi"/>
          <w:color w:val="1F4D78" w:themeColor="accent1" w:themeShade="7F"/>
          <w:sz w:val="24"/>
          <w:szCs w:val="24"/>
        </w:rPr>
      </w:pPr>
      <w:r>
        <w:br w:type="page"/>
      </w:r>
    </w:p>
    <w:p w14:paraId="377DE0EF" w14:textId="77777777" w:rsidR="00941677" w:rsidRDefault="00941677" w:rsidP="00D858E4">
      <w:pPr>
        <w:pStyle w:val="berschrift3"/>
      </w:pPr>
      <w:bookmarkStart w:id="34" w:name="_Toc467664198"/>
      <w:r>
        <w:lastRenderedPageBreak/>
        <w:t>DELETE</w:t>
      </w:r>
      <w:bookmarkEnd w:id="34"/>
    </w:p>
    <w:p w14:paraId="732B0FC1" w14:textId="77777777" w:rsidR="00D858E4" w:rsidRPr="00D858E4" w:rsidRDefault="00D858E4" w:rsidP="00D858E4">
      <w:r>
        <w:t xml:space="preserve">Diese </w:t>
      </w:r>
      <w:r w:rsidR="00693ED7">
        <w:t>Ressource</w:t>
      </w:r>
      <w:r>
        <w:t xml:space="preserve"> wird benutzt, um eine Veranstaltung zu löschen</w:t>
      </w:r>
    </w:p>
    <w:p w14:paraId="560864A2" w14:textId="77777777" w:rsidR="00995214" w:rsidRPr="00677E0C" w:rsidRDefault="00995214" w:rsidP="00995214">
      <w:pPr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t>Client: Siehe Authentifizierung!</w:t>
      </w:r>
    </w:p>
    <w:p w14:paraId="1B098F11" w14:textId="77777777" w:rsidR="00941677" w:rsidRDefault="00941677" w:rsidP="00941677">
      <w:r>
        <w:t>Antworten:</w:t>
      </w:r>
    </w:p>
    <w:p w14:paraId="58C24E73" w14:textId="77777777" w:rsidR="00941677" w:rsidRDefault="00941677" w:rsidP="00941677">
      <w:r>
        <w:t>Status 200 OK</w:t>
      </w:r>
    </w:p>
    <w:p w14:paraId="3148725C" w14:textId="77777777" w:rsidR="00941677" w:rsidRPr="00921FD7" w:rsidRDefault="00941677" w:rsidP="00941677">
      <w:pPr>
        <w:rPr>
          <w:lang w:val="en-US"/>
        </w:rPr>
      </w:pPr>
      <w:r w:rsidRPr="00921FD7">
        <w:rPr>
          <w:lang w:val="en-US"/>
        </w:rPr>
        <w:t>Status 403 FORBIDDEN</w:t>
      </w:r>
    </w:p>
    <w:p w14:paraId="4358126E" w14:textId="77777777" w:rsidR="00941677" w:rsidRPr="00921FD7" w:rsidRDefault="00C94B79" w:rsidP="00941677">
      <w:pPr>
        <w:rPr>
          <w:lang w:val="en-US"/>
        </w:rPr>
      </w:pPr>
      <w:r w:rsidRPr="00921FD7">
        <w:rPr>
          <w:lang w:val="en-US"/>
        </w:rPr>
        <w:t>Status 400BAD REQUEST</w:t>
      </w:r>
    </w:p>
    <w:p w14:paraId="24C7EC17" w14:textId="77777777" w:rsidR="00A726AA" w:rsidRPr="00921FD7" w:rsidRDefault="00A726AA">
      <w:pPr>
        <w:rPr>
          <w:lang w:val="en-US"/>
        </w:rPr>
      </w:pPr>
      <w:r w:rsidRPr="00921FD7">
        <w:rPr>
          <w:lang w:val="en-US"/>
        </w:rPr>
        <w:br w:type="page"/>
      </w:r>
    </w:p>
    <w:p w14:paraId="24B8F7F0" w14:textId="77777777" w:rsidR="00F45CC4" w:rsidRPr="00921FD7" w:rsidRDefault="00A726AA" w:rsidP="00F45CC4">
      <w:pPr>
        <w:pStyle w:val="berschrift2"/>
        <w:rPr>
          <w:lang w:val="en-US"/>
        </w:rPr>
      </w:pPr>
      <w:bookmarkStart w:id="35" w:name="_Toc467664199"/>
      <w:r w:rsidRPr="00921FD7">
        <w:rPr>
          <w:lang w:val="en-US"/>
        </w:rPr>
        <w:lastRenderedPageBreak/>
        <w:t>/sitzung</w:t>
      </w:r>
      <w:bookmarkEnd w:id="35"/>
    </w:p>
    <w:p w14:paraId="670C73E6" w14:textId="77777777" w:rsidR="00577D71" w:rsidRDefault="00F45CC4" w:rsidP="00577D71">
      <w:pPr>
        <w:pStyle w:val="berschrift3"/>
      </w:pPr>
      <w:bookmarkStart w:id="36" w:name="_Toc467664200"/>
      <w:r>
        <w:t>GET</w:t>
      </w:r>
      <w:bookmarkEnd w:id="36"/>
    </w:p>
    <w:p w14:paraId="63C723DB" w14:textId="77777777" w:rsidR="00693ED7" w:rsidRDefault="00693ED7" w:rsidP="00490F49">
      <w:pPr>
        <w:spacing w:after="0"/>
      </w:pPr>
      <w:r>
        <w:t xml:space="preserve">Diese </w:t>
      </w:r>
      <w:r w:rsidR="00490F49">
        <w:t>Ressource</w:t>
      </w:r>
      <w:r>
        <w:t xml:space="preserve"> wird benutzt, um </w:t>
      </w:r>
      <w:r w:rsidR="00490F49">
        <w:t>an Infos für den Homescreen zu gelangen</w:t>
      </w:r>
      <w:r>
        <w:t>.</w:t>
      </w:r>
    </w:p>
    <w:p w14:paraId="69B77893" w14:textId="77777777" w:rsidR="00693ED7" w:rsidRPr="00693ED7" w:rsidRDefault="00693ED7" w:rsidP="00693ED7">
      <w:r>
        <w:t>Es werden entweder Infos zur aktuellen Sitzung, oder die notwendigen Infos zur allgemeinen Homescreenanzeige angezeigt.</w:t>
      </w:r>
    </w:p>
    <w:p w14:paraId="3E998E72" w14:textId="77777777" w:rsidR="004261A5" w:rsidRPr="00677E0C" w:rsidRDefault="004261A5" w:rsidP="004261A5">
      <w:pPr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t>Client: Siehe Authentifizierung!</w:t>
      </w:r>
    </w:p>
    <w:p w14:paraId="23FA8C99" w14:textId="77777777" w:rsidR="00F45CC4" w:rsidRDefault="00F45CC4" w:rsidP="00F45CC4">
      <w:r>
        <w:t>Antworten</w:t>
      </w:r>
      <w:r w:rsidR="00577D71">
        <w:t>:</w:t>
      </w:r>
    </w:p>
    <w:p w14:paraId="5DF0939C" w14:textId="77777777" w:rsidR="00577D71" w:rsidRDefault="008319DC" w:rsidP="00F45CC4">
      <w:r>
        <w:t>Status 200 OK</w:t>
      </w:r>
    </w:p>
    <w:p w14:paraId="715BB331" w14:textId="77777777" w:rsidR="00577D71" w:rsidRDefault="00577D71" w:rsidP="003B021E">
      <w:pPr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 w:rsidRPr="00577D7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{</w:t>
      </w:r>
    </w:p>
    <w:p w14:paraId="65F651BD" w14:textId="77777777" w:rsidR="00577D71" w:rsidRPr="00577D71" w:rsidRDefault="008319DC" w:rsidP="003B021E">
      <w:pPr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="00891DF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id":"32423423jok4n23oasibf23ri2b3ufb2",</w:t>
      </w:r>
      <w:r w:rsidR="00577D71" w:rsidRPr="00577D7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    </w:t>
      </w:r>
    </w:p>
    <w:p w14:paraId="35AAB214" w14:textId="77777777" w:rsidR="008319DC" w:rsidRPr="008319DC" w:rsidRDefault="008319DC" w:rsidP="003B021E">
      <w:pPr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="00577D71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577D71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raum</w:t>
      </w:r>
      <w:r w:rsidR="00577D71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577D71"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:</w:t>
      </w:r>
    </w:p>
    <w:p w14:paraId="707E6AC0" w14:textId="77777777" w:rsidR="008319DC" w:rsidRPr="008319DC" w:rsidRDefault="008319DC" w:rsidP="003B021E">
      <w:pPr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="00577D71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{</w:t>
      </w:r>
    </w:p>
    <w:p w14:paraId="3CD23E83" w14:textId="77777777" w:rsidR="008319DC" w:rsidRPr="008319DC" w:rsidRDefault="008319DC" w:rsidP="003B021E">
      <w:pPr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="00D446B4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//</w:t>
      </w:r>
      <w:r w:rsidR="00577D71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Raum-Objekt</w:t>
      </w:r>
    </w:p>
    <w:p w14:paraId="68B4FDAE" w14:textId="77777777" w:rsidR="00577D71" w:rsidRPr="00941677" w:rsidRDefault="008319DC" w:rsidP="003B021E">
      <w:pPr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="00577D71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},</w:t>
      </w:r>
    </w:p>
    <w:p w14:paraId="0274F11A" w14:textId="77777777" w:rsidR="00E41A54" w:rsidRPr="00E41A54" w:rsidRDefault="008319DC" w:rsidP="003B021E">
      <w:pPr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="00577D71" w:rsidRPr="00577D71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577D71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myTag</w:t>
      </w:r>
      <w:r w:rsidR="00577D71" w:rsidRPr="00577D71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577D71" w:rsidRPr="00577D7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 xml:space="preserve">: </w:t>
      </w:r>
      <w:r w:rsidR="00577D71" w:rsidRPr="00577D71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577D71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true/false</w:t>
      </w:r>
      <w:r w:rsidR="00577D71" w:rsidRPr="00577D71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577D71" w:rsidRPr="00577D7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,</w:t>
      </w:r>
    </w:p>
    <w:p w14:paraId="5B5233B5" w14:textId="77777777" w:rsidR="00577D71" w:rsidRPr="00577D71" w:rsidRDefault="008319DC" w:rsidP="003B021E">
      <w:pPr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="00E41A54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E41A54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endzeit</w:t>
      </w:r>
      <w:r w:rsidR="00E41A54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E41A54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 xml:space="preserve">: </w:t>
      </w:r>
      <w:r w:rsidR="00E41A54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E41A54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2016-11-21 13:44</w:t>
      </w:r>
      <w:r w:rsidR="00E41A54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 xml:space="preserve"> //Unix Timestamp</w:t>
      </w:r>
      <w:r w:rsidR="00577D71" w:rsidRPr="00577D7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    </w:t>
      </w:r>
    </w:p>
    <w:p w14:paraId="7B96889C" w14:textId="77777777" w:rsidR="00577D71" w:rsidRPr="00577D71" w:rsidRDefault="00577D71" w:rsidP="003B021E">
      <w:pPr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 w:rsidRPr="00577D71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}</w:t>
      </w:r>
    </w:p>
    <w:p w14:paraId="5903C20E" w14:textId="77777777" w:rsidR="00577D71" w:rsidRDefault="001415CE" w:rsidP="00F45CC4">
      <w:r>
        <w:t xml:space="preserve">Status </w:t>
      </w:r>
      <w:r w:rsidR="00E41A54">
        <w:t xml:space="preserve">900 </w:t>
      </w:r>
      <w:r w:rsidR="008319DC">
        <w:t>NO ACTIVE SESSION</w:t>
      </w:r>
    </w:p>
    <w:p w14:paraId="003876D2" w14:textId="77777777" w:rsidR="00E41A54" w:rsidRDefault="00E41A54" w:rsidP="003B021E">
      <w:pPr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 w:rsidRPr="00577D7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{</w:t>
      </w:r>
    </w:p>
    <w:p w14:paraId="113300B4" w14:textId="77777777" w:rsidR="008319DC" w:rsidRPr="008319DC" w:rsidRDefault="008319DC" w:rsidP="003B021E">
      <w:pPr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="00E41A54" w:rsidRPr="00577D71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E41A54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räume</w:t>
      </w:r>
      <w:r w:rsidR="00E41A54" w:rsidRPr="00577D71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E41A54" w:rsidRPr="00577D7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:</w:t>
      </w:r>
    </w:p>
    <w:p w14:paraId="6CAEA586" w14:textId="77777777" w:rsidR="008319DC" w:rsidRPr="008319DC" w:rsidRDefault="008319DC" w:rsidP="003B021E">
      <w:pPr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="00E41A54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[</w:t>
      </w:r>
    </w:p>
    <w:p w14:paraId="0310ED5E" w14:textId="77777777" w:rsidR="008319DC" w:rsidRPr="008319DC" w:rsidRDefault="008319DC" w:rsidP="003B021E">
      <w:pPr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="00E41A54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{Raum-Objekt1},</w:t>
      </w:r>
    </w:p>
    <w:p w14:paraId="3B6ED331" w14:textId="77777777" w:rsidR="008319DC" w:rsidRPr="008319DC" w:rsidRDefault="008319DC" w:rsidP="003B021E">
      <w:pPr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="00E41A54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{Raum-objekt2}</w:t>
      </w:r>
    </w:p>
    <w:p w14:paraId="25A8C071" w14:textId="77777777" w:rsidR="00E41A54" w:rsidRPr="00577D71" w:rsidRDefault="008319DC" w:rsidP="003B021E">
      <w:pPr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="00E41A54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]</w:t>
      </w:r>
      <w:r w:rsidR="00E41A54" w:rsidRPr="00577D7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,    </w:t>
      </w:r>
    </w:p>
    <w:p w14:paraId="55EB7E06" w14:textId="77777777" w:rsidR="00D446B4" w:rsidRPr="00D446B4" w:rsidRDefault="008319DC" w:rsidP="003B021E">
      <w:pPr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="00E41A54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E41A54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karte</w:t>
      </w:r>
      <w:r w:rsidR="00E41A54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E41A54"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:</w:t>
      </w:r>
    </w:p>
    <w:p w14:paraId="464E9741" w14:textId="77777777" w:rsidR="00D446B4" w:rsidRPr="00D446B4" w:rsidRDefault="00D446B4" w:rsidP="003B021E">
      <w:pPr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  <w:t>{</w:t>
      </w:r>
    </w:p>
    <w:p w14:paraId="500D61BE" w14:textId="77777777" w:rsidR="00D446B4" w:rsidRPr="00D446B4" w:rsidRDefault="00D446B4" w:rsidP="003B021E">
      <w:pPr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  <w:t>//Karte-Objekt</w:t>
      </w:r>
    </w:p>
    <w:p w14:paraId="2C6B9AA7" w14:textId="77777777" w:rsidR="00E41A54" w:rsidRPr="00941677" w:rsidRDefault="00D446B4" w:rsidP="003B021E">
      <w:pPr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  <w:t>}</w:t>
      </w:r>
      <w:r w:rsidR="00E41A54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,</w:t>
      </w:r>
    </w:p>
    <w:p w14:paraId="3718D056" w14:textId="77777777" w:rsidR="00E41A54" w:rsidRPr="008319DC" w:rsidRDefault="00E41A54" w:rsidP="003B021E">
      <w:pPr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 w:rsidRPr="00577D71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}</w:t>
      </w:r>
    </w:p>
    <w:p w14:paraId="4DFD3AA6" w14:textId="77777777" w:rsidR="00E41A54" w:rsidRDefault="00E41A54" w:rsidP="00A726AA">
      <w:pPr>
        <w:pStyle w:val="berschrift2"/>
      </w:pPr>
    </w:p>
    <w:p w14:paraId="06BFD01E" w14:textId="77777777" w:rsidR="008319DC" w:rsidRDefault="008319DC">
      <w:pPr>
        <w:rPr>
          <w:rFonts w:asciiTheme="majorHAnsi" w:eastAsiaTheme="majorEastAsia" w:hAnsiTheme="majorHAnsi" w:cstheme="majorBidi"/>
          <w:color w:val="1F4D78" w:themeColor="accent1" w:themeShade="7F"/>
          <w:sz w:val="24"/>
          <w:szCs w:val="24"/>
        </w:rPr>
      </w:pPr>
      <w:r>
        <w:br w:type="page"/>
      </w:r>
    </w:p>
    <w:p w14:paraId="079FD243" w14:textId="77777777" w:rsidR="00E41A54" w:rsidRDefault="00E41A54" w:rsidP="00E41A54">
      <w:pPr>
        <w:pStyle w:val="berschrift3"/>
      </w:pPr>
      <w:bookmarkStart w:id="37" w:name="_Toc467664201"/>
      <w:r>
        <w:lastRenderedPageBreak/>
        <w:t>POST</w:t>
      </w:r>
      <w:bookmarkEnd w:id="37"/>
    </w:p>
    <w:p w14:paraId="19521322" w14:textId="77777777" w:rsidR="00490F49" w:rsidRPr="00490F49" w:rsidRDefault="00490F49" w:rsidP="00490F49">
      <w:r>
        <w:t>Diese Ressource wird benutzt, wenn eine Sitzung gestartet wird.</w:t>
      </w:r>
    </w:p>
    <w:p w14:paraId="7CB4BB11" w14:textId="77777777" w:rsidR="004261A5" w:rsidRPr="00677E0C" w:rsidRDefault="004261A5" w:rsidP="004261A5">
      <w:pPr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t>Client: Siehe Authentifizierung!</w:t>
      </w:r>
    </w:p>
    <w:p w14:paraId="3C797276" w14:textId="77777777" w:rsidR="004261A5" w:rsidRPr="00E41A54" w:rsidRDefault="004261A5" w:rsidP="00E41A54"/>
    <w:p w14:paraId="1A28F94D" w14:textId="77777777" w:rsidR="008319DC" w:rsidRPr="008319DC" w:rsidRDefault="00E41A54" w:rsidP="003B021E">
      <w:pPr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sitzung</w:t>
      </w:r>
      <w:r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:</w:t>
      </w:r>
    </w:p>
    <w:p w14:paraId="30F0D00C" w14:textId="77777777" w:rsidR="008319DC" w:rsidRPr="008319DC" w:rsidRDefault="00E41A54" w:rsidP="003B021E">
      <w:pPr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{</w:t>
      </w:r>
    </w:p>
    <w:p w14:paraId="216A245E" w14:textId="77777777" w:rsidR="008319DC" w:rsidRPr="008319DC" w:rsidRDefault="008319DC" w:rsidP="003B021E">
      <w:pPr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="00E41A54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E41A54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raum</w:t>
      </w:r>
      <w:r w:rsidR="00E41A54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E41A54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 xml:space="preserve">: </w:t>
      </w:r>
      <w:r w:rsidR="00E41A54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E41A54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4555455</w:t>
      </w:r>
      <w:r w:rsidR="00E41A54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</w:p>
    <w:p w14:paraId="0001F2FC" w14:textId="77777777" w:rsidR="00E41A54" w:rsidRPr="00E41A54" w:rsidRDefault="006F4C1F" w:rsidP="003B021E">
      <w:pPr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}</w:t>
      </w:r>
    </w:p>
    <w:p w14:paraId="65D34FF0" w14:textId="77777777" w:rsidR="00E41A54" w:rsidRPr="00D711BE" w:rsidRDefault="00E41A54" w:rsidP="003B021E">
      <w:pPr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}</w:t>
      </w:r>
    </w:p>
    <w:p w14:paraId="76AE9256" w14:textId="77777777" w:rsidR="00E41A54" w:rsidRDefault="00E41A54" w:rsidP="00E41A54">
      <w:r>
        <w:t>Antworten:</w:t>
      </w:r>
    </w:p>
    <w:p w14:paraId="2230E761" w14:textId="77777777" w:rsidR="00E41A54" w:rsidRDefault="00D63B7A" w:rsidP="00E41A54">
      <w:r>
        <w:t>Status 201 CREATED</w:t>
      </w:r>
    </w:p>
    <w:p w14:paraId="49292AB6" w14:textId="77777777" w:rsidR="00D63B7A" w:rsidRDefault="00D63B7A" w:rsidP="00E41A54">
      <w:r>
        <w:t>Besteht bereits eine aktive Sitzung des Benutzers, wird diese überschrieben und trotzdem 201 zurückgegeben! Hier greift also nicht „insert und update“</w:t>
      </w:r>
    </w:p>
    <w:p w14:paraId="4B5863FB" w14:textId="77777777" w:rsidR="00E41A54" w:rsidRDefault="00E41A54" w:rsidP="003B021E">
      <w:pPr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 w:rsidRPr="00577D7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{</w:t>
      </w:r>
    </w:p>
    <w:p w14:paraId="19006230" w14:textId="77777777" w:rsidR="00E41A54" w:rsidRPr="00577D71" w:rsidRDefault="008319DC" w:rsidP="003B021E">
      <w:pPr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="00E41A54" w:rsidRPr="00577D71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id"</w:t>
      </w:r>
      <w:r w:rsidR="00E41A54" w:rsidRPr="00577D7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 xml:space="preserve">: </w:t>
      </w:r>
      <w:r w:rsidR="00E41A54" w:rsidRPr="00577D71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490F49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4711</w:t>
      </w:r>
      <w:r w:rsidR="00E41A54" w:rsidRPr="00577D71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E41A54" w:rsidRPr="00577D7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,    </w:t>
      </w:r>
    </w:p>
    <w:p w14:paraId="3EC38249" w14:textId="77777777" w:rsidR="008319DC" w:rsidRPr="008319DC" w:rsidRDefault="008319DC" w:rsidP="003B021E">
      <w:pPr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="00E41A54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E41A54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raum</w:t>
      </w:r>
      <w:r w:rsidR="00E41A54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E41A54"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:</w:t>
      </w:r>
    </w:p>
    <w:p w14:paraId="6D6A02DC" w14:textId="77777777" w:rsidR="008319DC" w:rsidRPr="008319DC" w:rsidRDefault="008319DC" w:rsidP="003B021E">
      <w:pPr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="00E41A54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{</w:t>
      </w:r>
    </w:p>
    <w:p w14:paraId="16FC91AF" w14:textId="77777777" w:rsidR="008319DC" w:rsidRPr="008319DC" w:rsidRDefault="008319DC" w:rsidP="003B021E">
      <w:pPr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="00D446B4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//</w:t>
      </w:r>
      <w:r w:rsidR="00E41A54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Raum-Objekt</w:t>
      </w:r>
    </w:p>
    <w:p w14:paraId="726D9F71" w14:textId="77777777" w:rsidR="00E41A54" w:rsidRPr="00941677" w:rsidRDefault="008319DC" w:rsidP="003B021E">
      <w:pPr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="00E41A54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},</w:t>
      </w:r>
    </w:p>
    <w:p w14:paraId="728AAD15" w14:textId="77777777" w:rsidR="00E41A54" w:rsidRPr="00E41A54" w:rsidRDefault="008319DC" w:rsidP="003B021E">
      <w:pPr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="00E41A54" w:rsidRPr="00577D71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E41A54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myTag</w:t>
      </w:r>
      <w:r w:rsidR="00E41A54" w:rsidRPr="00577D71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E41A54" w:rsidRPr="00577D7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 xml:space="preserve">: </w:t>
      </w:r>
      <w:r w:rsidR="00E41A54" w:rsidRPr="00577D71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E41A54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true/false</w:t>
      </w:r>
      <w:r w:rsidR="00E41A54" w:rsidRPr="00577D71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E41A54" w:rsidRPr="00577D7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,</w:t>
      </w:r>
    </w:p>
    <w:p w14:paraId="4D1EE25C" w14:textId="77777777" w:rsidR="00E41A54" w:rsidRPr="00577D71" w:rsidRDefault="008319DC" w:rsidP="003B021E">
      <w:pPr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="00E41A54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E41A54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endzeit</w:t>
      </w:r>
      <w:r w:rsidR="00E41A54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E41A54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 xml:space="preserve">: </w:t>
      </w:r>
      <w:r w:rsidR="00E41A54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E41A54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2016-11-21 13:44</w:t>
      </w:r>
      <w:r w:rsidR="00E41A54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 xml:space="preserve"> //Unix timestamp</w:t>
      </w:r>
      <w:r w:rsidR="00E41A54" w:rsidRPr="00577D7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  </w:t>
      </w:r>
    </w:p>
    <w:p w14:paraId="34DEB445" w14:textId="77777777" w:rsidR="008319DC" w:rsidRPr="00D63B7A" w:rsidRDefault="008319DC" w:rsidP="003B021E">
      <w:pPr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}</w:t>
      </w:r>
    </w:p>
    <w:p w14:paraId="5EB69487" w14:textId="77777777" w:rsidR="00E41A54" w:rsidRPr="00E41A54" w:rsidRDefault="00E41A54" w:rsidP="00E41A54"/>
    <w:p w14:paraId="1D6CFA9A" w14:textId="77777777" w:rsidR="00E41A54" w:rsidRPr="00E41A54" w:rsidRDefault="00E41A54" w:rsidP="00E41A54"/>
    <w:p w14:paraId="78D6AD93" w14:textId="77777777" w:rsidR="008319DC" w:rsidRDefault="008319DC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r>
        <w:br w:type="page"/>
      </w:r>
    </w:p>
    <w:p w14:paraId="5ECDD31E" w14:textId="77777777" w:rsidR="00A726AA" w:rsidRDefault="00A726AA" w:rsidP="00A726AA">
      <w:pPr>
        <w:pStyle w:val="berschrift2"/>
      </w:pPr>
      <w:bookmarkStart w:id="38" w:name="_Toc467664202"/>
      <w:r>
        <w:lastRenderedPageBreak/>
        <w:t>/sitzung/{id}</w:t>
      </w:r>
      <w:bookmarkEnd w:id="38"/>
    </w:p>
    <w:p w14:paraId="19290356" w14:textId="77777777" w:rsidR="00490F49" w:rsidRPr="00490F49" w:rsidRDefault="00490F49" w:rsidP="00490F49">
      <w:r>
        <w:t>{id}=Sitzungs-ID</w:t>
      </w:r>
    </w:p>
    <w:p w14:paraId="5571C120" w14:textId="77777777" w:rsidR="00C024F4" w:rsidRDefault="00E41A54" w:rsidP="00E41A54">
      <w:pPr>
        <w:pStyle w:val="berschrift3"/>
      </w:pPr>
      <w:bookmarkStart w:id="39" w:name="_Toc467664203"/>
      <w:r>
        <w:t>PUT</w:t>
      </w:r>
      <w:bookmarkEnd w:id="39"/>
    </w:p>
    <w:p w14:paraId="080ABC06" w14:textId="77777777" w:rsidR="00490F49" w:rsidRPr="00490F49" w:rsidRDefault="00490F49" w:rsidP="00490F49">
      <w:r>
        <w:t>Diese Ressource wird benutzt, um eine Sitzung zu verlängern</w:t>
      </w:r>
    </w:p>
    <w:p w14:paraId="1EDBEC07" w14:textId="77777777" w:rsidR="004261A5" w:rsidRPr="00677E0C" w:rsidRDefault="004261A5" w:rsidP="004261A5">
      <w:pPr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t>Client: Siehe Authentifizierung!</w:t>
      </w:r>
    </w:p>
    <w:p w14:paraId="75FA84B5" w14:textId="77777777" w:rsidR="00C024F4" w:rsidRDefault="00C024F4" w:rsidP="00C024F4">
      <w:r>
        <w:t>Antworten</w:t>
      </w:r>
    </w:p>
    <w:p w14:paraId="26C20E7D" w14:textId="77777777" w:rsidR="00C024F4" w:rsidRDefault="00C024F4" w:rsidP="00C024F4">
      <w:r>
        <w:t>Status 200 OK</w:t>
      </w:r>
    </w:p>
    <w:p w14:paraId="7DB29943" w14:textId="77777777" w:rsidR="00542F8F" w:rsidRDefault="00542F8F" w:rsidP="00C024F4">
      <w:r>
        <w:t>Server setzt Endzeit auf aktuellen Zeitpunkt + SITZUNGSINTERVALL</w:t>
      </w:r>
    </w:p>
    <w:p w14:paraId="47AEA6F6" w14:textId="77777777" w:rsidR="00542F8F" w:rsidRDefault="00542F8F" w:rsidP="003B021E">
      <w:pPr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 w:rsidRPr="00577D7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{</w:t>
      </w:r>
    </w:p>
    <w:p w14:paraId="1247FC85" w14:textId="77777777" w:rsidR="00542F8F" w:rsidRPr="00577D71" w:rsidRDefault="008319DC" w:rsidP="003B021E">
      <w:pPr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="00542F8F" w:rsidRPr="00577D71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id"</w:t>
      </w:r>
      <w:r w:rsidR="00542F8F" w:rsidRPr="00577D7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 xml:space="preserve">: </w:t>
      </w:r>
      <w:r w:rsidR="00542F8F" w:rsidRPr="00577D71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891DF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4711</w:t>
      </w:r>
      <w:r w:rsidR="00542F8F" w:rsidRPr="00577D71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542F8F" w:rsidRPr="00577D7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,    </w:t>
      </w:r>
    </w:p>
    <w:p w14:paraId="6EAF22ED" w14:textId="77777777" w:rsidR="008319DC" w:rsidRPr="008319DC" w:rsidRDefault="008319DC" w:rsidP="003B021E">
      <w:pPr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="00542F8F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542F8F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raum</w:t>
      </w:r>
      <w:r w:rsidR="00542F8F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542F8F"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:</w:t>
      </w:r>
    </w:p>
    <w:p w14:paraId="4FDBC92B" w14:textId="77777777" w:rsidR="008319DC" w:rsidRPr="008319DC" w:rsidRDefault="008319DC" w:rsidP="003B021E">
      <w:pPr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de-DE"/>
        </w:rPr>
      </w:pPr>
      <w:r w:rsidRPr="008319DC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de-DE"/>
        </w:rPr>
        <w:tab/>
      </w:r>
      <w:r w:rsidR="00542F8F" w:rsidRPr="008319DC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de-DE"/>
        </w:rPr>
        <w:t>{</w:t>
      </w:r>
    </w:p>
    <w:p w14:paraId="3DC16631" w14:textId="77777777" w:rsidR="008319DC" w:rsidRPr="008319DC" w:rsidRDefault="008319DC" w:rsidP="003B021E">
      <w:pPr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de-DE"/>
        </w:rPr>
        <w:tab/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de-DE"/>
        </w:rPr>
        <w:tab/>
      </w:r>
      <w:r w:rsidR="00D446B4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de-DE"/>
        </w:rPr>
        <w:t>//</w:t>
      </w:r>
      <w:r w:rsidR="00542F8F" w:rsidRPr="008319DC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de-DE"/>
        </w:rPr>
        <w:t>Raum-Objekt</w:t>
      </w:r>
    </w:p>
    <w:p w14:paraId="3F7A2B09" w14:textId="77777777" w:rsidR="00542F8F" w:rsidRPr="008319DC" w:rsidRDefault="008319DC" w:rsidP="003B021E">
      <w:pPr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de-DE"/>
        </w:rPr>
        <w:tab/>
      </w:r>
      <w:r w:rsidR="00542F8F" w:rsidRPr="008319DC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de-DE"/>
        </w:rPr>
        <w:t>},</w:t>
      </w:r>
    </w:p>
    <w:p w14:paraId="4CD1CBD0" w14:textId="77777777" w:rsidR="00542F8F" w:rsidRPr="008319DC" w:rsidRDefault="008319DC" w:rsidP="003B021E">
      <w:pPr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de-DE"/>
        </w:rPr>
      </w:pPr>
      <w:r w:rsidRPr="008319DC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de-DE"/>
        </w:rPr>
        <w:tab/>
      </w:r>
      <w:r w:rsidR="00542F8F" w:rsidRPr="008319DC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de-DE"/>
        </w:rPr>
        <w:t>"myTag"</w:t>
      </w:r>
      <w:r w:rsidR="00542F8F" w:rsidRPr="008319D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de-DE"/>
        </w:rPr>
        <w:t xml:space="preserve">: </w:t>
      </w:r>
      <w:r w:rsidR="00542F8F" w:rsidRPr="008319DC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de-DE"/>
        </w:rPr>
        <w:t>"true/false"</w:t>
      </w:r>
      <w:r w:rsidR="00542F8F" w:rsidRPr="008319D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de-DE"/>
        </w:rPr>
        <w:t>,</w:t>
      </w:r>
    </w:p>
    <w:p w14:paraId="2784D8B5" w14:textId="77777777" w:rsidR="00542F8F" w:rsidRPr="008319DC" w:rsidRDefault="008319DC" w:rsidP="003B021E">
      <w:pPr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de-DE"/>
        </w:rPr>
        <w:tab/>
      </w:r>
      <w:r w:rsidR="00542F8F" w:rsidRPr="008319DC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de-DE"/>
        </w:rPr>
        <w:t>"endzeit": "2016-11-21 13:44"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de-DE"/>
        </w:rPr>
        <w:t xml:space="preserve"> //Unix timestamp</w:t>
      </w:r>
      <w:r w:rsidR="00542F8F" w:rsidRPr="008319D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de-DE"/>
        </w:rPr>
        <w:t>    </w:t>
      </w:r>
    </w:p>
    <w:p w14:paraId="2E7A720B" w14:textId="77777777" w:rsidR="008319DC" w:rsidRPr="008319DC" w:rsidRDefault="008319DC" w:rsidP="003B021E">
      <w:pPr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de-DE"/>
        </w:rPr>
        <w:t>}</w:t>
      </w:r>
    </w:p>
    <w:p w14:paraId="2A75E51E" w14:textId="77777777" w:rsidR="00542F8F" w:rsidRPr="008319DC" w:rsidRDefault="005C62A2" w:rsidP="00C024F4">
      <w:pPr>
        <w:rPr>
          <w:lang w:val="en-US"/>
        </w:rPr>
      </w:pPr>
      <w:r w:rsidRPr="008319DC">
        <w:rPr>
          <w:lang w:val="en-US"/>
        </w:rPr>
        <w:t>400 BAD REQUEST</w:t>
      </w:r>
    </w:p>
    <w:p w14:paraId="07E37091" w14:textId="77777777" w:rsidR="00E41A54" w:rsidRPr="008319DC" w:rsidRDefault="00E41A54" w:rsidP="00E41A54">
      <w:pPr>
        <w:pStyle w:val="berschrift3"/>
        <w:rPr>
          <w:lang w:val="en-US"/>
        </w:rPr>
      </w:pPr>
      <w:bookmarkStart w:id="40" w:name="_Toc467664204"/>
      <w:r w:rsidRPr="008319DC">
        <w:rPr>
          <w:lang w:val="en-US"/>
        </w:rPr>
        <w:t>DELETE</w:t>
      </w:r>
      <w:bookmarkEnd w:id="40"/>
    </w:p>
    <w:p w14:paraId="3B6214C9" w14:textId="77777777" w:rsidR="004261A5" w:rsidRPr="00677E0C" w:rsidRDefault="004261A5" w:rsidP="004261A5">
      <w:pPr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t>Client: Siehe Authentifizierung!</w:t>
      </w:r>
    </w:p>
    <w:p w14:paraId="3CC44002" w14:textId="77777777" w:rsidR="005C62A2" w:rsidRPr="008319DC" w:rsidRDefault="005C62A2" w:rsidP="005C62A2">
      <w:pPr>
        <w:rPr>
          <w:lang w:val="en-US"/>
        </w:rPr>
      </w:pPr>
      <w:r w:rsidRPr="008319DC">
        <w:rPr>
          <w:lang w:val="en-US"/>
        </w:rPr>
        <w:t>Antwort</w:t>
      </w:r>
    </w:p>
    <w:p w14:paraId="4FD85029" w14:textId="77777777" w:rsidR="005C62A2" w:rsidRPr="008319DC" w:rsidRDefault="005C62A2" w:rsidP="005C62A2">
      <w:pPr>
        <w:rPr>
          <w:lang w:val="en-US"/>
        </w:rPr>
      </w:pPr>
      <w:r w:rsidRPr="008319DC">
        <w:rPr>
          <w:lang w:val="en-US"/>
        </w:rPr>
        <w:t xml:space="preserve">Status 200 OK </w:t>
      </w:r>
    </w:p>
    <w:p w14:paraId="38882104" w14:textId="77777777" w:rsidR="005C62A2" w:rsidRPr="008319DC" w:rsidRDefault="005C62A2" w:rsidP="005C62A2">
      <w:pPr>
        <w:rPr>
          <w:lang w:val="en-US"/>
        </w:rPr>
      </w:pPr>
      <w:r w:rsidRPr="008319DC">
        <w:rPr>
          <w:lang w:val="en-US"/>
        </w:rPr>
        <w:t>Status 400 BAD REQUEST</w:t>
      </w:r>
    </w:p>
    <w:p w14:paraId="59677469" w14:textId="77777777" w:rsidR="005C62A2" w:rsidRPr="008319DC" w:rsidRDefault="005C62A2" w:rsidP="005C62A2">
      <w:pPr>
        <w:rPr>
          <w:lang w:val="en-US"/>
        </w:rPr>
      </w:pPr>
      <w:r w:rsidRPr="008319DC">
        <w:rPr>
          <w:lang w:val="en-US"/>
        </w:rPr>
        <w:t>Status 403 FORBIDDEN</w:t>
      </w:r>
    </w:p>
    <w:p w14:paraId="70E9D7CD" w14:textId="77777777" w:rsidR="005C62A2" w:rsidRPr="008319DC" w:rsidRDefault="005C62A2" w:rsidP="005C62A2">
      <w:pPr>
        <w:rPr>
          <w:lang w:val="en-US"/>
        </w:rPr>
      </w:pPr>
    </w:p>
    <w:p w14:paraId="5608D6BF" w14:textId="77777777" w:rsidR="00490F49" w:rsidRPr="008319DC" w:rsidRDefault="00490F49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  <w:lang w:val="en-US"/>
        </w:rPr>
      </w:pPr>
      <w:r w:rsidRPr="008319DC">
        <w:rPr>
          <w:lang w:val="en-US"/>
        </w:rPr>
        <w:br w:type="page"/>
      </w:r>
    </w:p>
    <w:p w14:paraId="2C234038" w14:textId="77777777" w:rsidR="005C62A2" w:rsidRDefault="009127A4" w:rsidP="009127A4">
      <w:pPr>
        <w:pStyle w:val="berschrift2"/>
      </w:pPr>
      <w:bookmarkStart w:id="41" w:name="_Toc467664205"/>
      <w:r w:rsidRPr="008319DC">
        <w:rPr>
          <w:lang w:val="en-US"/>
        </w:rPr>
        <w:lastRenderedPageBreak/>
        <w:t>/konfigura</w:t>
      </w:r>
      <w:r>
        <w:t>tion</w:t>
      </w:r>
      <w:bookmarkEnd w:id="41"/>
    </w:p>
    <w:p w14:paraId="5F636E39" w14:textId="77777777" w:rsidR="009127A4" w:rsidRDefault="009127A4" w:rsidP="009127A4">
      <w:pPr>
        <w:pStyle w:val="berschrift3"/>
      </w:pPr>
      <w:bookmarkStart w:id="42" w:name="_Toc467664206"/>
      <w:r>
        <w:t>GET</w:t>
      </w:r>
      <w:bookmarkEnd w:id="42"/>
    </w:p>
    <w:p w14:paraId="04885E4C" w14:textId="77777777" w:rsidR="009127A4" w:rsidRPr="009127A4" w:rsidRDefault="009127A4" w:rsidP="009127A4">
      <w:pPr>
        <w:pStyle w:val="berschrift3"/>
      </w:pPr>
      <w:r>
        <w:br/>
      </w:r>
      <w:bookmarkStart w:id="43" w:name="_Toc467664207"/>
      <w:r>
        <w:t>PUT</w:t>
      </w:r>
      <w:bookmarkEnd w:id="43"/>
    </w:p>
    <w:p w14:paraId="7E963810" w14:textId="77777777" w:rsidR="00A726AA" w:rsidRDefault="00A726AA" w:rsidP="00A726AA"/>
    <w:p w14:paraId="63F1AF54" w14:textId="77777777" w:rsidR="005C5D70" w:rsidRDefault="005C5D70" w:rsidP="005C5D70">
      <w:pPr>
        <w:pStyle w:val="berschrift2"/>
      </w:pPr>
      <w:bookmarkStart w:id="44" w:name="_Toc467664208"/>
      <w:r>
        <w:t>/karte</w:t>
      </w:r>
      <w:bookmarkEnd w:id="44"/>
    </w:p>
    <w:p w14:paraId="49E00A8C" w14:textId="77777777" w:rsidR="00054445" w:rsidRDefault="00054445" w:rsidP="00054445">
      <w:r>
        <w:t>TODO: Konzeptionelle arbeit leisten!</w:t>
      </w:r>
    </w:p>
    <w:p w14:paraId="33017F51" w14:textId="77777777" w:rsidR="00054445" w:rsidRPr="00054445" w:rsidRDefault="00054445" w:rsidP="00054445"/>
    <w:p w14:paraId="5B7E13D3" w14:textId="77777777" w:rsidR="00A726AA" w:rsidRDefault="00A726AA" w:rsidP="00F36114">
      <w:pPr>
        <w:pStyle w:val="berschrift1"/>
      </w:pPr>
    </w:p>
    <w:p w14:paraId="0ECB77D9" w14:textId="77777777" w:rsidR="00F36114" w:rsidRPr="00F36114" w:rsidRDefault="00F36114" w:rsidP="00F36114">
      <w:pPr>
        <w:pStyle w:val="berschrift1"/>
      </w:pPr>
      <w:bookmarkStart w:id="45" w:name="_Toc467664209"/>
      <w:r>
        <w:t>Notizen für Später / Nützliches</w:t>
      </w:r>
      <w:bookmarkEnd w:id="45"/>
    </w:p>
    <w:p w14:paraId="2EC16C6A" w14:textId="77777777" w:rsidR="00D12783" w:rsidRDefault="00F36114" w:rsidP="00D12783">
      <w:pPr>
        <w:pStyle w:val="Listenabsatz"/>
        <w:numPr>
          <w:ilvl w:val="0"/>
          <w:numId w:val="1"/>
        </w:numPr>
      </w:pPr>
      <w:r>
        <w:t xml:space="preserve">Für das Sortieren der Informationen / Listen kann URI-Parameter </w:t>
      </w:r>
      <w:r w:rsidRPr="00F36114">
        <w:rPr>
          <w:b/>
        </w:rPr>
        <w:t>sort</w:t>
      </w:r>
      <w:r>
        <w:t xml:space="preserve"> genutzt werden, dem eine kommaseparierte Liste von Attributen der Ressource mit jeweils führendem + (aufsteigende Sortierung), oder – (absteigende Sortierung) zugewiesen wird</w:t>
      </w:r>
    </w:p>
    <w:p w14:paraId="4D68FB45" w14:textId="77777777" w:rsidR="00D12783" w:rsidRPr="00E16D38" w:rsidRDefault="00D12783" w:rsidP="00D12783"/>
    <w:sectPr w:rsidR="00D12783" w:rsidRPr="00E16D38" w:rsidSect="00261B7C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BB43C3"/>
    <w:multiLevelType w:val="multilevel"/>
    <w:tmpl w:val="D87451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5571B19"/>
    <w:multiLevelType w:val="multilevel"/>
    <w:tmpl w:val="D87451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9D90059"/>
    <w:multiLevelType w:val="multilevel"/>
    <w:tmpl w:val="D87451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E504FFB"/>
    <w:multiLevelType w:val="multilevel"/>
    <w:tmpl w:val="D87451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14D75A3"/>
    <w:multiLevelType w:val="multilevel"/>
    <w:tmpl w:val="D87451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4146FF7"/>
    <w:multiLevelType w:val="multilevel"/>
    <w:tmpl w:val="D87451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5813A90"/>
    <w:multiLevelType w:val="multilevel"/>
    <w:tmpl w:val="D87451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6A90898"/>
    <w:multiLevelType w:val="multilevel"/>
    <w:tmpl w:val="D87451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797244E"/>
    <w:multiLevelType w:val="multilevel"/>
    <w:tmpl w:val="D87451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B8314DE"/>
    <w:multiLevelType w:val="multilevel"/>
    <w:tmpl w:val="D87451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ED3353E"/>
    <w:multiLevelType w:val="multilevel"/>
    <w:tmpl w:val="D87451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3B91B72"/>
    <w:multiLevelType w:val="multilevel"/>
    <w:tmpl w:val="D87451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57A6429"/>
    <w:multiLevelType w:val="multilevel"/>
    <w:tmpl w:val="D87451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7495DF3"/>
    <w:multiLevelType w:val="multilevel"/>
    <w:tmpl w:val="D87451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952602D"/>
    <w:multiLevelType w:val="multilevel"/>
    <w:tmpl w:val="D87451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9723C9F"/>
    <w:multiLevelType w:val="multilevel"/>
    <w:tmpl w:val="D87451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A193E32"/>
    <w:multiLevelType w:val="hybridMultilevel"/>
    <w:tmpl w:val="C8B0AC5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D0A1258"/>
    <w:multiLevelType w:val="multilevel"/>
    <w:tmpl w:val="D87451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2E02428F"/>
    <w:multiLevelType w:val="multilevel"/>
    <w:tmpl w:val="D87451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4794E60"/>
    <w:multiLevelType w:val="multilevel"/>
    <w:tmpl w:val="D87451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FF551E2"/>
    <w:multiLevelType w:val="multilevel"/>
    <w:tmpl w:val="D87451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39D1CA7"/>
    <w:multiLevelType w:val="multilevel"/>
    <w:tmpl w:val="D87451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4681AF8"/>
    <w:multiLevelType w:val="multilevel"/>
    <w:tmpl w:val="D87451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5840F3C"/>
    <w:multiLevelType w:val="multilevel"/>
    <w:tmpl w:val="D87451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9580574"/>
    <w:multiLevelType w:val="multilevel"/>
    <w:tmpl w:val="D87451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4C5A51D0"/>
    <w:multiLevelType w:val="multilevel"/>
    <w:tmpl w:val="D87451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1D64F60"/>
    <w:multiLevelType w:val="multilevel"/>
    <w:tmpl w:val="D87451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3581362"/>
    <w:multiLevelType w:val="multilevel"/>
    <w:tmpl w:val="D87451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8877D50"/>
    <w:multiLevelType w:val="multilevel"/>
    <w:tmpl w:val="D87451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A275E3E"/>
    <w:multiLevelType w:val="multilevel"/>
    <w:tmpl w:val="D87451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B3E3368"/>
    <w:multiLevelType w:val="hybridMultilevel"/>
    <w:tmpl w:val="EB7C8CB6"/>
    <w:lvl w:ilvl="0" w:tplc="865AB52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05A282C"/>
    <w:multiLevelType w:val="multilevel"/>
    <w:tmpl w:val="D87451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61CC132A"/>
    <w:multiLevelType w:val="multilevel"/>
    <w:tmpl w:val="D87451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67A44683"/>
    <w:multiLevelType w:val="hybridMultilevel"/>
    <w:tmpl w:val="E58251D6"/>
    <w:lvl w:ilvl="0" w:tplc="436E61D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9694181"/>
    <w:multiLevelType w:val="multilevel"/>
    <w:tmpl w:val="D87451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6A25640E"/>
    <w:multiLevelType w:val="multilevel"/>
    <w:tmpl w:val="D87451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6BB25089"/>
    <w:multiLevelType w:val="multilevel"/>
    <w:tmpl w:val="D87451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6DB2082F"/>
    <w:multiLevelType w:val="multilevel"/>
    <w:tmpl w:val="D87451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6E2A00D7"/>
    <w:multiLevelType w:val="multilevel"/>
    <w:tmpl w:val="D87451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6FED162F"/>
    <w:multiLevelType w:val="multilevel"/>
    <w:tmpl w:val="D87451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75F6380F"/>
    <w:multiLevelType w:val="multilevel"/>
    <w:tmpl w:val="D87451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76A602E5"/>
    <w:multiLevelType w:val="multilevel"/>
    <w:tmpl w:val="D87451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793B168E"/>
    <w:multiLevelType w:val="multilevel"/>
    <w:tmpl w:val="D87451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79DC438E"/>
    <w:multiLevelType w:val="multilevel"/>
    <w:tmpl w:val="D87451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7AD6480A"/>
    <w:multiLevelType w:val="multilevel"/>
    <w:tmpl w:val="D87451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7AE62928"/>
    <w:multiLevelType w:val="multilevel"/>
    <w:tmpl w:val="D87451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>
    <w:nsid w:val="7DF856C8"/>
    <w:multiLevelType w:val="multilevel"/>
    <w:tmpl w:val="D87451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3"/>
  </w:num>
  <w:num w:numId="2">
    <w:abstractNumId w:val="42"/>
  </w:num>
  <w:num w:numId="3">
    <w:abstractNumId w:val="16"/>
  </w:num>
  <w:num w:numId="4">
    <w:abstractNumId w:val="45"/>
  </w:num>
  <w:num w:numId="5">
    <w:abstractNumId w:val="43"/>
  </w:num>
  <w:num w:numId="6">
    <w:abstractNumId w:val="3"/>
  </w:num>
  <w:num w:numId="7">
    <w:abstractNumId w:val="37"/>
  </w:num>
  <w:num w:numId="8">
    <w:abstractNumId w:val="17"/>
  </w:num>
  <w:num w:numId="9">
    <w:abstractNumId w:val="23"/>
  </w:num>
  <w:num w:numId="10">
    <w:abstractNumId w:val="18"/>
  </w:num>
  <w:num w:numId="11">
    <w:abstractNumId w:val="41"/>
  </w:num>
  <w:num w:numId="12">
    <w:abstractNumId w:val="44"/>
  </w:num>
  <w:num w:numId="13">
    <w:abstractNumId w:val="39"/>
  </w:num>
  <w:num w:numId="14">
    <w:abstractNumId w:val="13"/>
  </w:num>
  <w:num w:numId="15">
    <w:abstractNumId w:val="1"/>
  </w:num>
  <w:num w:numId="16">
    <w:abstractNumId w:val="15"/>
  </w:num>
  <w:num w:numId="17">
    <w:abstractNumId w:val="28"/>
  </w:num>
  <w:num w:numId="18">
    <w:abstractNumId w:val="34"/>
  </w:num>
  <w:num w:numId="19">
    <w:abstractNumId w:val="36"/>
  </w:num>
  <w:num w:numId="20">
    <w:abstractNumId w:val="4"/>
  </w:num>
  <w:num w:numId="21">
    <w:abstractNumId w:val="0"/>
  </w:num>
  <w:num w:numId="22">
    <w:abstractNumId w:val="32"/>
  </w:num>
  <w:num w:numId="23">
    <w:abstractNumId w:val="40"/>
  </w:num>
  <w:num w:numId="24">
    <w:abstractNumId w:val="19"/>
  </w:num>
  <w:num w:numId="25">
    <w:abstractNumId w:val="29"/>
  </w:num>
  <w:num w:numId="26">
    <w:abstractNumId w:val="22"/>
  </w:num>
  <w:num w:numId="27">
    <w:abstractNumId w:val="24"/>
  </w:num>
  <w:num w:numId="28">
    <w:abstractNumId w:val="26"/>
  </w:num>
  <w:num w:numId="29">
    <w:abstractNumId w:val="7"/>
  </w:num>
  <w:num w:numId="30">
    <w:abstractNumId w:val="20"/>
  </w:num>
  <w:num w:numId="31">
    <w:abstractNumId w:val="30"/>
  </w:num>
  <w:num w:numId="32">
    <w:abstractNumId w:val="8"/>
  </w:num>
  <w:num w:numId="33">
    <w:abstractNumId w:val="38"/>
  </w:num>
  <w:num w:numId="34">
    <w:abstractNumId w:val="9"/>
  </w:num>
  <w:num w:numId="35">
    <w:abstractNumId w:val="31"/>
  </w:num>
  <w:num w:numId="36">
    <w:abstractNumId w:val="11"/>
  </w:num>
  <w:num w:numId="37">
    <w:abstractNumId w:val="46"/>
  </w:num>
  <w:num w:numId="38">
    <w:abstractNumId w:val="35"/>
  </w:num>
  <w:num w:numId="3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5"/>
  </w:num>
  <w:num w:numId="41">
    <w:abstractNumId w:val="10"/>
  </w:num>
  <w:num w:numId="42">
    <w:abstractNumId w:val="21"/>
  </w:num>
  <w:num w:numId="43">
    <w:abstractNumId w:val="2"/>
  </w:num>
  <w:num w:numId="44">
    <w:abstractNumId w:val="27"/>
  </w:num>
  <w:num w:numId="45">
    <w:abstractNumId w:val="6"/>
  </w:num>
  <w:num w:numId="46">
    <w:abstractNumId w:val="14"/>
  </w:num>
  <w:num w:numId="47">
    <w:abstractNumId w:val="25"/>
  </w:num>
  <w:numIdMacAtCleanup w:val="4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6D01E0"/>
    <w:rsid w:val="00040ABA"/>
    <w:rsid w:val="00046F43"/>
    <w:rsid w:val="00050B99"/>
    <w:rsid w:val="00054445"/>
    <w:rsid w:val="000A33CF"/>
    <w:rsid w:val="000D1125"/>
    <w:rsid w:val="000D2946"/>
    <w:rsid w:val="000F5B94"/>
    <w:rsid w:val="001074F4"/>
    <w:rsid w:val="00122E71"/>
    <w:rsid w:val="00130D88"/>
    <w:rsid w:val="001415CE"/>
    <w:rsid w:val="00187902"/>
    <w:rsid w:val="0019676C"/>
    <w:rsid w:val="001C714F"/>
    <w:rsid w:val="00206684"/>
    <w:rsid w:val="00250A20"/>
    <w:rsid w:val="00261B7C"/>
    <w:rsid w:val="002A2E87"/>
    <w:rsid w:val="002B36BB"/>
    <w:rsid w:val="002B757A"/>
    <w:rsid w:val="002C0766"/>
    <w:rsid w:val="002D0555"/>
    <w:rsid w:val="0031069F"/>
    <w:rsid w:val="00336074"/>
    <w:rsid w:val="00352656"/>
    <w:rsid w:val="0035376C"/>
    <w:rsid w:val="00380F6D"/>
    <w:rsid w:val="003843A0"/>
    <w:rsid w:val="003B021E"/>
    <w:rsid w:val="004161F1"/>
    <w:rsid w:val="004261A5"/>
    <w:rsid w:val="0042693C"/>
    <w:rsid w:val="00453AB0"/>
    <w:rsid w:val="00455278"/>
    <w:rsid w:val="0048349C"/>
    <w:rsid w:val="004861E7"/>
    <w:rsid w:val="00490F49"/>
    <w:rsid w:val="004940CC"/>
    <w:rsid w:val="004960D6"/>
    <w:rsid w:val="004C11FF"/>
    <w:rsid w:val="004C723C"/>
    <w:rsid w:val="004D4C5E"/>
    <w:rsid w:val="00511EE0"/>
    <w:rsid w:val="005178F1"/>
    <w:rsid w:val="00524495"/>
    <w:rsid w:val="00542F8F"/>
    <w:rsid w:val="00577D71"/>
    <w:rsid w:val="005C5D70"/>
    <w:rsid w:val="005C62A2"/>
    <w:rsid w:val="005E756A"/>
    <w:rsid w:val="006657DE"/>
    <w:rsid w:val="00666C90"/>
    <w:rsid w:val="00677E0C"/>
    <w:rsid w:val="00693ED7"/>
    <w:rsid w:val="006B01AE"/>
    <w:rsid w:val="006B2073"/>
    <w:rsid w:val="006B3890"/>
    <w:rsid w:val="006C57CC"/>
    <w:rsid w:val="006D01E0"/>
    <w:rsid w:val="006E5A27"/>
    <w:rsid w:val="006F3A60"/>
    <w:rsid w:val="006F4C1F"/>
    <w:rsid w:val="0070645D"/>
    <w:rsid w:val="00710EE3"/>
    <w:rsid w:val="00716B54"/>
    <w:rsid w:val="00731197"/>
    <w:rsid w:val="00741B93"/>
    <w:rsid w:val="007453E9"/>
    <w:rsid w:val="00755F3D"/>
    <w:rsid w:val="00797509"/>
    <w:rsid w:val="007D73E9"/>
    <w:rsid w:val="007F124B"/>
    <w:rsid w:val="00800536"/>
    <w:rsid w:val="008319DC"/>
    <w:rsid w:val="008440E6"/>
    <w:rsid w:val="0085399D"/>
    <w:rsid w:val="0086139A"/>
    <w:rsid w:val="00862BF3"/>
    <w:rsid w:val="00867F16"/>
    <w:rsid w:val="008901B6"/>
    <w:rsid w:val="00891DF0"/>
    <w:rsid w:val="008D203B"/>
    <w:rsid w:val="008E4695"/>
    <w:rsid w:val="009039B2"/>
    <w:rsid w:val="009127A4"/>
    <w:rsid w:val="009152F1"/>
    <w:rsid w:val="00921FD7"/>
    <w:rsid w:val="00931034"/>
    <w:rsid w:val="009357DA"/>
    <w:rsid w:val="00941677"/>
    <w:rsid w:val="00995214"/>
    <w:rsid w:val="009C1534"/>
    <w:rsid w:val="009C4E70"/>
    <w:rsid w:val="009D0066"/>
    <w:rsid w:val="009F305C"/>
    <w:rsid w:val="009F6058"/>
    <w:rsid w:val="00A05D07"/>
    <w:rsid w:val="00A0696C"/>
    <w:rsid w:val="00A30887"/>
    <w:rsid w:val="00A44415"/>
    <w:rsid w:val="00A5118A"/>
    <w:rsid w:val="00A726AA"/>
    <w:rsid w:val="00A80504"/>
    <w:rsid w:val="00A82D85"/>
    <w:rsid w:val="00A91317"/>
    <w:rsid w:val="00AB29D8"/>
    <w:rsid w:val="00AF5FC9"/>
    <w:rsid w:val="00B22F18"/>
    <w:rsid w:val="00B25F11"/>
    <w:rsid w:val="00B42587"/>
    <w:rsid w:val="00B44F1D"/>
    <w:rsid w:val="00B54341"/>
    <w:rsid w:val="00B5561E"/>
    <w:rsid w:val="00B92741"/>
    <w:rsid w:val="00BA22B4"/>
    <w:rsid w:val="00C024F4"/>
    <w:rsid w:val="00C02770"/>
    <w:rsid w:val="00C06410"/>
    <w:rsid w:val="00C06915"/>
    <w:rsid w:val="00C439BC"/>
    <w:rsid w:val="00C61DB2"/>
    <w:rsid w:val="00C740F7"/>
    <w:rsid w:val="00C94B79"/>
    <w:rsid w:val="00C95691"/>
    <w:rsid w:val="00CD4345"/>
    <w:rsid w:val="00CF54CF"/>
    <w:rsid w:val="00D12783"/>
    <w:rsid w:val="00D21B60"/>
    <w:rsid w:val="00D23212"/>
    <w:rsid w:val="00D446B4"/>
    <w:rsid w:val="00D63B7A"/>
    <w:rsid w:val="00D64637"/>
    <w:rsid w:val="00D70C3A"/>
    <w:rsid w:val="00D711BE"/>
    <w:rsid w:val="00D77E5C"/>
    <w:rsid w:val="00D858E4"/>
    <w:rsid w:val="00DA5807"/>
    <w:rsid w:val="00DC3F7F"/>
    <w:rsid w:val="00DD7903"/>
    <w:rsid w:val="00DE71E2"/>
    <w:rsid w:val="00DF7BD1"/>
    <w:rsid w:val="00E013EE"/>
    <w:rsid w:val="00E16D38"/>
    <w:rsid w:val="00E17380"/>
    <w:rsid w:val="00E30F57"/>
    <w:rsid w:val="00E41A54"/>
    <w:rsid w:val="00E42B03"/>
    <w:rsid w:val="00E86902"/>
    <w:rsid w:val="00EC5B5C"/>
    <w:rsid w:val="00ED00B3"/>
    <w:rsid w:val="00EE167B"/>
    <w:rsid w:val="00EE3A9A"/>
    <w:rsid w:val="00EF783A"/>
    <w:rsid w:val="00F36114"/>
    <w:rsid w:val="00F45CC4"/>
    <w:rsid w:val="00F73709"/>
    <w:rsid w:val="00FA60F9"/>
    <w:rsid w:val="00FD299D"/>
    <w:rsid w:val="00FF73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3DAB6F"/>
  <w15:docId w15:val="{7F52CC6D-A367-4708-8FD8-5AEF83823A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Standard">
    <w:name w:val="Normal"/>
    <w:qFormat/>
    <w:rsid w:val="00261B7C"/>
  </w:style>
  <w:style w:type="paragraph" w:styleId="berschrift1">
    <w:name w:val="heading 1"/>
    <w:basedOn w:val="Standard"/>
    <w:next w:val="Standard"/>
    <w:link w:val="berschrift1Zchn"/>
    <w:uiPriority w:val="9"/>
    <w:qFormat/>
    <w:rsid w:val="006D01E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E16D3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666C9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uiPriority w:val="10"/>
    <w:qFormat/>
    <w:rsid w:val="006D01E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6D01E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6D01E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Tabellenraster">
    <w:name w:val="Table Grid"/>
    <w:basedOn w:val="NormaleTabelle"/>
    <w:uiPriority w:val="39"/>
    <w:rsid w:val="006D01E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EinfacheTabelle11">
    <w:name w:val="Einfache Tabelle 11"/>
    <w:basedOn w:val="NormaleTabelle"/>
    <w:uiPriority w:val="41"/>
    <w:rsid w:val="006D01E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Listenabsatz">
    <w:name w:val="List Paragraph"/>
    <w:basedOn w:val="Standard"/>
    <w:uiPriority w:val="34"/>
    <w:qFormat/>
    <w:rsid w:val="00F36114"/>
    <w:pPr>
      <w:ind w:left="720"/>
      <w:contextualSpacing/>
    </w:pPr>
  </w:style>
  <w:style w:type="character" w:styleId="Intensivhervorheb">
    <w:name w:val="Intense Emphasis"/>
    <w:basedOn w:val="Absatz-Standardschriftart"/>
    <w:uiPriority w:val="21"/>
    <w:qFormat/>
    <w:rsid w:val="00E16D38"/>
    <w:rPr>
      <w:i/>
      <w:iCs/>
      <w:color w:val="5B9BD5" w:themeColor="accent1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E16D3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string">
    <w:name w:val="string"/>
    <w:basedOn w:val="Absatz-Standardschriftart"/>
    <w:rsid w:val="00E42B03"/>
  </w:style>
  <w:style w:type="paragraph" w:styleId="KeinLeerraum">
    <w:name w:val="No Spacing"/>
    <w:uiPriority w:val="1"/>
    <w:qFormat/>
    <w:rsid w:val="00666C90"/>
    <w:pPr>
      <w:spacing w:after="0" w:line="240" w:lineRule="auto"/>
    </w:pPr>
  </w:style>
  <w:style w:type="character" w:customStyle="1" w:styleId="berschrift3Zchn">
    <w:name w:val="Überschrift 3 Zchn"/>
    <w:basedOn w:val="Absatz-Standardschriftart"/>
    <w:link w:val="berschrift3"/>
    <w:uiPriority w:val="9"/>
    <w:rsid w:val="00666C9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1C714F"/>
    <w:pPr>
      <w:outlineLvl w:val="9"/>
    </w:pPr>
    <w:rPr>
      <w:lang w:eastAsia="de-DE"/>
    </w:rPr>
  </w:style>
  <w:style w:type="paragraph" w:styleId="Verzeichnis2">
    <w:name w:val="toc 2"/>
    <w:basedOn w:val="Standard"/>
    <w:next w:val="Standard"/>
    <w:autoRedefine/>
    <w:uiPriority w:val="39"/>
    <w:unhideWhenUsed/>
    <w:rsid w:val="001C714F"/>
    <w:pPr>
      <w:spacing w:after="100"/>
      <w:ind w:left="220"/>
    </w:pPr>
    <w:rPr>
      <w:rFonts w:eastAsiaTheme="minorEastAsia" w:cs="Times New Roman"/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1C714F"/>
    <w:pPr>
      <w:spacing w:after="100"/>
    </w:pPr>
    <w:rPr>
      <w:rFonts w:eastAsiaTheme="minorEastAsia" w:cs="Times New Roman"/>
      <w:lang w:eastAsia="de-DE"/>
    </w:rPr>
  </w:style>
  <w:style w:type="paragraph" w:styleId="Verzeichnis3">
    <w:name w:val="toc 3"/>
    <w:basedOn w:val="Standard"/>
    <w:next w:val="Standard"/>
    <w:autoRedefine/>
    <w:uiPriority w:val="39"/>
    <w:unhideWhenUsed/>
    <w:rsid w:val="001C714F"/>
    <w:pPr>
      <w:spacing w:after="100"/>
      <w:ind w:left="440"/>
    </w:pPr>
    <w:rPr>
      <w:rFonts w:eastAsiaTheme="minorEastAsia" w:cs="Times New Roman"/>
      <w:lang w:eastAsia="de-DE"/>
    </w:rPr>
  </w:style>
  <w:style w:type="table" w:customStyle="1" w:styleId="EinfacheTabelle31">
    <w:name w:val="Einfache Tabelle 31"/>
    <w:basedOn w:val="NormaleTabelle"/>
    <w:uiPriority w:val="43"/>
    <w:rsid w:val="00A44415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styleId="Link">
    <w:name w:val="Hyperlink"/>
    <w:basedOn w:val="Absatz-Standardschriftart"/>
    <w:uiPriority w:val="99"/>
    <w:unhideWhenUsed/>
    <w:rsid w:val="000D2946"/>
    <w:rPr>
      <w:color w:val="0563C1" w:themeColor="hyperlink"/>
      <w:u w:val="single"/>
    </w:rPr>
  </w:style>
  <w:style w:type="character" w:styleId="Platzhaltertext">
    <w:name w:val="Placeholder Text"/>
    <w:basedOn w:val="Absatz-Standardschriftart"/>
    <w:uiPriority w:val="99"/>
    <w:semiHidden/>
    <w:rsid w:val="00A05D07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21F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21FD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615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1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23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9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1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9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7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7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63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9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8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5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hyperlink" Target="https://de.wikipedia.org/wiki/Unixzeit" TargetMode="External"/><Relationship Id="rId7" Type="http://schemas.openxmlformats.org/officeDocument/2006/relationships/hyperlink" Target="mailto:thomas.gorgels@googlemail.com" TargetMode="Externa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E35AA1-E988-A24D-B148-4FB78E476B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4</Pages>
  <Words>2481</Words>
  <Characters>15636</Characters>
  <Application>Microsoft Macintosh Word</Application>
  <DocSecurity>0</DocSecurity>
  <Lines>130</Lines>
  <Paragraphs>3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as</dc:creator>
  <cp:keywords/>
  <dc:description/>
  <cp:lastModifiedBy>Thomas Gorgels</cp:lastModifiedBy>
  <cp:revision>84</cp:revision>
  <cp:lastPrinted>2016-12-22T20:47:00Z</cp:lastPrinted>
  <dcterms:created xsi:type="dcterms:W3CDTF">2016-11-20T14:27:00Z</dcterms:created>
  <dcterms:modified xsi:type="dcterms:W3CDTF">2017-01-07T15:00:00Z</dcterms:modified>
</cp:coreProperties>
</file>